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487715076"/>
    <w:p w14:paraId="1CEBDC9A" w14:textId="29E02634" w:rsidR="0074577F" w:rsidRPr="005A7033" w:rsidRDefault="00F8242E" w:rsidP="0074577F">
      <w:pPr>
        <w:sectPr w:rsidR="0074577F" w:rsidRPr="005A7033" w:rsidSect="00E038E3">
          <w:headerReference w:type="default" r:id="rId11"/>
          <w:footerReference w:type="default" r:id="rId12"/>
          <w:footerReference w:type="first" r:id="rId13"/>
          <w:pgSz w:w="11906" w:h="16838"/>
          <w:pgMar w:top="1843" w:right="1134" w:bottom="1496" w:left="1701" w:header="705" w:footer="283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36B91FD" wp14:editId="3215BBA1">
                <wp:simplePos x="0" y="0"/>
                <wp:positionH relativeFrom="margin">
                  <wp:align>left</wp:align>
                </wp:positionH>
                <wp:positionV relativeFrom="paragraph">
                  <wp:posOffset>6294106</wp:posOffset>
                </wp:positionV>
                <wp:extent cx="5401310" cy="1404620"/>
                <wp:effectExtent l="0" t="0" r="27940" b="158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133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9FA12" w14:textId="7D5D8DC7" w:rsidR="007B268A" w:rsidRPr="00A034B6" w:rsidRDefault="00737563" w:rsidP="007B268A">
                            <w:pPr>
                              <w:jc w:val="center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52"/>
                                <w:szCs w:val="52"/>
                                <w:lang w:val="en-US"/>
                              </w:rPr>
                              <w:t>payShield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52"/>
                                <w:szCs w:val="52"/>
                                <w:lang w:val="en-US"/>
                              </w:rPr>
                              <w:t xml:space="preserve"> Manager</w:t>
                            </w:r>
                            <w:r w:rsidR="00C27F84">
                              <w:rPr>
                                <w:b/>
                                <w:bCs/>
                                <w:sz w:val="52"/>
                                <w:szCs w:val="52"/>
                                <w:lang w:val="en-US"/>
                              </w:rPr>
                              <w:t xml:space="preserve"> - Cie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6B91F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495.6pt;width:425.3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">
                <v:textbox style="mso-fit-shape-to-text:t">
                  <w:txbxContent>
                    <w:p w14:paraId="44F9FA12" w14:textId="7D5D8DC7" w:rsidR="007B268A" w:rsidRPr="00A034B6" w:rsidRDefault="00737563" w:rsidP="007B268A">
                      <w:pPr>
                        <w:jc w:val="center"/>
                        <w:rPr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52"/>
                          <w:szCs w:val="52"/>
                          <w:lang w:val="en-US"/>
                        </w:rPr>
                        <w:t>payShield Manager</w:t>
                      </w:r>
                      <w:r w:rsidR="00C27F84">
                        <w:rPr>
                          <w:b/>
                          <w:bCs/>
                          <w:sz w:val="52"/>
                          <w:szCs w:val="52"/>
                          <w:lang w:val="en-US"/>
                        </w:rPr>
                        <w:t xml:space="preserve"> - Ciel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E11CF" w:rsidRPr="005A7033">
        <w:rPr>
          <w:noProof/>
        </w:rPr>
        <w:drawing>
          <wp:anchor distT="0" distB="0" distL="114300" distR="114300" simplePos="0" relativeHeight="251659264" behindDoc="0" locked="0" layoutInCell="1" allowOverlap="1" wp14:anchorId="3AB17448" wp14:editId="77826985">
            <wp:simplePos x="0" y="0"/>
            <wp:positionH relativeFrom="page">
              <wp:posOffset>956310</wp:posOffset>
            </wp:positionH>
            <wp:positionV relativeFrom="paragraph">
              <wp:posOffset>2061845</wp:posOffset>
            </wp:positionV>
            <wp:extent cx="5633720" cy="4236085"/>
            <wp:effectExtent l="0" t="0" r="508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nocromatico_positiv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3720" cy="4236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212F">
        <w:t>.</w:t>
      </w:r>
    </w:p>
    <w:sdt>
      <w:sdtPr>
        <w:rPr>
          <w:rFonts w:ascii="Arial" w:eastAsiaTheme="minorEastAsia" w:hAnsi="Arial" w:cstheme="minorBidi"/>
          <w:color w:val="auto"/>
          <w:sz w:val="22"/>
          <w:szCs w:val="22"/>
          <w:lang w:val="pt-BR" w:eastAsia="ja-JP"/>
        </w:rPr>
        <w:id w:val="7581020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27DB44A" w14:textId="77777777" w:rsidR="00CF04CB" w:rsidRDefault="00CF04CB" w:rsidP="00CF04CB">
          <w:pPr>
            <w:pStyle w:val="TOCHeading"/>
          </w:pPr>
          <w:proofErr w:type="spellStart"/>
          <w:r>
            <w:t>Índice</w:t>
          </w:r>
          <w:proofErr w:type="spellEnd"/>
        </w:p>
        <w:p w14:paraId="3B7A4CA1" w14:textId="77777777" w:rsidR="00CF04CB" w:rsidRPr="00972FCD" w:rsidRDefault="00CF04CB" w:rsidP="00CF04CB">
          <w:pPr>
            <w:rPr>
              <w:lang w:val="en-US" w:eastAsia="en-US"/>
            </w:rPr>
          </w:pPr>
        </w:p>
        <w:p w14:paraId="499DA27D" w14:textId="6EF48296" w:rsidR="00233D9E" w:rsidRDefault="00CF04CB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29507" w:history="1">
            <w:r w:rsidR="00233D9E" w:rsidRPr="008D15C8">
              <w:rPr>
                <w:rStyle w:val="Hyperlink"/>
                <w:noProof/>
              </w:rPr>
              <w:t>1.</w:t>
            </w:r>
            <w:r w:rsidR="00233D9E">
              <w:rPr>
                <w:rFonts w:asciiTheme="minorHAnsi" w:hAnsiTheme="minorHAnsi"/>
                <w:noProof/>
                <w:lang w:eastAsia="pt-BR"/>
              </w:rPr>
              <w:tab/>
            </w:r>
            <w:r w:rsidR="00233D9E" w:rsidRPr="008D15C8">
              <w:rPr>
                <w:rStyle w:val="Hyperlink"/>
                <w:noProof/>
              </w:rPr>
              <w:t>Arquitetura de Cartões</w:t>
            </w:r>
            <w:r w:rsidR="00233D9E">
              <w:rPr>
                <w:noProof/>
                <w:webHidden/>
              </w:rPr>
              <w:tab/>
            </w:r>
            <w:r w:rsidR="00233D9E">
              <w:rPr>
                <w:noProof/>
                <w:webHidden/>
              </w:rPr>
              <w:fldChar w:fldCharType="begin"/>
            </w:r>
            <w:r w:rsidR="00233D9E">
              <w:rPr>
                <w:noProof/>
                <w:webHidden/>
              </w:rPr>
              <w:instrText xml:space="preserve"> PAGEREF _Toc53129507 \h </w:instrText>
            </w:r>
            <w:r w:rsidR="00233D9E">
              <w:rPr>
                <w:noProof/>
                <w:webHidden/>
              </w:rPr>
            </w:r>
            <w:r w:rsidR="00233D9E">
              <w:rPr>
                <w:noProof/>
                <w:webHidden/>
              </w:rPr>
              <w:fldChar w:fldCharType="separate"/>
            </w:r>
            <w:r w:rsidR="00233D9E">
              <w:rPr>
                <w:noProof/>
                <w:webHidden/>
              </w:rPr>
              <w:t>3</w:t>
            </w:r>
            <w:r w:rsidR="00233D9E">
              <w:rPr>
                <w:noProof/>
                <w:webHidden/>
              </w:rPr>
              <w:fldChar w:fldCharType="end"/>
            </w:r>
          </w:hyperlink>
        </w:p>
        <w:p w14:paraId="3F6F81D5" w14:textId="1AD6E1E4" w:rsidR="00233D9E" w:rsidRDefault="00AD05E5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53129508" w:history="1">
            <w:r w:rsidR="00233D9E" w:rsidRPr="008D15C8">
              <w:rPr>
                <w:rStyle w:val="Hyperlink"/>
                <w:noProof/>
              </w:rPr>
              <w:t>1.1.</w:t>
            </w:r>
            <w:r w:rsidR="00233D9E">
              <w:rPr>
                <w:rFonts w:asciiTheme="minorHAnsi" w:hAnsiTheme="minorHAnsi"/>
                <w:noProof/>
                <w:lang w:eastAsia="pt-BR"/>
              </w:rPr>
              <w:tab/>
            </w:r>
            <w:r w:rsidR="00233D9E" w:rsidRPr="008D15C8">
              <w:rPr>
                <w:rStyle w:val="Hyperlink"/>
                <w:noProof/>
              </w:rPr>
              <w:t>Domain Authority (DA)</w:t>
            </w:r>
            <w:r w:rsidR="00233D9E">
              <w:rPr>
                <w:noProof/>
                <w:webHidden/>
              </w:rPr>
              <w:tab/>
            </w:r>
            <w:r w:rsidR="00233D9E">
              <w:rPr>
                <w:noProof/>
                <w:webHidden/>
              </w:rPr>
              <w:fldChar w:fldCharType="begin"/>
            </w:r>
            <w:r w:rsidR="00233D9E">
              <w:rPr>
                <w:noProof/>
                <w:webHidden/>
              </w:rPr>
              <w:instrText xml:space="preserve"> PAGEREF _Toc53129508 \h </w:instrText>
            </w:r>
            <w:r w:rsidR="00233D9E">
              <w:rPr>
                <w:noProof/>
                <w:webHidden/>
              </w:rPr>
            </w:r>
            <w:r w:rsidR="00233D9E">
              <w:rPr>
                <w:noProof/>
                <w:webHidden/>
              </w:rPr>
              <w:fldChar w:fldCharType="separate"/>
            </w:r>
            <w:r w:rsidR="00233D9E">
              <w:rPr>
                <w:noProof/>
                <w:webHidden/>
              </w:rPr>
              <w:t>3</w:t>
            </w:r>
            <w:r w:rsidR="00233D9E">
              <w:rPr>
                <w:noProof/>
                <w:webHidden/>
              </w:rPr>
              <w:fldChar w:fldCharType="end"/>
            </w:r>
          </w:hyperlink>
        </w:p>
        <w:p w14:paraId="33D49BDA" w14:textId="25BC74A3" w:rsidR="00233D9E" w:rsidRDefault="00AD05E5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53129509" w:history="1">
            <w:r w:rsidR="00233D9E" w:rsidRPr="008D15C8">
              <w:rPr>
                <w:rStyle w:val="Hyperlink"/>
                <w:noProof/>
              </w:rPr>
              <w:t>1.2.</w:t>
            </w:r>
            <w:r w:rsidR="00233D9E">
              <w:rPr>
                <w:rFonts w:asciiTheme="minorHAnsi" w:hAnsiTheme="minorHAnsi"/>
                <w:noProof/>
                <w:lang w:eastAsia="pt-BR"/>
              </w:rPr>
              <w:tab/>
            </w:r>
            <w:r w:rsidR="00233D9E" w:rsidRPr="008D15C8">
              <w:rPr>
                <w:rStyle w:val="Hyperlink"/>
                <w:noProof/>
              </w:rPr>
              <w:t>Customer Trust Anchor (CTA)</w:t>
            </w:r>
            <w:r w:rsidR="00233D9E">
              <w:rPr>
                <w:noProof/>
                <w:webHidden/>
              </w:rPr>
              <w:tab/>
            </w:r>
            <w:r w:rsidR="00233D9E">
              <w:rPr>
                <w:noProof/>
                <w:webHidden/>
              </w:rPr>
              <w:fldChar w:fldCharType="begin"/>
            </w:r>
            <w:r w:rsidR="00233D9E">
              <w:rPr>
                <w:noProof/>
                <w:webHidden/>
              </w:rPr>
              <w:instrText xml:space="preserve"> PAGEREF _Toc53129509 \h </w:instrText>
            </w:r>
            <w:r w:rsidR="00233D9E">
              <w:rPr>
                <w:noProof/>
                <w:webHidden/>
              </w:rPr>
            </w:r>
            <w:r w:rsidR="00233D9E">
              <w:rPr>
                <w:noProof/>
                <w:webHidden/>
              </w:rPr>
              <w:fldChar w:fldCharType="separate"/>
            </w:r>
            <w:r w:rsidR="00233D9E">
              <w:rPr>
                <w:noProof/>
                <w:webHidden/>
              </w:rPr>
              <w:t>3</w:t>
            </w:r>
            <w:r w:rsidR="00233D9E">
              <w:rPr>
                <w:noProof/>
                <w:webHidden/>
              </w:rPr>
              <w:fldChar w:fldCharType="end"/>
            </w:r>
          </w:hyperlink>
        </w:p>
        <w:p w14:paraId="7E6BBB01" w14:textId="71A36D94" w:rsidR="00233D9E" w:rsidRDefault="00AD05E5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53129510" w:history="1">
            <w:r w:rsidR="00233D9E" w:rsidRPr="008D15C8">
              <w:rPr>
                <w:rStyle w:val="Hyperlink"/>
                <w:noProof/>
              </w:rPr>
              <w:t>1.3.</w:t>
            </w:r>
            <w:r w:rsidR="00233D9E">
              <w:rPr>
                <w:rFonts w:asciiTheme="minorHAnsi" w:hAnsiTheme="minorHAnsi"/>
                <w:noProof/>
                <w:lang w:eastAsia="pt-BR"/>
              </w:rPr>
              <w:tab/>
            </w:r>
            <w:r w:rsidR="00233D9E" w:rsidRPr="008D15C8">
              <w:rPr>
                <w:rStyle w:val="Hyperlink"/>
                <w:noProof/>
              </w:rPr>
              <w:t>Cartões de Acesso</w:t>
            </w:r>
            <w:r w:rsidR="00233D9E">
              <w:rPr>
                <w:noProof/>
                <w:webHidden/>
              </w:rPr>
              <w:tab/>
            </w:r>
            <w:r w:rsidR="00233D9E">
              <w:rPr>
                <w:noProof/>
                <w:webHidden/>
              </w:rPr>
              <w:fldChar w:fldCharType="begin"/>
            </w:r>
            <w:r w:rsidR="00233D9E">
              <w:rPr>
                <w:noProof/>
                <w:webHidden/>
              </w:rPr>
              <w:instrText xml:space="preserve"> PAGEREF _Toc53129510 \h </w:instrText>
            </w:r>
            <w:r w:rsidR="00233D9E">
              <w:rPr>
                <w:noProof/>
                <w:webHidden/>
              </w:rPr>
            </w:r>
            <w:r w:rsidR="00233D9E">
              <w:rPr>
                <w:noProof/>
                <w:webHidden/>
              </w:rPr>
              <w:fldChar w:fldCharType="separate"/>
            </w:r>
            <w:r w:rsidR="00233D9E">
              <w:rPr>
                <w:noProof/>
                <w:webHidden/>
              </w:rPr>
              <w:t>3</w:t>
            </w:r>
            <w:r w:rsidR="00233D9E">
              <w:rPr>
                <w:noProof/>
                <w:webHidden/>
              </w:rPr>
              <w:fldChar w:fldCharType="end"/>
            </w:r>
          </w:hyperlink>
        </w:p>
        <w:p w14:paraId="05F21A24" w14:textId="557F2FD6" w:rsidR="00233D9E" w:rsidRDefault="00AD05E5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53129511" w:history="1">
            <w:r w:rsidR="00233D9E" w:rsidRPr="008D15C8">
              <w:rPr>
                <w:rStyle w:val="Hyperlink"/>
                <w:noProof/>
              </w:rPr>
              <w:t>1.4.</w:t>
            </w:r>
            <w:r w:rsidR="00233D9E">
              <w:rPr>
                <w:rFonts w:asciiTheme="minorHAnsi" w:hAnsiTheme="minorHAnsi"/>
                <w:noProof/>
                <w:lang w:eastAsia="pt-BR"/>
              </w:rPr>
              <w:tab/>
            </w:r>
            <w:r w:rsidR="00233D9E" w:rsidRPr="008D15C8">
              <w:rPr>
                <w:rStyle w:val="Hyperlink"/>
                <w:noProof/>
              </w:rPr>
              <w:t>Whitelist</w:t>
            </w:r>
            <w:r w:rsidR="00233D9E">
              <w:rPr>
                <w:noProof/>
                <w:webHidden/>
              </w:rPr>
              <w:tab/>
            </w:r>
            <w:r w:rsidR="00233D9E">
              <w:rPr>
                <w:noProof/>
                <w:webHidden/>
              </w:rPr>
              <w:fldChar w:fldCharType="begin"/>
            </w:r>
            <w:r w:rsidR="00233D9E">
              <w:rPr>
                <w:noProof/>
                <w:webHidden/>
              </w:rPr>
              <w:instrText xml:space="preserve"> PAGEREF _Toc53129511 \h </w:instrText>
            </w:r>
            <w:r w:rsidR="00233D9E">
              <w:rPr>
                <w:noProof/>
                <w:webHidden/>
              </w:rPr>
            </w:r>
            <w:r w:rsidR="00233D9E">
              <w:rPr>
                <w:noProof/>
                <w:webHidden/>
              </w:rPr>
              <w:fldChar w:fldCharType="separate"/>
            </w:r>
            <w:r w:rsidR="00233D9E">
              <w:rPr>
                <w:noProof/>
                <w:webHidden/>
              </w:rPr>
              <w:t>3</w:t>
            </w:r>
            <w:r w:rsidR="00233D9E">
              <w:rPr>
                <w:noProof/>
                <w:webHidden/>
              </w:rPr>
              <w:fldChar w:fldCharType="end"/>
            </w:r>
          </w:hyperlink>
        </w:p>
        <w:p w14:paraId="33E18576" w14:textId="2D1EA371" w:rsidR="00233D9E" w:rsidRDefault="00AD05E5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53129512" w:history="1">
            <w:r w:rsidR="00233D9E" w:rsidRPr="008D15C8">
              <w:rPr>
                <w:rStyle w:val="Hyperlink"/>
                <w:noProof/>
              </w:rPr>
              <w:t>2.</w:t>
            </w:r>
            <w:r w:rsidR="00233D9E">
              <w:rPr>
                <w:rFonts w:asciiTheme="minorHAnsi" w:hAnsiTheme="minorHAnsi"/>
                <w:noProof/>
                <w:lang w:eastAsia="pt-BR"/>
              </w:rPr>
              <w:tab/>
            </w:r>
            <w:r w:rsidR="00233D9E" w:rsidRPr="008D15C8">
              <w:rPr>
                <w:rStyle w:val="Hyperlink"/>
                <w:noProof/>
              </w:rPr>
              <w:t>Novo HSM</w:t>
            </w:r>
            <w:r w:rsidR="00233D9E">
              <w:rPr>
                <w:noProof/>
                <w:webHidden/>
              </w:rPr>
              <w:tab/>
            </w:r>
            <w:r w:rsidR="00233D9E">
              <w:rPr>
                <w:noProof/>
                <w:webHidden/>
              </w:rPr>
              <w:fldChar w:fldCharType="begin"/>
            </w:r>
            <w:r w:rsidR="00233D9E">
              <w:rPr>
                <w:noProof/>
                <w:webHidden/>
              </w:rPr>
              <w:instrText xml:space="preserve"> PAGEREF _Toc53129512 \h </w:instrText>
            </w:r>
            <w:r w:rsidR="00233D9E">
              <w:rPr>
                <w:noProof/>
                <w:webHidden/>
              </w:rPr>
            </w:r>
            <w:r w:rsidR="00233D9E">
              <w:rPr>
                <w:noProof/>
                <w:webHidden/>
              </w:rPr>
              <w:fldChar w:fldCharType="separate"/>
            </w:r>
            <w:r w:rsidR="00233D9E">
              <w:rPr>
                <w:noProof/>
                <w:webHidden/>
              </w:rPr>
              <w:t>4</w:t>
            </w:r>
            <w:r w:rsidR="00233D9E">
              <w:rPr>
                <w:noProof/>
                <w:webHidden/>
              </w:rPr>
              <w:fldChar w:fldCharType="end"/>
            </w:r>
          </w:hyperlink>
        </w:p>
        <w:p w14:paraId="6DC9C40D" w14:textId="101F53D4" w:rsidR="00233D9E" w:rsidRDefault="00AD05E5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53129513" w:history="1">
            <w:r w:rsidR="00233D9E" w:rsidRPr="008D15C8">
              <w:rPr>
                <w:rStyle w:val="Hyperlink"/>
                <w:noProof/>
                <w:lang w:val="en-US"/>
              </w:rPr>
              <w:t>2.1.</w:t>
            </w:r>
            <w:r w:rsidR="00233D9E">
              <w:rPr>
                <w:rFonts w:asciiTheme="minorHAnsi" w:hAnsiTheme="minorHAnsi"/>
                <w:noProof/>
                <w:lang w:eastAsia="pt-BR"/>
              </w:rPr>
              <w:tab/>
            </w:r>
            <w:r w:rsidR="00233D9E" w:rsidRPr="008D15C8">
              <w:rPr>
                <w:rStyle w:val="Hyperlink"/>
                <w:noProof/>
                <w:lang w:val="en-US"/>
              </w:rPr>
              <w:t>Passphrase</w:t>
            </w:r>
            <w:r w:rsidR="00233D9E">
              <w:rPr>
                <w:noProof/>
                <w:webHidden/>
              </w:rPr>
              <w:tab/>
            </w:r>
            <w:r w:rsidR="00233D9E">
              <w:rPr>
                <w:noProof/>
                <w:webHidden/>
              </w:rPr>
              <w:fldChar w:fldCharType="begin"/>
            </w:r>
            <w:r w:rsidR="00233D9E">
              <w:rPr>
                <w:noProof/>
                <w:webHidden/>
              </w:rPr>
              <w:instrText xml:space="preserve"> PAGEREF _Toc53129513 \h </w:instrText>
            </w:r>
            <w:r w:rsidR="00233D9E">
              <w:rPr>
                <w:noProof/>
                <w:webHidden/>
              </w:rPr>
            </w:r>
            <w:r w:rsidR="00233D9E">
              <w:rPr>
                <w:noProof/>
                <w:webHidden/>
              </w:rPr>
              <w:fldChar w:fldCharType="separate"/>
            </w:r>
            <w:r w:rsidR="00233D9E">
              <w:rPr>
                <w:noProof/>
                <w:webHidden/>
              </w:rPr>
              <w:t>4</w:t>
            </w:r>
            <w:r w:rsidR="00233D9E">
              <w:rPr>
                <w:noProof/>
                <w:webHidden/>
              </w:rPr>
              <w:fldChar w:fldCharType="end"/>
            </w:r>
          </w:hyperlink>
        </w:p>
        <w:p w14:paraId="70730BCC" w14:textId="7D99C02A" w:rsidR="00233D9E" w:rsidRDefault="00AD05E5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53129514" w:history="1">
            <w:r w:rsidR="00233D9E" w:rsidRPr="008D15C8">
              <w:rPr>
                <w:rStyle w:val="Hyperlink"/>
                <w:noProof/>
                <w:lang w:val="en-US"/>
              </w:rPr>
              <w:t>2.2.</w:t>
            </w:r>
            <w:r w:rsidR="00233D9E">
              <w:rPr>
                <w:rFonts w:asciiTheme="minorHAnsi" w:hAnsiTheme="minorHAnsi"/>
                <w:noProof/>
                <w:lang w:eastAsia="pt-BR"/>
              </w:rPr>
              <w:tab/>
            </w:r>
            <w:r w:rsidR="00233D9E" w:rsidRPr="008D15C8">
              <w:rPr>
                <w:rStyle w:val="Hyperlink"/>
                <w:noProof/>
                <w:lang w:val="en-US"/>
              </w:rPr>
              <w:t>Certificado</w:t>
            </w:r>
            <w:r w:rsidR="00233D9E">
              <w:rPr>
                <w:noProof/>
                <w:webHidden/>
              </w:rPr>
              <w:tab/>
            </w:r>
            <w:r w:rsidR="00233D9E">
              <w:rPr>
                <w:noProof/>
                <w:webHidden/>
              </w:rPr>
              <w:fldChar w:fldCharType="begin"/>
            </w:r>
            <w:r w:rsidR="00233D9E">
              <w:rPr>
                <w:noProof/>
                <w:webHidden/>
              </w:rPr>
              <w:instrText xml:space="preserve"> PAGEREF _Toc53129514 \h </w:instrText>
            </w:r>
            <w:r w:rsidR="00233D9E">
              <w:rPr>
                <w:noProof/>
                <w:webHidden/>
              </w:rPr>
            </w:r>
            <w:r w:rsidR="00233D9E">
              <w:rPr>
                <w:noProof/>
                <w:webHidden/>
              </w:rPr>
              <w:fldChar w:fldCharType="separate"/>
            </w:r>
            <w:r w:rsidR="00233D9E">
              <w:rPr>
                <w:noProof/>
                <w:webHidden/>
              </w:rPr>
              <w:t>4</w:t>
            </w:r>
            <w:r w:rsidR="00233D9E">
              <w:rPr>
                <w:noProof/>
                <w:webHidden/>
              </w:rPr>
              <w:fldChar w:fldCharType="end"/>
            </w:r>
          </w:hyperlink>
        </w:p>
        <w:p w14:paraId="089892AA" w14:textId="310099B1" w:rsidR="00233D9E" w:rsidRDefault="00AD05E5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53129515" w:history="1">
            <w:r w:rsidR="00233D9E" w:rsidRPr="008D15C8">
              <w:rPr>
                <w:rStyle w:val="Hyperlink"/>
                <w:noProof/>
                <w:lang w:val="en-US"/>
              </w:rPr>
              <w:t>2.3.</w:t>
            </w:r>
            <w:r w:rsidR="00233D9E">
              <w:rPr>
                <w:rFonts w:asciiTheme="minorHAnsi" w:hAnsiTheme="minorHAnsi"/>
                <w:noProof/>
                <w:lang w:eastAsia="pt-BR"/>
              </w:rPr>
              <w:tab/>
            </w:r>
            <w:r w:rsidR="00233D9E" w:rsidRPr="008D15C8">
              <w:rPr>
                <w:rStyle w:val="Hyperlink"/>
                <w:noProof/>
                <w:lang w:val="en-US"/>
              </w:rPr>
              <w:t>Reboot</w:t>
            </w:r>
            <w:r w:rsidR="00233D9E">
              <w:rPr>
                <w:noProof/>
                <w:webHidden/>
              </w:rPr>
              <w:tab/>
            </w:r>
            <w:r w:rsidR="00233D9E">
              <w:rPr>
                <w:noProof/>
                <w:webHidden/>
              </w:rPr>
              <w:fldChar w:fldCharType="begin"/>
            </w:r>
            <w:r w:rsidR="00233D9E">
              <w:rPr>
                <w:noProof/>
                <w:webHidden/>
              </w:rPr>
              <w:instrText xml:space="preserve"> PAGEREF _Toc53129515 \h </w:instrText>
            </w:r>
            <w:r w:rsidR="00233D9E">
              <w:rPr>
                <w:noProof/>
                <w:webHidden/>
              </w:rPr>
            </w:r>
            <w:r w:rsidR="00233D9E">
              <w:rPr>
                <w:noProof/>
                <w:webHidden/>
              </w:rPr>
              <w:fldChar w:fldCharType="separate"/>
            </w:r>
            <w:r w:rsidR="00233D9E">
              <w:rPr>
                <w:noProof/>
                <w:webHidden/>
              </w:rPr>
              <w:t>4</w:t>
            </w:r>
            <w:r w:rsidR="00233D9E">
              <w:rPr>
                <w:noProof/>
                <w:webHidden/>
              </w:rPr>
              <w:fldChar w:fldCharType="end"/>
            </w:r>
          </w:hyperlink>
        </w:p>
        <w:p w14:paraId="603F397B" w14:textId="346C46BB" w:rsidR="00233D9E" w:rsidRDefault="00AD05E5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53129516" w:history="1">
            <w:r w:rsidR="00233D9E" w:rsidRPr="008D15C8">
              <w:rPr>
                <w:rStyle w:val="Hyperlink"/>
                <w:noProof/>
              </w:rPr>
              <w:t>2.4.</w:t>
            </w:r>
            <w:r w:rsidR="00233D9E">
              <w:rPr>
                <w:rFonts w:asciiTheme="minorHAnsi" w:hAnsiTheme="minorHAnsi"/>
                <w:noProof/>
                <w:lang w:eastAsia="pt-BR"/>
              </w:rPr>
              <w:tab/>
            </w:r>
            <w:r w:rsidR="00233D9E" w:rsidRPr="008D15C8">
              <w:rPr>
                <w:rStyle w:val="Hyperlink"/>
                <w:noProof/>
              </w:rPr>
              <w:t>Comissionar o HSM</w:t>
            </w:r>
            <w:r w:rsidR="00233D9E">
              <w:rPr>
                <w:noProof/>
                <w:webHidden/>
              </w:rPr>
              <w:tab/>
            </w:r>
            <w:r w:rsidR="00233D9E">
              <w:rPr>
                <w:noProof/>
                <w:webHidden/>
              </w:rPr>
              <w:fldChar w:fldCharType="begin"/>
            </w:r>
            <w:r w:rsidR="00233D9E">
              <w:rPr>
                <w:noProof/>
                <w:webHidden/>
              </w:rPr>
              <w:instrText xml:space="preserve"> PAGEREF _Toc53129516 \h </w:instrText>
            </w:r>
            <w:r w:rsidR="00233D9E">
              <w:rPr>
                <w:noProof/>
                <w:webHidden/>
              </w:rPr>
            </w:r>
            <w:r w:rsidR="00233D9E">
              <w:rPr>
                <w:noProof/>
                <w:webHidden/>
              </w:rPr>
              <w:fldChar w:fldCharType="separate"/>
            </w:r>
            <w:r w:rsidR="00233D9E">
              <w:rPr>
                <w:noProof/>
                <w:webHidden/>
              </w:rPr>
              <w:t>5</w:t>
            </w:r>
            <w:r w:rsidR="00233D9E">
              <w:rPr>
                <w:noProof/>
                <w:webHidden/>
              </w:rPr>
              <w:fldChar w:fldCharType="end"/>
            </w:r>
          </w:hyperlink>
        </w:p>
        <w:p w14:paraId="748D0696" w14:textId="430ED493" w:rsidR="00233D9E" w:rsidRDefault="00AD05E5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53129517" w:history="1">
            <w:r w:rsidR="00233D9E" w:rsidRPr="008D15C8">
              <w:rPr>
                <w:rStyle w:val="Hyperlink"/>
                <w:noProof/>
                <w:lang w:val="en-US"/>
              </w:rPr>
              <w:t>2.5.</w:t>
            </w:r>
            <w:r w:rsidR="00233D9E">
              <w:rPr>
                <w:rFonts w:asciiTheme="minorHAnsi" w:hAnsiTheme="minorHAnsi"/>
                <w:noProof/>
                <w:lang w:eastAsia="pt-BR"/>
              </w:rPr>
              <w:tab/>
            </w:r>
            <w:r w:rsidR="00233D9E" w:rsidRPr="008D15C8">
              <w:rPr>
                <w:rStyle w:val="Hyperlink"/>
                <w:noProof/>
                <w:lang w:val="en-US"/>
              </w:rPr>
              <w:t>Cartão Guest</w:t>
            </w:r>
            <w:r w:rsidR="00233D9E">
              <w:rPr>
                <w:noProof/>
                <w:webHidden/>
              </w:rPr>
              <w:tab/>
            </w:r>
            <w:r w:rsidR="00233D9E">
              <w:rPr>
                <w:noProof/>
                <w:webHidden/>
              </w:rPr>
              <w:fldChar w:fldCharType="begin"/>
            </w:r>
            <w:r w:rsidR="00233D9E">
              <w:rPr>
                <w:noProof/>
                <w:webHidden/>
              </w:rPr>
              <w:instrText xml:space="preserve"> PAGEREF _Toc53129517 \h </w:instrText>
            </w:r>
            <w:r w:rsidR="00233D9E">
              <w:rPr>
                <w:noProof/>
                <w:webHidden/>
              </w:rPr>
            </w:r>
            <w:r w:rsidR="00233D9E">
              <w:rPr>
                <w:noProof/>
                <w:webHidden/>
              </w:rPr>
              <w:fldChar w:fldCharType="separate"/>
            </w:r>
            <w:r w:rsidR="00233D9E">
              <w:rPr>
                <w:noProof/>
                <w:webHidden/>
              </w:rPr>
              <w:t>5</w:t>
            </w:r>
            <w:r w:rsidR="00233D9E">
              <w:rPr>
                <w:noProof/>
                <w:webHidden/>
              </w:rPr>
              <w:fldChar w:fldCharType="end"/>
            </w:r>
          </w:hyperlink>
        </w:p>
        <w:p w14:paraId="61429FB4" w14:textId="51289E2D" w:rsidR="00233D9E" w:rsidRDefault="00AD05E5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53129518" w:history="1">
            <w:r w:rsidR="00233D9E" w:rsidRPr="008D15C8">
              <w:rPr>
                <w:rStyle w:val="Hyperlink"/>
                <w:noProof/>
                <w:lang w:val="en-US"/>
              </w:rPr>
              <w:t>2.6.</w:t>
            </w:r>
            <w:r w:rsidR="00233D9E">
              <w:rPr>
                <w:rFonts w:asciiTheme="minorHAnsi" w:hAnsiTheme="minorHAnsi"/>
                <w:noProof/>
                <w:lang w:eastAsia="pt-BR"/>
              </w:rPr>
              <w:tab/>
            </w:r>
            <w:r w:rsidR="00233D9E" w:rsidRPr="008D15C8">
              <w:rPr>
                <w:rStyle w:val="Hyperlink"/>
                <w:noProof/>
                <w:lang w:val="en-US"/>
              </w:rPr>
              <w:t>Resultado Final</w:t>
            </w:r>
            <w:r w:rsidR="00233D9E">
              <w:rPr>
                <w:noProof/>
                <w:webHidden/>
              </w:rPr>
              <w:tab/>
            </w:r>
            <w:r w:rsidR="00233D9E">
              <w:rPr>
                <w:noProof/>
                <w:webHidden/>
              </w:rPr>
              <w:fldChar w:fldCharType="begin"/>
            </w:r>
            <w:r w:rsidR="00233D9E">
              <w:rPr>
                <w:noProof/>
                <w:webHidden/>
              </w:rPr>
              <w:instrText xml:space="preserve"> PAGEREF _Toc53129518 \h </w:instrText>
            </w:r>
            <w:r w:rsidR="00233D9E">
              <w:rPr>
                <w:noProof/>
                <w:webHidden/>
              </w:rPr>
            </w:r>
            <w:r w:rsidR="00233D9E">
              <w:rPr>
                <w:noProof/>
                <w:webHidden/>
              </w:rPr>
              <w:fldChar w:fldCharType="separate"/>
            </w:r>
            <w:r w:rsidR="00233D9E">
              <w:rPr>
                <w:noProof/>
                <w:webHidden/>
              </w:rPr>
              <w:t>6</w:t>
            </w:r>
            <w:r w:rsidR="00233D9E">
              <w:rPr>
                <w:noProof/>
                <w:webHidden/>
              </w:rPr>
              <w:fldChar w:fldCharType="end"/>
            </w:r>
          </w:hyperlink>
        </w:p>
        <w:p w14:paraId="53F595EE" w14:textId="05B3E3D9" w:rsidR="00233D9E" w:rsidRDefault="00AD05E5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53129519" w:history="1">
            <w:r w:rsidR="00233D9E" w:rsidRPr="008D15C8">
              <w:rPr>
                <w:rStyle w:val="Hyperlink"/>
                <w:noProof/>
              </w:rPr>
              <w:t>3.</w:t>
            </w:r>
            <w:r w:rsidR="00233D9E">
              <w:rPr>
                <w:rFonts w:asciiTheme="minorHAnsi" w:hAnsiTheme="minorHAnsi"/>
                <w:noProof/>
                <w:lang w:eastAsia="pt-BR"/>
              </w:rPr>
              <w:tab/>
            </w:r>
            <w:r w:rsidR="00233D9E" w:rsidRPr="008D15C8">
              <w:rPr>
                <w:rStyle w:val="Hyperlink"/>
                <w:noProof/>
              </w:rPr>
              <w:t>LMK e Clone</w:t>
            </w:r>
            <w:r w:rsidR="00233D9E">
              <w:rPr>
                <w:noProof/>
                <w:webHidden/>
              </w:rPr>
              <w:tab/>
            </w:r>
            <w:r w:rsidR="00233D9E">
              <w:rPr>
                <w:noProof/>
                <w:webHidden/>
              </w:rPr>
              <w:fldChar w:fldCharType="begin"/>
            </w:r>
            <w:r w:rsidR="00233D9E">
              <w:rPr>
                <w:noProof/>
                <w:webHidden/>
              </w:rPr>
              <w:instrText xml:space="preserve"> PAGEREF _Toc53129519 \h </w:instrText>
            </w:r>
            <w:r w:rsidR="00233D9E">
              <w:rPr>
                <w:noProof/>
                <w:webHidden/>
              </w:rPr>
            </w:r>
            <w:r w:rsidR="00233D9E">
              <w:rPr>
                <w:noProof/>
                <w:webHidden/>
              </w:rPr>
              <w:fldChar w:fldCharType="separate"/>
            </w:r>
            <w:r w:rsidR="00233D9E">
              <w:rPr>
                <w:noProof/>
                <w:webHidden/>
              </w:rPr>
              <w:t>7</w:t>
            </w:r>
            <w:r w:rsidR="00233D9E">
              <w:rPr>
                <w:noProof/>
                <w:webHidden/>
              </w:rPr>
              <w:fldChar w:fldCharType="end"/>
            </w:r>
          </w:hyperlink>
        </w:p>
        <w:p w14:paraId="0F85A7A0" w14:textId="54551A87" w:rsidR="00233D9E" w:rsidRDefault="00AD05E5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53129520" w:history="1">
            <w:r w:rsidR="00233D9E" w:rsidRPr="008D15C8">
              <w:rPr>
                <w:rStyle w:val="Hyperlink"/>
                <w:noProof/>
                <w:lang w:val="en-US"/>
              </w:rPr>
              <w:t>3.1.</w:t>
            </w:r>
            <w:r w:rsidR="00233D9E">
              <w:rPr>
                <w:rFonts w:asciiTheme="minorHAnsi" w:hAnsiTheme="minorHAnsi"/>
                <w:noProof/>
                <w:lang w:eastAsia="pt-BR"/>
              </w:rPr>
              <w:tab/>
            </w:r>
            <w:r w:rsidR="00233D9E" w:rsidRPr="008D15C8">
              <w:rPr>
                <w:rStyle w:val="Hyperlink"/>
                <w:noProof/>
                <w:lang w:val="en-US"/>
              </w:rPr>
              <w:t>LMK</w:t>
            </w:r>
            <w:r w:rsidR="00233D9E">
              <w:rPr>
                <w:noProof/>
                <w:webHidden/>
              </w:rPr>
              <w:tab/>
            </w:r>
            <w:r w:rsidR="00233D9E">
              <w:rPr>
                <w:noProof/>
                <w:webHidden/>
              </w:rPr>
              <w:fldChar w:fldCharType="begin"/>
            </w:r>
            <w:r w:rsidR="00233D9E">
              <w:rPr>
                <w:noProof/>
                <w:webHidden/>
              </w:rPr>
              <w:instrText xml:space="preserve"> PAGEREF _Toc53129520 \h </w:instrText>
            </w:r>
            <w:r w:rsidR="00233D9E">
              <w:rPr>
                <w:noProof/>
                <w:webHidden/>
              </w:rPr>
            </w:r>
            <w:r w:rsidR="00233D9E">
              <w:rPr>
                <w:noProof/>
                <w:webHidden/>
              </w:rPr>
              <w:fldChar w:fldCharType="separate"/>
            </w:r>
            <w:r w:rsidR="00233D9E">
              <w:rPr>
                <w:noProof/>
                <w:webHidden/>
              </w:rPr>
              <w:t>7</w:t>
            </w:r>
            <w:r w:rsidR="00233D9E">
              <w:rPr>
                <w:noProof/>
                <w:webHidden/>
              </w:rPr>
              <w:fldChar w:fldCharType="end"/>
            </w:r>
          </w:hyperlink>
        </w:p>
        <w:p w14:paraId="157C68A3" w14:textId="1813F300" w:rsidR="00233D9E" w:rsidRDefault="00AD05E5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53129521" w:history="1">
            <w:r w:rsidR="00233D9E" w:rsidRPr="008D15C8">
              <w:rPr>
                <w:rStyle w:val="Hyperlink"/>
                <w:noProof/>
                <w:lang w:val="en-US"/>
              </w:rPr>
              <w:t>3.2.</w:t>
            </w:r>
            <w:r w:rsidR="00233D9E">
              <w:rPr>
                <w:rFonts w:asciiTheme="minorHAnsi" w:hAnsiTheme="minorHAnsi"/>
                <w:noProof/>
                <w:lang w:eastAsia="pt-BR"/>
              </w:rPr>
              <w:tab/>
            </w:r>
            <w:r w:rsidR="00233D9E" w:rsidRPr="008D15C8">
              <w:rPr>
                <w:rStyle w:val="Hyperlink"/>
                <w:noProof/>
                <w:lang w:val="en-US"/>
              </w:rPr>
              <w:t>Clone</w:t>
            </w:r>
            <w:r w:rsidR="00233D9E">
              <w:rPr>
                <w:noProof/>
                <w:webHidden/>
              </w:rPr>
              <w:tab/>
            </w:r>
            <w:r w:rsidR="00233D9E">
              <w:rPr>
                <w:noProof/>
                <w:webHidden/>
              </w:rPr>
              <w:fldChar w:fldCharType="begin"/>
            </w:r>
            <w:r w:rsidR="00233D9E">
              <w:rPr>
                <w:noProof/>
                <w:webHidden/>
              </w:rPr>
              <w:instrText xml:space="preserve"> PAGEREF _Toc53129521 \h </w:instrText>
            </w:r>
            <w:r w:rsidR="00233D9E">
              <w:rPr>
                <w:noProof/>
                <w:webHidden/>
              </w:rPr>
            </w:r>
            <w:r w:rsidR="00233D9E">
              <w:rPr>
                <w:noProof/>
                <w:webHidden/>
              </w:rPr>
              <w:fldChar w:fldCharType="separate"/>
            </w:r>
            <w:r w:rsidR="00233D9E">
              <w:rPr>
                <w:noProof/>
                <w:webHidden/>
              </w:rPr>
              <w:t>8</w:t>
            </w:r>
            <w:r w:rsidR="00233D9E">
              <w:rPr>
                <w:noProof/>
                <w:webHidden/>
              </w:rPr>
              <w:fldChar w:fldCharType="end"/>
            </w:r>
          </w:hyperlink>
        </w:p>
        <w:p w14:paraId="60C701F1" w14:textId="4D6D4FFA" w:rsidR="00233D9E" w:rsidRDefault="00AD05E5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53129522" w:history="1">
            <w:r w:rsidR="00233D9E" w:rsidRPr="008D15C8">
              <w:rPr>
                <w:rStyle w:val="Hyperlink"/>
                <w:noProof/>
                <w:lang w:val="en-US"/>
              </w:rPr>
              <w:t>3.2.1.</w:t>
            </w:r>
            <w:r w:rsidR="00233D9E">
              <w:rPr>
                <w:rFonts w:asciiTheme="minorHAnsi" w:hAnsiTheme="minorHAnsi"/>
                <w:noProof/>
                <w:lang w:eastAsia="pt-BR"/>
              </w:rPr>
              <w:tab/>
            </w:r>
            <w:r w:rsidR="00233D9E" w:rsidRPr="008D15C8">
              <w:rPr>
                <w:rStyle w:val="Hyperlink"/>
                <w:noProof/>
                <w:lang w:val="en-US"/>
              </w:rPr>
              <w:t>Comissionar</w:t>
            </w:r>
            <w:r w:rsidR="00233D9E">
              <w:rPr>
                <w:noProof/>
                <w:webHidden/>
              </w:rPr>
              <w:tab/>
            </w:r>
            <w:r w:rsidR="00233D9E">
              <w:rPr>
                <w:noProof/>
                <w:webHidden/>
              </w:rPr>
              <w:fldChar w:fldCharType="begin"/>
            </w:r>
            <w:r w:rsidR="00233D9E">
              <w:rPr>
                <w:noProof/>
                <w:webHidden/>
              </w:rPr>
              <w:instrText xml:space="preserve"> PAGEREF _Toc53129522 \h </w:instrText>
            </w:r>
            <w:r w:rsidR="00233D9E">
              <w:rPr>
                <w:noProof/>
                <w:webHidden/>
              </w:rPr>
            </w:r>
            <w:r w:rsidR="00233D9E">
              <w:rPr>
                <w:noProof/>
                <w:webHidden/>
              </w:rPr>
              <w:fldChar w:fldCharType="separate"/>
            </w:r>
            <w:r w:rsidR="00233D9E">
              <w:rPr>
                <w:noProof/>
                <w:webHidden/>
              </w:rPr>
              <w:t>8</w:t>
            </w:r>
            <w:r w:rsidR="00233D9E">
              <w:rPr>
                <w:noProof/>
                <w:webHidden/>
              </w:rPr>
              <w:fldChar w:fldCharType="end"/>
            </w:r>
          </w:hyperlink>
        </w:p>
        <w:p w14:paraId="4DA25464" w14:textId="3EBDE1F8" w:rsidR="00233D9E" w:rsidRDefault="00AD05E5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53129523" w:history="1">
            <w:r w:rsidR="00233D9E" w:rsidRPr="008D15C8">
              <w:rPr>
                <w:rStyle w:val="Hyperlink"/>
                <w:noProof/>
                <w:lang w:val="en-US"/>
              </w:rPr>
              <w:t>3.2.2.</w:t>
            </w:r>
            <w:r w:rsidR="00233D9E">
              <w:rPr>
                <w:rFonts w:asciiTheme="minorHAnsi" w:hAnsiTheme="minorHAnsi"/>
                <w:noProof/>
                <w:lang w:eastAsia="pt-BR"/>
              </w:rPr>
              <w:tab/>
            </w:r>
            <w:r w:rsidR="00233D9E" w:rsidRPr="008D15C8">
              <w:rPr>
                <w:rStyle w:val="Hyperlink"/>
                <w:noProof/>
                <w:lang w:val="en-US"/>
              </w:rPr>
              <w:t>Clonar</w:t>
            </w:r>
            <w:r w:rsidR="00233D9E">
              <w:rPr>
                <w:noProof/>
                <w:webHidden/>
              </w:rPr>
              <w:tab/>
            </w:r>
            <w:r w:rsidR="00233D9E">
              <w:rPr>
                <w:noProof/>
                <w:webHidden/>
              </w:rPr>
              <w:fldChar w:fldCharType="begin"/>
            </w:r>
            <w:r w:rsidR="00233D9E">
              <w:rPr>
                <w:noProof/>
                <w:webHidden/>
              </w:rPr>
              <w:instrText xml:space="preserve"> PAGEREF _Toc53129523 \h </w:instrText>
            </w:r>
            <w:r w:rsidR="00233D9E">
              <w:rPr>
                <w:noProof/>
                <w:webHidden/>
              </w:rPr>
            </w:r>
            <w:r w:rsidR="00233D9E">
              <w:rPr>
                <w:noProof/>
                <w:webHidden/>
              </w:rPr>
              <w:fldChar w:fldCharType="separate"/>
            </w:r>
            <w:r w:rsidR="00233D9E">
              <w:rPr>
                <w:noProof/>
                <w:webHidden/>
              </w:rPr>
              <w:t>10</w:t>
            </w:r>
            <w:r w:rsidR="00233D9E">
              <w:rPr>
                <w:noProof/>
                <w:webHidden/>
              </w:rPr>
              <w:fldChar w:fldCharType="end"/>
            </w:r>
          </w:hyperlink>
        </w:p>
        <w:p w14:paraId="678C51FF" w14:textId="3E30C13F" w:rsidR="00233D9E" w:rsidRDefault="00AD05E5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53129524" w:history="1">
            <w:r w:rsidR="00233D9E" w:rsidRPr="008D15C8">
              <w:rPr>
                <w:rStyle w:val="Hyperlink"/>
                <w:noProof/>
                <w:lang w:val="en-US"/>
              </w:rPr>
              <w:t>4.</w:t>
            </w:r>
            <w:r w:rsidR="00233D9E">
              <w:rPr>
                <w:rFonts w:asciiTheme="minorHAnsi" w:hAnsiTheme="minorHAnsi"/>
                <w:noProof/>
                <w:lang w:eastAsia="pt-BR"/>
              </w:rPr>
              <w:tab/>
            </w:r>
            <w:r w:rsidR="00233D9E" w:rsidRPr="008D15C8">
              <w:rPr>
                <w:rStyle w:val="Hyperlink"/>
                <w:noProof/>
                <w:lang w:val="en-US"/>
              </w:rPr>
              <w:t>HSM de Produção</w:t>
            </w:r>
            <w:r w:rsidR="00233D9E">
              <w:rPr>
                <w:noProof/>
                <w:webHidden/>
              </w:rPr>
              <w:tab/>
            </w:r>
            <w:r w:rsidR="00233D9E">
              <w:rPr>
                <w:noProof/>
                <w:webHidden/>
              </w:rPr>
              <w:fldChar w:fldCharType="begin"/>
            </w:r>
            <w:r w:rsidR="00233D9E">
              <w:rPr>
                <w:noProof/>
                <w:webHidden/>
              </w:rPr>
              <w:instrText xml:space="preserve"> PAGEREF _Toc53129524 \h </w:instrText>
            </w:r>
            <w:r w:rsidR="00233D9E">
              <w:rPr>
                <w:noProof/>
                <w:webHidden/>
              </w:rPr>
            </w:r>
            <w:r w:rsidR="00233D9E">
              <w:rPr>
                <w:noProof/>
                <w:webHidden/>
              </w:rPr>
              <w:fldChar w:fldCharType="separate"/>
            </w:r>
            <w:r w:rsidR="00233D9E">
              <w:rPr>
                <w:noProof/>
                <w:webHidden/>
              </w:rPr>
              <w:t>11</w:t>
            </w:r>
            <w:r w:rsidR="00233D9E">
              <w:rPr>
                <w:noProof/>
                <w:webHidden/>
              </w:rPr>
              <w:fldChar w:fldCharType="end"/>
            </w:r>
          </w:hyperlink>
        </w:p>
        <w:p w14:paraId="0D32A365" w14:textId="67257DF5" w:rsidR="00233D9E" w:rsidRDefault="00AD05E5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53129525" w:history="1">
            <w:r w:rsidR="00233D9E" w:rsidRPr="008D15C8">
              <w:rPr>
                <w:rStyle w:val="Hyperlink"/>
                <w:noProof/>
                <w:lang w:val="en-US"/>
              </w:rPr>
              <w:t>4.1.</w:t>
            </w:r>
            <w:r w:rsidR="00233D9E">
              <w:rPr>
                <w:rFonts w:asciiTheme="minorHAnsi" w:hAnsiTheme="minorHAnsi"/>
                <w:noProof/>
                <w:lang w:eastAsia="pt-BR"/>
              </w:rPr>
              <w:tab/>
            </w:r>
            <w:r w:rsidR="00233D9E" w:rsidRPr="008D15C8">
              <w:rPr>
                <w:rStyle w:val="Hyperlink"/>
                <w:noProof/>
                <w:lang w:val="en-US"/>
              </w:rPr>
              <w:t>Whitelist</w:t>
            </w:r>
            <w:r w:rsidR="00233D9E">
              <w:rPr>
                <w:noProof/>
                <w:webHidden/>
              </w:rPr>
              <w:tab/>
            </w:r>
            <w:r w:rsidR="00233D9E">
              <w:rPr>
                <w:noProof/>
                <w:webHidden/>
              </w:rPr>
              <w:fldChar w:fldCharType="begin"/>
            </w:r>
            <w:r w:rsidR="00233D9E">
              <w:rPr>
                <w:noProof/>
                <w:webHidden/>
              </w:rPr>
              <w:instrText xml:space="preserve"> PAGEREF _Toc53129525 \h </w:instrText>
            </w:r>
            <w:r w:rsidR="00233D9E">
              <w:rPr>
                <w:noProof/>
                <w:webHidden/>
              </w:rPr>
            </w:r>
            <w:r w:rsidR="00233D9E">
              <w:rPr>
                <w:noProof/>
                <w:webHidden/>
              </w:rPr>
              <w:fldChar w:fldCharType="separate"/>
            </w:r>
            <w:r w:rsidR="00233D9E">
              <w:rPr>
                <w:noProof/>
                <w:webHidden/>
              </w:rPr>
              <w:t>12</w:t>
            </w:r>
            <w:r w:rsidR="00233D9E">
              <w:rPr>
                <w:noProof/>
                <w:webHidden/>
              </w:rPr>
              <w:fldChar w:fldCharType="end"/>
            </w:r>
          </w:hyperlink>
        </w:p>
        <w:p w14:paraId="6AB3018D" w14:textId="71C49AF6" w:rsidR="00233D9E" w:rsidRDefault="00AD05E5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53129526" w:history="1">
            <w:r w:rsidR="00233D9E" w:rsidRPr="008D15C8">
              <w:rPr>
                <w:rStyle w:val="Hyperlink"/>
                <w:noProof/>
                <w:lang w:val="en-US"/>
              </w:rPr>
              <w:t>4.2.</w:t>
            </w:r>
            <w:r w:rsidR="00233D9E">
              <w:rPr>
                <w:rFonts w:asciiTheme="minorHAnsi" w:hAnsiTheme="minorHAnsi"/>
                <w:noProof/>
                <w:lang w:eastAsia="pt-BR"/>
              </w:rPr>
              <w:tab/>
            </w:r>
            <w:r w:rsidR="00233D9E" w:rsidRPr="008D15C8">
              <w:rPr>
                <w:rStyle w:val="Hyperlink"/>
                <w:noProof/>
                <w:lang w:val="en-US"/>
              </w:rPr>
              <w:t>Guest para Direito/Esquerdo</w:t>
            </w:r>
            <w:r w:rsidR="00233D9E">
              <w:rPr>
                <w:noProof/>
                <w:webHidden/>
              </w:rPr>
              <w:tab/>
            </w:r>
            <w:r w:rsidR="00233D9E">
              <w:rPr>
                <w:noProof/>
                <w:webHidden/>
              </w:rPr>
              <w:fldChar w:fldCharType="begin"/>
            </w:r>
            <w:r w:rsidR="00233D9E">
              <w:rPr>
                <w:noProof/>
                <w:webHidden/>
              </w:rPr>
              <w:instrText xml:space="preserve"> PAGEREF _Toc53129526 \h </w:instrText>
            </w:r>
            <w:r w:rsidR="00233D9E">
              <w:rPr>
                <w:noProof/>
                <w:webHidden/>
              </w:rPr>
            </w:r>
            <w:r w:rsidR="00233D9E">
              <w:rPr>
                <w:noProof/>
                <w:webHidden/>
              </w:rPr>
              <w:fldChar w:fldCharType="separate"/>
            </w:r>
            <w:r w:rsidR="00233D9E">
              <w:rPr>
                <w:noProof/>
                <w:webHidden/>
              </w:rPr>
              <w:t>13</w:t>
            </w:r>
            <w:r w:rsidR="00233D9E">
              <w:rPr>
                <w:noProof/>
                <w:webHidden/>
              </w:rPr>
              <w:fldChar w:fldCharType="end"/>
            </w:r>
          </w:hyperlink>
        </w:p>
        <w:p w14:paraId="704F7056" w14:textId="7BF879DA" w:rsidR="00233D9E" w:rsidRDefault="00AD05E5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53129527" w:history="1">
            <w:r w:rsidR="00233D9E" w:rsidRPr="008D15C8">
              <w:rPr>
                <w:rStyle w:val="Hyperlink"/>
                <w:noProof/>
              </w:rPr>
              <w:t>5.</w:t>
            </w:r>
            <w:r w:rsidR="00233D9E">
              <w:rPr>
                <w:rFonts w:asciiTheme="minorHAnsi" w:hAnsiTheme="minorHAnsi"/>
                <w:noProof/>
                <w:lang w:eastAsia="pt-BR"/>
              </w:rPr>
              <w:tab/>
            </w:r>
            <w:r w:rsidR="00233D9E" w:rsidRPr="008D15C8">
              <w:rPr>
                <w:rStyle w:val="Hyperlink"/>
                <w:noProof/>
              </w:rPr>
              <w:t>Release Notes</w:t>
            </w:r>
            <w:r w:rsidR="00233D9E">
              <w:rPr>
                <w:noProof/>
                <w:webHidden/>
              </w:rPr>
              <w:tab/>
            </w:r>
            <w:r w:rsidR="00233D9E">
              <w:rPr>
                <w:noProof/>
                <w:webHidden/>
              </w:rPr>
              <w:fldChar w:fldCharType="begin"/>
            </w:r>
            <w:r w:rsidR="00233D9E">
              <w:rPr>
                <w:noProof/>
                <w:webHidden/>
              </w:rPr>
              <w:instrText xml:space="preserve"> PAGEREF _Toc53129527 \h </w:instrText>
            </w:r>
            <w:r w:rsidR="00233D9E">
              <w:rPr>
                <w:noProof/>
                <w:webHidden/>
              </w:rPr>
            </w:r>
            <w:r w:rsidR="00233D9E">
              <w:rPr>
                <w:noProof/>
                <w:webHidden/>
              </w:rPr>
              <w:fldChar w:fldCharType="separate"/>
            </w:r>
            <w:r w:rsidR="00233D9E">
              <w:rPr>
                <w:noProof/>
                <w:webHidden/>
              </w:rPr>
              <w:t>15</w:t>
            </w:r>
            <w:r w:rsidR="00233D9E">
              <w:rPr>
                <w:noProof/>
                <w:webHidden/>
              </w:rPr>
              <w:fldChar w:fldCharType="end"/>
            </w:r>
          </w:hyperlink>
        </w:p>
        <w:p w14:paraId="7ACADC1F" w14:textId="32958595" w:rsidR="007B268A" w:rsidRPr="005A7033" w:rsidRDefault="00CF04CB" w:rsidP="00CF04CB">
          <w:pPr>
            <w:sectPr w:rsidR="007B268A" w:rsidRPr="005A7033" w:rsidSect="00BE1C19">
              <w:headerReference w:type="default" r:id="rId15"/>
              <w:footerReference w:type="default" r:id="rId16"/>
              <w:pgSz w:w="11906" w:h="16838"/>
              <w:pgMar w:top="1843" w:right="1134" w:bottom="1496" w:left="1701" w:header="705" w:footer="283" w:gutter="0"/>
              <w:cols w:space="708"/>
              <w:titlePg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66A5EEE" w14:textId="44AE1049" w:rsidR="007C7C24" w:rsidRPr="007C7C24" w:rsidRDefault="007C7C24" w:rsidP="007C7C24">
      <w:pPr>
        <w:pStyle w:val="Heading1"/>
      </w:pPr>
      <w:bookmarkStart w:id="1" w:name="_Toc45264275"/>
      <w:bookmarkStart w:id="2" w:name="_Toc53129507"/>
      <w:bookmarkEnd w:id="0"/>
      <w:r w:rsidRPr="007C7C24">
        <w:lastRenderedPageBreak/>
        <w:t>Arquitetura de Cartões</w:t>
      </w:r>
      <w:bookmarkEnd w:id="1"/>
      <w:bookmarkEnd w:id="2"/>
    </w:p>
    <w:p w14:paraId="29C8B2FE" w14:textId="71F7A7E1" w:rsidR="007C7C24" w:rsidRPr="000F3255" w:rsidRDefault="0086652D" w:rsidP="0086652D">
      <w:pPr>
        <w:jc w:val="both"/>
        <w:rPr>
          <w:sz w:val="20"/>
          <w:szCs w:val="20"/>
        </w:rPr>
      </w:pPr>
      <w:r w:rsidRPr="000F3255">
        <w:rPr>
          <w:sz w:val="20"/>
          <w:szCs w:val="20"/>
        </w:rPr>
        <w:tab/>
      </w:r>
      <w:r w:rsidR="007C7C24" w:rsidRPr="000F3255">
        <w:rPr>
          <w:sz w:val="20"/>
          <w:szCs w:val="20"/>
        </w:rPr>
        <w:t>A arquitetura de cartões aqui apresentada visa a segmentação de funções bem como a hierarquização das permissões de uso do equipamento.</w:t>
      </w:r>
    </w:p>
    <w:p w14:paraId="16CBF767" w14:textId="77777777" w:rsidR="007C7C24" w:rsidRPr="007270A5" w:rsidRDefault="007C7C24" w:rsidP="007C7C24">
      <w:pPr>
        <w:pStyle w:val="Heading2"/>
      </w:pPr>
      <w:bookmarkStart w:id="3" w:name="_Toc45264277"/>
      <w:bookmarkStart w:id="4" w:name="_Toc53129508"/>
      <w:r>
        <w:t xml:space="preserve">Domain </w:t>
      </w:r>
      <w:proofErr w:type="spellStart"/>
      <w:r>
        <w:t>Authority</w:t>
      </w:r>
      <w:proofErr w:type="spellEnd"/>
      <w:r>
        <w:t xml:space="preserve"> (DA)</w:t>
      </w:r>
      <w:bookmarkEnd w:id="3"/>
      <w:bookmarkEnd w:id="4"/>
    </w:p>
    <w:p w14:paraId="3D32BE41" w14:textId="0A4EF3BB" w:rsidR="007C7C24" w:rsidRPr="000F3255" w:rsidRDefault="00B46CE7" w:rsidP="005D5EF2">
      <w:pPr>
        <w:jc w:val="both"/>
        <w:rPr>
          <w:sz w:val="20"/>
          <w:szCs w:val="20"/>
        </w:rPr>
      </w:pPr>
      <w:r w:rsidRPr="000F3255">
        <w:rPr>
          <w:sz w:val="20"/>
          <w:szCs w:val="20"/>
        </w:rPr>
        <w:tab/>
      </w:r>
      <w:r w:rsidR="007C7C24" w:rsidRPr="000F3255">
        <w:rPr>
          <w:sz w:val="20"/>
          <w:szCs w:val="20"/>
        </w:rPr>
        <w:t xml:space="preserve">Serão utilizados seis cartões que compõe o grupo que representa a Confiança </w:t>
      </w:r>
      <w:proofErr w:type="spellStart"/>
      <w:r w:rsidR="007C7C24" w:rsidRPr="000F3255">
        <w:rPr>
          <w:sz w:val="20"/>
          <w:szCs w:val="20"/>
        </w:rPr>
        <w:t>pré</w:t>
      </w:r>
      <w:proofErr w:type="spellEnd"/>
      <w:r w:rsidR="007C7C24" w:rsidRPr="000F3255">
        <w:rPr>
          <w:sz w:val="20"/>
          <w:szCs w:val="20"/>
        </w:rPr>
        <w:t xml:space="preserve"> Depositada do fabricante. Estes cartões funcionam como certificados e permitem a inclusão de mais equipamentos no domínio criptográfico operacional, ou seja, o domínio do </w:t>
      </w:r>
      <w:proofErr w:type="spellStart"/>
      <w:r w:rsidR="007C7C24" w:rsidRPr="000F3255">
        <w:rPr>
          <w:sz w:val="20"/>
          <w:szCs w:val="20"/>
        </w:rPr>
        <w:t>payShield</w:t>
      </w:r>
      <w:proofErr w:type="spellEnd"/>
      <w:r w:rsidR="007C7C24" w:rsidRPr="000F3255">
        <w:rPr>
          <w:sz w:val="20"/>
          <w:szCs w:val="20"/>
        </w:rPr>
        <w:t xml:space="preserve"> Manager. </w:t>
      </w:r>
    </w:p>
    <w:p w14:paraId="5EB995A9" w14:textId="77777777" w:rsidR="007C7C24" w:rsidRPr="007270A5" w:rsidRDefault="007C7C24" w:rsidP="007C7C24">
      <w:pPr>
        <w:pStyle w:val="Heading2"/>
      </w:pPr>
      <w:bookmarkStart w:id="5" w:name="_Toc45264278"/>
      <w:bookmarkStart w:id="6" w:name="_Toc53129509"/>
      <w:proofErr w:type="spellStart"/>
      <w:r>
        <w:t>Customer</w:t>
      </w:r>
      <w:proofErr w:type="spellEnd"/>
      <w:r>
        <w:t xml:space="preserve"> Trust </w:t>
      </w:r>
      <w:proofErr w:type="spellStart"/>
      <w:r>
        <w:t>Anchor</w:t>
      </w:r>
      <w:proofErr w:type="spellEnd"/>
      <w:r>
        <w:t xml:space="preserve"> (CTA)</w:t>
      </w:r>
      <w:bookmarkEnd w:id="5"/>
      <w:bookmarkEnd w:id="6"/>
    </w:p>
    <w:p w14:paraId="013A2F5A" w14:textId="31368EA6" w:rsidR="007C7C24" w:rsidRPr="000F3255" w:rsidRDefault="00CF5FD1" w:rsidP="00CF5FD1">
      <w:pPr>
        <w:jc w:val="both"/>
        <w:rPr>
          <w:sz w:val="20"/>
          <w:szCs w:val="20"/>
        </w:rPr>
      </w:pPr>
      <w:r w:rsidRPr="000F3255">
        <w:rPr>
          <w:sz w:val="20"/>
          <w:szCs w:val="20"/>
        </w:rPr>
        <w:tab/>
      </w:r>
      <w:r w:rsidR="007C7C24" w:rsidRPr="000F3255">
        <w:rPr>
          <w:sz w:val="20"/>
          <w:szCs w:val="20"/>
        </w:rPr>
        <w:t xml:space="preserve">Serão utilizados seis cartões que compõe o grupo que representa a Confiança do Cliente. Estes cartões também funcionam como certificados e permitem a inclusão de mais equipamentos no domínio criptográfico operacional (domínio do </w:t>
      </w:r>
      <w:proofErr w:type="spellStart"/>
      <w:r w:rsidR="007C7C24" w:rsidRPr="000F3255">
        <w:rPr>
          <w:sz w:val="20"/>
          <w:szCs w:val="20"/>
        </w:rPr>
        <w:t>payShield</w:t>
      </w:r>
      <w:proofErr w:type="spellEnd"/>
      <w:r w:rsidR="007C7C24" w:rsidRPr="000F3255">
        <w:rPr>
          <w:sz w:val="20"/>
          <w:szCs w:val="20"/>
        </w:rPr>
        <w:t xml:space="preserve"> Manager) em conjunto com os cartões </w:t>
      </w:r>
      <w:r w:rsidR="007C7C24" w:rsidRPr="000F3255">
        <w:rPr>
          <w:b/>
          <w:bCs/>
          <w:sz w:val="20"/>
          <w:szCs w:val="20"/>
        </w:rPr>
        <w:t>DA</w:t>
      </w:r>
      <w:r w:rsidR="007C7C24" w:rsidRPr="000F3255">
        <w:rPr>
          <w:sz w:val="20"/>
          <w:szCs w:val="20"/>
        </w:rPr>
        <w:t>.</w:t>
      </w:r>
    </w:p>
    <w:p w14:paraId="30374EA3" w14:textId="77777777" w:rsidR="007C7C24" w:rsidRPr="007270A5" w:rsidRDefault="007C7C24" w:rsidP="007C7C24">
      <w:pPr>
        <w:pStyle w:val="Heading2"/>
      </w:pPr>
      <w:bookmarkStart w:id="7" w:name="_Toc45264279"/>
      <w:bookmarkStart w:id="8" w:name="_Toc53129510"/>
      <w:r>
        <w:t>Cartões de Acesso</w:t>
      </w:r>
      <w:bookmarkEnd w:id="7"/>
      <w:bookmarkEnd w:id="8"/>
    </w:p>
    <w:p w14:paraId="54D08CDF" w14:textId="5BA38E06" w:rsidR="007C7C24" w:rsidRPr="000F3255" w:rsidRDefault="002B74D8" w:rsidP="002B74D8">
      <w:pPr>
        <w:jc w:val="both"/>
        <w:rPr>
          <w:sz w:val="20"/>
          <w:szCs w:val="20"/>
        </w:rPr>
      </w:pPr>
      <w:r w:rsidRPr="000F3255">
        <w:rPr>
          <w:sz w:val="20"/>
          <w:szCs w:val="20"/>
        </w:rPr>
        <w:tab/>
      </w:r>
      <w:r w:rsidR="007C7C24" w:rsidRPr="000F3255">
        <w:rPr>
          <w:sz w:val="20"/>
          <w:szCs w:val="20"/>
        </w:rPr>
        <w:t>Os cartões de acesso são criados durante o processo de inicialização do domínio criptográfico operacional e, após comissionados, permitem o acesso remoto nos equipamentos determinados. Existem 3 tipos de cartões de acesso:</w:t>
      </w:r>
    </w:p>
    <w:p w14:paraId="5FB91B31" w14:textId="77777777" w:rsidR="007C7C24" w:rsidRPr="000F3255" w:rsidRDefault="007C7C24" w:rsidP="002B74D8">
      <w:pPr>
        <w:pStyle w:val="ListParagraph"/>
        <w:numPr>
          <w:ilvl w:val="0"/>
          <w:numId w:val="6"/>
        </w:numPr>
        <w:jc w:val="both"/>
        <w:rPr>
          <w:sz w:val="20"/>
          <w:szCs w:val="20"/>
        </w:rPr>
      </w:pPr>
      <w:r w:rsidRPr="000F3255">
        <w:rPr>
          <w:sz w:val="20"/>
          <w:szCs w:val="20"/>
        </w:rPr>
        <w:t>Chave Esquerda (LK)</w:t>
      </w:r>
    </w:p>
    <w:p w14:paraId="5B551698" w14:textId="77777777" w:rsidR="007C7C24" w:rsidRPr="000F3255" w:rsidRDefault="007C7C24" w:rsidP="002B74D8">
      <w:pPr>
        <w:pStyle w:val="ListParagraph"/>
        <w:numPr>
          <w:ilvl w:val="0"/>
          <w:numId w:val="6"/>
        </w:numPr>
        <w:jc w:val="both"/>
        <w:rPr>
          <w:sz w:val="20"/>
          <w:szCs w:val="20"/>
        </w:rPr>
      </w:pPr>
      <w:r w:rsidRPr="000F3255">
        <w:rPr>
          <w:sz w:val="20"/>
          <w:szCs w:val="20"/>
        </w:rPr>
        <w:t>Chave Direita (RK)</w:t>
      </w:r>
    </w:p>
    <w:p w14:paraId="6A509F5B" w14:textId="77777777" w:rsidR="007C7C24" w:rsidRPr="000F3255" w:rsidRDefault="007C7C24" w:rsidP="002B74D8">
      <w:pPr>
        <w:pStyle w:val="ListParagraph"/>
        <w:numPr>
          <w:ilvl w:val="0"/>
          <w:numId w:val="6"/>
        </w:numPr>
        <w:jc w:val="both"/>
        <w:rPr>
          <w:sz w:val="20"/>
          <w:szCs w:val="20"/>
        </w:rPr>
      </w:pPr>
      <w:proofErr w:type="spellStart"/>
      <w:r w:rsidRPr="000F3255">
        <w:rPr>
          <w:sz w:val="20"/>
          <w:szCs w:val="20"/>
        </w:rPr>
        <w:t>Guest</w:t>
      </w:r>
      <w:proofErr w:type="spellEnd"/>
      <w:r w:rsidRPr="000F3255">
        <w:rPr>
          <w:sz w:val="20"/>
          <w:szCs w:val="20"/>
        </w:rPr>
        <w:t xml:space="preserve"> (G)</w:t>
      </w:r>
    </w:p>
    <w:p w14:paraId="31FE539B" w14:textId="03B47F5F" w:rsidR="007C7C24" w:rsidRPr="000F3255" w:rsidRDefault="00A26215" w:rsidP="002B74D8">
      <w:pPr>
        <w:jc w:val="both"/>
        <w:rPr>
          <w:sz w:val="20"/>
          <w:szCs w:val="20"/>
        </w:rPr>
      </w:pPr>
      <w:r w:rsidRPr="000F3255">
        <w:rPr>
          <w:sz w:val="20"/>
          <w:szCs w:val="20"/>
        </w:rPr>
        <w:tab/>
      </w:r>
      <w:r w:rsidR="007C7C24" w:rsidRPr="000F3255">
        <w:rPr>
          <w:sz w:val="20"/>
          <w:szCs w:val="20"/>
        </w:rPr>
        <w:t>Além das funções inerentes estes cartões podem ser portadores de componente de LMK.</w:t>
      </w:r>
    </w:p>
    <w:p w14:paraId="54E342DD" w14:textId="77777777" w:rsidR="007C7C24" w:rsidRPr="007270A5" w:rsidRDefault="007C7C24" w:rsidP="00021B22">
      <w:pPr>
        <w:pStyle w:val="Heading2"/>
      </w:pPr>
      <w:bookmarkStart w:id="9" w:name="_Toc45264280"/>
      <w:bookmarkStart w:id="10" w:name="_Toc53129511"/>
      <w:proofErr w:type="spellStart"/>
      <w:r>
        <w:t>Whitelist</w:t>
      </w:r>
      <w:bookmarkEnd w:id="9"/>
      <w:bookmarkEnd w:id="10"/>
      <w:proofErr w:type="spellEnd"/>
    </w:p>
    <w:p w14:paraId="2D88EBE8" w14:textId="65159726" w:rsidR="007C7C24" w:rsidRPr="000F3255" w:rsidRDefault="00021B22" w:rsidP="00672ECC">
      <w:pPr>
        <w:jc w:val="both"/>
        <w:rPr>
          <w:sz w:val="20"/>
          <w:szCs w:val="20"/>
        </w:rPr>
      </w:pPr>
      <w:r w:rsidRPr="000F3255">
        <w:rPr>
          <w:sz w:val="20"/>
          <w:szCs w:val="20"/>
        </w:rPr>
        <w:tab/>
      </w:r>
      <w:r w:rsidR="007C7C24" w:rsidRPr="000F3255">
        <w:rPr>
          <w:sz w:val="20"/>
          <w:szCs w:val="20"/>
        </w:rPr>
        <w:t xml:space="preserve">A </w:t>
      </w:r>
      <w:proofErr w:type="spellStart"/>
      <w:r w:rsidR="007C7C24" w:rsidRPr="000F3255">
        <w:rPr>
          <w:i/>
          <w:iCs/>
          <w:sz w:val="20"/>
          <w:szCs w:val="20"/>
        </w:rPr>
        <w:t>whitelist</w:t>
      </w:r>
      <w:proofErr w:type="spellEnd"/>
      <w:r w:rsidR="007C7C24" w:rsidRPr="000F3255">
        <w:rPr>
          <w:sz w:val="20"/>
          <w:szCs w:val="20"/>
        </w:rPr>
        <w:t xml:space="preserve"> dos cartões de acesso é a lista que enumera e indica quais os cartões estão permitidos a acessar determinado equipamento.</w:t>
      </w:r>
    </w:p>
    <w:p w14:paraId="3627F313" w14:textId="085468D2" w:rsidR="007C7C24" w:rsidRPr="000F3255" w:rsidRDefault="00021B22" w:rsidP="00672ECC">
      <w:pPr>
        <w:jc w:val="both"/>
        <w:rPr>
          <w:sz w:val="20"/>
          <w:szCs w:val="20"/>
        </w:rPr>
      </w:pPr>
      <w:r w:rsidRPr="000F3255">
        <w:rPr>
          <w:sz w:val="20"/>
          <w:szCs w:val="20"/>
        </w:rPr>
        <w:tab/>
      </w:r>
      <w:r w:rsidR="007C7C24" w:rsidRPr="000F3255">
        <w:rPr>
          <w:sz w:val="20"/>
          <w:szCs w:val="20"/>
        </w:rPr>
        <w:t xml:space="preserve">Cada cartão tem seu próprio serial </w:t>
      </w:r>
      <w:proofErr w:type="spellStart"/>
      <w:r w:rsidR="007C7C24" w:rsidRPr="000F3255">
        <w:rPr>
          <w:sz w:val="20"/>
          <w:szCs w:val="20"/>
        </w:rPr>
        <w:t>number</w:t>
      </w:r>
      <w:proofErr w:type="spellEnd"/>
      <w:r w:rsidR="007C7C24" w:rsidRPr="000F3255">
        <w:rPr>
          <w:sz w:val="20"/>
          <w:szCs w:val="20"/>
        </w:rPr>
        <w:t xml:space="preserve"> e após comissionado recebe a numeração de certificado. O comissionamento dos cartões de acesso é feito pelo conjunto de cartões CTA.</w:t>
      </w:r>
    </w:p>
    <w:p w14:paraId="35A4F58C" w14:textId="5A92CB7D" w:rsidR="007C7C24" w:rsidRDefault="00021B22" w:rsidP="00672ECC">
      <w:pPr>
        <w:jc w:val="both"/>
        <w:rPr>
          <w:sz w:val="20"/>
          <w:szCs w:val="20"/>
        </w:rPr>
      </w:pPr>
      <w:r w:rsidRPr="000F3255">
        <w:rPr>
          <w:sz w:val="20"/>
          <w:szCs w:val="20"/>
        </w:rPr>
        <w:tab/>
      </w:r>
      <w:r w:rsidR="007C7C24" w:rsidRPr="000F3255">
        <w:rPr>
          <w:sz w:val="20"/>
          <w:szCs w:val="20"/>
        </w:rPr>
        <w:t xml:space="preserve">Os cartões na </w:t>
      </w:r>
      <w:proofErr w:type="spellStart"/>
      <w:r w:rsidR="007C7C24" w:rsidRPr="000F3255">
        <w:rPr>
          <w:i/>
          <w:iCs/>
          <w:sz w:val="20"/>
          <w:szCs w:val="20"/>
        </w:rPr>
        <w:t>whitelist</w:t>
      </w:r>
      <w:proofErr w:type="spellEnd"/>
      <w:r w:rsidR="007C7C24" w:rsidRPr="000F3255">
        <w:rPr>
          <w:sz w:val="20"/>
          <w:szCs w:val="20"/>
        </w:rPr>
        <w:t xml:space="preserve"> podem ser removidos ou inseridos mediante a presença dos custódios dos cartões chave esquerda e chave direita colocando o HSM no modo </w:t>
      </w:r>
      <w:proofErr w:type="spellStart"/>
      <w:r w:rsidR="007C7C24" w:rsidRPr="000F3255">
        <w:rPr>
          <w:sz w:val="20"/>
          <w:szCs w:val="20"/>
        </w:rPr>
        <w:t>Secure</w:t>
      </w:r>
      <w:proofErr w:type="spellEnd"/>
      <w:r w:rsidR="007C7C24" w:rsidRPr="000F3255">
        <w:rPr>
          <w:sz w:val="20"/>
          <w:szCs w:val="20"/>
        </w:rPr>
        <w:t xml:space="preserve">. Cada HSM tem sua própria </w:t>
      </w:r>
      <w:proofErr w:type="spellStart"/>
      <w:r w:rsidR="007C7C24" w:rsidRPr="000F3255">
        <w:rPr>
          <w:i/>
          <w:iCs/>
          <w:sz w:val="20"/>
          <w:szCs w:val="20"/>
        </w:rPr>
        <w:t>whitelist</w:t>
      </w:r>
      <w:proofErr w:type="spellEnd"/>
      <w:r w:rsidR="007C7C24" w:rsidRPr="000F3255">
        <w:rPr>
          <w:sz w:val="20"/>
          <w:szCs w:val="20"/>
        </w:rPr>
        <w:t>, ou seja, cada uma deve ser configurada individualmente em cada equipamento.</w:t>
      </w:r>
    </w:p>
    <w:p w14:paraId="4C956C9A" w14:textId="1F8BB2C0" w:rsidR="00C45CE7" w:rsidRDefault="00C45CE7" w:rsidP="00672ECC">
      <w:pPr>
        <w:jc w:val="both"/>
        <w:rPr>
          <w:sz w:val="20"/>
          <w:szCs w:val="20"/>
        </w:rPr>
      </w:pPr>
    </w:p>
    <w:p w14:paraId="4D5541DF" w14:textId="62165EAA" w:rsidR="00C45CE7" w:rsidRDefault="00C45CE7" w:rsidP="00672ECC">
      <w:pPr>
        <w:jc w:val="both"/>
        <w:rPr>
          <w:sz w:val="20"/>
          <w:szCs w:val="20"/>
        </w:rPr>
      </w:pPr>
    </w:p>
    <w:p w14:paraId="0F3A7CF9" w14:textId="32EB85FC" w:rsidR="00C45CE7" w:rsidRDefault="00C45CE7" w:rsidP="00672ECC">
      <w:pPr>
        <w:jc w:val="both"/>
        <w:rPr>
          <w:sz w:val="20"/>
          <w:szCs w:val="20"/>
        </w:rPr>
      </w:pPr>
    </w:p>
    <w:p w14:paraId="107FEE3D" w14:textId="33EA9B21" w:rsidR="00C45CE7" w:rsidRDefault="00C45CE7" w:rsidP="00672ECC">
      <w:pPr>
        <w:jc w:val="both"/>
        <w:rPr>
          <w:sz w:val="20"/>
          <w:szCs w:val="20"/>
        </w:rPr>
      </w:pPr>
    </w:p>
    <w:p w14:paraId="4A4E13C9" w14:textId="255FEEAF" w:rsidR="00C45CE7" w:rsidRDefault="00C45CE7" w:rsidP="00672ECC">
      <w:pPr>
        <w:jc w:val="both"/>
        <w:rPr>
          <w:sz w:val="20"/>
          <w:szCs w:val="20"/>
        </w:rPr>
      </w:pPr>
    </w:p>
    <w:p w14:paraId="6C546D17" w14:textId="7A183C40" w:rsidR="00C45CE7" w:rsidRDefault="00C45CE7" w:rsidP="00672ECC">
      <w:pPr>
        <w:jc w:val="both"/>
        <w:rPr>
          <w:sz w:val="20"/>
          <w:szCs w:val="20"/>
        </w:rPr>
      </w:pPr>
    </w:p>
    <w:p w14:paraId="0ECC4EB3" w14:textId="0173D87C" w:rsidR="00C45CE7" w:rsidRDefault="00C45CE7" w:rsidP="00672ECC">
      <w:pPr>
        <w:jc w:val="both"/>
        <w:rPr>
          <w:sz w:val="20"/>
          <w:szCs w:val="20"/>
        </w:rPr>
      </w:pPr>
    </w:p>
    <w:p w14:paraId="5444C3AB" w14:textId="349CA2F3" w:rsidR="00C45CE7" w:rsidRDefault="00C45CE7" w:rsidP="00672ECC">
      <w:pPr>
        <w:jc w:val="both"/>
        <w:rPr>
          <w:sz w:val="20"/>
          <w:szCs w:val="20"/>
        </w:rPr>
      </w:pPr>
    </w:p>
    <w:p w14:paraId="782404DD" w14:textId="77777777" w:rsidR="00C45CE7" w:rsidRPr="000F3255" w:rsidRDefault="00C45CE7" w:rsidP="00672ECC">
      <w:pPr>
        <w:jc w:val="both"/>
        <w:rPr>
          <w:sz w:val="20"/>
          <w:szCs w:val="20"/>
        </w:rPr>
      </w:pPr>
    </w:p>
    <w:p w14:paraId="2AC7CED5" w14:textId="6DB04B12" w:rsidR="00417788" w:rsidRPr="00417788" w:rsidRDefault="00417788" w:rsidP="00417788">
      <w:pPr>
        <w:pStyle w:val="Heading1"/>
      </w:pPr>
      <w:bookmarkStart w:id="11" w:name="_Toc53129512"/>
      <w:r>
        <w:lastRenderedPageBreak/>
        <w:t>Novo HSM</w:t>
      </w:r>
      <w:bookmarkEnd w:id="11"/>
    </w:p>
    <w:p w14:paraId="31F7D11D" w14:textId="33C76539" w:rsidR="00A94426" w:rsidRDefault="00A94426" w:rsidP="00417788">
      <w:pPr>
        <w:pStyle w:val="Heading2"/>
        <w:rPr>
          <w:lang w:val="en-US"/>
        </w:rPr>
      </w:pPr>
      <w:bookmarkStart w:id="12" w:name="_Toc53129513"/>
      <w:r>
        <w:rPr>
          <w:lang w:val="en-US"/>
        </w:rPr>
        <w:t>Passphrase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A94426" w:rsidRPr="00C27507" w14:paraId="178D0B37" w14:textId="77777777" w:rsidTr="00A94426">
        <w:tc>
          <w:tcPr>
            <w:tcW w:w="9061" w:type="dxa"/>
          </w:tcPr>
          <w:p w14:paraId="08B35DDF" w14:textId="77777777" w:rsidR="005366C7" w:rsidRPr="005366C7" w:rsidRDefault="005366C7" w:rsidP="005366C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366C7">
              <w:rPr>
                <w:rFonts w:ascii="Courier New" w:hAnsi="Courier New" w:cs="Courier New"/>
                <w:sz w:val="20"/>
                <w:szCs w:val="20"/>
                <w:lang w:val="en-US"/>
              </w:rPr>
              <w:t>Secure&gt;</w:t>
            </w:r>
            <w:proofErr w:type="spellStart"/>
            <w:r w:rsidRPr="005366C7">
              <w:rPr>
                <w:rFonts w:ascii="Courier New" w:hAnsi="Courier New" w:cs="Courier New"/>
                <w:sz w:val="20"/>
                <w:szCs w:val="20"/>
                <w:lang w:val="en-US"/>
              </w:rPr>
              <w:t>sk</w:t>
            </w:r>
            <w:proofErr w:type="spellEnd"/>
          </w:p>
          <w:p w14:paraId="6424F20D" w14:textId="77777777" w:rsidR="005366C7" w:rsidRPr="005366C7" w:rsidRDefault="005366C7" w:rsidP="005366C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366C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**** NOTE ****</w:t>
            </w:r>
          </w:p>
          <w:p w14:paraId="7866C5D8" w14:textId="77777777" w:rsidR="005366C7" w:rsidRPr="005366C7" w:rsidRDefault="005366C7" w:rsidP="005366C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366C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Passphrase rules as follows:</w:t>
            </w:r>
          </w:p>
          <w:p w14:paraId="19C0E99B" w14:textId="77777777" w:rsidR="005366C7" w:rsidRPr="005366C7" w:rsidRDefault="005366C7" w:rsidP="005366C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366C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1 - Must be between 8 and 30 characters long.</w:t>
            </w:r>
          </w:p>
          <w:p w14:paraId="18CE95C9" w14:textId="77777777" w:rsidR="005366C7" w:rsidRPr="005366C7" w:rsidRDefault="005366C7" w:rsidP="005366C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366C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2 - Can contain </w:t>
            </w:r>
            <w:proofErr w:type="gramStart"/>
            <w:r w:rsidRPr="005366C7">
              <w:rPr>
                <w:rFonts w:ascii="Courier New" w:hAnsi="Courier New" w:cs="Courier New"/>
                <w:sz w:val="20"/>
                <w:szCs w:val="20"/>
                <w:lang w:val="en-US"/>
              </w:rPr>
              <w:t>spaces</w:t>
            </w:r>
            <w:proofErr w:type="gramEnd"/>
          </w:p>
          <w:p w14:paraId="4854F585" w14:textId="77777777" w:rsidR="005366C7" w:rsidRPr="005366C7" w:rsidRDefault="005366C7" w:rsidP="005366C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366C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3 - Must be comprised of (at a minimum):</w:t>
            </w:r>
          </w:p>
          <w:p w14:paraId="7E5BBD50" w14:textId="77777777" w:rsidR="005366C7" w:rsidRPr="005366C7" w:rsidRDefault="005366C7" w:rsidP="005366C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366C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2 digits</w:t>
            </w:r>
          </w:p>
          <w:p w14:paraId="207AA9A4" w14:textId="77777777" w:rsidR="005366C7" w:rsidRPr="005366C7" w:rsidRDefault="005366C7" w:rsidP="005366C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366C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2 uppercase characters</w:t>
            </w:r>
          </w:p>
          <w:p w14:paraId="1CCAAA8F" w14:textId="77777777" w:rsidR="005366C7" w:rsidRPr="005366C7" w:rsidRDefault="005366C7" w:rsidP="005366C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366C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2 lowercase characters</w:t>
            </w:r>
          </w:p>
          <w:p w14:paraId="25FDE959" w14:textId="77777777" w:rsidR="005366C7" w:rsidRPr="005366C7" w:rsidRDefault="005366C7" w:rsidP="005366C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366C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2 symbols (</w:t>
            </w:r>
            <w:proofErr w:type="gramStart"/>
            <w:r w:rsidRPr="005366C7">
              <w:rPr>
                <w:rFonts w:ascii="Courier New" w:hAnsi="Courier New" w:cs="Courier New"/>
                <w:sz w:val="20"/>
                <w:szCs w:val="20"/>
                <w:lang w:val="en-US"/>
              </w:rPr>
              <w:t>e.g. !</w:t>
            </w:r>
            <w:proofErr w:type="gramEnd"/>
            <w:r w:rsidRPr="005366C7">
              <w:rPr>
                <w:rFonts w:ascii="Courier New" w:hAnsi="Courier New" w:cs="Courier New"/>
                <w:sz w:val="20"/>
                <w:szCs w:val="20"/>
                <w:lang w:val="en-US"/>
              </w:rPr>
              <w:t>/?.#:')</w:t>
            </w:r>
          </w:p>
          <w:p w14:paraId="18EDB40E" w14:textId="77777777" w:rsidR="005366C7" w:rsidRPr="005366C7" w:rsidRDefault="005366C7" w:rsidP="005366C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722143D1" w14:textId="77777777" w:rsidR="005366C7" w:rsidRPr="005366C7" w:rsidRDefault="005366C7" w:rsidP="005366C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366C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Enter administrator 1 passphrase: ********</w:t>
            </w:r>
          </w:p>
          <w:p w14:paraId="013394C0" w14:textId="77777777" w:rsidR="005366C7" w:rsidRPr="00C27507" w:rsidRDefault="005366C7" w:rsidP="005366C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366C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</w:t>
            </w:r>
            <w:r w:rsidRPr="00C27507">
              <w:rPr>
                <w:rFonts w:ascii="Courier New" w:hAnsi="Courier New" w:cs="Courier New"/>
                <w:sz w:val="20"/>
                <w:szCs w:val="20"/>
                <w:lang w:val="en-US"/>
              </w:rPr>
              <w:t>Re-enter administrator 1 passphrase: ********</w:t>
            </w:r>
          </w:p>
          <w:p w14:paraId="32DE4BEA" w14:textId="77777777" w:rsidR="005366C7" w:rsidRPr="00C27507" w:rsidRDefault="005366C7" w:rsidP="005366C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15131266" w14:textId="77777777" w:rsidR="005366C7" w:rsidRPr="00C27507" w:rsidRDefault="005366C7" w:rsidP="005366C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2750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Enter administrator 2 passphrase: ********</w:t>
            </w:r>
          </w:p>
          <w:p w14:paraId="17B58F7D" w14:textId="77777777" w:rsidR="005366C7" w:rsidRPr="005366C7" w:rsidRDefault="005366C7" w:rsidP="005366C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2750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</w:t>
            </w:r>
            <w:r w:rsidRPr="005366C7">
              <w:rPr>
                <w:rFonts w:ascii="Courier New" w:hAnsi="Courier New" w:cs="Courier New"/>
                <w:sz w:val="20"/>
                <w:szCs w:val="20"/>
                <w:lang w:val="en-US"/>
              </w:rPr>
              <w:t>Re-enter administrator 2 passphrase: ********</w:t>
            </w:r>
          </w:p>
          <w:p w14:paraId="2B4E61A0" w14:textId="77777777" w:rsidR="005366C7" w:rsidRPr="005366C7" w:rsidRDefault="005366C7" w:rsidP="005366C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79040396" w14:textId="77777777" w:rsidR="005366C7" w:rsidRPr="005366C7" w:rsidRDefault="005366C7" w:rsidP="005366C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366C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Creating HRK. Please, wait ...</w:t>
            </w:r>
          </w:p>
          <w:p w14:paraId="2A0A8C7D" w14:textId="77777777" w:rsidR="005366C7" w:rsidRPr="005366C7" w:rsidRDefault="005366C7" w:rsidP="005366C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366C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Successfully generated an </w:t>
            </w:r>
            <w:proofErr w:type="gramStart"/>
            <w:r w:rsidRPr="005366C7">
              <w:rPr>
                <w:rFonts w:ascii="Courier New" w:hAnsi="Courier New" w:cs="Courier New"/>
                <w:sz w:val="20"/>
                <w:szCs w:val="20"/>
                <w:lang w:val="en-US"/>
              </w:rPr>
              <w:t>HRK</w:t>
            </w:r>
            <w:proofErr w:type="gramEnd"/>
          </w:p>
          <w:p w14:paraId="5E024139" w14:textId="77777777" w:rsidR="00A94426" w:rsidRDefault="00A94426" w:rsidP="00A94426">
            <w:pPr>
              <w:rPr>
                <w:lang w:val="en-US"/>
              </w:rPr>
            </w:pPr>
          </w:p>
        </w:tc>
      </w:tr>
    </w:tbl>
    <w:p w14:paraId="67A41EC9" w14:textId="3AA77CA0" w:rsidR="00A94426" w:rsidRDefault="00A94426" w:rsidP="00A94426">
      <w:pPr>
        <w:rPr>
          <w:lang w:val="en-US"/>
        </w:rPr>
      </w:pPr>
    </w:p>
    <w:p w14:paraId="1A260F9A" w14:textId="360EFBBD" w:rsidR="00A552FB" w:rsidRPr="00A552FB" w:rsidRDefault="005366C7" w:rsidP="00417788">
      <w:pPr>
        <w:pStyle w:val="Heading2"/>
        <w:rPr>
          <w:lang w:val="en-US"/>
        </w:rPr>
      </w:pPr>
      <w:bookmarkStart w:id="13" w:name="_Toc53129514"/>
      <w:proofErr w:type="spellStart"/>
      <w:r>
        <w:rPr>
          <w:lang w:val="en-US"/>
        </w:rPr>
        <w:t>Certificado</w:t>
      </w:r>
      <w:bookmarkEnd w:id="13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F80238" w:rsidRPr="00C27507" w14:paraId="1D06C633" w14:textId="77777777" w:rsidTr="00F80238">
        <w:tc>
          <w:tcPr>
            <w:tcW w:w="9061" w:type="dxa"/>
          </w:tcPr>
          <w:p w14:paraId="0C352EC5" w14:textId="77777777" w:rsidR="00F80238" w:rsidRPr="00F80238" w:rsidRDefault="00F80238" w:rsidP="00F8023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80238">
              <w:rPr>
                <w:rFonts w:ascii="Courier New" w:hAnsi="Courier New" w:cs="Courier New"/>
                <w:sz w:val="20"/>
                <w:szCs w:val="20"/>
                <w:lang w:val="en-US"/>
              </w:rPr>
              <w:t>Secure&gt;rh</w:t>
            </w:r>
          </w:p>
          <w:p w14:paraId="6F4FE97F" w14:textId="77777777" w:rsidR="00F80238" w:rsidRPr="00F80238" w:rsidRDefault="00F80238" w:rsidP="00F8023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8023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Insert Domain Authority private key card and enter PIN: *****</w:t>
            </w:r>
          </w:p>
          <w:p w14:paraId="67BD943C" w14:textId="77777777" w:rsidR="00F80238" w:rsidRPr="00F80238" w:rsidRDefault="00F80238" w:rsidP="00F8023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8023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Insert another Domain Authority private key card and enter PIN: *****</w:t>
            </w:r>
          </w:p>
          <w:p w14:paraId="6EECBF99" w14:textId="77777777" w:rsidR="00F80238" w:rsidRPr="00F80238" w:rsidRDefault="00F80238" w:rsidP="00F8023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8023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Insert another Domain Authority private key card and enter PIN: *****</w:t>
            </w:r>
          </w:p>
          <w:p w14:paraId="0B7F4FD0" w14:textId="77777777" w:rsidR="00F80238" w:rsidRPr="00F80238" w:rsidRDefault="00F80238" w:rsidP="00F8023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8023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Domain Authority parameters as </w:t>
            </w:r>
            <w:proofErr w:type="gramStart"/>
            <w:r w:rsidRPr="00F80238">
              <w:rPr>
                <w:rFonts w:ascii="Courier New" w:hAnsi="Courier New" w:cs="Courier New"/>
                <w:sz w:val="20"/>
                <w:szCs w:val="20"/>
                <w:lang w:val="en-US"/>
              </w:rPr>
              <w:t>follows</w:t>
            </w:r>
            <w:proofErr w:type="gramEnd"/>
          </w:p>
          <w:p w14:paraId="2E25A286" w14:textId="77777777" w:rsidR="00F80238" w:rsidRPr="00F80238" w:rsidRDefault="00F80238" w:rsidP="00F8023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74D8BEDA" w14:textId="77777777" w:rsidR="00F80238" w:rsidRPr="00F80238" w:rsidRDefault="00F80238" w:rsidP="00F8023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8023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Issuer name: </w:t>
            </w:r>
            <w:proofErr w:type="spellStart"/>
            <w:r w:rsidRPr="00F80238">
              <w:rPr>
                <w:rFonts w:ascii="Courier New" w:hAnsi="Courier New" w:cs="Courier New"/>
                <w:sz w:val="20"/>
                <w:szCs w:val="20"/>
                <w:lang w:val="en-US"/>
              </w:rPr>
              <w:t>CertAuth</w:t>
            </w:r>
            <w:proofErr w:type="spellEnd"/>
          </w:p>
          <w:p w14:paraId="3A1E98AC" w14:textId="77777777" w:rsidR="00F80238" w:rsidRPr="00F80238" w:rsidRDefault="00F80238" w:rsidP="00F8023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8023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Signature algorithm: RSA</w:t>
            </w:r>
          </w:p>
          <w:p w14:paraId="42D3D27B" w14:textId="77777777" w:rsidR="00F80238" w:rsidRPr="00F80238" w:rsidRDefault="00F80238" w:rsidP="00F8023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8023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Hash algorithm: SHA-256</w:t>
            </w:r>
          </w:p>
          <w:p w14:paraId="533E83E9" w14:textId="77777777" w:rsidR="00F80238" w:rsidRPr="00F80238" w:rsidRDefault="00F80238" w:rsidP="00F8023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8023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CA RSA key length: 2048</w:t>
            </w:r>
          </w:p>
          <w:p w14:paraId="20576993" w14:textId="77777777" w:rsidR="00F80238" w:rsidRPr="00F80238" w:rsidRDefault="00F80238" w:rsidP="00F8023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8023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HSM RSA key length: 2048</w:t>
            </w:r>
          </w:p>
          <w:p w14:paraId="5479DD68" w14:textId="77777777" w:rsidR="00F80238" w:rsidRPr="00F80238" w:rsidRDefault="00F80238" w:rsidP="00F8023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8023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CARD RSA key length: 2048</w:t>
            </w:r>
          </w:p>
          <w:p w14:paraId="622FB0AD" w14:textId="77777777" w:rsidR="00F80238" w:rsidRPr="00F80238" w:rsidRDefault="00F80238" w:rsidP="00F8023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8023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Public Exponent: 65537</w:t>
            </w:r>
          </w:p>
          <w:p w14:paraId="5A99CB24" w14:textId="77777777" w:rsidR="00F80238" w:rsidRPr="00F80238" w:rsidRDefault="00F80238" w:rsidP="00F8023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8023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Continue generating HSM Certificate using the above Domain Authority parameters [Y/N</w:t>
            </w:r>
            <w:proofErr w:type="gramStart"/>
            <w:r w:rsidRPr="00F80238">
              <w:rPr>
                <w:rFonts w:ascii="Courier New" w:hAnsi="Courier New" w:cs="Courier New"/>
                <w:sz w:val="20"/>
                <w:szCs w:val="20"/>
                <w:lang w:val="en-US"/>
              </w:rPr>
              <w:t>]:y</w:t>
            </w:r>
            <w:proofErr w:type="gramEnd"/>
          </w:p>
          <w:p w14:paraId="59130C4D" w14:textId="77777777" w:rsidR="00F80238" w:rsidRPr="00F80238" w:rsidRDefault="00F80238" w:rsidP="00F8023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8023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Generating HSM key pair ...</w:t>
            </w:r>
          </w:p>
          <w:p w14:paraId="4ACBD936" w14:textId="77777777" w:rsidR="00F80238" w:rsidRPr="00F80238" w:rsidRDefault="00F80238" w:rsidP="00F8023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0958D466" w14:textId="77777777" w:rsidR="00F80238" w:rsidRPr="00F80238" w:rsidRDefault="00F80238" w:rsidP="00F8023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8023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HSM certificate generated and </w:t>
            </w:r>
            <w:proofErr w:type="gramStart"/>
            <w:r w:rsidRPr="00F80238">
              <w:rPr>
                <w:rFonts w:ascii="Courier New" w:hAnsi="Courier New" w:cs="Courier New"/>
                <w:sz w:val="20"/>
                <w:szCs w:val="20"/>
                <w:lang w:val="en-US"/>
              </w:rPr>
              <w:t>stored</w:t>
            </w:r>
            <w:proofErr w:type="gramEnd"/>
          </w:p>
          <w:p w14:paraId="2FD8F01F" w14:textId="77777777" w:rsidR="00F80238" w:rsidRPr="00F80238" w:rsidRDefault="00F80238" w:rsidP="00F8023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3080AF67" w14:textId="77777777" w:rsidR="00F80238" w:rsidRPr="00F80238" w:rsidRDefault="00F80238" w:rsidP="00F8023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8023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Reboot unit to complete installation of Thales Trust</w:t>
            </w:r>
          </w:p>
          <w:p w14:paraId="18FC2AE8" w14:textId="77777777" w:rsidR="00F80238" w:rsidRDefault="00F80238" w:rsidP="00A552FB">
            <w:pPr>
              <w:rPr>
                <w:lang w:val="en-US"/>
              </w:rPr>
            </w:pPr>
          </w:p>
        </w:tc>
      </w:tr>
    </w:tbl>
    <w:p w14:paraId="7A89A36E" w14:textId="77777777" w:rsidR="00A552FB" w:rsidRPr="00A552FB" w:rsidRDefault="00A552FB" w:rsidP="00A552FB">
      <w:pPr>
        <w:rPr>
          <w:lang w:val="en-US"/>
        </w:rPr>
      </w:pPr>
    </w:p>
    <w:p w14:paraId="04F9F470" w14:textId="3F698C37" w:rsidR="005860C1" w:rsidRPr="005C5D4E" w:rsidRDefault="00A552FB" w:rsidP="00417788">
      <w:pPr>
        <w:pStyle w:val="Heading2"/>
        <w:rPr>
          <w:lang w:val="en-US"/>
        </w:rPr>
      </w:pPr>
      <w:bookmarkStart w:id="14" w:name="_Toc53129515"/>
      <w:r w:rsidRPr="00A552FB">
        <w:rPr>
          <w:lang w:val="en-US"/>
        </w:rPr>
        <w:t>R</w:t>
      </w:r>
      <w:r w:rsidR="005860C1">
        <w:rPr>
          <w:lang w:val="en-US"/>
        </w:rPr>
        <w:t>eb</w:t>
      </w:r>
      <w:r w:rsidR="00417788">
        <w:rPr>
          <w:lang w:val="en-US"/>
        </w:rPr>
        <w:t>o</w:t>
      </w:r>
      <w:r w:rsidR="005860C1">
        <w:rPr>
          <w:lang w:val="en-US"/>
        </w:rPr>
        <w:t>ot</w:t>
      </w:r>
      <w:bookmarkEnd w:id="14"/>
    </w:p>
    <w:p w14:paraId="1F51C1E1" w14:textId="457F869C" w:rsidR="00A552FB" w:rsidRPr="000F3255" w:rsidRDefault="00615D1E" w:rsidP="00615D1E">
      <w:pPr>
        <w:rPr>
          <w:sz w:val="20"/>
          <w:szCs w:val="20"/>
        </w:rPr>
      </w:pPr>
      <w:r w:rsidRPr="000F3255">
        <w:rPr>
          <w:sz w:val="20"/>
          <w:szCs w:val="20"/>
        </w:rPr>
        <w:tab/>
      </w:r>
      <w:r w:rsidR="005860C1" w:rsidRPr="000F3255">
        <w:rPr>
          <w:sz w:val="20"/>
          <w:szCs w:val="20"/>
        </w:rPr>
        <w:t>O HSM deve ser rein</w:t>
      </w:r>
      <w:r w:rsidR="00204B51" w:rsidRPr="000F3255">
        <w:rPr>
          <w:sz w:val="20"/>
          <w:szCs w:val="20"/>
        </w:rPr>
        <w:t xml:space="preserve">icializado utilizando o botão </w:t>
      </w:r>
      <w:r w:rsidR="00204B51" w:rsidRPr="000F3255">
        <w:rPr>
          <w:b/>
          <w:bCs/>
          <w:color w:val="FF0000"/>
          <w:sz w:val="20"/>
          <w:szCs w:val="20"/>
        </w:rPr>
        <w:t>vermelho</w:t>
      </w:r>
      <w:r w:rsidR="00204B51" w:rsidRPr="000F3255">
        <w:rPr>
          <w:color w:val="FF0000"/>
          <w:sz w:val="20"/>
          <w:szCs w:val="20"/>
        </w:rPr>
        <w:t xml:space="preserve"> </w:t>
      </w:r>
      <w:r w:rsidR="00204B51" w:rsidRPr="000F3255">
        <w:rPr>
          <w:sz w:val="20"/>
          <w:szCs w:val="20"/>
        </w:rPr>
        <w:t>localizado na frente do HSM.</w:t>
      </w:r>
    </w:p>
    <w:p w14:paraId="485BD5EE" w14:textId="250D378F" w:rsidR="00116605" w:rsidRDefault="00116605" w:rsidP="00615D1E"/>
    <w:p w14:paraId="071920C6" w14:textId="77777777" w:rsidR="000F3255" w:rsidRDefault="000F3255" w:rsidP="00615D1E"/>
    <w:p w14:paraId="3C7CECBA" w14:textId="77777777" w:rsidR="00346775" w:rsidRPr="00615D1E" w:rsidRDefault="00346775" w:rsidP="00615D1E"/>
    <w:p w14:paraId="1E87A4C4" w14:textId="4F5A3DB1" w:rsidR="00A552FB" w:rsidRPr="00981626" w:rsidRDefault="00A552FB" w:rsidP="00417788">
      <w:pPr>
        <w:pStyle w:val="Heading2"/>
      </w:pPr>
      <w:bookmarkStart w:id="15" w:name="_Toc53129516"/>
      <w:r w:rsidRPr="00981626">
        <w:lastRenderedPageBreak/>
        <w:t>C</w:t>
      </w:r>
      <w:r w:rsidR="00A5071D" w:rsidRPr="00981626">
        <w:t>omissionar o HSM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049CD" w:rsidRPr="00C27507" w14:paraId="419AF84D" w14:textId="77777777" w:rsidTr="007049CD">
        <w:tc>
          <w:tcPr>
            <w:tcW w:w="9061" w:type="dxa"/>
          </w:tcPr>
          <w:p w14:paraId="73C2DBFA" w14:textId="77777777" w:rsidR="007049CD" w:rsidRPr="007049CD" w:rsidRDefault="007049CD" w:rsidP="007049C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049CD">
              <w:rPr>
                <w:rFonts w:ascii="Courier New" w:hAnsi="Courier New" w:cs="Courier New"/>
                <w:sz w:val="20"/>
                <w:szCs w:val="20"/>
                <w:lang w:val="en-US"/>
              </w:rPr>
              <w:t>Secure&gt;</w:t>
            </w:r>
            <w:proofErr w:type="spellStart"/>
            <w:r w:rsidRPr="007049CD">
              <w:rPr>
                <w:rFonts w:ascii="Courier New" w:hAnsi="Courier New" w:cs="Courier New"/>
                <w:sz w:val="20"/>
                <w:szCs w:val="20"/>
                <w:lang w:val="en-US"/>
              </w:rPr>
              <w:t>xh</w:t>
            </w:r>
            <w:proofErr w:type="spellEnd"/>
          </w:p>
          <w:p w14:paraId="157DEF2C" w14:textId="7C2EFC60" w:rsidR="007049CD" w:rsidRPr="007049CD" w:rsidRDefault="007049CD" w:rsidP="007049C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049C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lease have all Customer Trust Anchor (CTA) </w:t>
            </w:r>
            <w:proofErr w:type="spellStart"/>
            <w:r w:rsidRPr="007049CD">
              <w:rPr>
                <w:rFonts w:ascii="Courier New" w:hAnsi="Courier New" w:cs="Courier New"/>
                <w:sz w:val="20"/>
                <w:szCs w:val="20"/>
                <w:lang w:val="en-US"/>
              </w:rPr>
              <w:t>payShield</w:t>
            </w:r>
            <w:proofErr w:type="spellEnd"/>
            <w:r w:rsidRPr="007049C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anager </w:t>
            </w:r>
          </w:p>
          <w:p w14:paraId="1B4D2D73" w14:textId="199436B3" w:rsidR="007049CD" w:rsidRPr="007049CD" w:rsidRDefault="007049CD" w:rsidP="007049C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049C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nsert first CTA </w:t>
            </w:r>
            <w:proofErr w:type="spellStart"/>
            <w:r w:rsidRPr="007049CD">
              <w:rPr>
                <w:rFonts w:ascii="Courier New" w:hAnsi="Courier New" w:cs="Courier New"/>
                <w:sz w:val="20"/>
                <w:szCs w:val="20"/>
                <w:lang w:val="en-US"/>
              </w:rPr>
              <w:t>payShield</w:t>
            </w:r>
            <w:proofErr w:type="spellEnd"/>
            <w:r w:rsidRPr="007049C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anager Smartcard and press ENTER:</w:t>
            </w:r>
          </w:p>
          <w:p w14:paraId="7AD54CAC" w14:textId="68A93CF9" w:rsidR="007049CD" w:rsidRPr="007049CD" w:rsidRDefault="007049CD" w:rsidP="007049C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049CD">
              <w:rPr>
                <w:rFonts w:ascii="Courier New" w:hAnsi="Courier New" w:cs="Courier New"/>
                <w:sz w:val="20"/>
                <w:szCs w:val="20"/>
                <w:lang w:val="en-US"/>
              </w:rPr>
              <w:t>Enter PIN:  ******</w:t>
            </w:r>
          </w:p>
          <w:p w14:paraId="63EB4FA7" w14:textId="67FEE2E6" w:rsidR="007049CD" w:rsidRPr="007049CD" w:rsidRDefault="007049CD" w:rsidP="007049C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049C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nsert CTA </w:t>
            </w:r>
            <w:proofErr w:type="spellStart"/>
            <w:r w:rsidRPr="007049CD">
              <w:rPr>
                <w:rFonts w:ascii="Courier New" w:hAnsi="Courier New" w:cs="Courier New"/>
                <w:sz w:val="20"/>
                <w:szCs w:val="20"/>
                <w:lang w:val="en-US"/>
              </w:rPr>
              <w:t>payShield</w:t>
            </w:r>
            <w:proofErr w:type="spellEnd"/>
            <w:r w:rsidRPr="007049C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anager Smartcard 2 of 3 and press ENTER:</w:t>
            </w:r>
          </w:p>
          <w:p w14:paraId="555BAC88" w14:textId="0504FCDE" w:rsidR="007049CD" w:rsidRPr="007049CD" w:rsidRDefault="007049CD" w:rsidP="007049C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049CD">
              <w:rPr>
                <w:rFonts w:ascii="Courier New" w:hAnsi="Courier New" w:cs="Courier New"/>
                <w:sz w:val="20"/>
                <w:szCs w:val="20"/>
                <w:lang w:val="en-US"/>
              </w:rPr>
              <w:t>Enter PIN:  ******</w:t>
            </w:r>
          </w:p>
          <w:p w14:paraId="38F6C8B4" w14:textId="75426C4F" w:rsidR="007049CD" w:rsidRPr="007049CD" w:rsidRDefault="007049CD" w:rsidP="007049C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049C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nsert CTA </w:t>
            </w:r>
            <w:proofErr w:type="spellStart"/>
            <w:r w:rsidRPr="007049CD">
              <w:rPr>
                <w:rFonts w:ascii="Courier New" w:hAnsi="Courier New" w:cs="Courier New"/>
                <w:sz w:val="20"/>
                <w:szCs w:val="20"/>
                <w:lang w:val="en-US"/>
              </w:rPr>
              <w:t>payShield</w:t>
            </w:r>
            <w:proofErr w:type="spellEnd"/>
            <w:r w:rsidRPr="007049C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anager Smartcard 3 of 3 and press ENTER:</w:t>
            </w:r>
          </w:p>
          <w:p w14:paraId="6E7E7F6C" w14:textId="282DA787" w:rsidR="007049CD" w:rsidRDefault="007049CD" w:rsidP="007049C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049CD">
              <w:rPr>
                <w:rFonts w:ascii="Courier New" w:hAnsi="Courier New" w:cs="Courier New"/>
                <w:sz w:val="20"/>
                <w:szCs w:val="20"/>
                <w:lang w:val="en-US"/>
              </w:rPr>
              <w:t>Enter PIN:  ******</w:t>
            </w:r>
          </w:p>
          <w:p w14:paraId="75C32CAD" w14:textId="7A80B17E" w:rsidR="00C6431D" w:rsidRDefault="00C6431D" w:rsidP="007049C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36262B9B" w14:textId="75F0B0B5" w:rsidR="00C6431D" w:rsidRPr="00561350" w:rsidRDefault="00C6431D" w:rsidP="007049CD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 w:rsidRPr="00561350">
              <w:rPr>
                <w:rFonts w:ascii="Courier New" w:hAnsi="Courier New" w:cs="Courier New"/>
                <w:b/>
                <w:bCs/>
                <w:sz w:val="20"/>
                <w:szCs w:val="20"/>
                <w:highlight w:val="magenta"/>
                <w:lang w:val="en-US"/>
              </w:rPr>
              <w:t># LEFT - A</w:t>
            </w:r>
          </w:p>
          <w:p w14:paraId="05EB50DE" w14:textId="3F63D2AB" w:rsidR="007049CD" w:rsidRPr="007049CD" w:rsidRDefault="007049CD" w:rsidP="007049C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049CD">
              <w:rPr>
                <w:rFonts w:ascii="Courier New" w:hAnsi="Courier New" w:cs="Courier New"/>
                <w:sz w:val="20"/>
                <w:szCs w:val="20"/>
                <w:lang w:val="en-US"/>
              </w:rPr>
              <w:t>Starting the commissioning of the HSM process...</w:t>
            </w:r>
          </w:p>
          <w:p w14:paraId="2F8A073A" w14:textId="4A284E15" w:rsidR="007049CD" w:rsidRPr="007049CD" w:rsidRDefault="007049CD" w:rsidP="007049C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049CD">
              <w:rPr>
                <w:rFonts w:ascii="Courier New" w:hAnsi="Courier New" w:cs="Courier New"/>
                <w:sz w:val="20"/>
                <w:szCs w:val="20"/>
                <w:lang w:val="en-US"/>
              </w:rPr>
              <w:t>Please insert left key card and press ENTER:</w:t>
            </w:r>
          </w:p>
          <w:p w14:paraId="5D4406D9" w14:textId="79D2FDCA" w:rsidR="007049CD" w:rsidRDefault="007049CD" w:rsidP="007049C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049CD">
              <w:rPr>
                <w:rFonts w:ascii="Courier New" w:hAnsi="Courier New" w:cs="Courier New"/>
                <w:sz w:val="20"/>
                <w:szCs w:val="20"/>
                <w:lang w:val="en-US"/>
              </w:rPr>
              <w:t>Enter PIN:  ******</w:t>
            </w:r>
          </w:p>
          <w:p w14:paraId="45D9FD41" w14:textId="77777777" w:rsidR="00561350" w:rsidRDefault="00561350" w:rsidP="007049C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42D66D66" w14:textId="4C695BBE" w:rsidR="00561350" w:rsidRPr="00561350" w:rsidRDefault="00561350" w:rsidP="007049CD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 w:rsidRPr="00561350">
              <w:rPr>
                <w:rFonts w:ascii="Courier New" w:hAnsi="Courier New" w:cs="Courier New"/>
                <w:b/>
                <w:bCs/>
                <w:sz w:val="20"/>
                <w:szCs w:val="20"/>
                <w:highlight w:val="magenta"/>
                <w:lang w:val="en-US"/>
              </w:rPr>
              <w:t># RIGHT – A</w:t>
            </w:r>
            <w:r w:rsidRPr="00561350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14:paraId="15C79750" w14:textId="6378F1C2" w:rsidR="007049CD" w:rsidRPr="007049CD" w:rsidRDefault="007049CD" w:rsidP="007049C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049CD">
              <w:rPr>
                <w:rFonts w:ascii="Courier New" w:hAnsi="Courier New" w:cs="Courier New"/>
                <w:sz w:val="20"/>
                <w:szCs w:val="20"/>
                <w:lang w:val="en-US"/>
              </w:rPr>
              <w:t>Please insert right key card and press ENTER:</w:t>
            </w:r>
          </w:p>
          <w:p w14:paraId="2504A1CB" w14:textId="31F715B5" w:rsidR="007049CD" w:rsidRPr="007049CD" w:rsidRDefault="007049CD" w:rsidP="007049C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049CD">
              <w:rPr>
                <w:rFonts w:ascii="Courier New" w:hAnsi="Courier New" w:cs="Courier New"/>
                <w:sz w:val="20"/>
                <w:szCs w:val="20"/>
                <w:lang w:val="en-US"/>
              </w:rPr>
              <w:t>Enter PIN:  ******</w:t>
            </w:r>
          </w:p>
          <w:p w14:paraId="3DBFB865" w14:textId="77777777" w:rsidR="007049CD" w:rsidRPr="007049CD" w:rsidRDefault="007049CD" w:rsidP="007049C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497FA99E" w14:textId="4E8D5157" w:rsidR="007049CD" w:rsidRPr="0055685C" w:rsidRDefault="007049CD" w:rsidP="00A552F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049CD">
              <w:rPr>
                <w:rFonts w:ascii="Courier New" w:hAnsi="Courier New" w:cs="Courier New"/>
                <w:sz w:val="20"/>
                <w:szCs w:val="20"/>
                <w:lang w:val="en-US"/>
              </w:rPr>
              <w:t>Successfully commissioned HSM</w:t>
            </w:r>
          </w:p>
        </w:tc>
      </w:tr>
    </w:tbl>
    <w:p w14:paraId="4800787A" w14:textId="77777777" w:rsidR="005C5D4E" w:rsidRDefault="005C5D4E" w:rsidP="00A552FB">
      <w:pPr>
        <w:rPr>
          <w:lang w:val="en-US"/>
        </w:rPr>
      </w:pPr>
    </w:p>
    <w:p w14:paraId="1BB1313A" w14:textId="1B130009" w:rsidR="007049CD" w:rsidRDefault="00644CFD" w:rsidP="00794418">
      <w:pPr>
        <w:pStyle w:val="Heading2"/>
        <w:rPr>
          <w:lang w:val="en-US"/>
        </w:rPr>
      </w:pPr>
      <w:bookmarkStart w:id="16" w:name="_Toc53129517"/>
      <w:proofErr w:type="spellStart"/>
      <w:r>
        <w:rPr>
          <w:lang w:val="en-US"/>
        </w:rPr>
        <w:t>Cartão</w:t>
      </w:r>
      <w:proofErr w:type="spellEnd"/>
      <w:r>
        <w:rPr>
          <w:lang w:val="en-US"/>
        </w:rPr>
        <w:t xml:space="preserve"> Guest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644CFD" w:rsidRPr="00C6431D" w14:paraId="3371365D" w14:textId="77777777" w:rsidTr="00644CFD">
        <w:tc>
          <w:tcPr>
            <w:tcW w:w="9061" w:type="dxa"/>
          </w:tcPr>
          <w:p w14:paraId="40734A7D" w14:textId="77777777" w:rsidR="00644CFD" w:rsidRPr="00644CFD" w:rsidRDefault="00644CFD" w:rsidP="00644CF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44CFD">
              <w:rPr>
                <w:rFonts w:ascii="Courier New" w:hAnsi="Courier New" w:cs="Courier New"/>
                <w:sz w:val="20"/>
                <w:szCs w:val="20"/>
                <w:lang w:val="en-US"/>
              </w:rPr>
              <w:t>Secure&gt;</w:t>
            </w:r>
            <w:proofErr w:type="spellStart"/>
            <w:r w:rsidRPr="00644CFD">
              <w:rPr>
                <w:rFonts w:ascii="Courier New" w:hAnsi="Courier New" w:cs="Courier New"/>
                <w:sz w:val="20"/>
                <w:szCs w:val="20"/>
                <w:lang w:val="en-US"/>
              </w:rPr>
              <w:t>xr</w:t>
            </w:r>
            <w:proofErr w:type="spellEnd"/>
          </w:p>
          <w:p w14:paraId="21FD796D" w14:textId="4B401266" w:rsidR="00644CFD" w:rsidRPr="00644CFD" w:rsidRDefault="00644CFD" w:rsidP="00644CF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44CF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lease have all Customer Trust Anchor (CTA) </w:t>
            </w:r>
            <w:proofErr w:type="spellStart"/>
            <w:r w:rsidRPr="00644CFD">
              <w:rPr>
                <w:rFonts w:ascii="Courier New" w:hAnsi="Courier New" w:cs="Courier New"/>
                <w:sz w:val="20"/>
                <w:szCs w:val="20"/>
                <w:lang w:val="en-US"/>
              </w:rPr>
              <w:t>payShield</w:t>
            </w:r>
            <w:proofErr w:type="spellEnd"/>
            <w:r w:rsidRPr="00644CF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anager smartcards available</w:t>
            </w:r>
          </w:p>
          <w:p w14:paraId="1428172D" w14:textId="389D3AB7" w:rsidR="00644CFD" w:rsidRPr="00644CFD" w:rsidRDefault="00644CFD" w:rsidP="00644CF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44CF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nsert first </w:t>
            </w:r>
            <w:r w:rsidRPr="001750BD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 xml:space="preserve">CTA </w:t>
            </w:r>
            <w:proofErr w:type="spellStart"/>
            <w:r w:rsidRPr="001750BD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payShield</w:t>
            </w:r>
            <w:proofErr w:type="spellEnd"/>
            <w:r w:rsidRPr="001750BD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 xml:space="preserve"> Manager</w:t>
            </w:r>
            <w:r w:rsidRPr="001750BD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 xml:space="preserve"> </w:t>
            </w:r>
            <w:r w:rsidRPr="00644CFD">
              <w:rPr>
                <w:rFonts w:ascii="Courier New" w:hAnsi="Courier New" w:cs="Courier New"/>
                <w:sz w:val="20"/>
                <w:szCs w:val="20"/>
                <w:lang w:val="en-US"/>
              </w:rPr>
              <w:t>Smartcard and press ENTER:</w:t>
            </w:r>
          </w:p>
          <w:p w14:paraId="610DE540" w14:textId="10B97D42" w:rsidR="00644CFD" w:rsidRPr="00644CFD" w:rsidRDefault="00644CFD" w:rsidP="00644CF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44CFD">
              <w:rPr>
                <w:rFonts w:ascii="Courier New" w:hAnsi="Courier New" w:cs="Courier New"/>
                <w:sz w:val="20"/>
                <w:szCs w:val="20"/>
                <w:lang w:val="en-US"/>
              </w:rPr>
              <w:t>Enter PIN:  ******</w:t>
            </w:r>
          </w:p>
          <w:p w14:paraId="6D20A229" w14:textId="26CF7954" w:rsidR="00644CFD" w:rsidRPr="00644CFD" w:rsidRDefault="00644CFD" w:rsidP="00644CF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44CF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nsert </w:t>
            </w:r>
            <w:r w:rsidRPr="001750BD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 xml:space="preserve">CTA </w:t>
            </w:r>
            <w:proofErr w:type="spellStart"/>
            <w:r w:rsidRPr="001750BD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payShield</w:t>
            </w:r>
            <w:proofErr w:type="spellEnd"/>
            <w:r w:rsidRPr="001750BD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 xml:space="preserve"> Manager</w:t>
            </w:r>
            <w:r w:rsidRPr="001750BD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 xml:space="preserve"> </w:t>
            </w:r>
            <w:r w:rsidRPr="00644CFD">
              <w:rPr>
                <w:rFonts w:ascii="Courier New" w:hAnsi="Courier New" w:cs="Courier New"/>
                <w:sz w:val="20"/>
                <w:szCs w:val="20"/>
                <w:lang w:val="en-US"/>
              </w:rPr>
              <w:t>Smartcard 2 of 3 and press ENTER:</w:t>
            </w:r>
          </w:p>
          <w:p w14:paraId="17F9FDE7" w14:textId="7F9AD626" w:rsidR="00644CFD" w:rsidRPr="00644CFD" w:rsidRDefault="00644CFD" w:rsidP="00644CF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44CFD">
              <w:rPr>
                <w:rFonts w:ascii="Courier New" w:hAnsi="Courier New" w:cs="Courier New"/>
                <w:sz w:val="20"/>
                <w:szCs w:val="20"/>
                <w:lang w:val="en-US"/>
              </w:rPr>
              <w:t>Enter PIN:  ******</w:t>
            </w:r>
          </w:p>
          <w:p w14:paraId="6C8E35E5" w14:textId="0E1A46A0" w:rsidR="00644CFD" w:rsidRPr="00644CFD" w:rsidRDefault="00644CFD" w:rsidP="00644CF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44CF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nsert </w:t>
            </w:r>
            <w:r w:rsidRPr="001750BD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 xml:space="preserve">CTA </w:t>
            </w:r>
            <w:proofErr w:type="spellStart"/>
            <w:r w:rsidRPr="001750BD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payShield</w:t>
            </w:r>
            <w:proofErr w:type="spellEnd"/>
            <w:r w:rsidRPr="001750BD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 xml:space="preserve"> Manager</w:t>
            </w:r>
            <w:r w:rsidRPr="001750BD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 xml:space="preserve"> </w:t>
            </w:r>
            <w:r w:rsidRPr="00644CFD">
              <w:rPr>
                <w:rFonts w:ascii="Courier New" w:hAnsi="Courier New" w:cs="Courier New"/>
                <w:sz w:val="20"/>
                <w:szCs w:val="20"/>
                <w:lang w:val="en-US"/>
              </w:rPr>
              <w:t>Smartcard 3 of 3 and press ENTER:</w:t>
            </w:r>
          </w:p>
          <w:p w14:paraId="26B68E20" w14:textId="3C7B9120" w:rsidR="00644CFD" w:rsidRPr="00644CFD" w:rsidRDefault="00644CFD" w:rsidP="00644CF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44CFD">
              <w:rPr>
                <w:rFonts w:ascii="Courier New" w:hAnsi="Courier New" w:cs="Courier New"/>
                <w:sz w:val="20"/>
                <w:szCs w:val="20"/>
                <w:lang w:val="en-US"/>
              </w:rPr>
              <w:t>Enter PIN:  ******</w:t>
            </w:r>
          </w:p>
          <w:p w14:paraId="01985AE1" w14:textId="77777777" w:rsidR="004A4F32" w:rsidRDefault="004A4F32" w:rsidP="00644CF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2B3E282F" w14:textId="6440EDD4" w:rsidR="00C6431D" w:rsidRPr="004A4F32" w:rsidRDefault="004A4F32" w:rsidP="00644CFD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 w:rsidRPr="004A4F32">
              <w:rPr>
                <w:rFonts w:ascii="Courier New" w:hAnsi="Courier New" w:cs="Courier New"/>
                <w:b/>
                <w:bCs/>
                <w:sz w:val="20"/>
                <w:szCs w:val="20"/>
                <w:highlight w:val="magenta"/>
                <w:lang w:val="en-US"/>
              </w:rPr>
              <w:t># GUEST - A</w:t>
            </w:r>
            <w:r w:rsidR="00644CFD" w:rsidRPr="004A4F32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 xml:space="preserve">  </w:t>
            </w:r>
          </w:p>
          <w:p w14:paraId="447725E2" w14:textId="68233F3E" w:rsidR="00644CFD" w:rsidRPr="00644CFD" w:rsidRDefault="00644CFD" w:rsidP="00644CF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44CFD">
              <w:rPr>
                <w:rFonts w:ascii="Courier New" w:hAnsi="Courier New" w:cs="Courier New"/>
                <w:sz w:val="20"/>
                <w:szCs w:val="20"/>
                <w:lang w:val="en-US"/>
              </w:rPr>
              <w:t>Enforce a PIN change on first use? [Y/N]: n</w:t>
            </w:r>
          </w:p>
          <w:p w14:paraId="29F53B26" w14:textId="365C413B" w:rsidR="00644CFD" w:rsidRPr="00644CFD" w:rsidRDefault="00644CFD" w:rsidP="00644CF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44CF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nsert a </w:t>
            </w:r>
            <w:proofErr w:type="spellStart"/>
            <w:r w:rsidRPr="00644CFD">
              <w:rPr>
                <w:rFonts w:ascii="Courier New" w:hAnsi="Courier New" w:cs="Courier New"/>
                <w:sz w:val="20"/>
                <w:szCs w:val="20"/>
                <w:lang w:val="en-US"/>
              </w:rPr>
              <w:t>payShield</w:t>
            </w:r>
            <w:proofErr w:type="spellEnd"/>
            <w:r w:rsidRPr="00644CF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anager Smartcard to be commissioned and press ENTER:</w:t>
            </w:r>
          </w:p>
          <w:p w14:paraId="3FEAF7CC" w14:textId="4FAF13FB" w:rsidR="00644CFD" w:rsidRPr="00644CFD" w:rsidRDefault="00644CFD" w:rsidP="00644CF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44CFD">
              <w:rPr>
                <w:rFonts w:ascii="Courier New" w:hAnsi="Courier New" w:cs="Courier New"/>
                <w:sz w:val="20"/>
                <w:szCs w:val="20"/>
                <w:lang w:val="en-US"/>
              </w:rPr>
              <w:t>Enter new PIN for smartcard:  ******</w:t>
            </w:r>
          </w:p>
          <w:p w14:paraId="34312287" w14:textId="73DC6734" w:rsidR="00644CFD" w:rsidRPr="00644CFD" w:rsidRDefault="00644CFD" w:rsidP="00644CF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44CFD">
              <w:rPr>
                <w:rFonts w:ascii="Courier New" w:hAnsi="Courier New" w:cs="Courier New"/>
                <w:sz w:val="20"/>
                <w:szCs w:val="20"/>
                <w:lang w:val="en-US"/>
              </w:rPr>
              <w:t>Re-enter new PIN:  ******</w:t>
            </w:r>
          </w:p>
          <w:p w14:paraId="5C067194" w14:textId="783BB28D" w:rsidR="00644CFD" w:rsidRPr="00644CFD" w:rsidRDefault="00644CFD" w:rsidP="00644CF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44CFD">
              <w:rPr>
                <w:rFonts w:ascii="Courier New" w:hAnsi="Courier New" w:cs="Courier New"/>
                <w:sz w:val="20"/>
                <w:szCs w:val="20"/>
                <w:lang w:val="en-US"/>
              </w:rPr>
              <w:t>Do you wish to add the smartcard 7356006465073196 to the HSM whitelist [Y/</w:t>
            </w:r>
            <w:proofErr w:type="gramStart"/>
            <w:r w:rsidRPr="00644CFD">
              <w:rPr>
                <w:rFonts w:ascii="Courier New" w:hAnsi="Courier New" w:cs="Courier New"/>
                <w:sz w:val="20"/>
                <w:szCs w:val="20"/>
                <w:lang w:val="en-US"/>
              </w:rPr>
              <w:t>N]:</w:t>
            </w:r>
            <w:proofErr w:type="gramEnd"/>
            <w:r w:rsidRPr="00644CF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y</w:t>
            </w:r>
          </w:p>
          <w:p w14:paraId="7E40211D" w14:textId="1429F223" w:rsidR="00644CFD" w:rsidRPr="00644CFD" w:rsidRDefault="00644CFD" w:rsidP="00644CF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44CFD">
              <w:rPr>
                <w:rFonts w:ascii="Courier New" w:hAnsi="Courier New" w:cs="Courier New"/>
                <w:sz w:val="20"/>
                <w:szCs w:val="20"/>
                <w:lang w:val="en-US"/>
              </w:rPr>
              <w:t>Assign smartcard as a Left or Right Key RACC? [L/R/N]: n</w:t>
            </w:r>
          </w:p>
          <w:p w14:paraId="7D435A61" w14:textId="2587F264" w:rsidR="00644CFD" w:rsidRPr="00644CFD" w:rsidRDefault="00644CFD" w:rsidP="00644CF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44CFD">
              <w:rPr>
                <w:rFonts w:ascii="Courier New" w:hAnsi="Courier New" w:cs="Courier New"/>
                <w:sz w:val="20"/>
                <w:szCs w:val="20"/>
                <w:lang w:val="en-US"/>
              </w:rPr>
              <w:t>Would you like to commission another card? [Y/N]: n</w:t>
            </w:r>
          </w:p>
          <w:p w14:paraId="795E585F" w14:textId="77777777" w:rsidR="00644CFD" w:rsidRDefault="00644CFD" w:rsidP="00A552FB">
            <w:pPr>
              <w:rPr>
                <w:lang w:val="en-US"/>
              </w:rPr>
            </w:pPr>
          </w:p>
        </w:tc>
      </w:tr>
    </w:tbl>
    <w:p w14:paraId="543C97C3" w14:textId="1A59CEAB" w:rsidR="00AE5654" w:rsidRDefault="00AE5654" w:rsidP="00A552FB">
      <w:pPr>
        <w:rPr>
          <w:sz w:val="20"/>
          <w:szCs w:val="20"/>
          <w:lang w:val="en-US"/>
        </w:rPr>
      </w:pPr>
    </w:p>
    <w:p w14:paraId="025A47DF" w14:textId="5C83F001" w:rsidR="00411092" w:rsidRDefault="00411092" w:rsidP="00A552FB">
      <w:pPr>
        <w:rPr>
          <w:sz w:val="20"/>
          <w:szCs w:val="20"/>
          <w:lang w:val="en-US"/>
        </w:rPr>
      </w:pPr>
    </w:p>
    <w:p w14:paraId="4C9B46D5" w14:textId="7BF93C81" w:rsidR="00411092" w:rsidRDefault="00411092" w:rsidP="00A552FB">
      <w:pPr>
        <w:rPr>
          <w:sz w:val="20"/>
          <w:szCs w:val="20"/>
          <w:lang w:val="en-US"/>
        </w:rPr>
      </w:pPr>
    </w:p>
    <w:p w14:paraId="23932CFB" w14:textId="6031666F" w:rsidR="00411092" w:rsidRDefault="00411092" w:rsidP="00A552FB">
      <w:pPr>
        <w:rPr>
          <w:sz w:val="20"/>
          <w:szCs w:val="20"/>
          <w:lang w:val="en-US"/>
        </w:rPr>
      </w:pPr>
    </w:p>
    <w:p w14:paraId="62339494" w14:textId="6FD7CCF3" w:rsidR="00411092" w:rsidRDefault="00411092" w:rsidP="00A552FB">
      <w:pPr>
        <w:rPr>
          <w:sz w:val="20"/>
          <w:szCs w:val="20"/>
          <w:lang w:val="en-US"/>
        </w:rPr>
      </w:pPr>
    </w:p>
    <w:p w14:paraId="44DE88A7" w14:textId="282D4A9B" w:rsidR="00411092" w:rsidRDefault="00411092" w:rsidP="00A552FB">
      <w:pPr>
        <w:rPr>
          <w:sz w:val="20"/>
          <w:szCs w:val="20"/>
          <w:lang w:val="en-US"/>
        </w:rPr>
      </w:pPr>
    </w:p>
    <w:p w14:paraId="6C93F146" w14:textId="029C09E3" w:rsidR="00411092" w:rsidRDefault="00411092" w:rsidP="00A552FB">
      <w:pPr>
        <w:rPr>
          <w:sz w:val="20"/>
          <w:szCs w:val="20"/>
          <w:lang w:val="en-US"/>
        </w:rPr>
      </w:pPr>
    </w:p>
    <w:p w14:paraId="3733FBE4" w14:textId="60533D09" w:rsidR="00411092" w:rsidRDefault="00411092" w:rsidP="00A552FB">
      <w:pPr>
        <w:rPr>
          <w:sz w:val="20"/>
          <w:szCs w:val="20"/>
          <w:lang w:val="en-US"/>
        </w:rPr>
      </w:pPr>
    </w:p>
    <w:p w14:paraId="74595FA1" w14:textId="23B689C4" w:rsidR="00411092" w:rsidRDefault="00411092" w:rsidP="00A552FB">
      <w:pPr>
        <w:rPr>
          <w:sz w:val="20"/>
          <w:szCs w:val="20"/>
          <w:lang w:val="en-US"/>
        </w:rPr>
      </w:pPr>
    </w:p>
    <w:p w14:paraId="2668E369" w14:textId="6FA3CB1C" w:rsidR="003D7088" w:rsidRPr="00DA2323" w:rsidRDefault="00DA2323" w:rsidP="00DA2323">
      <w:pPr>
        <w:pStyle w:val="Heading2"/>
        <w:rPr>
          <w:lang w:val="en-US"/>
        </w:rPr>
      </w:pPr>
      <w:bookmarkStart w:id="17" w:name="_Toc53129518"/>
      <w:proofErr w:type="spellStart"/>
      <w:r w:rsidRPr="00DA2323">
        <w:rPr>
          <w:lang w:val="en-US"/>
        </w:rPr>
        <w:lastRenderedPageBreak/>
        <w:t>Resultado</w:t>
      </w:r>
      <w:proofErr w:type="spellEnd"/>
      <w:r w:rsidRPr="00DA2323">
        <w:rPr>
          <w:lang w:val="en-US"/>
        </w:rPr>
        <w:t xml:space="preserve"> Final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DA2323" w:rsidRPr="00D66409" w14:paraId="32B95E87" w14:textId="77777777" w:rsidTr="00DA2323">
        <w:tc>
          <w:tcPr>
            <w:tcW w:w="9061" w:type="dxa"/>
          </w:tcPr>
          <w:p w14:paraId="51DA30B8" w14:textId="77777777" w:rsidR="00411092" w:rsidRPr="00411092" w:rsidRDefault="00411092" w:rsidP="0041109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11092">
              <w:rPr>
                <w:rFonts w:ascii="Courier New" w:hAnsi="Courier New" w:cs="Courier New"/>
                <w:sz w:val="20"/>
                <w:szCs w:val="20"/>
                <w:lang w:val="en-US"/>
              </w:rPr>
              <w:t>Secure&gt;</w:t>
            </w:r>
            <w:proofErr w:type="spellStart"/>
            <w:r w:rsidRPr="00411092">
              <w:rPr>
                <w:rFonts w:ascii="Courier New" w:hAnsi="Courier New" w:cs="Courier New"/>
                <w:sz w:val="20"/>
                <w:szCs w:val="20"/>
                <w:lang w:val="en-US"/>
              </w:rPr>
              <w:t>xy</w:t>
            </w:r>
            <w:proofErr w:type="spellEnd"/>
          </w:p>
          <w:p w14:paraId="3A8BD0FF" w14:textId="77777777" w:rsidR="00411092" w:rsidRPr="00411092" w:rsidRDefault="00411092" w:rsidP="0041109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20DD8B6C" w14:textId="77777777" w:rsidR="00411092" w:rsidRPr="00411092" w:rsidRDefault="00411092" w:rsidP="0041109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110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Thales Trust installed             </w:t>
            </w:r>
            <w:proofErr w:type="gramStart"/>
            <w:r w:rsidRPr="004110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:</w:t>
            </w:r>
            <w:proofErr w:type="gramEnd"/>
            <w:r w:rsidRPr="004110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Yes</w:t>
            </w:r>
          </w:p>
          <w:p w14:paraId="6E3A7E55" w14:textId="77777777" w:rsidR="00411092" w:rsidRPr="00411092" w:rsidRDefault="00411092" w:rsidP="0041109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110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1 - Issued to: B4665303299K, Issued by: </w:t>
            </w:r>
            <w:proofErr w:type="gramStart"/>
            <w:r w:rsidRPr="00411092">
              <w:rPr>
                <w:rFonts w:ascii="Courier New" w:hAnsi="Courier New" w:cs="Courier New"/>
                <w:sz w:val="20"/>
                <w:szCs w:val="20"/>
                <w:lang w:val="en-US"/>
              </w:rPr>
              <w:t>HSMKEY</w:t>
            </w:r>
            <w:proofErr w:type="gramEnd"/>
          </w:p>
          <w:p w14:paraId="550D6363" w14:textId="77777777" w:rsidR="00411092" w:rsidRPr="00411092" w:rsidRDefault="00411092" w:rsidP="0041109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110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</w:t>
            </w:r>
            <w:proofErr w:type="gramStart"/>
            <w:r w:rsidRPr="00411092">
              <w:rPr>
                <w:rFonts w:ascii="Courier New" w:hAnsi="Courier New" w:cs="Courier New"/>
                <w:sz w:val="20"/>
                <w:szCs w:val="20"/>
                <w:lang w:val="en-US"/>
              </w:rPr>
              <w:t>Validity :</w:t>
            </w:r>
            <w:proofErr w:type="gramEnd"/>
            <w:r w:rsidRPr="004110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ep 30 18:34:37 2020 GMT to Sep 24 18:34:37 2045 GMT</w:t>
            </w:r>
          </w:p>
          <w:p w14:paraId="7DAAA501" w14:textId="77777777" w:rsidR="00411092" w:rsidRPr="00411092" w:rsidRDefault="00411092" w:rsidP="0041109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110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Unique ID: CAD47AB5EF5182BA0B9936C835CCA201 - 5DDD8FCB</w:t>
            </w:r>
          </w:p>
          <w:p w14:paraId="1689019D" w14:textId="77777777" w:rsidR="00411092" w:rsidRPr="00411092" w:rsidRDefault="00411092" w:rsidP="0041109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210FAD64" w14:textId="77777777" w:rsidR="00411092" w:rsidRPr="00411092" w:rsidRDefault="00411092" w:rsidP="0041109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717BA87F" w14:textId="77777777" w:rsidR="00411092" w:rsidRPr="00411092" w:rsidRDefault="00411092" w:rsidP="0041109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110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Customer Trust Anchor Installed    </w:t>
            </w:r>
            <w:proofErr w:type="gramStart"/>
            <w:r w:rsidRPr="004110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:</w:t>
            </w:r>
            <w:proofErr w:type="gramEnd"/>
            <w:r w:rsidRPr="004110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Yes</w:t>
            </w:r>
          </w:p>
          <w:p w14:paraId="2FFC01CE" w14:textId="77777777" w:rsidR="00411092" w:rsidRPr="00411092" w:rsidRDefault="00411092" w:rsidP="0041109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110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2 - Issued to: </w:t>
            </w:r>
            <w:proofErr w:type="spellStart"/>
            <w:proofErr w:type="gramStart"/>
            <w:r w:rsidRPr="00411092">
              <w:rPr>
                <w:rFonts w:ascii="Courier New" w:hAnsi="Courier New" w:cs="Courier New"/>
                <w:sz w:val="20"/>
                <w:szCs w:val="20"/>
                <w:lang w:val="en-US"/>
              </w:rPr>
              <w:t>ft.local</w:t>
            </w:r>
            <w:proofErr w:type="spellEnd"/>
            <w:proofErr w:type="gramEnd"/>
            <w:r w:rsidRPr="004110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Issued by: </w:t>
            </w:r>
            <w:proofErr w:type="spellStart"/>
            <w:r w:rsidRPr="00411092">
              <w:rPr>
                <w:rFonts w:ascii="Courier New" w:hAnsi="Courier New" w:cs="Courier New"/>
                <w:sz w:val="20"/>
                <w:szCs w:val="20"/>
                <w:lang w:val="en-US"/>
              </w:rPr>
              <w:t>ft.local</w:t>
            </w:r>
            <w:proofErr w:type="spellEnd"/>
          </w:p>
          <w:p w14:paraId="71DE0470" w14:textId="77777777" w:rsidR="00411092" w:rsidRPr="00411092" w:rsidRDefault="00411092" w:rsidP="0041109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110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</w:t>
            </w:r>
            <w:proofErr w:type="gramStart"/>
            <w:r w:rsidRPr="00411092">
              <w:rPr>
                <w:rFonts w:ascii="Courier New" w:hAnsi="Courier New" w:cs="Courier New"/>
                <w:sz w:val="20"/>
                <w:szCs w:val="20"/>
                <w:lang w:val="en-US"/>
              </w:rPr>
              <w:t>Validity :</w:t>
            </w:r>
            <w:proofErr w:type="gramEnd"/>
            <w:r w:rsidRPr="004110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ep 28 19:06:40 2020 GMT to Sep 22 19:06:40 2045 GMT</w:t>
            </w:r>
          </w:p>
          <w:p w14:paraId="6D5D3D43" w14:textId="77777777" w:rsidR="00411092" w:rsidRPr="00411092" w:rsidRDefault="00411092" w:rsidP="0041109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110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Unique ID: C057B4251B7BE792E4CD66FD12E4F3C3 - B58BF759 (Root)</w:t>
            </w:r>
          </w:p>
          <w:p w14:paraId="2D0427DB" w14:textId="77777777" w:rsidR="00411092" w:rsidRPr="00411092" w:rsidRDefault="00411092" w:rsidP="0041109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1379C16C" w14:textId="77777777" w:rsidR="00411092" w:rsidRPr="00411092" w:rsidRDefault="00411092" w:rsidP="0041109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40FDFCF0" w14:textId="77777777" w:rsidR="00411092" w:rsidRPr="00411092" w:rsidRDefault="00411092" w:rsidP="0041109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110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HSM Public Key Certificate </w:t>
            </w:r>
            <w:proofErr w:type="gramStart"/>
            <w:r w:rsidRPr="00411092">
              <w:rPr>
                <w:rFonts w:ascii="Courier New" w:hAnsi="Courier New" w:cs="Courier New"/>
                <w:sz w:val="20"/>
                <w:szCs w:val="20"/>
                <w:lang w:val="en-US"/>
              </w:rPr>
              <w:t>Installed :</w:t>
            </w:r>
            <w:proofErr w:type="gramEnd"/>
            <w:r w:rsidRPr="004110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Yes</w:t>
            </w:r>
          </w:p>
          <w:p w14:paraId="6ADD5F92" w14:textId="77777777" w:rsidR="00411092" w:rsidRPr="00411092" w:rsidRDefault="00411092" w:rsidP="0041109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110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3 - Issued to: B4665303299K, Issued by: </w:t>
            </w:r>
            <w:proofErr w:type="spellStart"/>
            <w:proofErr w:type="gramStart"/>
            <w:r w:rsidRPr="00411092">
              <w:rPr>
                <w:rFonts w:ascii="Courier New" w:hAnsi="Courier New" w:cs="Courier New"/>
                <w:sz w:val="20"/>
                <w:szCs w:val="20"/>
                <w:lang w:val="en-US"/>
              </w:rPr>
              <w:t>ft.local</w:t>
            </w:r>
            <w:proofErr w:type="spellEnd"/>
            <w:proofErr w:type="gramEnd"/>
          </w:p>
          <w:p w14:paraId="49A862D1" w14:textId="77777777" w:rsidR="00411092" w:rsidRPr="00411092" w:rsidRDefault="00411092" w:rsidP="0041109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110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</w:t>
            </w:r>
            <w:proofErr w:type="gramStart"/>
            <w:r w:rsidRPr="00411092">
              <w:rPr>
                <w:rFonts w:ascii="Courier New" w:hAnsi="Courier New" w:cs="Courier New"/>
                <w:sz w:val="20"/>
                <w:szCs w:val="20"/>
                <w:lang w:val="en-US"/>
              </w:rPr>
              <w:t>Validity :</w:t>
            </w:r>
            <w:proofErr w:type="gramEnd"/>
            <w:r w:rsidRPr="004110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ep 30 18:36:32 2020 GMT to Sep 24 18:36:32 2045 GMT</w:t>
            </w:r>
          </w:p>
          <w:p w14:paraId="5BE3D2A7" w14:textId="77777777" w:rsidR="00411092" w:rsidRPr="00411092" w:rsidRDefault="00411092" w:rsidP="0041109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110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Unique ID: DE24F7384451CDEC21C5BE2227FF7F7F - B58BF759</w:t>
            </w:r>
          </w:p>
          <w:p w14:paraId="4E152BA1" w14:textId="77777777" w:rsidR="00411092" w:rsidRPr="00411092" w:rsidRDefault="00411092" w:rsidP="0041109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1D37ACF6" w14:textId="77777777" w:rsidR="00411092" w:rsidRPr="00411092" w:rsidRDefault="00411092" w:rsidP="0041109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7BF31B4D" w14:textId="77777777" w:rsidR="00411092" w:rsidRPr="00411092" w:rsidRDefault="00411092" w:rsidP="0041109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110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s HRK passphrase user </w:t>
            </w:r>
            <w:proofErr w:type="gramStart"/>
            <w:r w:rsidRPr="00411092">
              <w:rPr>
                <w:rFonts w:ascii="Courier New" w:hAnsi="Courier New" w:cs="Courier New"/>
                <w:sz w:val="20"/>
                <w:szCs w:val="20"/>
                <w:lang w:val="en-US"/>
              </w:rPr>
              <w:t>defined       :</w:t>
            </w:r>
            <w:proofErr w:type="gramEnd"/>
            <w:r w:rsidRPr="004110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Yes</w:t>
            </w:r>
          </w:p>
          <w:p w14:paraId="386B532E" w14:textId="77777777" w:rsidR="00411092" w:rsidRPr="00411092" w:rsidRDefault="00411092" w:rsidP="0041109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0862EF72" w14:textId="77777777" w:rsidR="00411092" w:rsidRPr="00411092" w:rsidRDefault="00411092" w:rsidP="0041109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110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s HRK available for use           </w:t>
            </w:r>
            <w:proofErr w:type="gramStart"/>
            <w:r w:rsidRPr="004110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:</w:t>
            </w:r>
            <w:proofErr w:type="gramEnd"/>
            <w:r w:rsidRPr="004110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Yes</w:t>
            </w:r>
          </w:p>
          <w:p w14:paraId="568892D3" w14:textId="77777777" w:rsidR="00411092" w:rsidRPr="00411092" w:rsidRDefault="00411092" w:rsidP="0041109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50757B26" w14:textId="77777777" w:rsidR="00411092" w:rsidRPr="00411092" w:rsidRDefault="00411092" w:rsidP="0041109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110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Authorized RACCs                   </w:t>
            </w:r>
            <w:proofErr w:type="gramStart"/>
            <w:r w:rsidRPr="004110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:</w:t>
            </w:r>
            <w:proofErr w:type="gramEnd"/>
            <w:r w:rsidRPr="004110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3</w:t>
            </w:r>
          </w:p>
          <w:p w14:paraId="46023A1F" w14:textId="435C816D" w:rsidR="00411092" w:rsidRDefault="00411092" w:rsidP="0041109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11092">
              <w:rPr>
                <w:rFonts w:ascii="Courier New" w:hAnsi="Courier New" w:cs="Courier New"/>
                <w:sz w:val="20"/>
                <w:szCs w:val="20"/>
                <w:lang w:val="en-US"/>
              </w:rPr>
              <w:t>Serial Number         Certificate Number    RACC Type</w:t>
            </w:r>
          </w:p>
          <w:p w14:paraId="384183E2" w14:textId="66C5FE15" w:rsidR="00735361" w:rsidRPr="00411092" w:rsidRDefault="00735361" w:rsidP="0041109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110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7356006472073196      95B3331C7DE2B562      left </w:t>
            </w:r>
            <w:proofErr w:type="gramStart"/>
            <w:r w:rsidRPr="00411092">
              <w:rPr>
                <w:rFonts w:ascii="Courier New" w:hAnsi="Courier New" w:cs="Courier New"/>
                <w:sz w:val="20"/>
                <w:szCs w:val="20"/>
                <w:lang w:val="en-US"/>
              </w:rPr>
              <w:t>key</w:t>
            </w:r>
            <w:proofErr w:type="gramEnd"/>
          </w:p>
          <w:p w14:paraId="5E7C7E84" w14:textId="0BC81252" w:rsidR="00411092" w:rsidRPr="00411092" w:rsidRDefault="00411092" w:rsidP="0041109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11092">
              <w:rPr>
                <w:rFonts w:ascii="Courier New" w:hAnsi="Courier New" w:cs="Courier New"/>
                <w:sz w:val="20"/>
                <w:szCs w:val="20"/>
                <w:lang w:val="en-US"/>
              </w:rPr>
              <w:t>7356006321073196      62C8CBE52FF0187F      right key</w:t>
            </w:r>
          </w:p>
          <w:p w14:paraId="690E8430" w14:textId="084D87D0" w:rsidR="00411092" w:rsidRPr="00411092" w:rsidRDefault="00411092" w:rsidP="0041109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11092">
              <w:rPr>
                <w:rFonts w:ascii="Courier New" w:hAnsi="Courier New" w:cs="Courier New"/>
                <w:sz w:val="20"/>
                <w:szCs w:val="20"/>
                <w:lang w:val="en-US"/>
              </w:rPr>
              <w:t>7356006465073196      70D99B9FC7B64A3C      guest</w:t>
            </w:r>
          </w:p>
          <w:p w14:paraId="26555562" w14:textId="033264CC" w:rsidR="00DA2323" w:rsidRPr="00411092" w:rsidRDefault="00DA2323" w:rsidP="0041109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</w:tbl>
    <w:p w14:paraId="5821C5FC" w14:textId="22B53FD9" w:rsidR="00434EDF" w:rsidRPr="00DA2323" w:rsidRDefault="00434EDF" w:rsidP="00A552FB">
      <w:pPr>
        <w:rPr>
          <w:sz w:val="20"/>
          <w:szCs w:val="20"/>
          <w:lang w:val="en-US"/>
        </w:rPr>
      </w:pPr>
    </w:p>
    <w:p w14:paraId="1E5F1F82" w14:textId="2A2D0780" w:rsidR="00434EDF" w:rsidRPr="00DA2323" w:rsidRDefault="00434EDF" w:rsidP="00A552FB">
      <w:pPr>
        <w:rPr>
          <w:sz w:val="20"/>
          <w:szCs w:val="20"/>
          <w:lang w:val="en-US"/>
        </w:rPr>
      </w:pPr>
    </w:p>
    <w:p w14:paraId="1C857FDC" w14:textId="6B189F94" w:rsidR="00434EDF" w:rsidRPr="00DA2323" w:rsidRDefault="00434EDF" w:rsidP="00A552FB">
      <w:pPr>
        <w:rPr>
          <w:sz w:val="20"/>
          <w:szCs w:val="20"/>
          <w:lang w:val="en-US"/>
        </w:rPr>
      </w:pPr>
    </w:p>
    <w:p w14:paraId="2AAEDDCA" w14:textId="3637E66D" w:rsidR="00434EDF" w:rsidRPr="00DA2323" w:rsidRDefault="00434EDF" w:rsidP="00A552FB">
      <w:pPr>
        <w:rPr>
          <w:sz w:val="20"/>
          <w:szCs w:val="20"/>
          <w:lang w:val="en-US"/>
        </w:rPr>
      </w:pPr>
    </w:p>
    <w:p w14:paraId="198FC2E9" w14:textId="760E4D96" w:rsidR="00434EDF" w:rsidRPr="00DA2323" w:rsidRDefault="00434EDF" w:rsidP="00A552FB">
      <w:pPr>
        <w:rPr>
          <w:sz w:val="20"/>
          <w:szCs w:val="20"/>
          <w:lang w:val="en-US"/>
        </w:rPr>
      </w:pPr>
    </w:p>
    <w:p w14:paraId="1DC37126" w14:textId="4F3B5113" w:rsidR="00434EDF" w:rsidRPr="00DA2323" w:rsidRDefault="00434EDF" w:rsidP="00A552FB">
      <w:pPr>
        <w:rPr>
          <w:sz w:val="20"/>
          <w:szCs w:val="20"/>
          <w:lang w:val="en-US"/>
        </w:rPr>
      </w:pPr>
    </w:p>
    <w:p w14:paraId="31A216AD" w14:textId="79AC61C6" w:rsidR="00434EDF" w:rsidRPr="00DA2323" w:rsidRDefault="00434EDF" w:rsidP="00A552FB">
      <w:pPr>
        <w:rPr>
          <w:sz w:val="20"/>
          <w:szCs w:val="20"/>
          <w:lang w:val="en-US"/>
        </w:rPr>
      </w:pPr>
    </w:p>
    <w:p w14:paraId="652FDF2A" w14:textId="38D563BC" w:rsidR="00434EDF" w:rsidRDefault="00434EDF" w:rsidP="00A552FB">
      <w:pPr>
        <w:rPr>
          <w:sz w:val="20"/>
          <w:szCs w:val="20"/>
          <w:lang w:val="en-US"/>
        </w:rPr>
      </w:pPr>
    </w:p>
    <w:p w14:paraId="6D5FE59B" w14:textId="12F86200" w:rsidR="00411092" w:rsidRDefault="00411092" w:rsidP="00A552FB">
      <w:pPr>
        <w:rPr>
          <w:sz w:val="20"/>
          <w:szCs w:val="20"/>
          <w:lang w:val="en-US"/>
        </w:rPr>
      </w:pPr>
    </w:p>
    <w:p w14:paraId="5DD442AF" w14:textId="330F259E" w:rsidR="00411092" w:rsidRDefault="00411092" w:rsidP="00A552FB">
      <w:pPr>
        <w:rPr>
          <w:sz w:val="20"/>
          <w:szCs w:val="20"/>
          <w:lang w:val="en-US"/>
        </w:rPr>
      </w:pPr>
    </w:p>
    <w:p w14:paraId="6722E368" w14:textId="407AF1C9" w:rsidR="00411092" w:rsidRDefault="00411092" w:rsidP="00A552FB">
      <w:pPr>
        <w:rPr>
          <w:sz w:val="20"/>
          <w:szCs w:val="20"/>
          <w:lang w:val="en-US"/>
        </w:rPr>
      </w:pPr>
    </w:p>
    <w:p w14:paraId="479A802A" w14:textId="0D33A46D" w:rsidR="00411092" w:rsidRDefault="00411092" w:rsidP="00A552FB">
      <w:pPr>
        <w:rPr>
          <w:sz w:val="20"/>
          <w:szCs w:val="20"/>
          <w:lang w:val="en-US"/>
        </w:rPr>
      </w:pPr>
    </w:p>
    <w:p w14:paraId="1137A2EC" w14:textId="1E71E97D" w:rsidR="00411092" w:rsidRDefault="00411092" w:rsidP="00A552FB">
      <w:pPr>
        <w:rPr>
          <w:sz w:val="20"/>
          <w:szCs w:val="20"/>
          <w:lang w:val="en-US"/>
        </w:rPr>
      </w:pPr>
    </w:p>
    <w:p w14:paraId="13172B44" w14:textId="7AE394C9" w:rsidR="00411092" w:rsidRDefault="00411092" w:rsidP="00A552FB">
      <w:pPr>
        <w:rPr>
          <w:sz w:val="20"/>
          <w:szCs w:val="20"/>
          <w:lang w:val="en-US"/>
        </w:rPr>
      </w:pPr>
    </w:p>
    <w:p w14:paraId="07CFCEFF" w14:textId="77777777" w:rsidR="00411092" w:rsidRPr="00DA2323" w:rsidRDefault="00411092" w:rsidP="00A552FB">
      <w:pPr>
        <w:rPr>
          <w:sz w:val="20"/>
          <w:szCs w:val="20"/>
          <w:lang w:val="en-US"/>
        </w:rPr>
      </w:pPr>
    </w:p>
    <w:p w14:paraId="7D8CCD99" w14:textId="7A683369" w:rsidR="00434EDF" w:rsidRPr="00DA2323" w:rsidRDefault="00434EDF" w:rsidP="00A552FB">
      <w:pPr>
        <w:rPr>
          <w:sz w:val="20"/>
          <w:szCs w:val="20"/>
          <w:lang w:val="en-US"/>
        </w:rPr>
      </w:pPr>
    </w:p>
    <w:p w14:paraId="6A0D71D5" w14:textId="45781A45" w:rsidR="000F4342" w:rsidRDefault="004044AF" w:rsidP="00E32DE0">
      <w:pPr>
        <w:pStyle w:val="Heading1"/>
      </w:pPr>
      <w:bookmarkStart w:id="18" w:name="_Toc53129519"/>
      <w:r>
        <w:lastRenderedPageBreak/>
        <w:t>LMK e Clone</w:t>
      </w:r>
      <w:bookmarkEnd w:id="18"/>
    </w:p>
    <w:p w14:paraId="4607A889" w14:textId="2D980129" w:rsidR="0055495E" w:rsidRDefault="00D63192" w:rsidP="00AB6D00">
      <w:pPr>
        <w:pStyle w:val="Heading2"/>
        <w:rPr>
          <w:lang w:val="en-US"/>
        </w:rPr>
      </w:pPr>
      <w:bookmarkStart w:id="19" w:name="_Toc53129520"/>
      <w:r>
        <w:rPr>
          <w:lang w:val="en-US"/>
        </w:rPr>
        <w:t>LMK</w:t>
      </w:r>
      <w:bookmarkEnd w:id="19"/>
    </w:p>
    <w:p w14:paraId="69750F48" w14:textId="6D45C244" w:rsidR="00A75166" w:rsidRPr="00DF0E6F" w:rsidRDefault="00A75166" w:rsidP="004240B3">
      <w:pPr>
        <w:jc w:val="both"/>
      </w:pPr>
      <w:r w:rsidRPr="000E2653">
        <w:tab/>
      </w:r>
      <w:r w:rsidRPr="00DF0E6F">
        <w:t xml:space="preserve">Essa etapa consiste em inserir a LMK </w:t>
      </w:r>
      <w:r w:rsidR="005969AE" w:rsidRPr="00DF0E6F">
        <w:t xml:space="preserve">nos </w:t>
      </w:r>
      <w:r w:rsidR="000E2653">
        <w:t xml:space="preserve">cartões </w:t>
      </w:r>
      <w:proofErr w:type="spellStart"/>
      <w:r w:rsidR="007271BE" w:rsidRPr="00DF0E6F">
        <w:t>Left</w:t>
      </w:r>
      <w:proofErr w:type="spellEnd"/>
      <w:r w:rsidR="007271BE" w:rsidRPr="00DF0E6F">
        <w:t>/</w:t>
      </w:r>
      <w:proofErr w:type="spellStart"/>
      <w:r w:rsidR="007271BE" w:rsidRPr="00DF0E6F">
        <w:t>High</w:t>
      </w:r>
      <w:r w:rsidR="00DF0E6F" w:rsidRPr="00DF0E6F">
        <w:t>t</w:t>
      </w:r>
      <w:proofErr w:type="spellEnd"/>
      <w:r w:rsidR="00DF0E6F" w:rsidRPr="00DF0E6F">
        <w:t>/</w:t>
      </w:r>
      <w:proofErr w:type="spellStart"/>
      <w:r w:rsidR="00DF0E6F" w:rsidRPr="00DF0E6F">
        <w:t>Guest</w:t>
      </w:r>
      <w:proofErr w:type="spellEnd"/>
      <w:r w:rsidR="00573F30">
        <w:t xml:space="preserve"> previamente definidos nos comandos anterior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E30C3" w:rsidRPr="009E30C3" w14:paraId="48CDE942" w14:textId="77777777" w:rsidTr="009E30C3">
        <w:tc>
          <w:tcPr>
            <w:tcW w:w="9061" w:type="dxa"/>
          </w:tcPr>
          <w:p w14:paraId="59C83DEA" w14:textId="77777777" w:rsidR="009E30C3" w:rsidRPr="009E30C3" w:rsidRDefault="009E30C3" w:rsidP="009E30C3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9E30C3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ecure&gt;</w:t>
            </w:r>
            <w:proofErr w:type="spellStart"/>
            <w:r w:rsidRPr="009E30C3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xt</w:t>
            </w:r>
            <w:proofErr w:type="spellEnd"/>
          </w:p>
          <w:p w14:paraId="71FC1D83" w14:textId="77777777" w:rsidR="009E30C3" w:rsidRPr="009E30C3" w:rsidRDefault="009E30C3" w:rsidP="009E30C3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70050CD1" w14:textId="77777777" w:rsidR="009E30C3" w:rsidRPr="009E30C3" w:rsidRDefault="009E30C3" w:rsidP="009E30C3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9E30C3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Please have all the local LMK components and enough commissioned RACCs to receive the LMK ready.</w:t>
            </w:r>
          </w:p>
          <w:p w14:paraId="0CC9B33A" w14:textId="77777777" w:rsidR="009E30C3" w:rsidRPr="009E30C3" w:rsidRDefault="009E30C3" w:rsidP="009E30C3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9E30C3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Insert card and press ENTER:</w:t>
            </w:r>
          </w:p>
          <w:p w14:paraId="30ED70F1" w14:textId="77777777" w:rsidR="009E30C3" w:rsidRPr="009E30C3" w:rsidRDefault="009E30C3" w:rsidP="009E30C3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2012A239" w14:textId="77777777" w:rsidR="009E30C3" w:rsidRPr="009E30C3" w:rsidRDefault="009E30C3" w:rsidP="009E30C3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9E30C3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Enter PIN: *****</w:t>
            </w:r>
          </w:p>
          <w:p w14:paraId="05E621ED" w14:textId="77777777" w:rsidR="009E30C3" w:rsidRPr="009E30C3" w:rsidRDefault="009E30C3" w:rsidP="009E30C3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68B043EE" w14:textId="77777777" w:rsidR="009E30C3" w:rsidRPr="009E30C3" w:rsidRDefault="009E30C3" w:rsidP="009E30C3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9E30C3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Check: 516398</w:t>
            </w:r>
          </w:p>
          <w:p w14:paraId="4D2B0290" w14:textId="77777777" w:rsidR="009E30C3" w:rsidRPr="009E30C3" w:rsidRDefault="009E30C3" w:rsidP="009E30C3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E30C3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Load more components? </w:t>
            </w:r>
            <w:r w:rsidRPr="009E30C3">
              <w:rPr>
                <w:rFonts w:ascii="Courier New" w:hAnsi="Courier New" w:cs="Courier New"/>
                <w:bCs/>
                <w:sz w:val="20"/>
                <w:szCs w:val="20"/>
              </w:rPr>
              <w:t>[Y/N]: y</w:t>
            </w:r>
          </w:p>
          <w:p w14:paraId="060E26E2" w14:textId="77777777" w:rsidR="009E30C3" w:rsidRPr="009E30C3" w:rsidRDefault="009E30C3" w:rsidP="009E30C3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  <w:p w14:paraId="67F65409" w14:textId="77777777" w:rsidR="009E30C3" w:rsidRPr="009E30C3" w:rsidRDefault="009E30C3" w:rsidP="009E30C3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proofErr w:type="spellStart"/>
            <w:r w:rsidRPr="009E30C3">
              <w:rPr>
                <w:rFonts w:ascii="Courier New" w:hAnsi="Courier New" w:cs="Courier New"/>
                <w:bCs/>
                <w:sz w:val="20"/>
                <w:szCs w:val="20"/>
              </w:rPr>
              <w:t>Enter</w:t>
            </w:r>
            <w:proofErr w:type="spellEnd"/>
            <w:r w:rsidRPr="009E30C3">
              <w:rPr>
                <w:rFonts w:ascii="Courier New" w:hAnsi="Courier New" w:cs="Courier New"/>
                <w:bCs/>
                <w:sz w:val="20"/>
                <w:szCs w:val="20"/>
              </w:rPr>
              <w:t xml:space="preserve"> PIN: *****</w:t>
            </w:r>
          </w:p>
          <w:p w14:paraId="7002D65A" w14:textId="77777777" w:rsidR="009E30C3" w:rsidRPr="009E30C3" w:rsidRDefault="009E30C3" w:rsidP="009E30C3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  <w:p w14:paraId="37E628EA" w14:textId="77777777" w:rsidR="009E30C3" w:rsidRPr="009E30C3" w:rsidRDefault="009E30C3" w:rsidP="009E30C3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9E30C3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Check: 764074</w:t>
            </w:r>
          </w:p>
          <w:p w14:paraId="13BC7A58" w14:textId="77777777" w:rsidR="009E30C3" w:rsidRPr="009E30C3" w:rsidRDefault="009E30C3" w:rsidP="009E30C3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9E30C3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Load more components? [Y/N]: y</w:t>
            </w:r>
          </w:p>
          <w:p w14:paraId="40AE3392" w14:textId="77777777" w:rsidR="009E30C3" w:rsidRPr="009E30C3" w:rsidRDefault="009E30C3" w:rsidP="009E30C3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75FD4B51" w14:textId="77777777" w:rsidR="009E30C3" w:rsidRPr="009E30C3" w:rsidRDefault="009E30C3" w:rsidP="009E30C3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9E30C3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Enter PIN: *****</w:t>
            </w:r>
          </w:p>
          <w:p w14:paraId="113F561E" w14:textId="77777777" w:rsidR="009E30C3" w:rsidRPr="009E30C3" w:rsidRDefault="009E30C3" w:rsidP="009E30C3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45D781C2" w14:textId="77777777" w:rsidR="009E30C3" w:rsidRPr="009E30C3" w:rsidRDefault="009E30C3" w:rsidP="009E30C3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9E30C3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Check: 330219</w:t>
            </w:r>
          </w:p>
          <w:p w14:paraId="7799C68A" w14:textId="77777777" w:rsidR="009E30C3" w:rsidRPr="009E30C3" w:rsidRDefault="009E30C3" w:rsidP="009E30C3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E30C3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Load more components? </w:t>
            </w:r>
            <w:r w:rsidRPr="009E30C3">
              <w:rPr>
                <w:rFonts w:ascii="Courier New" w:hAnsi="Courier New" w:cs="Courier New"/>
                <w:bCs/>
                <w:sz w:val="20"/>
                <w:szCs w:val="20"/>
              </w:rPr>
              <w:t>[Y/N]: n</w:t>
            </w:r>
          </w:p>
          <w:p w14:paraId="61629EE2" w14:textId="77777777" w:rsidR="009E30C3" w:rsidRPr="009E30C3" w:rsidRDefault="009E30C3" w:rsidP="009E30C3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  <w:p w14:paraId="1F761C98" w14:textId="77777777" w:rsidR="009E30C3" w:rsidRPr="009E30C3" w:rsidRDefault="009E30C3" w:rsidP="009E30C3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E30C3">
              <w:rPr>
                <w:rFonts w:ascii="Courier New" w:hAnsi="Courier New" w:cs="Courier New"/>
                <w:bCs/>
                <w:sz w:val="20"/>
                <w:szCs w:val="20"/>
              </w:rPr>
              <w:t xml:space="preserve">LMK </w:t>
            </w:r>
            <w:proofErr w:type="spellStart"/>
            <w:r w:rsidRPr="009E30C3">
              <w:rPr>
                <w:rFonts w:ascii="Courier New" w:hAnsi="Courier New" w:cs="Courier New"/>
                <w:bCs/>
                <w:sz w:val="20"/>
                <w:szCs w:val="20"/>
              </w:rPr>
              <w:t>Check</w:t>
            </w:r>
            <w:proofErr w:type="spellEnd"/>
            <w:r w:rsidRPr="009E30C3">
              <w:rPr>
                <w:rFonts w:ascii="Courier New" w:hAnsi="Courier New" w:cs="Courier New"/>
                <w:bCs/>
                <w:sz w:val="20"/>
                <w:szCs w:val="20"/>
              </w:rPr>
              <w:t>:      602636</w:t>
            </w:r>
          </w:p>
          <w:p w14:paraId="1133BA8E" w14:textId="77777777" w:rsidR="009E30C3" w:rsidRPr="009E30C3" w:rsidRDefault="009E30C3" w:rsidP="009E30C3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9E30C3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LMK key scheme: Variant</w:t>
            </w:r>
          </w:p>
          <w:p w14:paraId="08888A11" w14:textId="77777777" w:rsidR="009E30C3" w:rsidRPr="009E30C3" w:rsidRDefault="009E30C3" w:rsidP="009E30C3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9E30C3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LMK algorithm:  3DES(2key)</w:t>
            </w:r>
          </w:p>
          <w:p w14:paraId="792575A7" w14:textId="77777777" w:rsidR="009E30C3" w:rsidRPr="009E30C3" w:rsidRDefault="009E30C3" w:rsidP="009E30C3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9E30C3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LMK status:     Live</w:t>
            </w:r>
          </w:p>
          <w:p w14:paraId="2D1F92D0" w14:textId="77777777" w:rsidR="009E30C3" w:rsidRPr="009E30C3" w:rsidRDefault="009E30C3" w:rsidP="009E30C3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2F4FF4E1" w14:textId="77777777" w:rsidR="009E30C3" w:rsidRPr="009E30C3" w:rsidRDefault="009E30C3" w:rsidP="009E30C3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9E30C3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Is this the LMK you wish to transfer? [Y/N]: y</w:t>
            </w:r>
          </w:p>
          <w:p w14:paraId="297221DF" w14:textId="77777777" w:rsidR="009E30C3" w:rsidRPr="009E30C3" w:rsidRDefault="009E30C3" w:rsidP="009E30C3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1A8A4274" w14:textId="100E2363" w:rsidR="009E30C3" w:rsidRPr="009E30C3" w:rsidRDefault="009E30C3" w:rsidP="009E30C3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9E30C3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Enter the number of shares to split the LMK into: [2-9]: </w:t>
            </w:r>
            <w:proofErr w:type="gramStart"/>
            <w:r w:rsidR="0080586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3</w:t>
            </w:r>
            <w:proofErr w:type="gramEnd"/>
          </w:p>
          <w:p w14:paraId="452418D5" w14:textId="77777777" w:rsidR="009E30C3" w:rsidRPr="009E30C3" w:rsidRDefault="009E30C3" w:rsidP="009E30C3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9E30C3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Enter the number of shares required to reconstitute the LMK: [2-9]: </w:t>
            </w:r>
            <w:proofErr w:type="gramStart"/>
            <w:r w:rsidRPr="009E30C3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3</w:t>
            </w:r>
            <w:proofErr w:type="gramEnd"/>
          </w:p>
          <w:p w14:paraId="14D9822B" w14:textId="77777777" w:rsidR="009E30C3" w:rsidRPr="009E30C3" w:rsidRDefault="009E30C3" w:rsidP="009E30C3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7763567A" w14:textId="35E5D860" w:rsidR="009E30C3" w:rsidRPr="009E30C3" w:rsidRDefault="009E30C3" w:rsidP="009E30C3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9E30C3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Insert a commissioned card 1 of </w:t>
            </w:r>
            <w:r w:rsidR="0080586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3</w:t>
            </w:r>
            <w:r w:rsidRPr="009E30C3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and press ENTER:</w:t>
            </w:r>
          </w:p>
          <w:p w14:paraId="38F982A1" w14:textId="77777777" w:rsidR="009E30C3" w:rsidRPr="009E30C3" w:rsidRDefault="009E30C3" w:rsidP="009E30C3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9E30C3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Enter PIN:  ******</w:t>
            </w:r>
          </w:p>
          <w:p w14:paraId="57151B26" w14:textId="77777777" w:rsidR="009E30C3" w:rsidRPr="009E30C3" w:rsidRDefault="009E30C3" w:rsidP="009E30C3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5FBF77A4" w14:textId="77777777" w:rsidR="009E30C3" w:rsidRPr="009E30C3" w:rsidRDefault="009E30C3" w:rsidP="009E30C3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9E30C3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Card Check: 94C627</w:t>
            </w:r>
          </w:p>
          <w:p w14:paraId="4F5DAB90" w14:textId="77777777" w:rsidR="009E30C3" w:rsidRPr="009E30C3" w:rsidRDefault="009E30C3" w:rsidP="009E30C3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9E30C3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LMK share written to smartcard.</w:t>
            </w:r>
          </w:p>
          <w:p w14:paraId="578B9D1C" w14:textId="77777777" w:rsidR="009E30C3" w:rsidRPr="009E30C3" w:rsidRDefault="009E30C3" w:rsidP="009E30C3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2217274C" w14:textId="25DB8512" w:rsidR="009E30C3" w:rsidRPr="009E30C3" w:rsidRDefault="009E30C3" w:rsidP="009E30C3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9E30C3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Insert a commissioned card 2 of </w:t>
            </w:r>
            <w:r w:rsidR="0080586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3</w:t>
            </w:r>
            <w:r w:rsidRPr="009E30C3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and press ENTER:</w:t>
            </w:r>
          </w:p>
          <w:p w14:paraId="6D4B4634" w14:textId="77777777" w:rsidR="009E30C3" w:rsidRPr="009E30C3" w:rsidRDefault="009E30C3" w:rsidP="009E30C3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9E30C3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Enter PIN:  ******</w:t>
            </w:r>
          </w:p>
          <w:p w14:paraId="7BD1308C" w14:textId="77777777" w:rsidR="009E30C3" w:rsidRPr="009E30C3" w:rsidRDefault="009E30C3" w:rsidP="009E30C3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23406E36" w14:textId="77777777" w:rsidR="009E30C3" w:rsidRPr="009E30C3" w:rsidRDefault="009E30C3" w:rsidP="009E30C3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9E30C3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Card Check: 1CFCC0</w:t>
            </w:r>
          </w:p>
          <w:p w14:paraId="79D0D120" w14:textId="77777777" w:rsidR="009E30C3" w:rsidRPr="009E30C3" w:rsidRDefault="009E30C3" w:rsidP="009E30C3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9E30C3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LMK share written to smartcard.</w:t>
            </w:r>
          </w:p>
          <w:p w14:paraId="5AF3ABB7" w14:textId="77777777" w:rsidR="009E30C3" w:rsidRPr="009E30C3" w:rsidRDefault="009E30C3" w:rsidP="009E30C3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510F6552" w14:textId="440A246D" w:rsidR="009E30C3" w:rsidRPr="009E30C3" w:rsidRDefault="009E30C3" w:rsidP="009E30C3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9E30C3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Insert a commissioned card 3 of </w:t>
            </w:r>
            <w:r w:rsidR="0080586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3</w:t>
            </w:r>
            <w:r w:rsidRPr="009E30C3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and press ENTER:</w:t>
            </w:r>
          </w:p>
          <w:p w14:paraId="56AECC76" w14:textId="77777777" w:rsidR="009E30C3" w:rsidRPr="009E30C3" w:rsidRDefault="009E30C3" w:rsidP="009E30C3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9E30C3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Enter PIN:  ******</w:t>
            </w:r>
          </w:p>
          <w:p w14:paraId="7EE9F241" w14:textId="69909832" w:rsidR="009E30C3" w:rsidRPr="009E30C3" w:rsidRDefault="009E30C3" w:rsidP="009E30C3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6FFF9BD3" w14:textId="77777777" w:rsidR="009E30C3" w:rsidRPr="009E30C3" w:rsidRDefault="009E30C3" w:rsidP="009E30C3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9E30C3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LMK share written to smartcard.</w:t>
            </w:r>
          </w:p>
          <w:p w14:paraId="3D0D7853" w14:textId="3C09E35E" w:rsidR="009E30C3" w:rsidRPr="009E30C3" w:rsidRDefault="009E30C3" w:rsidP="009E30C3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9E30C3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Want to test the reassembly of the LMK? [Y/N]: n</w:t>
            </w:r>
          </w:p>
        </w:tc>
      </w:tr>
    </w:tbl>
    <w:p w14:paraId="4270AA9F" w14:textId="0B4ABEA8" w:rsidR="0032292F" w:rsidRDefault="0032292F" w:rsidP="008107F7">
      <w:pPr>
        <w:jc w:val="both"/>
        <w:rPr>
          <w:rFonts w:cs="Arial"/>
          <w:bCs/>
          <w:sz w:val="20"/>
          <w:szCs w:val="20"/>
          <w:lang w:val="en-US"/>
        </w:rPr>
      </w:pPr>
    </w:p>
    <w:p w14:paraId="4D80D8B8" w14:textId="6306F2B1" w:rsidR="0021741F" w:rsidRDefault="0021741F" w:rsidP="008107F7">
      <w:pPr>
        <w:jc w:val="both"/>
        <w:rPr>
          <w:rFonts w:cs="Arial"/>
          <w:bCs/>
          <w:sz w:val="20"/>
          <w:szCs w:val="20"/>
          <w:lang w:val="en-US"/>
        </w:rPr>
      </w:pPr>
    </w:p>
    <w:p w14:paraId="1C996711" w14:textId="4413A6D5" w:rsidR="0021741F" w:rsidRDefault="0021741F" w:rsidP="008107F7">
      <w:pPr>
        <w:jc w:val="both"/>
        <w:rPr>
          <w:rFonts w:cs="Arial"/>
          <w:bCs/>
          <w:sz w:val="20"/>
          <w:szCs w:val="20"/>
          <w:lang w:val="en-US"/>
        </w:rPr>
      </w:pPr>
    </w:p>
    <w:p w14:paraId="4D092140" w14:textId="3222D77D" w:rsidR="0021741F" w:rsidRDefault="004044AF" w:rsidP="00132AAC">
      <w:pPr>
        <w:pStyle w:val="Heading2"/>
        <w:rPr>
          <w:lang w:val="en-US"/>
        </w:rPr>
      </w:pPr>
      <w:bookmarkStart w:id="20" w:name="_Toc53129521"/>
      <w:r>
        <w:rPr>
          <w:lang w:val="en-US"/>
        </w:rPr>
        <w:lastRenderedPageBreak/>
        <w:t>Clone</w:t>
      </w:r>
      <w:bookmarkEnd w:id="20"/>
    </w:p>
    <w:p w14:paraId="7AEF7C6C" w14:textId="461BBFD1" w:rsidR="0069667F" w:rsidRPr="0069667F" w:rsidRDefault="0069667F" w:rsidP="0069667F">
      <w:pPr>
        <w:pStyle w:val="Heading3"/>
        <w:rPr>
          <w:lang w:val="en-US"/>
        </w:rPr>
      </w:pPr>
      <w:bookmarkStart w:id="21" w:name="_Toc53129522"/>
      <w:proofErr w:type="spellStart"/>
      <w:r>
        <w:rPr>
          <w:lang w:val="en-US"/>
        </w:rPr>
        <w:t>Comissionar</w:t>
      </w:r>
      <w:bookmarkEnd w:id="21"/>
      <w:proofErr w:type="spellEnd"/>
    </w:p>
    <w:p w14:paraId="47F76146" w14:textId="69750A47" w:rsidR="00F67A3B" w:rsidRPr="00F67A3B" w:rsidRDefault="00F67A3B" w:rsidP="00F67A3B">
      <w:r w:rsidRPr="00C94ADE">
        <w:tab/>
      </w:r>
      <w:r w:rsidRPr="00F67A3B">
        <w:t>Essa etapa consiste em c</w:t>
      </w:r>
      <w:r>
        <w:t xml:space="preserve">omissionar os novos </w:t>
      </w:r>
      <w:r w:rsidR="00C87E23">
        <w:t>cart</w:t>
      </w:r>
      <w:r w:rsidR="00447D7C">
        <w:t xml:space="preserve">ões </w:t>
      </w:r>
      <w:proofErr w:type="spellStart"/>
      <w:r w:rsidR="00DF0E6F">
        <w:t>Left</w:t>
      </w:r>
      <w:proofErr w:type="spellEnd"/>
      <w:r w:rsidR="00DF0E6F">
        <w:t>/</w:t>
      </w:r>
      <w:proofErr w:type="spellStart"/>
      <w:r w:rsidR="00DF0E6F">
        <w:t>Hight</w:t>
      </w:r>
      <w:proofErr w:type="spellEnd"/>
      <w:r w:rsidR="00DF0E6F">
        <w:t>/</w:t>
      </w:r>
      <w:proofErr w:type="spellStart"/>
      <w:r w:rsidR="00DF0E6F">
        <w:t>Guest</w:t>
      </w:r>
      <w:proofErr w:type="spellEnd"/>
      <w:r w:rsidR="00E44F7D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C90480" w:rsidRPr="00AD61F5" w14:paraId="7E3E6027" w14:textId="77777777" w:rsidTr="00C90480">
        <w:tc>
          <w:tcPr>
            <w:tcW w:w="9061" w:type="dxa"/>
          </w:tcPr>
          <w:p w14:paraId="6029012B" w14:textId="77777777" w:rsidR="00AD61F5" w:rsidRPr="00AD61F5" w:rsidRDefault="00AD61F5" w:rsidP="00AD61F5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AD61F5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ecure-AUTH&gt;</w:t>
            </w:r>
            <w:proofErr w:type="spellStart"/>
            <w:r w:rsidRPr="00AD61F5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xr</w:t>
            </w:r>
            <w:proofErr w:type="spellEnd"/>
          </w:p>
          <w:p w14:paraId="201EB0EE" w14:textId="77777777" w:rsidR="00AD61F5" w:rsidRPr="00AD61F5" w:rsidRDefault="00AD61F5" w:rsidP="00AD61F5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547659ED" w14:textId="77777777" w:rsidR="00AD61F5" w:rsidRPr="00AD61F5" w:rsidRDefault="00AD61F5" w:rsidP="00AD61F5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AD61F5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Please have all Customer Trust Anchor (CTA) </w:t>
            </w:r>
            <w:proofErr w:type="spellStart"/>
            <w:r w:rsidRPr="00AD61F5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payShield</w:t>
            </w:r>
            <w:proofErr w:type="spellEnd"/>
            <w:r w:rsidRPr="00AD61F5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Manager smartcards available</w:t>
            </w:r>
          </w:p>
          <w:p w14:paraId="5B64AD2A" w14:textId="77777777" w:rsidR="00AD61F5" w:rsidRPr="00AD61F5" w:rsidRDefault="00AD61F5" w:rsidP="00AD61F5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AD61F5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Insert first </w:t>
            </w:r>
            <w:r w:rsidRPr="008449B4">
              <w:rPr>
                <w:rFonts w:ascii="Courier New" w:hAnsi="Courier New" w:cs="Courier New"/>
                <w:b/>
                <w:color w:val="FF0000"/>
                <w:sz w:val="20"/>
                <w:szCs w:val="20"/>
                <w:lang w:val="en-US"/>
              </w:rPr>
              <w:t xml:space="preserve">CTA </w:t>
            </w:r>
            <w:proofErr w:type="spellStart"/>
            <w:r w:rsidRPr="008449B4">
              <w:rPr>
                <w:rFonts w:ascii="Courier New" w:hAnsi="Courier New" w:cs="Courier New"/>
                <w:b/>
                <w:color w:val="FF0000"/>
                <w:sz w:val="20"/>
                <w:szCs w:val="20"/>
                <w:lang w:val="en-US"/>
              </w:rPr>
              <w:t>payShield</w:t>
            </w:r>
            <w:proofErr w:type="spellEnd"/>
            <w:r w:rsidRPr="008449B4">
              <w:rPr>
                <w:rFonts w:ascii="Courier New" w:hAnsi="Courier New" w:cs="Courier New"/>
                <w:b/>
                <w:color w:val="FF0000"/>
                <w:sz w:val="20"/>
                <w:szCs w:val="20"/>
                <w:lang w:val="en-US"/>
              </w:rPr>
              <w:t xml:space="preserve"> Manager</w:t>
            </w:r>
            <w:r w:rsidRPr="008449B4">
              <w:rPr>
                <w:rFonts w:ascii="Courier New" w:hAnsi="Courier New" w:cs="Courier New"/>
                <w:bCs/>
                <w:color w:val="FF0000"/>
                <w:sz w:val="20"/>
                <w:szCs w:val="20"/>
                <w:lang w:val="en-US"/>
              </w:rPr>
              <w:t xml:space="preserve"> </w:t>
            </w:r>
            <w:r w:rsidRPr="00AD61F5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martcard and press ENTER:</w:t>
            </w:r>
          </w:p>
          <w:p w14:paraId="40541CD1" w14:textId="77777777" w:rsidR="00AD61F5" w:rsidRPr="00AD61F5" w:rsidRDefault="00AD61F5" w:rsidP="00AD61F5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AD61F5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Enter PIN:  ******</w:t>
            </w:r>
          </w:p>
          <w:p w14:paraId="75E261BA" w14:textId="77777777" w:rsidR="00AD61F5" w:rsidRPr="00AD61F5" w:rsidRDefault="00AD61F5" w:rsidP="00AD61F5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AD61F5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Insert </w:t>
            </w:r>
            <w:r w:rsidRPr="008449B4">
              <w:rPr>
                <w:rFonts w:ascii="Courier New" w:hAnsi="Courier New" w:cs="Courier New"/>
                <w:b/>
                <w:color w:val="FF0000"/>
                <w:sz w:val="20"/>
                <w:szCs w:val="20"/>
                <w:lang w:val="en-US"/>
              </w:rPr>
              <w:t xml:space="preserve">CTA </w:t>
            </w:r>
            <w:proofErr w:type="spellStart"/>
            <w:r w:rsidRPr="008449B4">
              <w:rPr>
                <w:rFonts w:ascii="Courier New" w:hAnsi="Courier New" w:cs="Courier New"/>
                <w:b/>
                <w:color w:val="FF0000"/>
                <w:sz w:val="20"/>
                <w:szCs w:val="20"/>
                <w:lang w:val="en-US"/>
              </w:rPr>
              <w:t>payShield</w:t>
            </w:r>
            <w:proofErr w:type="spellEnd"/>
            <w:r w:rsidRPr="008449B4">
              <w:rPr>
                <w:rFonts w:ascii="Courier New" w:hAnsi="Courier New" w:cs="Courier New"/>
                <w:b/>
                <w:color w:val="FF0000"/>
                <w:sz w:val="20"/>
                <w:szCs w:val="20"/>
                <w:lang w:val="en-US"/>
              </w:rPr>
              <w:t xml:space="preserve"> Manager</w:t>
            </w:r>
            <w:r w:rsidRPr="008449B4">
              <w:rPr>
                <w:rFonts w:ascii="Courier New" w:hAnsi="Courier New" w:cs="Courier New"/>
                <w:bCs/>
                <w:color w:val="FF0000"/>
                <w:sz w:val="20"/>
                <w:szCs w:val="20"/>
                <w:lang w:val="en-US"/>
              </w:rPr>
              <w:t xml:space="preserve"> </w:t>
            </w:r>
            <w:r w:rsidRPr="00AD61F5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martcard 2 of 3 and press ENTER:</w:t>
            </w:r>
          </w:p>
          <w:p w14:paraId="08CC1AAE" w14:textId="77777777" w:rsidR="00AD61F5" w:rsidRPr="00AD61F5" w:rsidRDefault="00AD61F5" w:rsidP="00AD61F5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AD61F5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Enter PIN:  ******</w:t>
            </w:r>
          </w:p>
          <w:p w14:paraId="19282D4D" w14:textId="77777777" w:rsidR="00AD61F5" w:rsidRPr="00AD61F5" w:rsidRDefault="00AD61F5" w:rsidP="00AD61F5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AD61F5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Insert </w:t>
            </w:r>
            <w:r w:rsidRPr="008449B4">
              <w:rPr>
                <w:rFonts w:ascii="Courier New" w:hAnsi="Courier New" w:cs="Courier New"/>
                <w:b/>
                <w:color w:val="FF0000"/>
                <w:sz w:val="20"/>
                <w:szCs w:val="20"/>
                <w:lang w:val="en-US"/>
              </w:rPr>
              <w:t xml:space="preserve">CTA </w:t>
            </w:r>
            <w:proofErr w:type="spellStart"/>
            <w:r w:rsidRPr="008449B4">
              <w:rPr>
                <w:rFonts w:ascii="Courier New" w:hAnsi="Courier New" w:cs="Courier New"/>
                <w:b/>
                <w:color w:val="FF0000"/>
                <w:sz w:val="20"/>
                <w:szCs w:val="20"/>
                <w:lang w:val="en-US"/>
              </w:rPr>
              <w:t>payShield</w:t>
            </w:r>
            <w:proofErr w:type="spellEnd"/>
            <w:r w:rsidRPr="008449B4">
              <w:rPr>
                <w:rFonts w:ascii="Courier New" w:hAnsi="Courier New" w:cs="Courier New"/>
                <w:b/>
                <w:color w:val="FF0000"/>
                <w:sz w:val="20"/>
                <w:szCs w:val="20"/>
                <w:lang w:val="en-US"/>
              </w:rPr>
              <w:t xml:space="preserve"> Manager</w:t>
            </w:r>
            <w:r w:rsidRPr="008449B4">
              <w:rPr>
                <w:rFonts w:ascii="Courier New" w:hAnsi="Courier New" w:cs="Courier New"/>
                <w:bCs/>
                <w:color w:val="FF0000"/>
                <w:sz w:val="20"/>
                <w:szCs w:val="20"/>
                <w:lang w:val="en-US"/>
              </w:rPr>
              <w:t xml:space="preserve"> </w:t>
            </w:r>
            <w:r w:rsidRPr="00AD61F5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martcard 3 of 3 and press ENTER:</w:t>
            </w:r>
          </w:p>
          <w:p w14:paraId="355E9D45" w14:textId="77777777" w:rsidR="00AD61F5" w:rsidRPr="00AD61F5" w:rsidRDefault="00AD61F5" w:rsidP="00AD61F5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AD61F5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Enter PIN:  ******</w:t>
            </w:r>
          </w:p>
          <w:p w14:paraId="526F3875" w14:textId="062587E2" w:rsidR="00AD61F5" w:rsidRDefault="00AD61F5" w:rsidP="00AD61F5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68DAA69E" w14:textId="02D9E12C" w:rsidR="00F81E4D" w:rsidRPr="004B66EA" w:rsidRDefault="00F81E4D" w:rsidP="00AD61F5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4B66EA">
              <w:rPr>
                <w:rFonts w:ascii="Courier New" w:hAnsi="Courier New" w:cs="Courier New"/>
                <w:b/>
                <w:sz w:val="20"/>
                <w:szCs w:val="20"/>
                <w:highlight w:val="blue"/>
                <w:lang w:val="en-US"/>
              </w:rPr>
              <w:t># LEFT - B</w:t>
            </w:r>
          </w:p>
          <w:p w14:paraId="09C41FAF" w14:textId="72661CE4" w:rsidR="00AD61F5" w:rsidRPr="00AD61F5" w:rsidRDefault="00AD61F5" w:rsidP="00AD61F5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AD61F5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Enforce a PIN change on first use? [Y/N]: n</w:t>
            </w:r>
          </w:p>
          <w:p w14:paraId="44003838" w14:textId="77777777" w:rsidR="00AD61F5" w:rsidRPr="00AD61F5" w:rsidRDefault="00AD61F5" w:rsidP="00AD61F5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AD61F5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Insert a </w:t>
            </w:r>
            <w:proofErr w:type="spellStart"/>
            <w:r w:rsidRPr="00AD61F5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payShield</w:t>
            </w:r>
            <w:proofErr w:type="spellEnd"/>
            <w:r w:rsidRPr="00AD61F5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Manager Smartcard to be commissioned and press ENTER:</w:t>
            </w:r>
          </w:p>
          <w:p w14:paraId="5779864C" w14:textId="77777777" w:rsidR="00AD61F5" w:rsidRPr="00AD61F5" w:rsidRDefault="00AD61F5" w:rsidP="00AD61F5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AD61F5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Enter new PIN for smartcard:  ******</w:t>
            </w:r>
          </w:p>
          <w:p w14:paraId="6C21F629" w14:textId="77777777" w:rsidR="00AD61F5" w:rsidRPr="00AD61F5" w:rsidRDefault="00AD61F5" w:rsidP="00AD61F5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AD61F5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Re-enter new PIN:  ******</w:t>
            </w:r>
          </w:p>
          <w:p w14:paraId="6DED79F4" w14:textId="77777777" w:rsidR="00AD61F5" w:rsidRPr="00AD61F5" w:rsidRDefault="00AD61F5" w:rsidP="00AD61F5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AD61F5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Do you wish to add the smartcard 7356006342073196 to the HSM whitelist [Y/</w:t>
            </w:r>
            <w:proofErr w:type="gramStart"/>
            <w:r w:rsidRPr="00AD61F5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N]:</w:t>
            </w:r>
            <w:proofErr w:type="gramEnd"/>
            <w:r w:rsidRPr="00AD61F5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y</w:t>
            </w:r>
          </w:p>
          <w:p w14:paraId="4A6C779B" w14:textId="77777777" w:rsidR="00AD61F5" w:rsidRPr="00AD61F5" w:rsidRDefault="00AD61F5" w:rsidP="00AD61F5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AD61F5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Assign smartcard as a Left or Right Key RACC? [L/R/N]: l</w:t>
            </w:r>
          </w:p>
          <w:p w14:paraId="3E3559CA" w14:textId="77777777" w:rsidR="00AD61F5" w:rsidRPr="00AD61F5" w:rsidRDefault="00AD61F5" w:rsidP="00AD61F5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AD61F5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Would you like to commission another card? [Y/N]: y</w:t>
            </w:r>
          </w:p>
          <w:p w14:paraId="1942E6A3" w14:textId="7B9FFA25" w:rsidR="00AD61F5" w:rsidRDefault="00AD61F5" w:rsidP="00AD61F5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434C613E" w14:textId="2DDC8A38" w:rsidR="00F81E4D" w:rsidRPr="004B66EA" w:rsidRDefault="00F81E4D" w:rsidP="00AD61F5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4B66EA">
              <w:rPr>
                <w:rFonts w:ascii="Courier New" w:hAnsi="Courier New" w:cs="Courier New"/>
                <w:b/>
                <w:sz w:val="20"/>
                <w:szCs w:val="20"/>
                <w:highlight w:val="blue"/>
                <w:lang w:val="en-US"/>
              </w:rPr>
              <w:t># RIGHT - B</w:t>
            </w:r>
          </w:p>
          <w:p w14:paraId="1FC2641D" w14:textId="0FD5D46C" w:rsidR="00AD61F5" w:rsidRPr="00AD61F5" w:rsidRDefault="00AD61F5" w:rsidP="00AD61F5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AD61F5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Enforce a PIN change on first use? [Y/N]: n</w:t>
            </w:r>
          </w:p>
          <w:p w14:paraId="7F877C2E" w14:textId="77777777" w:rsidR="00AD61F5" w:rsidRPr="00AD61F5" w:rsidRDefault="00AD61F5" w:rsidP="00AD61F5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AD61F5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Insert a </w:t>
            </w:r>
            <w:proofErr w:type="spellStart"/>
            <w:r w:rsidRPr="00AD61F5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payShield</w:t>
            </w:r>
            <w:proofErr w:type="spellEnd"/>
            <w:r w:rsidRPr="00AD61F5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Manager Smartcard to be commissioned and press ENTER:</w:t>
            </w:r>
          </w:p>
          <w:p w14:paraId="0BB3F424" w14:textId="77777777" w:rsidR="00AD61F5" w:rsidRPr="00AD61F5" w:rsidRDefault="00AD61F5" w:rsidP="00AD61F5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AD61F5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Enter new PIN for smartcard:  ******</w:t>
            </w:r>
          </w:p>
          <w:p w14:paraId="11A9AD46" w14:textId="77777777" w:rsidR="00AD61F5" w:rsidRPr="00AD61F5" w:rsidRDefault="00AD61F5" w:rsidP="00AD61F5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AD61F5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Re-enter new PIN:  ******</w:t>
            </w:r>
          </w:p>
          <w:p w14:paraId="3568FFA4" w14:textId="77777777" w:rsidR="00AD61F5" w:rsidRPr="00AD61F5" w:rsidRDefault="00AD61F5" w:rsidP="00AD61F5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AD61F5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Do you wish to add the smartcard 7356006350073196 to the HSM whitelist [Y/</w:t>
            </w:r>
            <w:proofErr w:type="gramStart"/>
            <w:r w:rsidRPr="00AD61F5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N]:</w:t>
            </w:r>
            <w:proofErr w:type="gramEnd"/>
            <w:r w:rsidRPr="00AD61F5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y</w:t>
            </w:r>
          </w:p>
          <w:p w14:paraId="18240CAC" w14:textId="77777777" w:rsidR="00AD61F5" w:rsidRPr="00AD61F5" w:rsidRDefault="00AD61F5" w:rsidP="00AD61F5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AD61F5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Assign smartcard as a Left or Right Key RACC? [L/R/N]: r</w:t>
            </w:r>
          </w:p>
          <w:p w14:paraId="3A06F103" w14:textId="77777777" w:rsidR="00AD61F5" w:rsidRPr="00AD61F5" w:rsidRDefault="00AD61F5" w:rsidP="00AD61F5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AD61F5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Would you like to commission another card? [Y/N]: y</w:t>
            </w:r>
          </w:p>
          <w:p w14:paraId="5133A5E2" w14:textId="00AF6415" w:rsidR="00AD61F5" w:rsidRDefault="00AD61F5" w:rsidP="00AD61F5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639F3605" w14:textId="1BAE09BA" w:rsidR="00F81E4D" w:rsidRPr="004B66EA" w:rsidRDefault="00F81E4D" w:rsidP="00AD61F5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4B66EA">
              <w:rPr>
                <w:rFonts w:ascii="Courier New" w:hAnsi="Courier New" w:cs="Courier New"/>
                <w:b/>
                <w:sz w:val="20"/>
                <w:szCs w:val="20"/>
                <w:highlight w:val="blue"/>
                <w:lang w:val="en-US"/>
              </w:rPr>
              <w:t># GUEST - B</w:t>
            </w:r>
          </w:p>
          <w:p w14:paraId="3758C15A" w14:textId="3696C5EB" w:rsidR="00AD61F5" w:rsidRPr="00AD61F5" w:rsidRDefault="00AD61F5" w:rsidP="00AD61F5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AD61F5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Enforce a PIN change on first use? [Y/N]: n</w:t>
            </w:r>
          </w:p>
          <w:p w14:paraId="62FE7B8D" w14:textId="77777777" w:rsidR="00AD61F5" w:rsidRPr="00AD61F5" w:rsidRDefault="00AD61F5" w:rsidP="00AD61F5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AD61F5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Insert a </w:t>
            </w:r>
            <w:proofErr w:type="spellStart"/>
            <w:r w:rsidRPr="00AD61F5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payShield</w:t>
            </w:r>
            <w:proofErr w:type="spellEnd"/>
            <w:r w:rsidRPr="00AD61F5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Manager Smartcard to be commissioned and press ENTER:</w:t>
            </w:r>
          </w:p>
          <w:p w14:paraId="57D6B29A" w14:textId="77777777" w:rsidR="00AD61F5" w:rsidRPr="00AD61F5" w:rsidRDefault="00AD61F5" w:rsidP="00AD61F5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AD61F5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Enter new PIN for smartcard:  ******</w:t>
            </w:r>
          </w:p>
          <w:p w14:paraId="628EAABD" w14:textId="77777777" w:rsidR="00AD61F5" w:rsidRPr="00AD61F5" w:rsidRDefault="00AD61F5" w:rsidP="00AD61F5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AD61F5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Re-enter new PIN:  ******</w:t>
            </w:r>
          </w:p>
          <w:p w14:paraId="16390AFA" w14:textId="77777777" w:rsidR="00AD61F5" w:rsidRPr="00AD61F5" w:rsidRDefault="00AD61F5" w:rsidP="00AD61F5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AD61F5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Do you wish to add the smartcard 7356006327073196 to the HSM whitelist [Y/</w:t>
            </w:r>
            <w:proofErr w:type="gramStart"/>
            <w:r w:rsidRPr="00AD61F5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N]:</w:t>
            </w:r>
            <w:proofErr w:type="gramEnd"/>
            <w:r w:rsidRPr="00AD61F5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y</w:t>
            </w:r>
          </w:p>
          <w:p w14:paraId="2566C508" w14:textId="77777777" w:rsidR="00AD61F5" w:rsidRPr="00AD61F5" w:rsidRDefault="00AD61F5" w:rsidP="00AD61F5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AD61F5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Assign smartcard as a Left or Right Key RACC? [L/R/N]: n</w:t>
            </w:r>
          </w:p>
          <w:p w14:paraId="72A17DD3" w14:textId="77777777" w:rsidR="00AD61F5" w:rsidRPr="00AD61F5" w:rsidRDefault="00AD61F5" w:rsidP="00AD61F5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AD61F5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Would you like to commission another card? [Y/N]: y</w:t>
            </w:r>
          </w:p>
          <w:p w14:paraId="65E50BEA" w14:textId="2F400286" w:rsidR="00AD61F5" w:rsidRDefault="00AD61F5" w:rsidP="00AD61F5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45ADAAC4" w14:textId="327D041C" w:rsidR="00A8727E" w:rsidRDefault="00A8727E" w:rsidP="00AD61F5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01137706" w14:textId="62C9D447" w:rsidR="00A8727E" w:rsidRDefault="00A8727E" w:rsidP="00AD61F5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73E1A359" w14:textId="324486CB" w:rsidR="00A8727E" w:rsidRDefault="00A8727E" w:rsidP="00AD61F5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09F3DE29" w14:textId="6B9E7826" w:rsidR="00A8727E" w:rsidRDefault="00A8727E" w:rsidP="00AD61F5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39743EEB" w14:textId="3B9E939D" w:rsidR="00A8727E" w:rsidRDefault="00A8727E" w:rsidP="00AD61F5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4D91CA7F" w14:textId="6D124985" w:rsidR="00A8727E" w:rsidRDefault="00A8727E" w:rsidP="00AD61F5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719B55EB" w14:textId="6F3C1A12" w:rsidR="00A8727E" w:rsidRDefault="00A8727E" w:rsidP="00AD61F5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6FC10E8F" w14:textId="5C58850D" w:rsidR="00A8727E" w:rsidRDefault="00A8727E" w:rsidP="00AD61F5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4AF51C5D" w14:textId="384DF10E" w:rsidR="00A8727E" w:rsidRDefault="00A8727E" w:rsidP="00AD61F5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212574B0" w14:textId="34FA4C2B" w:rsidR="00A8727E" w:rsidRDefault="00A8727E" w:rsidP="00AD61F5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0148EB5C" w14:textId="6579E4D0" w:rsidR="00A8727E" w:rsidRDefault="00A8727E" w:rsidP="00AD61F5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104BE8D7" w14:textId="4B3046EA" w:rsidR="00A8727E" w:rsidRDefault="00A8727E" w:rsidP="00AD61F5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161D4B70" w14:textId="7CE3C5A6" w:rsidR="00A8727E" w:rsidRDefault="00A8727E" w:rsidP="00AD61F5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492279D3" w14:textId="4AA86BB1" w:rsidR="00A8727E" w:rsidRDefault="00A8727E" w:rsidP="00AD61F5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11CE94B6" w14:textId="51EADB0E" w:rsidR="00F81E4D" w:rsidRPr="004B66EA" w:rsidRDefault="00F81E4D" w:rsidP="00AD61F5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4B66EA">
              <w:rPr>
                <w:rFonts w:ascii="Courier New" w:hAnsi="Courier New" w:cs="Courier New"/>
                <w:b/>
                <w:sz w:val="20"/>
                <w:szCs w:val="20"/>
                <w:highlight w:val="yellow"/>
                <w:lang w:val="en-US"/>
              </w:rPr>
              <w:lastRenderedPageBreak/>
              <w:t># LEFT - C</w:t>
            </w:r>
          </w:p>
          <w:p w14:paraId="3864F127" w14:textId="38DD0326" w:rsidR="00AD61F5" w:rsidRPr="00AD61F5" w:rsidRDefault="00AD61F5" w:rsidP="00AD61F5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AD61F5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Enforce a PIN change on first use? [Y/N]: n</w:t>
            </w:r>
          </w:p>
          <w:p w14:paraId="1384356B" w14:textId="77777777" w:rsidR="00AD61F5" w:rsidRPr="00AD61F5" w:rsidRDefault="00AD61F5" w:rsidP="00AD61F5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AD61F5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Insert a </w:t>
            </w:r>
            <w:proofErr w:type="spellStart"/>
            <w:r w:rsidRPr="00AD61F5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payShield</w:t>
            </w:r>
            <w:proofErr w:type="spellEnd"/>
            <w:r w:rsidRPr="00AD61F5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Manager Smartcard to be commissioned and press ENTER:</w:t>
            </w:r>
          </w:p>
          <w:p w14:paraId="520211F4" w14:textId="77777777" w:rsidR="00AD61F5" w:rsidRPr="00AD61F5" w:rsidRDefault="00AD61F5" w:rsidP="00AD61F5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AD61F5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Enter new PIN for smartcard:  ******</w:t>
            </w:r>
          </w:p>
          <w:p w14:paraId="34778D71" w14:textId="77777777" w:rsidR="00AD61F5" w:rsidRPr="00AD61F5" w:rsidRDefault="00AD61F5" w:rsidP="00AD61F5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AD61F5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Re-enter new PIN:  ******</w:t>
            </w:r>
          </w:p>
          <w:p w14:paraId="6979ECAF" w14:textId="77777777" w:rsidR="00AD61F5" w:rsidRPr="00AD61F5" w:rsidRDefault="00AD61F5" w:rsidP="00AD61F5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AD61F5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Do you wish to add the smartcard 7356006360073196 to the HSM whitelist [Y/</w:t>
            </w:r>
            <w:proofErr w:type="gramStart"/>
            <w:r w:rsidRPr="00AD61F5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N]:</w:t>
            </w:r>
            <w:proofErr w:type="gramEnd"/>
            <w:r w:rsidRPr="00AD61F5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y</w:t>
            </w:r>
          </w:p>
          <w:p w14:paraId="0579DE1A" w14:textId="77777777" w:rsidR="00AD61F5" w:rsidRPr="00AD61F5" w:rsidRDefault="00AD61F5" w:rsidP="00AD61F5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AD61F5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Assign smartcard as a Left or Right Key RACC? [L/R/N]: l</w:t>
            </w:r>
          </w:p>
          <w:p w14:paraId="2F4A4DD5" w14:textId="77777777" w:rsidR="00AD61F5" w:rsidRPr="00AD61F5" w:rsidRDefault="00AD61F5" w:rsidP="00AD61F5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AD61F5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Would you like to commission another card? [Y/N]: y</w:t>
            </w:r>
          </w:p>
          <w:p w14:paraId="32B6BC49" w14:textId="39E29A34" w:rsidR="00926CAB" w:rsidRDefault="00926CAB" w:rsidP="00AD61F5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454288DE" w14:textId="011319E4" w:rsidR="00F81E4D" w:rsidRPr="004B66EA" w:rsidRDefault="00F81E4D" w:rsidP="00AD61F5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4B66EA">
              <w:rPr>
                <w:rFonts w:ascii="Courier New" w:hAnsi="Courier New" w:cs="Courier New"/>
                <w:b/>
                <w:sz w:val="20"/>
                <w:szCs w:val="20"/>
                <w:highlight w:val="yellow"/>
                <w:lang w:val="en-US"/>
              </w:rPr>
              <w:t># RIGHT - C</w:t>
            </w:r>
          </w:p>
          <w:p w14:paraId="5098BBAB" w14:textId="47D9D13F" w:rsidR="00AD61F5" w:rsidRPr="00AD61F5" w:rsidRDefault="00AD61F5" w:rsidP="00AD61F5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AD61F5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Enforce a PIN change on first use? [Y/N]: n</w:t>
            </w:r>
          </w:p>
          <w:p w14:paraId="0E64806B" w14:textId="77777777" w:rsidR="00AD61F5" w:rsidRPr="00AD61F5" w:rsidRDefault="00AD61F5" w:rsidP="00AD61F5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AD61F5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Insert a </w:t>
            </w:r>
            <w:proofErr w:type="spellStart"/>
            <w:r w:rsidRPr="00AD61F5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payShield</w:t>
            </w:r>
            <w:proofErr w:type="spellEnd"/>
            <w:r w:rsidRPr="00AD61F5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Manager Smartcard to be commissioned and press ENTER:</w:t>
            </w:r>
          </w:p>
          <w:p w14:paraId="409F2E8F" w14:textId="77777777" w:rsidR="00AD61F5" w:rsidRPr="00AD61F5" w:rsidRDefault="00AD61F5" w:rsidP="00AD61F5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AD61F5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Enter new PIN for smartcard:  ******</w:t>
            </w:r>
          </w:p>
          <w:p w14:paraId="35CA0BCD" w14:textId="77777777" w:rsidR="00AD61F5" w:rsidRPr="00AD61F5" w:rsidRDefault="00AD61F5" w:rsidP="00AD61F5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AD61F5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Re-enter new PIN:  ******</w:t>
            </w:r>
          </w:p>
          <w:p w14:paraId="233387DF" w14:textId="77777777" w:rsidR="00AD61F5" w:rsidRPr="00AD61F5" w:rsidRDefault="00AD61F5" w:rsidP="00AD61F5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AD61F5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Do you wish to add the smartcard 7356006375073196 to the HSM whitelist [Y/</w:t>
            </w:r>
            <w:proofErr w:type="gramStart"/>
            <w:r w:rsidRPr="00AD61F5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N]:</w:t>
            </w:r>
            <w:proofErr w:type="gramEnd"/>
            <w:r w:rsidRPr="00AD61F5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y</w:t>
            </w:r>
          </w:p>
          <w:p w14:paraId="0AF04C08" w14:textId="77777777" w:rsidR="00AD61F5" w:rsidRPr="00AD61F5" w:rsidRDefault="00AD61F5" w:rsidP="00AD61F5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AD61F5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Assign smartcard as a Left or Right Key RACC? [L/R/N]: r</w:t>
            </w:r>
          </w:p>
          <w:p w14:paraId="3FA19677" w14:textId="77777777" w:rsidR="00AD61F5" w:rsidRPr="00AD61F5" w:rsidRDefault="00AD61F5" w:rsidP="00AD61F5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AD61F5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Would you like to commission another card? [Y/N]: y</w:t>
            </w:r>
          </w:p>
          <w:p w14:paraId="553041E3" w14:textId="54D4ED9C" w:rsidR="00AD61F5" w:rsidRDefault="00AD61F5" w:rsidP="00AD61F5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07AC52D7" w14:textId="6E1CAD25" w:rsidR="00F81E4D" w:rsidRPr="004B66EA" w:rsidRDefault="00F81E4D" w:rsidP="00AD61F5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4B66EA">
              <w:rPr>
                <w:rFonts w:ascii="Courier New" w:hAnsi="Courier New" w:cs="Courier New"/>
                <w:b/>
                <w:sz w:val="20"/>
                <w:szCs w:val="20"/>
                <w:highlight w:val="yellow"/>
                <w:lang w:val="en-US"/>
              </w:rPr>
              <w:t># GUEST - C</w:t>
            </w:r>
          </w:p>
          <w:p w14:paraId="3516189D" w14:textId="478F976A" w:rsidR="00AD61F5" w:rsidRPr="00AD61F5" w:rsidRDefault="00AD61F5" w:rsidP="00AD61F5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AD61F5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Enforce a PIN change on first use? [Y/N]: n</w:t>
            </w:r>
          </w:p>
          <w:p w14:paraId="2BBB2085" w14:textId="77777777" w:rsidR="00AD61F5" w:rsidRPr="00AD61F5" w:rsidRDefault="00AD61F5" w:rsidP="00AD61F5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AD61F5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Insert a </w:t>
            </w:r>
            <w:proofErr w:type="spellStart"/>
            <w:r w:rsidRPr="00AD61F5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payShield</w:t>
            </w:r>
            <w:proofErr w:type="spellEnd"/>
            <w:r w:rsidRPr="00AD61F5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Manager Smartcard to be commissioned and press ENTER:</w:t>
            </w:r>
          </w:p>
          <w:p w14:paraId="44DB4DDB" w14:textId="77777777" w:rsidR="00AD61F5" w:rsidRPr="00AD61F5" w:rsidRDefault="00AD61F5" w:rsidP="00AD61F5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AD61F5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Enter new PIN for smartcard:  ******</w:t>
            </w:r>
          </w:p>
          <w:p w14:paraId="2C46A599" w14:textId="77777777" w:rsidR="00AD61F5" w:rsidRPr="00AD61F5" w:rsidRDefault="00AD61F5" w:rsidP="00AD61F5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AD61F5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Re-enter new PIN:  ******</w:t>
            </w:r>
          </w:p>
          <w:p w14:paraId="2D4BACA9" w14:textId="77777777" w:rsidR="00AD61F5" w:rsidRPr="00AD61F5" w:rsidRDefault="00AD61F5" w:rsidP="00AD61F5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AD61F5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Do you wish to add the smartcard 7351011479073174 to the HSM whitelist [Y/</w:t>
            </w:r>
            <w:proofErr w:type="gramStart"/>
            <w:r w:rsidRPr="00AD61F5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N]:</w:t>
            </w:r>
            <w:proofErr w:type="gramEnd"/>
            <w:r w:rsidRPr="00AD61F5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y</w:t>
            </w:r>
          </w:p>
          <w:p w14:paraId="4B2B8D36" w14:textId="77777777" w:rsidR="00AD61F5" w:rsidRPr="00AD61F5" w:rsidRDefault="00AD61F5" w:rsidP="00AD61F5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AD61F5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Assign smartcard as a Left or Right Key RACC? [L/R/N]: n</w:t>
            </w:r>
          </w:p>
          <w:p w14:paraId="493B5A68" w14:textId="7A1C0DF1" w:rsidR="00C90480" w:rsidRDefault="00AD61F5" w:rsidP="00AD61F5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AD61F5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Would you like to commission another card? [Y/N]: </w:t>
            </w:r>
            <w:r w:rsidR="00B350D1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y</w:t>
            </w:r>
          </w:p>
          <w:p w14:paraId="22B6F12E" w14:textId="5D2B5DAD" w:rsidR="00B350D1" w:rsidRDefault="00B350D1" w:rsidP="00AD61F5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63B58BCA" w14:textId="7B828466" w:rsidR="00F81E4D" w:rsidRPr="00EB1056" w:rsidRDefault="00DB35DE" w:rsidP="00AD61F5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EB1056">
              <w:rPr>
                <w:rFonts w:ascii="Courier New" w:hAnsi="Courier New" w:cs="Courier New"/>
                <w:b/>
                <w:sz w:val="20"/>
                <w:szCs w:val="20"/>
                <w:highlight w:val="cyan"/>
                <w:lang w:val="en-US"/>
              </w:rPr>
              <w:t># GUEST - 01</w:t>
            </w:r>
          </w:p>
          <w:p w14:paraId="146D316E" w14:textId="77777777" w:rsidR="00F81E4D" w:rsidRPr="00F81E4D" w:rsidRDefault="00F81E4D" w:rsidP="00F81E4D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F81E4D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Enforce a PIN change on first use? [Y/N]: n</w:t>
            </w:r>
          </w:p>
          <w:p w14:paraId="3C0DFE03" w14:textId="77777777" w:rsidR="00F81E4D" w:rsidRPr="00F81E4D" w:rsidRDefault="00F81E4D" w:rsidP="00F81E4D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F81E4D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Insert a </w:t>
            </w:r>
            <w:proofErr w:type="spellStart"/>
            <w:r w:rsidRPr="00F81E4D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payShield</w:t>
            </w:r>
            <w:proofErr w:type="spellEnd"/>
            <w:r w:rsidRPr="00F81E4D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Manager Smartcard to be commissioned and press ENTER:</w:t>
            </w:r>
          </w:p>
          <w:p w14:paraId="7FD683A4" w14:textId="77777777" w:rsidR="00F81E4D" w:rsidRPr="00F81E4D" w:rsidRDefault="00F81E4D" w:rsidP="00F81E4D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F81E4D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Enter new PIN for smartcard:  ******</w:t>
            </w:r>
          </w:p>
          <w:p w14:paraId="63852083" w14:textId="77777777" w:rsidR="00F81E4D" w:rsidRPr="00F81E4D" w:rsidRDefault="00F81E4D" w:rsidP="00F81E4D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F81E4D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Re-enter new PIN:  ******</w:t>
            </w:r>
          </w:p>
          <w:p w14:paraId="053D3E33" w14:textId="77777777" w:rsidR="00F81E4D" w:rsidRPr="00F81E4D" w:rsidRDefault="00F81E4D" w:rsidP="00F81E4D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F81E4D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Do you wish to add the smartcard 8234051237074283 to the HSM whitelist [Y/</w:t>
            </w:r>
            <w:proofErr w:type="gramStart"/>
            <w:r w:rsidRPr="00F81E4D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N]:</w:t>
            </w:r>
            <w:proofErr w:type="gramEnd"/>
            <w:r w:rsidRPr="00F81E4D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y</w:t>
            </w:r>
          </w:p>
          <w:p w14:paraId="1987E0A1" w14:textId="77777777" w:rsidR="00F81E4D" w:rsidRPr="00F81E4D" w:rsidRDefault="00F81E4D" w:rsidP="00F81E4D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F81E4D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Assign smartcard as a Left or Right Key RACC? [L/R/N]: n</w:t>
            </w:r>
          </w:p>
          <w:p w14:paraId="0CC13983" w14:textId="4B2841F3" w:rsidR="00F81E4D" w:rsidRDefault="00F81E4D" w:rsidP="00F81E4D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F81E4D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Would you like to commission another card? [Y/N]: y</w:t>
            </w:r>
          </w:p>
          <w:p w14:paraId="6276E469" w14:textId="27CACCCD" w:rsidR="00F81E4D" w:rsidRDefault="00F81E4D" w:rsidP="00F81E4D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182AB5E2" w14:textId="7347C4B1" w:rsidR="00DB35DE" w:rsidRPr="00EB1056" w:rsidRDefault="00DB35DE" w:rsidP="00DB35DE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EB1056">
              <w:rPr>
                <w:rFonts w:ascii="Courier New" w:hAnsi="Courier New" w:cs="Courier New"/>
                <w:b/>
                <w:sz w:val="20"/>
                <w:szCs w:val="20"/>
                <w:highlight w:val="cyan"/>
                <w:lang w:val="en-US"/>
              </w:rPr>
              <w:t># GUEST - 02</w:t>
            </w:r>
          </w:p>
          <w:p w14:paraId="6BC812D4" w14:textId="77777777" w:rsidR="00F81E4D" w:rsidRPr="00F81E4D" w:rsidRDefault="00F81E4D" w:rsidP="00F81E4D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F81E4D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Enforce a PIN change on first use? [Y/N]: n</w:t>
            </w:r>
          </w:p>
          <w:p w14:paraId="758750B7" w14:textId="77777777" w:rsidR="00F81E4D" w:rsidRPr="00F81E4D" w:rsidRDefault="00F81E4D" w:rsidP="00F81E4D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F81E4D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Insert a </w:t>
            </w:r>
            <w:proofErr w:type="spellStart"/>
            <w:r w:rsidRPr="00F81E4D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payShield</w:t>
            </w:r>
            <w:proofErr w:type="spellEnd"/>
            <w:r w:rsidRPr="00F81E4D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Manager Smartcard to be commissioned and press ENTER:</w:t>
            </w:r>
          </w:p>
          <w:p w14:paraId="63306681" w14:textId="77777777" w:rsidR="00F81E4D" w:rsidRPr="00F81E4D" w:rsidRDefault="00F81E4D" w:rsidP="00F81E4D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F81E4D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Enter new PIN for smartcard:  ******</w:t>
            </w:r>
          </w:p>
          <w:p w14:paraId="52D93D9A" w14:textId="77777777" w:rsidR="00F81E4D" w:rsidRPr="00F81E4D" w:rsidRDefault="00F81E4D" w:rsidP="00F81E4D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F81E4D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Re-enter new PIN:  ******</w:t>
            </w:r>
          </w:p>
          <w:p w14:paraId="731D1582" w14:textId="77777777" w:rsidR="00F81E4D" w:rsidRPr="00F81E4D" w:rsidRDefault="00F81E4D" w:rsidP="00F81E4D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F81E4D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Do you wish to add the smartcard 7351010261073174 to the HSM whitelist [Y/</w:t>
            </w:r>
            <w:proofErr w:type="gramStart"/>
            <w:r w:rsidRPr="00F81E4D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N]:</w:t>
            </w:r>
            <w:proofErr w:type="gramEnd"/>
            <w:r w:rsidRPr="00F81E4D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y</w:t>
            </w:r>
          </w:p>
          <w:p w14:paraId="3DCF10E4" w14:textId="77777777" w:rsidR="00F81E4D" w:rsidRPr="00F81E4D" w:rsidRDefault="00F81E4D" w:rsidP="00F81E4D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F81E4D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Assign smartcard as a Left or Right Key RACC? [L/R/N]: n</w:t>
            </w:r>
          </w:p>
          <w:p w14:paraId="72A1F641" w14:textId="4BC7CDA0" w:rsidR="00F81E4D" w:rsidRDefault="00F81E4D" w:rsidP="00F81E4D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F81E4D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Would you like to commission another card? [Y/N]: n</w:t>
            </w:r>
          </w:p>
          <w:p w14:paraId="7BAB6496" w14:textId="77777777" w:rsidR="00B350D1" w:rsidRDefault="00B350D1" w:rsidP="00AD61F5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449AB5D4" w14:textId="5F4F2E2D" w:rsidR="00B350D1" w:rsidRPr="00AD61F5" w:rsidRDefault="00B350D1" w:rsidP="00AD61F5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</w:tc>
      </w:tr>
    </w:tbl>
    <w:p w14:paraId="22E3933B" w14:textId="7E9AE466" w:rsidR="0021741F" w:rsidRDefault="0021741F" w:rsidP="008107F7">
      <w:pPr>
        <w:jc w:val="both"/>
        <w:rPr>
          <w:rFonts w:cs="Arial"/>
          <w:bCs/>
          <w:sz w:val="20"/>
          <w:szCs w:val="20"/>
          <w:lang w:val="en-US"/>
        </w:rPr>
      </w:pPr>
    </w:p>
    <w:p w14:paraId="17392B92" w14:textId="0749461A" w:rsidR="00EB1056" w:rsidRDefault="00EB1056" w:rsidP="008107F7">
      <w:pPr>
        <w:jc w:val="both"/>
        <w:rPr>
          <w:rFonts w:cs="Arial"/>
          <w:bCs/>
          <w:sz w:val="20"/>
          <w:szCs w:val="20"/>
          <w:lang w:val="en-US"/>
        </w:rPr>
      </w:pPr>
    </w:p>
    <w:p w14:paraId="2113008E" w14:textId="05221CFA" w:rsidR="00EB1056" w:rsidRDefault="00EB1056" w:rsidP="008107F7">
      <w:pPr>
        <w:jc w:val="both"/>
        <w:rPr>
          <w:rFonts w:cs="Arial"/>
          <w:bCs/>
          <w:sz w:val="20"/>
          <w:szCs w:val="20"/>
          <w:lang w:val="en-US"/>
        </w:rPr>
      </w:pPr>
    </w:p>
    <w:p w14:paraId="08BE6703" w14:textId="7616577F" w:rsidR="00EB1056" w:rsidRDefault="00EB1056" w:rsidP="008107F7">
      <w:pPr>
        <w:jc w:val="both"/>
        <w:rPr>
          <w:rFonts w:cs="Arial"/>
          <w:bCs/>
          <w:sz w:val="20"/>
          <w:szCs w:val="20"/>
          <w:lang w:val="en-US"/>
        </w:rPr>
      </w:pPr>
    </w:p>
    <w:p w14:paraId="52279643" w14:textId="432957C1" w:rsidR="00EB1056" w:rsidRDefault="00EB1056" w:rsidP="008107F7">
      <w:pPr>
        <w:jc w:val="both"/>
        <w:rPr>
          <w:rFonts w:cs="Arial"/>
          <w:bCs/>
          <w:sz w:val="20"/>
          <w:szCs w:val="20"/>
          <w:lang w:val="en-US"/>
        </w:rPr>
      </w:pPr>
    </w:p>
    <w:p w14:paraId="24185425" w14:textId="77777777" w:rsidR="00EB1056" w:rsidRDefault="00EB1056" w:rsidP="008107F7">
      <w:pPr>
        <w:jc w:val="both"/>
        <w:rPr>
          <w:rFonts w:cs="Arial"/>
          <w:bCs/>
          <w:sz w:val="20"/>
          <w:szCs w:val="20"/>
          <w:lang w:val="en-US"/>
        </w:rPr>
      </w:pPr>
    </w:p>
    <w:p w14:paraId="1E9B8B04" w14:textId="6CAFBBF7" w:rsidR="0069667F" w:rsidRDefault="0069667F" w:rsidP="0069667F">
      <w:pPr>
        <w:pStyle w:val="Heading3"/>
        <w:rPr>
          <w:lang w:val="en-US"/>
        </w:rPr>
      </w:pPr>
      <w:bookmarkStart w:id="22" w:name="_Toc53129523"/>
      <w:proofErr w:type="spellStart"/>
      <w:r>
        <w:rPr>
          <w:lang w:val="en-US"/>
        </w:rPr>
        <w:lastRenderedPageBreak/>
        <w:t>Clonar</w:t>
      </w:r>
      <w:bookmarkEnd w:id="22"/>
      <w:proofErr w:type="spellEnd"/>
    </w:p>
    <w:p w14:paraId="2CCAEED0" w14:textId="5571758C" w:rsidR="0069667F" w:rsidRPr="00DF0E6F" w:rsidRDefault="0069667F" w:rsidP="008107F7">
      <w:pPr>
        <w:jc w:val="both"/>
        <w:rPr>
          <w:rFonts w:cs="Arial"/>
          <w:bCs/>
        </w:rPr>
      </w:pPr>
      <w:r w:rsidRPr="00B1707A">
        <w:rPr>
          <w:rFonts w:cs="Arial"/>
          <w:bCs/>
        </w:rPr>
        <w:tab/>
      </w:r>
      <w:r w:rsidRPr="00DF0E6F">
        <w:rPr>
          <w:rFonts w:cs="Arial"/>
          <w:bCs/>
        </w:rPr>
        <w:t xml:space="preserve">Essa etapa consiste em </w:t>
      </w:r>
      <w:r w:rsidR="005039B5" w:rsidRPr="00DF0E6F">
        <w:rPr>
          <w:rFonts w:cs="Arial"/>
          <w:bCs/>
        </w:rPr>
        <w:t>clonar os 03 primeiros car</w:t>
      </w:r>
      <w:r w:rsidR="004B7D5D" w:rsidRPr="00DF0E6F">
        <w:rPr>
          <w:rFonts w:cs="Arial"/>
          <w:bCs/>
        </w:rPr>
        <w:t>t</w:t>
      </w:r>
      <w:r w:rsidR="005039B5" w:rsidRPr="00DF0E6F">
        <w:rPr>
          <w:rFonts w:cs="Arial"/>
          <w:bCs/>
        </w:rPr>
        <w:t xml:space="preserve">ões </w:t>
      </w:r>
      <w:proofErr w:type="spellStart"/>
      <w:r w:rsidR="00DF0E6F" w:rsidRPr="00DF0E6F">
        <w:t>Left</w:t>
      </w:r>
      <w:proofErr w:type="spellEnd"/>
      <w:r w:rsidR="00DF0E6F" w:rsidRPr="00DF0E6F">
        <w:t>/</w:t>
      </w:r>
      <w:proofErr w:type="spellStart"/>
      <w:r w:rsidR="00DF0E6F" w:rsidRPr="00DF0E6F">
        <w:t>Hight</w:t>
      </w:r>
      <w:proofErr w:type="spellEnd"/>
      <w:r w:rsidR="00DF0E6F" w:rsidRPr="00DF0E6F">
        <w:t>/</w:t>
      </w:r>
      <w:proofErr w:type="spellStart"/>
      <w:r w:rsidR="00DF0E6F" w:rsidRPr="00DF0E6F">
        <w:t>Guest</w:t>
      </w:r>
      <w:proofErr w:type="spellEnd"/>
      <w:r w:rsidR="00DF0E6F" w:rsidRPr="00DF0E6F">
        <w:t xml:space="preserve"> </w:t>
      </w:r>
      <w:r w:rsidR="009A397A" w:rsidRPr="00DF0E6F">
        <w:rPr>
          <w:rFonts w:cs="Arial"/>
          <w:bCs/>
        </w:rPr>
        <w:t xml:space="preserve">que </w:t>
      </w:r>
      <w:r w:rsidR="00DF0E6F" w:rsidRPr="00DF0E6F">
        <w:rPr>
          <w:rFonts w:cs="Arial"/>
          <w:bCs/>
        </w:rPr>
        <w:t>contém</w:t>
      </w:r>
      <w:r w:rsidR="009A397A" w:rsidRPr="00DF0E6F">
        <w:rPr>
          <w:rFonts w:cs="Arial"/>
          <w:bCs/>
        </w:rPr>
        <w:t xml:space="preserve"> a LMK para outros dois conjuntos de cartões </w:t>
      </w:r>
      <w:proofErr w:type="spellStart"/>
      <w:r w:rsidR="00DF0E6F" w:rsidRPr="00DF0E6F">
        <w:rPr>
          <w:rFonts w:cs="Arial"/>
          <w:bCs/>
        </w:rPr>
        <w:t>Left</w:t>
      </w:r>
      <w:proofErr w:type="spellEnd"/>
      <w:r w:rsidR="00DF0E6F" w:rsidRPr="00DF0E6F">
        <w:rPr>
          <w:rFonts w:cs="Arial"/>
          <w:bCs/>
        </w:rPr>
        <w:t>/</w:t>
      </w:r>
      <w:proofErr w:type="spellStart"/>
      <w:r w:rsidR="00DF0E6F" w:rsidRPr="00DF0E6F">
        <w:rPr>
          <w:rFonts w:cs="Arial"/>
          <w:bCs/>
        </w:rPr>
        <w:t>Hight</w:t>
      </w:r>
      <w:proofErr w:type="spellEnd"/>
      <w:r w:rsidR="00DF0E6F" w:rsidRPr="00DF0E6F">
        <w:rPr>
          <w:rFonts w:cs="Arial"/>
          <w:bCs/>
        </w:rPr>
        <w:t>/</w:t>
      </w:r>
      <w:proofErr w:type="spellStart"/>
      <w:r w:rsidR="00DF0E6F" w:rsidRPr="00DF0E6F">
        <w:rPr>
          <w:rFonts w:cs="Arial"/>
          <w:bCs/>
        </w:rPr>
        <w:t>Guest</w:t>
      </w:r>
      <w:proofErr w:type="spellEnd"/>
      <w:r w:rsidR="004B7D5D" w:rsidRPr="00DF0E6F">
        <w:rPr>
          <w:rFonts w:cs="Arial"/>
          <w:b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E522FD" w14:paraId="35FCEAF0" w14:textId="77777777" w:rsidTr="00E522FD">
        <w:tc>
          <w:tcPr>
            <w:tcW w:w="4530" w:type="dxa"/>
          </w:tcPr>
          <w:p w14:paraId="50A4A381" w14:textId="01229E63" w:rsidR="00E522FD" w:rsidRPr="00176B4A" w:rsidRDefault="0004153F" w:rsidP="00176B4A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76B4A">
              <w:rPr>
                <w:rFonts w:ascii="Courier New" w:hAnsi="Courier New" w:cs="Courier New"/>
                <w:bCs/>
                <w:sz w:val="20"/>
                <w:szCs w:val="20"/>
              </w:rPr>
              <w:t xml:space="preserve">Clone do cartão </w:t>
            </w:r>
            <w:proofErr w:type="spellStart"/>
            <w:r w:rsidR="002152EA" w:rsidRPr="006B7F18">
              <w:rPr>
                <w:rFonts w:ascii="Courier New" w:hAnsi="Courier New" w:cs="Courier New"/>
                <w:b/>
                <w:sz w:val="20"/>
                <w:szCs w:val="20"/>
              </w:rPr>
              <w:t>Hight</w:t>
            </w:r>
            <w:proofErr w:type="spellEnd"/>
            <w:r w:rsidRPr="00176B4A">
              <w:rPr>
                <w:rFonts w:ascii="Courier New" w:hAnsi="Courier New" w:cs="Courier New"/>
                <w:bCs/>
                <w:sz w:val="20"/>
                <w:szCs w:val="20"/>
              </w:rPr>
              <w:t xml:space="preserve"> para outros dois cartões </w:t>
            </w:r>
            <w:proofErr w:type="spellStart"/>
            <w:r w:rsidR="002152EA" w:rsidRPr="006B7F18">
              <w:rPr>
                <w:rFonts w:ascii="Courier New" w:hAnsi="Courier New" w:cs="Courier New"/>
                <w:b/>
                <w:sz w:val="20"/>
                <w:szCs w:val="20"/>
              </w:rPr>
              <w:t>Hight</w:t>
            </w:r>
            <w:proofErr w:type="spellEnd"/>
            <w:r w:rsidR="00891954">
              <w:rPr>
                <w:rFonts w:ascii="Courier New" w:hAnsi="Courier New" w:cs="Courier New"/>
                <w:bCs/>
                <w:sz w:val="20"/>
                <w:szCs w:val="20"/>
              </w:rPr>
              <w:t xml:space="preserve"> </w:t>
            </w:r>
            <w:r w:rsidRPr="00176B4A">
              <w:rPr>
                <w:rFonts w:ascii="Courier New" w:hAnsi="Courier New" w:cs="Courier New"/>
                <w:bCs/>
                <w:sz w:val="20"/>
                <w:szCs w:val="20"/>
              </w:rPr>
              <w:t>comissionados anteriormente.</w:t>
            </w:r>
          </w:p>
        </w:tc>
        <w:tc>
          <w:tcPr>
            <w:tcW w:w="4531" w:type="dxa"/>
          </w:tcPr>
          <w:p w14:paraId="1A5A267E" w14:textId="77777777" w:rsidR="00E522FD" w:rsidRPr="00E522FD" w:rsidRDefault="00E522FD" w:rsidP="00176B4A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522FD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ecure-AUTH&gt;dc</w:t>
            </w:r>
          </w:p>
          <w:p w14:paraId="0F836FFE" w14:textId="77777777" w:rsidR="00E522FD" w:rsidRPr="00E522FD" w:rsidRDefault="00E522FD" w:rsidP="00176B4A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406C09F0" w14:textId="77777777" w:rsidR="00E522FD" w:rsidRPr="00E522FD" w:rsidRDefault="00E522FD" w:rsidP="00176B4A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522FD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Insert card to be duplicated and press ENTER:</w:t>
            </w:r>
          </w:p>
          <w:p w14:paraId="0BC60B8A" w14:textId="77777777" w:rsidR="00E522FD" w:rsidRPr="00E522FD" w:rsidRDefault="00E522FD" w:rsidP="00176B4A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522FD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Enter PIN:  ******</w:t>
            </w:r>
          </w:p>
          <w:p w14:paraId="47B56E52" w14:textId="77777777" w:rsidR="00E522FD" w:rsidRPr="00E522FD" w:rsidRDefault="00E522FD" w:rsidP="00176B4A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522FD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Insert commissioned RACC to store RLMK share and press ENTER:</w:t>
            </w:r>
          </w:p>
          <w:p w14:paraId="16561AAE" w14:textId="77777777" w:rsidR="00E522FD" w:rsidRPr="00E522FD" w:rsidRDefault="00E522FD" w:rsidP="00176B4A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522FD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Enter PIN:  ******</w:t>
            </w:r>
          </w:p>
          <w:p w14:paraId="004A455B" w14:textId="77777777" w:rsidR="00E522FD" w:rsidRPr="00E522FD" w:rsidRDefault="00E522FD" w:rsidP="00176B4A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3C5353C1" w14:textId="77777777" w:rsidR="00E522FD" w:rsidRPr="00E522FD" w:rsidRDefault="00E522FD" w:rsidP="00176B4A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63C0E695" w14:textId="77777777" w:rsidR="00E522FD" w:rsidRPr="00E522FD" w:rsidRDefault="00E522FD" w:rsidP="00176B4A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522FD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ecure-AUTH&gt;dc</w:t>
            </w:r>
          </w:p>
          <w:p w14:paraId="7A5AD7B0" w14:textId="77777777" w:rsidR="00E522FD" w:rsidRPr="00E522FD" w:rsidRDefault="00E522FD" w:rsidP="00176B4A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0A117AEB" w14:textId="77777777" w:rsidR="00E522FD" w:rsidRPr="00E522FD" w:rsidRDefault="00E522FD" w:rsidP="00176B4A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522FD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Insert card to be duplicated and press ENTER:</w:t>
            </w:r>
          </w:p>
          <w:p w14:paraId="5BA54623" w14:textId="77777777" w:rsidR="00E522FD" w:rsidRPr="00E522FD" w:rsidRDefault="00E522FD" w:rsidP="00176B4A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522FD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Enter PIN:  ******</w:t>
            </w:r>
          </w:p>
          <w:p w14:paraId="6E809277" w14:textId="77777777" w:rsidR="00E522FD" w:rsidRPr="00E522FD" w:rsidRDefault="00E522FD" w:rsidP="00176B4A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522FD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Insert commissioned RACC to store RLMK share and press ENTER:</w:t>
            </w:r>
          </w:p>
          <w:p w14:paraId="57215D16" w14:textId="557FD2B2" w:rsidR="00E522FD" w:rsidRPr="00E522FD" w:rsidRDefault="00E522FD" w:rsidP="00176B4A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522FD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Enter PIN:  ******</w:t>
            </w:r>
          </w:p>
        </w:tc>
      </w:tr>
      <w:tr w:rsidR="00E522FD" w14:paraId="28C30338" w14:textId="77777777" w:rsidTr="00E522FD">
        <w:tc>
          <w:tcPr>
            <w:tcW w:w="4530" w:type="dxa"/>
          </w:tcPr>
          <w:p w14:paraId="42CDB9C7" w14:textId="16318A39" w:rsidR="00E522FD" w:rsidRPr="00176B4A" w:rsidRDefault="0004153F" w:rsidP="00176B4A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76B4A">
              <w:rPr>
                <w:rFonts w:ascii="Courier New" w:hAnsi="Courier New" w:cs="Courier New"/>
                <w:bCs/>
                <w:sz w:val="20"/>
                <w:szCs w:val="20"/>
              </w:rPr>
              <w:t xml:space="preserve">Clone do cartão </w:t>
            </w:r>
            <w:proofErr w:type="spellStart"/>
            <w:r w:rsidR="002152EA" w:rsidRPr="006B7F18">
              <w:rPr>
                <w:rFonts w:ascii="Courier New" w:hAnsi="Courier New" w:cs="Courier New"/>
                <w:b/>
                <w:sz w:val="20"/>
                <w:szCs w:val="20"/>
              </w:rPr>
              <w:t>Left</w:t>
            </w:r>
            <w:proofErr w:type="spellEnd"/>
            <w:r w:rsidRPr="00176B4A">
              <w:rPr>
                <w:rFonts w:ascii="Courier New" w:hAnsi="Courier New" w:cs="Courier New"/>
                <w:bCs/>
                <w:sz w:val="20"/>
                <w:szCs w:val="20"/>
              </w:rPr>
              <w:t xml:space="preserve"> para outros dois cartões </w:t>
            </w:r>
            <w:proofErr w:type="spellStart"/>
            <w:r w:rsidR="002152EA" w:rsidRPr="006B7F18">
              <w:rPr>
                <w:rFonts w:ascii="Courier New" w:hAnsi="Courier New" w:cs="Courier New"/>
                <w:b/>
                <w:sz w:val="20"/>
                <w:szCs w:val="20"/>
              </w:rPr>
              <w:t>Left</w:t>
            </w:r>
            <w:proofErr w:type="spellEnd"/>
            <w:r w:rsidR="00891954">
              <w:rPr>
                <w:rFonts w:ascii="Courier New" w:hAnsi="Courier New" w:cs="Courier New"/>
                <w:bCs/>
                <w:sz w:val="20"/>
                <w:szCs w:val="20"/>
              </w:rPr>
              <w:t xml:space="preserve"> </w:t>
            </w:r>
            <w:r w:rsidRPr="00176B4A">
              <w:rPr>
                <w:rFonts w:ascii="Courier New" w:hAnsi="Courier New" w:cs="Courier New"/>
                <w:bCs/>
                <w:sz w:val="20"/>
                <w:szCs w:val="20"/>
              </w:rPr>
              <w:t>comissionados anteriormente.</w:t>
            </w:r>
          </w:p>
        </w:tc>
        <w:tc>
          <w:tcPr>
            <w:tcW w:w="4531" w:type="dxa"/>
          </w:tcPr>
          <w:p w14:paraId="31AC8F7E" w14:textId="77777777" w:rsidR="0004153F" w:rsidRPr="0004153F" w:rsidRDefault="0004153F" w:rsidP="00176B4A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04153F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ecure-AUTH&gt;dc</w:t>
            </w:r>
          </w:p>
          <w:p w14:paraId="4409A998" w14:textId="77777777" w:rsidR="0004153F" w:rsidRPr="0004153F" w:rsidRDefault="0004153F" w:rsidP="00176B4A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41BBF75F" w14:textId="77777777" w:rsidR="0004153F" w:rsidRPr="0004153F" w:rsidRDefault="0004153F" w:rsidP="00176B4A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04153F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Insert card to be duplicated and press ENTER:</w:t>
            </w:r>
          </w:p>
          <w:p w14:paraId="630DD878" w14:textId="77777777" w:rsidR="0004153F" w:rsidRPr="0004153F" w:rsidRDefault="0004153F" w:rsidP="00176B4A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04153F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Enter PIN:  ******</w:t>
            </w:r>
          </w:p>
          <w:p w14:paraId="25364F15" w14:textId="77777777" w:rsidR="0004153F" w:rsidRPr="0004153F" w:rsidRDefault="0004153F" w:rsidP="00176B4A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04153F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Insert commissioned RACC to store RLMK share and press ENTER:</w:t>
            </w:r>
          </w:p>
          <w:p w14:paraId="2F84AA27" w14:textId="77777777" w:rsidR="0004153F" w:rsidRPr="0004153F" w:rsidRDefault="0004153F" w:rsidP="00176B4A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04153F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Enter PIN:  ******</w:t>
            </w:r>
          </w:p>
          <w:p w14:paraId="0F8065A0" w14:textId="77777777" w:rsidR="0004153F" w:rsidRPr="0004153F" w:rsidRDefault="0004153F" w:rsidP="00176B4A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4BC75B3B" w14:textId="77777777" w:rsidR="0004153F" w:rsidRPr="0004153F" w:rsidRDefault="0004153F" w:rsidP="00176B4A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3A03B170" w14:textId="77777777" w:rsidR="0004153F" w:rsidRPr="0004153F" w:rsidRDefault="0004153F" w:rsidP="00176B4A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04153F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ecure-AUTH&gt;dc</w:t>
            </w:r>
          </w:p>
          <w:p w14:paraId="3ABAE8B5" w14:textId="77777777" w:rsidR="0004153F" w:rsidRPr="0004153F" w:rsidRDefault="0004153F" w:rsidP="00176B4A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2F7E4B7C" w14:textId="77777777" w:rsidR="0004153F" w:rsidRPr="0004153F" w:rsidRDefault="0004153F" w:rsidP="00176B4A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04153F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Insert card to be duplicated and press ENTER:</w:t>
            </w:r>
          </w:p>
          <w:p w14:paraId="1B22A4D2" w14:textId="77777777" w:rsidR="0004153F" w:rsidRPr="0004153F" w:rsidRDefault="0004153F" w:rsidP="00176B4A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04153F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Enter PIN:  ******</w:t>
            </w:r>
          </w:p>
          <w:p w14:paraId="1B19DECA" w14:textId="77777777" w:rsidR="0004153F" w:rsidRPr="0004153F" w:rsidRDefault="0004153F" w:rsidP="00176B4A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04153F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Insert commissioned RACC to store RLMK share and press ENTER:</w:t>
            </w:r>
          </w:p>
          <w:p w14:paraId="695CD0CC" w14:textId="4A849E55" w:rsidR="00E522FD" w:rsidRPr="0004153F" w:rsidRDefault="0004153F" w:rsidP="00176B4A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04153F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Enter PIN:  ******</w:t>
            </w:r>
          </w:p>
        </w:tc>
      </w:tr>
      <w:tr w:rsidR="005B6C7A" w14:paraId="44056304" w14:textId="77777777" w:rsidTr="00E522FD">
        <w:tc>
          <w:tcPr>
            <w:tcW w:w="4530" w:type="dxa"/>
          </w:tcPr>
          <w:p w14:paraId="5C5F3E67" w14:textId="08F1E970" w:rsidR="005B6C7A" w:rsidRPr="005B6C7A" w:rsidRDefault="005B6C7A" w:rsidP="005B6C7A">
            <w:pPr>
              <w:rPr>
                <w:rFonts w:cs="Arial"/>
                <w:bCs/>
                <w:sz w:val="20"/>
                <w:szCs w:val="20"/>
              </w:rPr>
            </w:pPr>
            <w:r w:rsidRPr="00176B4A">
              <w:rPr>
                <w:rFonts w:ascii="Courier New" w:hAnsi="Courier New" w:cs="Courier New"/>
                <w:bCs/>
                <w:sz w:val="20"/>
                <w:szCs w:val="20"/>
              </w:rPr>
              <w:t xml:space="preserve">Clone do cartão </w:t>
            </w:r>
            <w:proofErr w:type="spellStart"/>
            <w:r w:rsidRPr="006B7F18">
              <w:rPr>
                <w:rFonts w:ascii="Courier New" w:hAnsi="Courier New" w:cs="Courier New"/>
                <w:b/>
                <w:sz w:val="20"/>
                <w:szCs w:val="20"/>
              </w:rPr>
              <w:t>Gues</w:t>
            </w:r>
            <w:r w:rsidR="00891954" w:rsidRPr="006B7F18">
              <w:rPr>
                <w:rFonts w:ascii="Courier New" w:hAnsi="Courier New" w:cs="Courier New"/>
                <w:b/>
                <w:sz w:val="20"/>
                <w:szCs w:val="20"/>
              </w:rPr>
              <w:t>t</w:t>
            </w:r>
            <w:proofErr w:type="spellEnd"/>
            <w:r w:rsidRPr="00176B4A">
              <w:rPr>
                <w:rFonts w:ascii="Courier New" w:hAnsi="Courier New" w:cs="Courier New"/>
                <w:bCs/>
                <w:sz w:val="20"/>
                <w:szCs w:val="20"/>
              </w:rPr>
              <w:t xml:space="preserve"> para outros dois cartões </w:t>
            </w:r>
            <w:proofErr w:type="spellStart"/>
            <w:r w:rsidR="00891954" w:rsidRPr="006B7F18">
              <w:rPr>
                <w:rFonts w:ascii="Courier New" w:hAnsi="Courier New" w:cs="Courier New"/>
                <w:b/>
                <w:sz w:val="20"/>
                <w:szCs w:val="20"/>
              </w:rPr>
              <w:t>Guest</w:t>
            </w:r>
            <w:proofErr w:type="spellEnd"/>
            <w:r w:rsidR="00891954">
              <w:rPr>
                <w:rFonts w:ascii="Courier New" w:hAnsi="Courier New" w:cs="Courier New"/>
                <w:bCs/>
                <w:sz w:val="20"/>
                <w:szCs w:val="20"/>
              </w:rPr>
              <w:t xml:space="preserve"> </w:t>
            </w:r>
            <w:r w:rsidRPr="00176B4A">
              <w:rPr>
                <w:rFonts w:ascii="Courier New" w:hAnsi="Courier New" w:cs="Courier New"/>
                <w:bCs/>
                <w:sz w:val="20"/>
                <w:szCs w:val="20"/>
              </w:rPr>
              <w:t>comissionados anteriormente.</w:t>
            </w:r>
          </w:p>
        </w:tc>
        <w:tc>
          <w:tcPr>
            <w:tcW w:w="4531" w:type="dxa"/>
          </w:tcPr>
          <w:p w14:paraId="6F451AD3" w14:textId="77777777" w:rsidR="005B6C7A" w:rsidRPr="0004153F" w:rsidRDefault="005B6C7A" w:rsidP="005B6C7A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04153F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ecure-AUTH&gt;dc</w:t>
            </w:r>
          </w:p>
          <w:p w14:paraId="4922F7AE" w14:textId="77777777" w:rsidR="005B6C7A" w:rsidRPr="0004153F" w:rsidRDefault="005B6C7A" w:rsidP="005B6C7A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5D849EC2" w14:textId="77777777" w:rsidR="005B6C7A" w:rsidRPr="0004153F" w:rsidRDefault="005B6C7A" w:rsidP="005B6C7A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04153F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Insert card to be duplicated and press ENTER:</w:t>
            </w:r>
          </w:p>
          <w:p w14:paraId="43CB5C6E" w14:textId="77777777" w:rsidR="005B6C7A" w:rsidRPr="0004153F" w:rsidRDefault="005B6C7A" w:rsidP="005B6C7A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04153F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Enter PIN:  ******</w:t>
            </w:r>
          </w:p>
          <w:p w14:paraId="6BA5CDA3" w14:textId="77777777" w:rsidR="005B6C7A" w:rsidRPr="0004153F" w:rsidRDefault="005B6C7A" w:rsidP="005B6C7A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04153F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Insert commissioned RACC to store RLMK share and press ENTER:</w:t>
            </w:r>
          </w:p>
          <w:p w14:paraId="52CED2B6" w14:textId="77777777" w:rsidR="005B6C7A" w:rsidRPr="0004153F" w:rsidRDefault="005B6C7A" w:rsidP="005B6C7A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04153F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Enter PIN:  ******</w:t>
            </w:r>
          </w:p>
          <w:p w14:paraId="63766A8E" w14:textId="77777777" w:rsidR="005B6C7A" w:rsidRPr="0004153F" w:rsidRDefault="005B6C7A" w:rsidP="005B6C7A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50E2ACA4" w14:textId="77777777" w:rsidR="005B6C7A" w:rsidRPr="0004153F" w:rsidRDefault="005B6C7A" w:rsidP="005B6C7A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2305EE5D" w14:textId="77777777" w:rsidR="005B6C7A" w:rsidRPr="0004153F" w:rsidRDefault="005B6C7A" w:rsidP="005B6C7A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04153F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ecure-AUTH&gt;dc</w:t>
            </w:r>
          </w:p>
          <w:p w14:paraId="35963702" w14:textId="77777777" w:rsidR="005B6C7A" w:rsidRPr="0004153F" w:rsidRDefault="005B6C7A" w:rsidP="005B6C7A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5EC91DAB" w14:textId="77777777" w:rsidR="005B6C7A" w:rsidRPr="0004153F" w:rsidRDefault="005B6C7A" w:rsidP="005B6C7A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04153F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Insert card to be duplicated and press ENTER:</w:t>
            </w:r>
          </w:p>
          <w:p w14:paraId="64841012" w14:textId="77777777" w:rsidR="005B6C7A" w:rsidRPr="0004153F" w:rsidRDefault="005B6C7A" w:rsidP="005B6C7A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04153F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Enter PIN:  ******</w:t>
            </w:r>
          </w:p>
          <w:p w14:paraId="39697268" w14:textId="77777777" w:rsidR="005B6C7A" w:rsidRPr="0004153F" w:rsidRDefault="005B6C7A" w:rsidP="005B6C7A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04153F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Insert commissioned RACC to store RLMK share and press ENTER:</w:t>
            </w:r>
          </w:p>
          <w:p w14:paraId="4CE9E510" w14:textId="1D56E0E4" w:rsidR="005B6C7A" w:rsidRDefault="005B6C7A" w:rsidP="005B6C7A">
            <w:pPr>
              <w:jc w:val="both"/>
              <w:rPr>
                <w:rFonts w:cs="Arial"/>
                <w:bCs/>
                <w:sz w:val="20"/>
                <w:szCs w:val="20"/>
                <w:lang w:val="en-US"/>
              </w:rPr>
            </w:pPr>
            <w:r w:rsidRPr="0004153F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Enter PIN:  ******</w:t>
            </w:r>
          </w:p>
        </w:tc>
      </w:tr>
    </w:tbl>
    <w:p w14:paraId="3E1B169F" w14:textId="303FA6F5" w:rsidR="0021741F" w:rsidRDefault="0021741F" w:rsidP="008107F7">
      <w:pPr>
        <w:jc w:val="both"/>
        <w:rPr>
          <w:rFonts w:cs="Arial"/>
          <w:bCs/>
          <w:sz w:val="20"/>
          <w:szCs w:val="20"/>
          <w:lang w:val="en-US"/>
        </w:rPr>
      </w:pPr>
    </w:p>
    <w:p w14:paraId="3D4A9167" w14:textId="56B6C90D" w:rsidR="004B0DE3" w:rsidRDefault="004B0DE3" w:rsidP="00DA6DD5">
      <w:pPr>
        <w:pStyle w:val="Heading1"/>
        <w:rPr>
          <w:lang w:val="en-US"/>
        </w:rPr>
      </w:pPr>
      <w:bookmarkStart w:id="23" w:name="_Toc53129524"/>
      <w:r>
        <w:rPr>
          <w:lang w:val="en-US"/>
        </w:rPr>
        <w:lastRenderedPageBreak/>
        <w:t xml:space="preserve">HSM de </w:t>
      </w:r>
      <w:proofErr w:type="spellStart"/>
      <w:r>
        <w:rPr>
          <w:lang w:val="en-US"/>
        </w:rPr>
        <w:t>Produç</w:t>
      </w:r>
      <w:r w:rsidR="00DA6DD5">
        <w:rPr>
          <w:lang w:val="en-US"/>
        </w:rPr>
        <w:t>ão</w:t>
      </w:r>
      <w:bookmarkEnd w:id="23"/>
      <w:proofErr w:type="spellEnd"/>
    </w:p>
    <w:p w14:paraId="47D65ECB" w14:textId="3F177359" w:rsidR="00A330AB" w:rsidRPr="00A451BE" w:rsidRDefault="00A330AB" w:rsidP="00A330AB">
      <w:pPr>
        <w:jc w:val="both"/>
        <w:rPr>
          <w:sz w:val="20"/>
          <w:szCs w:val="20"/>
        </w:rPr>
      </w:pPr>
      <w:r w:rsidRPr="00A451BE">
        <w:rPr>
          <w:sz w:val="20"/>
          <w:szCs w:val="20"/>
        </w:rPr>
        <w:tab/>
        <w:t xml:space="preserve">Nesta situação, </w:t>
      </w:r>
      <w:r w:rsidR="006A02EF" w:rsidRPr="00A451BE">
        <w:rPr>
          <w:sz w:val="20"/>
          <w:szCs w:val="20"/>
        </w:rPr>
        <w:t xml:space="preserve">O HSM </w:t>
      </w:r>
      <w:r w:rsidR="000C5F18" w:rsidRPr="00A451BE">
        <w:rPr>
          <w:sz w:val="20"/>
          <w:szCs w:val="20"/>
        </w:rPr>
        <w:t xml:space="preserve">de produção </w:t>
      </w:r>
      <w:r w:rsidR="006A02EF" w:rsidRPr="00A451BE">
        <w:rPr>
          <w:sz w:val="20"/>
          <w:szCs w:val="20"/>
        </w:rPr>
        <w:t xml:space="preserve">já está </w:t>
      </w:r>
      <w:r w:rsidR="00C07325" w:rsidRPr="00A451BE">
        <w:rPr>
          <w:sz w:val="20"/>
          <w:szCs w:val="20"/>
        </w:rPr>
        <w:t xml:space="preserve">inserido </w:t>
      </w:r>
      <w:r w:rsidR="006A02EF" w:rsidRPr="00A451BE">
        <w:rPr>
          <w:sz w:val="20"/>
          <w:szCs w:val="20"/>
        </w:rPr>
        <w:t>no Domínio Criptográfico</w:t>
      </w:r>
      <w:r w:rsidR="00C07325" w:rsidRPr="00A451BE">
        <w:rPr>
          <w:sz w:val="20"/>
          <w:szCs w:val="20"/>
        </w:rPr>
        <w:t xml:space="preserve"> da Cielo</w:t>
      </w:r>
      <w:r w:rsidR="006A02EF" w:rsidRPr="00A451BE">
        <w:rPr>
          <w:sz w:val="20"/>
          <w:szCs w:val="20"/>
        </w:rPr>
        <w:t>. Desta forma</w:t>
      </w:r>
      <w:r w:rsidR="00FF641A" w:rsidRPr="00A451BE">
        <w:rPr>
          <w:sz w:val="20"/>
          <w:szCs w:val="20"/>
        </w:rPr>
        <w:t xml:space="preserve">, o </w:t>
      </w:r>
      <w:r w:rsidR="00E139FD" w:rsidRPr="00A451BE">
        <w:rPr>
          <w:sz w:val="20"/>
          <w:szCs w:val="20"/>
        </w:rPr>
        <w:t>Thales Trust</w:t>
      </w:r>
      <w:r w:rsidR="00C07325" w:rsidRPr="00A451BE">
        <w:rPr>
          <w:sz w:val="20"/>
          <w:szCs w:val="20"/>
        </w:rPr>
        <w:t xml:space="preserve"> (DA)</w:t>
      </w:r>
      <w:r w:rsidR="006A02EF" w:rsidRPr="00A451BE">
        <w:rPr>
          <w:sz w:val="20"/>
          <w:szCs w:val="20"/>
        </w:rPr>
        <w:t xml:space="preserve">, </w:t>
      </w:r>
      <w:r w:rsidR="00301BC9" w:rsidRPr="00A451BE">
        <w:rPr>
          <w:sz w:val="20"/>
          <w:szCs w:val="20"/>
        </w:rPr>
        <w:t xml:space="preserve">o </w:t>
      </w:r>
      <w:proofErr w:type="spellStart"/>
      <w:r w:rsidR="00E139FD" w:rsidRPr="00A451BE">
        <w:rPr>
          <w:sz w:val="20"/>
          <w:szCs w:val="20"/>
        </w:rPr>
        <w:t>Customer</w:t>
      </w:r>
      <w:proofErr w:type="spellEnd"/>
      <w:r w:rsidR="00E139FD" w:rsidRPr="00A451BE">
        <w:rPr>
          <w:sz w:val="20"/>
          <w:szCs w:val="20"/>
        </w:rPr>
        <w:t xml:space="preserve"> Trust </w:t>
      </w:r>
      <w:proofErr w:type="spellStart"/>
      <w:r w:rsidR="00E139FD" w:rsidRPr="00A451BE">
        <w:rPr>
          <w:sz w:val="20"/>
          <w:szCs w:val="20"/>
        </w:rPr>
        <w:t>Anchor</w:t>
      </w:r>
      <w:proofErr w:type="spellEnd"/>
      <w:r w:rsidR="00301BC9" w:rsidRPr="00A451BE">
        <w:rPr>
          <w:sz w:val="20"/>
          <w:szCs w:val="20"/>
        </w:rPr>
        <w:t xml:space="preserve"> da Cielo (</w:t>
      </w:r>
      <w:r w:rsidR="00246964" w:rsidRPr="00A451BE">
        <w:rPr>
          <w:sz w:val="20"/>
          <w:szCs w:val="20"/>
        </w:rPr>
        <w:t>CTA)</w:t>
      </w:r>
      <w:r w:rsidR="00B03D4C" w:rsidRPr="00A451BE">
        <w:rPr>
          <w:sz w:val="20"/>
          <w:szCs w:val="20"/>
        </w:rPr>
        <w:t xml:space="preserve">, o </w:t>
      </w:r>
      <w:r w:rsidR="009D7A87" w:rsidRPr="00A451BE">
        <w:rPr>
          <w:sz w:val="20"/>
          <w:szCs w:val="20"/>
        </w:rPr>
        <w:t xml:space="preserve">HSM </w:t>
      </w:r>
      <w:proofErr w:type="spellStart"/>
      <w:r w:rsidR="009D7A87" w:rsidRPr="00A451BE">
        <w:rPr>
          <w:sz w:val="20"/>
          <w:szCs w:val="20"/>
        </w:rPr>
        <w:t>Public</w:t>
      </w:r>
      <w:proofErr w:type="spellEnd"/>
      <w:r w:rsidR="009D7A87" w:rsidRPr="00A451BE">
        <w:rPr>
          <w:sz w:val="20"/>
          <w:szCs w:val="20"/>
        </w:rPr>
        <w:t xml:space="preserve"> Key </w:t>
      </w:r>
      <w:proofErr w:type="spellStart"/>
      <w:r w:rsidR="009D7A87" w:rsidRPr="00A451BE">
        <w:rPr>
          <w:sz w:val="20"/>
          <w:szCs w:val="20"/>
        </w:rPr>
        <w:t>Certificate</w:t>
      </w:r>
      <w:proofErr w:type="spellEnd"/>
      <w:r w:rsidR="009D7A87" w:rsidRPr="00A451BE">
        <w:rPr>
          <w:sz w:val="20"/>
          <w:szCs w:val="20"/>
        </w:rPr>
        <w:t xml:space="preserve"> estão instalados e as duas </w:t>
      </w:r>
      <w:proofErr w:type="spellStart"/>
      <w:r w:rsidR="009D7A87" w:rsidRPr="00A451BE">
        <w:rPr>
          <w:sz w:val="20"/>
          <w:szCs w:val="20"/>
        </w:rPr>
        <w:t>Passphrase</w:t>
      </w:r>
      <w:proofErr w:type="spellEnd"/>
      <w:r w:rsidR="009D7A87" w:rsidRPr="00A451BE">
        <w:rPr>
          <w:sz w:val="20"/>
          <w:szCs w:val="20"/>
        </w:rPr>
        <w:t xml:space="preserve"> </w:t>
      </w:r>
      <w:r w:rsidR="00BD30B9" w:rsidRPr="00A451BE">
        <w:rPr>
          <w:sz w:val="20"/>
          <w:szCs w:val="20"/>
        </w:rPr>
        <w:t>já estão definidas.</w:t>
      </w:r>
      <w:r w:rsidR="00E55FA4" w:rsidRPr="00A451BE">
        <w:rPr>
          <w:sz w:val="20"/>
          <w:szCs w:val="20"/>
        </w:rPr>
        <w:t xml:space="preserve"> Além disso, </w:t>
      </w:r>
      <w:r w:rsidR="008C6CAF" w:rsidRPr="00A451BE">
        <w:rPr>
          <w:sz w:val="20"/>
          <w:szCs w:val="20"/>
        </w:rPr>
        <w:t xml:space="preserve">já foram inseridos os cartões </w:t>
      </w:r>
      <w:proofErr w:type="spellStart"/>
      <w:r w:rsidR="008C6CAF" w:rsidRPr="00A451BE">
        <w:rPr>
          <w:sz w:val="20"/>
          <w:szCs w:val="20"/>
        </w:rPr>
        <w:t>Left</w:t>
      </w:r>
      <w:proofErr w:type="spellEnd"/>
      <w:r w:rsidR="008C6CAF" w:rsidRPr="00A451BE">
        <w:rPr>
          <w:sz w:val="20"/>
          <w:szCs w:val="20"/>
        </w:rPr>
        <w:t>/</w:t>
      </w:r>
      <w:proofErr w:type="spellStart"/>
      <w:r w:rsidR="008C6CAF" w:rsidRPr="00A451BE">
        <w:rPr>
          <w:sz w:val="20"/>
          <w:szCs w:val="20"/>
        </w:rPr>
        <w:t>Right</w:t>
      </w:r>
      <w:proofErr w:type="spellEnd"/>
      <w:r w:rsidR="008C6CAF" w:rsidRPr="00A451BE">
        <w:rPr>
          <w:sz w:val="20"/>
          <w:szCs w:val="20"/>
        </w:rPr>
        <w:t>/</w:t>
      </w:r>
      <w:proofErr w:type="spellStart"/>
      <w:r w:rsidR="008C6CAF" w:rsidRPr="00A451BE">
        <w:rPr>
          <w:sz w:val="20"/>
          <w:szCs w:val="20"/>
        </w:rPr>
        <w:t>Gues</w:t>
      </w:r>
      <w:r w:rsidR="00983B57" w:rsidRPr="00A451BE">
        <w:rPr>
          <w:sz w:val="20"/>
          <w:szCs w:val="20"/>
        </w:rPr>
        <w:t>t</w:t>
      </w:r>
      <w:proofErr w:type="spellEnd"/>
      <w:r w:rsidR="008C6CAF" w:rsidRPr="00A451BE">
        <w:rPr>
          <w:sz w:val="20"/>
          <w:szCs w:val="20"/>
        </w:rPr>
        <w:t xml:space="preserve"> na </w:t>
      </w:r>
      <w:proofErr w:type="spellStart"/>
      <w:r w:rsidR="008C6CAF" w:rsidRPr="00A451BE">
        <w:rPr>
          <w:sz w:val="20"/>
          <w:szCs w:val="20"/>
        </w:rPr>
        <w:t>whitelist</w:t>
      </w:r>
      <w:proofErr w:type="spellEnd"/>
      <w:r w:rsidR="008C6CAF" w:rsidRPr="00A451BE">
        <w:rPr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605B67" w:rsidRPr="00C27507" w14:paraId="10ADF1D0" w14:textId="77777777" w:rsidTr="00605B67">
        <w:tc>
          <w:tcPr>
            <w:tcW w:w="9061" w:type="dxa"/>
          </w:tcPr>
          <w:p w14:paraId="3570605A" w14:textId="77777777" w:rsidR="00C8569D" w:rsidRPr="00C8569D" w:rsidRDefault="00C8569D" w:rsidP="00C8569D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8569D">
              <w:rPr>
                <w:rFonts w:ascii="Courier New" w:hAnsi="Courier New" w:cs="Courier New"/>
                <w:sz w:val="20"/>
                <w:szCs w:val="20"/>
                <w:lang w:val="en-US"/>
              </w:rPr>
              <w:t>Secure&gt;</w:t>
            </w:r>
            <w:proofErr w:type="spellStart"/>
            <w:r w:rsidRPr="00C8569D">
              <w:rPr>
                <w:rFonts w:ascii="Courier New" w:hAnsi="Courier New" w:cs="Courier New"/>
                <w:sz w:val="20"/>
                <w:szCs w:val="20"/>
                <w:lang w:val="en-US"/>
              </w:rPr>
              <w:t>xy</w:t>
            </w:r>
            <w:proofErr w:type="spellEnd"/>
          </w:p>
          <w:p w14:paraId="332D3D0E" w14:textId="77777777" w:rsidR="00C8569D" w:rsidRPr="00C8569D" w:rsidRDefault="00C8569D" w:rsidP="00C8569D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698C0C30" w14:textId="77777777" w:rsidR="00C8569D" w:rsidRPr="00C8569D" w:rsidRDefault="00C8569D" w:rsidP="00C8569D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856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Thales Trust installed             </w:t>
            </w:r>
            <w:proofErr w:type="gramStart"/>
            <w:r w:rsidRPr="00C856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:</w:t>
            </w:r>
            <w:proofErr w:type="gramEnd"/>
            <w:r w:rsidRPr="00C856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Yes</w:t>
            </w:r>
          </w:p>
          <w:p w14:paraId="3CBC7FEE" w14:textId="77777777" w:rsidR="00C8569D" w:rsidRPr="00C8569D" w:rsidRDefault="00C8569D" w:rsidP="00C8569D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856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1 - Issued to: B4665303299K, Issued by: </w:t>
            </w:r>
            <w:proofErr w:type="gramStart"/>
            <w:r w:rsidRPr="00C8569D">
              <w:rPr>
                <w:rFonts w:ascii="Courier New" w:hAnsi="Courier New" w:cs="Courier New"/>
                <w:sz w:val="20"/>
                <w:szCs w:val="20"/>
                <w:lang w:val="en-US"/>
              </w:rPr>
              <w:t>HSMKEY</w:t>
            </w:r>
            <w:proofErr w:type="gramEnd"/>
          </w:p>
          <w:p w14:paraId="268495EB" w14:textId="77777777" w:rsidR="00C8569D" w:rsidRPr="00C8569D" w:rsidRDefault="00C8569D" w:rsidP="00C8569D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856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</w:t>
            </w:r>
            <w:proofErr w:type="gramStart"/>
            <w:r w:rsidRPr="00C8569D">
              <w:rPr>
                <w:rFonts w:ascii="Courier New" w:hAnsi="Courier New" w:cs="Courier New"/>
                <w:sz w:val="20"/>
                <w:szCs w:val="20"/>
                <w:lang w:val="en-US"/>
              </w:rPr>
              <w:t>Validity :</w:t>
            </w:r>
            <w:proofErr w:type="gramEnd"/>
            <w:r w:rsidRPr="00C856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ep 30 18:34:37 2020 GMT to Sep 24 18:34:37 2045 GMT</w:t>
            </w:r>
          </w:p>
          <w:p w14:paraId="477824A6" w14:textId="77777777" w:rsidR="00C8569D" w:rsidRPr="00C8569D" w:rsidRDefault="00C8569D" w:rsidP="00C8569D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856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Unique ID: CAD47AB5EF5182BA0B9936C835CCA201 - 5DDD8FCB</w:t>
            </w:r>
          </w:p>
          <w:p w14:paraId="6722CAB2" w14:textId="77777777" w:rsidR="00C8569D" w:rsidRPr="00C8569D" w:rsidRDefault="00C8569D" w:rsidP="00C8569D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3CC6F910" w14:textId="77777777" w:rsidR="00C8569D" w:rsidRPr="00C8569D" w:rsidRDefault="00C8569D" w:rsidP="00C8569D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384DB1F4" w14:textId="77777777" w:rsidR="00C8569D" w:rsidRPr="00C8569D" w:rsidRDefault="00C8569D" w:rsidP="00C8569D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856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Customer Trust Anchor Installed    </w:t>
            </w:r>
            <w:proofErr w:type="gramStart"/>
            <w:r w:rsidRPr="00C856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:</w:t>
            </w:r>
            <w:proofErr w:type="gramEnd"/>
            <w:r w:rsidRPr="00C856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Yes</w:t>
            </w:r>
          </w:p>
          <w:p w14:paraId="17B0C100" w14:textId="77777777" w:rsidR="00C8569D" w:rsidRPr="00C8569D" w:rsidRDefault="00C8569D" w:rsidP="00C8569D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856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2 - Issued to: </w:t>
            </w:r>
            <w:proofErr w:type="spellStart"/>
            <w:proofErr w:type="gramStart"/>
            <w:r w:rsidRPr="00C8569D">
              <w:rPr>
                <w:rFonts w:ascii="Courier New" w:hAnsi="Courier New" w:cs="Courier New"/>
                <w:sz w:val="20"/>
                <w:szCs w:val="20"/>
                <w:lang w:val="en-US"/>
              </w:rPr>
              <w:t>ft.local</w:t>
            </w:r>
            <w:proofErr w:type="spellEnd"/>
            <w:proofErr w:type="gramEnd"/>
            <w:r w:rsidRPr="00C856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Issued by: </w:t>
            </w:r>
            <w:proofErr w:type="spellStart"/>
            <w:r w:rsidRPr="00C8569D">
              <w:rPr>
                <w:rFonts w:ascii="Courier New" w:hAnsi="Courier New" w:cs="Courier New"/>
                <w:sz w:val="20"/>
                <w:szCs w:val="20"/>
                <w:lang w:val="en-US"/>
              </w:rPr>
              <w:t>ft.local</w:t>
            </w:r>
            <w:proofErr w:type="spellEnd"/>
          </w:p>
          <w:p w14:paraId="72E8CAEE" w14:textId="77777777" w:rsidR="00C8569D" w:rsidRPr="00C8569D" w:rsidRDefault="00C8569D" w:rsidP="00C8569D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856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</w:t>
            </w:r>
            <w:proofErr w:type="gramStart"/>
            <w:r w:rsidRPr="00C8569D">
              <w:rPr>
                <w:rFonts w:ascii="Courier New" w:hAnsi="Courier New" w:cs="Courier New"/>
                <w:sz w:val="20"/>
                <w:szCs w:val="20"/>
                <w:lang w:val="en-US"/>
              </w:rPr>
              <w:t>Validity :</w:t>
            </w:r>
            <w:proofErr w:type="gramEnd"/>
            <w:r w:rsidRPr="00C856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ep 28 19:06:40 2020 GMT to Sep 22 19:06:40 2045 GMT</w:t>
            </w:r>
          </w:p>
          <w:p w14:paraId="67BDF38F" w14:textId="77777777" w:rsidR="00C8569D" w:rsidRPr="00C8569D" w:rsidRDefault="00C8569D" w:rsidP="00C8569D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856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Unique ID: C057B4251B7BE792E4CD66FD12E4F3C3 - B58BF759 (Root)</w:t>
            </w:r>
          </w:p>
          <w:p w14:paraId="7D35B2C0" w14:textId="77777777" w:rsidR="00C8569D" w:rsidRPr="00C8569D" w:rsidRDefault="00C8569D" w:rsidP="00C8569D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10176EFB" w14:textId="77777777" w:rsidR="00C8569D" w:rsidRPr="00C8569D" w:rsidRDefault="00C8569D" w:rsidP="00C8569D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6E095724" w14:textId="77777777" w:rsidR="00C8569D" w:rsidRPr="00C8569D" w:rsidRDefault="00C8569D" w:rsidP="00C8569D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856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HSM Public Key Certificate </w:t>
            </w:r>
            <w:proofErr w:type="gramStart"/>
            <w:r w:rsidRPr="00C8569D">
              <w:rPr>
                <w:rFonts w:ascii="Courier New" w:hAnsi="Courier New" w:cs="Courier New"/>
                <w:sz w:val="20"/>
                <w:szCs w:val="20"/>
                <w:lang w:val="en-US"/>
              </w:rPr>
              <w:t>Installed :</w:t>
            </w:r>
            <w:proofErr w:type="gramEnd"/>
            <w:r w:rsidRPr="00C856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Yes</w:t>
            </w:r>
          </w:p>
          <w:p w14:paraId="7760F69D" w14:textId="77777777" w:rsidR="00C8569D" w:rsidRPr="00C8569D" w:rsidRDefault="00C8569D" w:rsidP="00C8569D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856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3 - Issued to: B4665303299K, Issued by: </w:t>
            </w:r>
            <w:proofErr w:type="spellStart"/>
            <w:proofErr w:type="gramStart"/>
            <w:r w:rsidRPr="00C8569D">
              <w:rPr>
                <w:rFonts w:ascii="Courier New" w:hAnsi="Courier New" w:cs="Courier New"/>
                <w:sz w:val="20"/>
                <w:szCs w:val="20"/>
                <w:lang w:val="en-US"/>
              </w:rPr>
              <w:t>ft.local</w:t>
            </w:r>
            <w:proofErr w:type="spellEnd"/>
            <w:proofErr w:type="gramEnd"/>
          </w:p>
          <w:p w14:paraId="5DE1CCA9" w14:textId="77777777" w:rsidR="00C8569D" w:rsidRPr="00C8569D" w:rsidRDefault="00C8569D" w:rsidP="00C8569D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856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</w:t>
            </w:r>
            <w:proofErr w:type="gramStart"/>
            <w:r w:rsidRPr="00C8569D">
              <w:rPr>
                <w:rFonts w:ascii="Courier New" w:hAnsi="Courier New" w:cs="Courier New"/>
                <w:sz w:val="20"/>
                <w:szCs w:val="20"/>
                <w:lang w:val="en-US"/>
              </w:rPr>
              <w:t>Validity :</w:t>
            </w:r>
            <w:proofErr w:type="gramEnd"/>
            <w:r w:rsidRPr="00C856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ep 30 18:36:32 2020 GMT to Sep 24 18:36:32 2045 GMT</w:t>
            </w:r>
          </w:p>
          <w:p w14:paraId="3A755154" w14:textId="77777777" w:rsidR="00C8569D" w:rsidRPr="00C8569D" w:rsidRDefault="00C8569D" w:rsidP="00C8569D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856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Unique ID: DE24F7384451CDEC21C5BE2227FF7F7F - B58BF759</w:t>
            </w:r>
          </w:p>
          <w:p w14:paraId="41BDC680" w14:textId="77777777" w:rsidR="00C8569D" w:rsidRPr="00C8569D" w:rsidRDefault="00C8569D" w:rsidP="00C8569D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2875052D" w14:textId="77777777" w:rsidR="00C8569D" w:rsidRPr="00C8569D" w:rsidRDefault="00C8569D" w:rsidP="00C8569D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2C545FAC" w14:textId="77777777" w:rsidR="00C8569D" w:rsidRPr="00C8569D" w:rsidRDefault="00C8569D" w:rsidP="00C8569D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856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s HRK passphrase user </w:t>
            </w:r>
            <w:proofErr w:type="gramStart"/>
            <w:r w:rsidRPr="00C8569D">
              <w:rPr>
                <w:rFonts w:ascii="Courier New" w:hAnsi="Courier New" w:cs="Courier New"/>
                <w:sz w:val="20"/>
                <w:szCs w:val="20"/>
                <w:lang w:val="en-US"/>
              </w:rPr>
              <w:t>defined       :</w:t>
            </w:r>
            <w:proofErr w:type="gramEnd"/>
            <w:r w:rsidRPr="00C856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Yes</w:t>
            </w:r>
          </w:p>
          <w:p w14:paraId="3BE71889" w14:textId="77777777" w:rsidR="00C8569D" w:rsidRPr="00C8569D" w:rsidRDefault="00C8569D" w:rsidP="00C8569D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2BA50B73" w14:textId="77777777" w:rsidR="00C8569D" w:rsidRPr="00C8569D" w:rsidRDefault="00C8569D" w:rsidP="00C8569D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856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s HRK available for use           </w:t>
            </w:r>
            <w:proofErr w:type="gramStart"/>
            <w:r w:rsidRPr="00C856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:</w:t>
            </w:r>
            <w:proofErr w:type="gramEnd"/>
            <w:r w:rsidRPr="00C856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Yes</w:t>
            </w:r>
          </w:p>
          <w:p w14:paraId="75B4FFC9" w14:textId="77777777" w:rsidR="00C8569D" w:rsidRPr="00C8569D" w:rsidRDefault="00C8569D" w:rsidP="00C8569D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3BC5A706" w14:textId="77777777" w:rsidR="00C8569D" w:rsidRPr="00C8569D" w:rsidRDefault="00C8569D" w:rsidP="00C8569D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856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Authorized RACCs                   </w:t>
            </w:r>
            <w:proofErr w:type="gramStart"/>
            <w:r w:rsidRPr="00C856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:</w:t>
            </w:r>
            <w:proofErr w:type="gramEnd"/>
            <w:r w:rsidRPr="00C856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3</w:t>
            </w:r>
          </w:p>
          <w:p w14:paraId="28A56553" w14:textId="77777777" w:rsidR="00C8569D" w:rsidRPr="00C8569D" w:rsidRDefault="00C8569D" w:rsidP="00C8569D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856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Serial Number         Certificate Number    RACC Type</w:t>
            </w:r>
          </w:p>
          <w:p w14:paraId="6C2CFA51" w14:textId="77777777" w:rsidR="00C8569D" w:rsidRPr="00C8569D" w:rsidRDefault="00C8569D" w:rsidP="00C8569D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856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7356006321073196      62C8CBE52FF0187F      right key</w:t>
            </w:r>
          </w:p>
          <w:p w14:paraId="148BD51D" w14:textId="77777777" w:rsidR="00C8569D" w:rsidRPr="00C8569D" w:rsidRDefault="00C8569D" w:rsidP="00C8569D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856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7356006465073196      70D99B9FC7B64A3C      guest</w:t>
            </w:r>
          </w:p>
          <w:p w14:paraId="4D8F61F6" w14:textId="537B6B5D" w:rsidR="00605B67" w:rsidRPr="00E55FA4" w:rsidRDefault="00C8569D" w:rsidP="00C8569D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856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7356006472073196      95B3331C7DE2B562      left key</w:t>
            </w:r>
          </w:p>
        </w:tc>
      </w:tr>
    </w:tbl>
    <w:p w14:paraId="2446BDB1" w14:textId="77D0BA28" w:rsidR="0048754F" w:rsidRDefault="0048754F" w:rsidP="00A330AB">
      <w:pPr>
        <w:jc w:val="both"/>
        <w:rPr>
          <w:lang w:val="en-US"/>
        </w:rPr>
      </w:pPr>
    </w:p>
    <w:p w14:paraId="1D828679" w14:textId="336D7FD6" w:rsidR="00C65635" w:rsidRDefault="00C65635" w:rsidP="00A330AB">
      <w:pPr>
        <w:jc w:val="both"/>
        <w:rPr>
          <w:lang w:val="en-US"/>
        </w:rPr>
      </w:pPr>
    </w:p>
    <w:p w14:paraId="0ACE1135" w14:textId="7BD5E39B" w:rsidR="00C65635" w:rsidRDefault="00C65635" w:rsidP="00A330AB">
      <w:pPr>
        <w:jc w:val="both"/>
        <w:rPr>
          <w:lang w:val="en-US"/>
        </w:rPr>
      </w:pPr>
    </w:p>
    <w:p w14:paraId="57899B42" w14:textId="1A88D2B9" w:rsidR="00C65635" w:rsidRDefault="00C65635" w:rsidP="00A330AB">
      <w:pPr>
        <w:jc w:val="both"/>
        <w:rPr>
          <w:lang w:val="en-US"/>
        </w:rPr>
      </w:pPr>
    </w:p>
    <w:p w14:paraId="0E08B377" w14:textId="237D0C73" w:rsidR="00C65635" w:rsidRDefault="00C65635" w:rsidP="00A330AB">
      <w:pPr>
        <w:jc w:val="both"/>
        <w:rPr>
          <w:lang w:val="en-US"/>
        </w:rPr>
      </w:pPr>
    </w:p>
    <w:p w14:paraId="0F536F86" w14:textId="04731E03" w:rsidR="00C65635" w:rsidRDefault="00C65635" w:rsidP="00A330AB">
      <w:pPr>
        <w:jc w:val="both"/>
        <w:rPr>
          <w:lang w:val="en-US"/>
        </w:rPr>
      </w:pPr>
    </w:p>
    <w:p w14:paraId="4F53145C" w14:textId="43215785" w:rsidR="00C65635" w:rsidRDefault="00C65635" w:rsidP="00A330AB">
      <w:pPr>
        <w:jc w:val="both"/>
        <w:rPr>
          <w:lang w:val="en-US"/>
        </w:rPr>
      </w:pPr>
    </w:p>
    <w:p w14:paraId="71276673" w14:textId="7C84F40B" w:rsidR="00C65635" w:rsidRDefault="00C65635" w:rsidP="00A330AB">
      <w:pPr>
        <w:jc w:val="both"/>
        <w:rPr>
          <w:lang w:val="en-US"/>
        </w:rPr>
      </w:pPr>
    </w:p>
    <w:p w14:paraId="13933286" w14:textId="3221F06A" w:rsidR="00C65635" w:rsidRDefault="00C65635" w:rsidP="00A330AB">
      <w:pPr>
        <w:jc w:val="both"/>
        <w:rPr>
          <w:lang w:val="en-US"/>
        </w:rPr>
      </w:pPr>
    </w:p>
    <w:p w14:paraId="5B10DEEF" w14:textId="01264D0C" w:rsidR="00C65635" w:rsidRDefault="00C65635" w:rsidP="00A330AB">
      <w:pPr>
        <w:jc w:val="both"/>
        <w:rPr>
          <w:lang w:val="en-US"/>
        </w:rPr>
      </w:pPr>
    </w:p>
    <w:p w14:paraId="35667B4F" w14:textId="7E84EAAE" w:rsidR="00C65635" w:rsidRDefault="00C65635" w:rsidP="00A330AB">
      <w:pPr>
        <w:jc w:val="both"/>
        <w:rPr>
          <w:lang w:val="en-US"/>
        </w:rPr>
      </w:pPr>
    </w:p>
    <w:p w14:paraId="4C2C1C02" w14:textId="72A47267" w:rsidR="00C65635" w:rsidRDefault="00C65635" w:rsidP="00A330AB">
      <w:pPr>
        <w:jc w:val="both"/>
        <w:rPr>
          <w:lang w:val="en-US"/>
        </w:rPr>
      </w:pPr>
    </w:p>
    <w:p w14:paraId="29C5C8EA" w14:textId="77777777" w:rsidR="00C65635" w:rsidRPr="00E55FA4" w:rsidRDefault="00C65635" w:rsidP="00A330AB">
      <w:pPr>
        <w:jc w:val="both"/>
        <w:rPr>
          <w:lang w:val="en-US"/>
        </w:rPr>
      </w:pPr>
    </w:p>
    <w:p w14:paraId="2EE73259" w14:textId="7BAE19BF" w:rsidR="00DA6DD5" w:rsidRDefault="00DA6DD5" w:rsidP="00734AF8">
      <w:pPr>
        <w:pStyle w:val="Heading2"/>
        <w:jc w:val="both"/>
        <w:rPr>
          <w:lang w:val="en-US"/>
        </w:rPr>
      </w:pPr>
      <w:bookmarkStart w:id="24" w:name="_Toc53129525"/>
      <w:r>
        <w:rPr>
          <w:lang w:val="en-US"/>
        </w:rPr>
        <w:lastRenderedPageBreak/>
        <w:t>Whitelist</w:t>
      </w:r>
      <w:bookmarkEnd w:id="24"/>
      <w:r w:rsidR="00B400DC">
        <w:rPr>
          <w:lang w:val="en-US"/>
        </w:rPr>
        <w:t xml:space="preserve"> e </w:t>
      </w:r>
      <w:proofErr w:type="spellStart"/>
      <w:r w:rsidR="00B400DC">
        <w:rPr>
          <w:lang w:val="en-US"/>
        </w:rPr>
        <w:t>Redifinição</w:t>
      </w:r>
      <w:proofErr w:type="spellEnd"/>
    </w:p>
    <w:p w14:paraId="2AD76E56" w14:textId="6103DC70" w:rsidR="00734AF8" w:rsidRDefault="00734AF8" w:rsidP="00734AF8">
      <w:pPr>
        <w:jc w:val="both"/>
        <w:rPr>
          <w:sz w:val="20"/>
          <w:szCs w:val="20"/>
        </w:rPr>
      </w:pPr>
      <w:r w:rsidRPr="00231C86">
        <w:rPr>
          <w:sz w:val="20"/>
          <w:szCs w:val="20"/>
        </w:rPr>
        <w:tab/>
        <w:t xml:space="preserve">Nesta etapa, serão inseridos na </w:t>
      </w:r>
      <w:proofErr w:type="spellStart"/>
      <w:r w:rsidRPr="00231C86">
        <w:rPr>
          <w:sz w:val="20"/>
          <w:szCs w:val="20"/>
        </w:rPr>
        <w:t>Whitelist</w:t>
      </w:r>
      <w:proofErr w:type="spellEnd"/>
      <w:r w:rsidRPr="00231C86">
        <w:rPr>
          <w:sz w:val="20"/>
          <w:szCs w:val="20"/>
        </w:rPr>
        <w:t xml:space="preserve"> </w:t>
      </w:r>
      <w:r w:rsidR="00AA7910" w:rsidRPr="00231C86">
        <w:rPr>
          <w:sz w:val="20"/>
          <w:szCs w:val="20"/>
        </w:rPr>
        <w:t xml:space="preserve">os novos </w:t>
      </w:r>
      <w:r w:rsidR="00820132" w:rsidRPr="00231C86">
        <w:rPr>
          <w:sz w:val="20"/>
          <w:szCs w:val="20"/>
        </w:rPr>
        <w:t xml:space="preserve">02 </w:t>
      </w:r>
      <w:proofErr w:type="spellStart"/>
      <w:r w:rsidR="00820132" w:rsidRPr="00231C86">
        <w:rPr>
          <w:sz w:val="20"/>
          <w:szCs w:val="20"/>
        </w:rPr>
        <w:t>conjutos</w:t>
      </w:r>
      <w:proofErr w:type="spellEnd"/>
      <w:r w:rsidR="00820132" w:rsidRPr="00231C86">
        <w:rPr>
          <w:sz w:val="20"/>
          <w:szCs w:val="20"/>
        </w:rPr>
        <w:t xml:space="preserve"> de </w:t>
      </w:r>
      <w:r w:rsidR="00AA7910" w:rsidRPr="00231C86">
        <w:rPr>
          <w:sz w:val="20"/>
          <w:szCs w:val="20"/>
        </w:rPr>
        <w:t>cartões</w:t>
      </w:r>
      <w:r w:rsidR="00820132" w:rsidRPr="00231C86">
        <w:rPr>
          <w:sz w:val="20"/>
          <w:szCs w:val="20"/>
        </w:rPr>
        <w:t xml:space="preserve"> </w:t>
      </w:r>
      <w:proofErr w:type="spellStart"/>
      <w:r w:rsidR="00AA7910" w:rsidRPr="00231C86">
        <w:rPr>
          <w:sz w:val="20"/>
          <w:szCs w:val="20"/>
        </w:rPr>
        <w:t>Left</w:t>
      </w:r>
      <w:proofErr w:type="spellEnd"/>
      <w:r w:rsidR="00AA7910" w:rsidRPr="00231C86">
        <w:rPr>
          <w:sz w:val="20"/>
          <w:szCs w:val="20"/>
        </w:rPr>
        <w:t>/</w:t>
      </w:r>
      <w:proofErr w:type="spellStart"/>
      <w:r w:rsidR="00AA7910" w:rsidRPr="00231C86">
        <w:rPr>
          <w:sz w:val="20"/>
          <w:szCs w:val="20"/>
        </w:rPr>
        <w:t>Right</w:t>
      </w:r>
      <w:proofErr w:type="spellEnd"/>
      <w:r w:rsidR="00AA7910" w:rsidRPr="00231C86">
        <w:rPr>
          <w:sz w:val="20"/>
          <w:szCs w:val="20"/>
        </w:rPr>
        <w:t>/</w:t>
      </w:r>
      <w:proofErr w:type="spellStart"/>
      <w:r w:rsidR="00AA7910" w:rsidRPr="00231C86">
        <w:rPr>
          <w:sz w:val="20"/>
          <w:szCs w:val="20"/>
        </w:rPr>
        <w:t>Guest</w:t>
      </w:r>
      <w:proofErr w:type="spellEnd"/>
      <w:r w:rsidR="00253093" w:rsidRPr="00231C86">
        <w:rPr>
          <w:sz w:val="20"/>
          <w:szCs w:val="20"/>
        </w:rPr>
        <w:t xml:space="preserve"> e os 02 cartões </w:t>
      </w:r>
      <w:proofErr w:type="spellStart"/>
      <w:r w:rsidR="00253093" w:rsidRPr="00231C86">
        <w:rPr>
          <w:sz w:val="20"/>
          <w:szCs w:val="20"/>
        </w:rPr>
        <w:t>Guest</w:t>
      </w:r>
      <w:proofErr w:type="spellEnd"/>
      <w:r w:rsidR="00820132" w:rsidRPr="00231C86">
        <w:rPr>
          <w:sz w:val="20"/>
          <w:szCs w:val="20"/>
        </w:rPr>
        <w:t>.</w:t>
      </w:r>
      <w:r w:rsidR="00C65635" w:rsidRPr="00231C86">
        <w:rPr>
          <w:sz w:val="20"/>
          <w:szCs w:val="20"/>
        </w:rPr>
        <w:t xml:space="preserve"> O comando XA será executado 0</w:t>
      </w:r>
      <w:r w:rsidR="00253093" w:rsidRPr="00231C86">
        <w:rPr>
          <w:sz w:val="20"/>
          <w:szCs w:val="20"/>
        </w:rPr>
        <w:t>8</w:t>
      </w:r>
      <w:r w:rsidR="00C65635" w:rsidRPr="00231C86">
        <w:rPr>
          <w:sz w:val="20"/>
          <w:szCs w:val="20"/>
        </w:rPr>
        <w:t xml:space="preserve"> vezes.</w:t>
      </w:r>
    </w:p>
    <w:p w14:paraId="6C2C9C76" w14:textId="66CE01EA" w:rsidR="00B400DC" w:rsidRDefault="00B400DC" w:rsidP="00734AF8">
      <w:pPr>
        <w:jc w:val="both"/>
        <w:rPr>
          <w:sz w:val="20"/>
          <w:szCs w:val="20"/>
        </w:rPr>
      </w:pPr>
      <w:r w:rsidRPr="00B1707A">
        <w:rPr>
          <w:sz w:val="20"/>
          <w:szCs w:val="20"/>
        </w:rPr>
        <w:tab/>
      </w:r>
      <w:r>
        <w:rPr>
          <w:sz w:val="20"/>
          <w:szCs w:val="20"/>
        </w:rPr>
        <w:t xml:space="preserve">Quando os cartões são inseridos na </w:t>
      </w:r>
      <w:proofErr w:type="spellStart"/>
      <w:r>
        <w:rPr>
          <w:sz w:val="20"/>
          <w:szCs w:val="20"/>
        </w:rPr>
        <w:t>Whitelist</w:t>
      </w:r>
      <w:proofErr w:type="spellEnd"/>
      <w:r>
        <w:rPr>
          <w:sz w:val="20"/>
          <w:szCs w:val="20"/>
        </w:rPr>
        <w:t xml:space="preserve">, ele são inseridos como um cartão </w:t>
      </w:r>
      <w:proofErr w:type="spellStart"/>
      <w:r>
        <w:rPr>
          <w:sz w:val="20"/>
          <w:szCs w:val="20"/>
        </w:rPr>
        <w:t>Guest</w:t>
      </w:r>
      <w:proofErr w:type="spellEnd"/>
      <w:r>
        <w:rPr>
          <w:sz w:val="20"/>
          <w:szCs w:val="20"/>
        </w:rPr>
        <w:t xml:space="preserve">. Desta fora, será necessário converter o cartão </w:t>
      </w:r>
      <w:proofErr w:type="spellStart"/>
      <w:r>
        <w:rPr>
          <w:sz w:val="20"/>
          <w:szCs w:val="20"/>
        </w:rPr>
        <w:t>Guest</w:t>
      </w:r>
      <w:proofErr w:type="spellEnd"/>
      <w:r>
        <w:rPr>
          <w:sz w:val="20"/>
          <w:szCs w:val="20"/>
        </w:rPr>
        <w:t xml:space="preserve"> para </w:t>
      </w:r>
      <w:proofErr w:type="spellStart"/>
      <w:r>
        <w:rPr>
          <w:sz w:val="20"/>
          <w:szCs w:val="20"/>
        </w:rPr>
        <w:t>Left</w:t>
      </w:r>
      <w:proofErr w:type="spellEnd"/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Right</w:t>
      </w:r>
      <w:proofErr w:type="spellEnd"/>
      <w:r>
        <w:rPr>
          <w:sz w:val="20"/>
          <w:szCs w:val="20"/>
        </w:rPr>
        <w:t>. Para fazer essa conversão, será utilizado o comando XK</w:t>
      </w:r>
      <w:r w:rsidRPr="002C6F24">
        <w:rPr>
          <w:sz w:val="20"/>
          <w:szCs w:val="20"/>
        </w:rPr>
        <w:t>.</w:t>
      </w:r>
      <w:r>
        <w:rPr>
          <w:sz w:val="20"/>
          <w:szCs w:val="20"/>
        </w:rPr>
        <w:t xml:space="preserve"> Desta forma, o comando XK será executado 04 vezes</w:t>
      </w:r>
    </w:p>
    <w:p w14:paraId="42EC0F89" w14:textId="77777777" w:rsidR="00B400DC" w:rsidRPr="00231C86" w:rsidRDefault="00B400DC" w:rsidP="00734AF8">
      <w:pPr>
        <w:jc w:val="both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AE395A" w:rsidRPr="00C27507" w14:paraId="54AD4363" w14:textId="77777777" w:rsidTr="00AE395A">
        <w:tc>
          <w:tcPr>
            <w:tcW w:w="9061" w:type="dxa"/>
          </w:tcPr>
          <w:p w14:paraId="46C730F0" w14:textId="77777777" w:rsidR="0018555B" w:rsidRPr="0018555B" w:rsidRDefault="0018555B" w:rsidP="0018555B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8555B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ecure&gt;</w:t>
            </w:r>
            <w:proofErr w:type="spellStart"/>
            <w:r w:rsidRPr="0018555B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xa</w:t>
            </w:r>
            <w:proofErr w:type="spellEnd"/>
          </w:p>
          <w:p w14:paraId="2E679B67" w14:textId="77777777" w:rsidR="0018555B" w:rsidRPr="0018555B" w:rsidRDefault="0018555B" w:rsidP="0018555B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8555B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Insert </w:t>
            </w:r>
            <w:proofErr w:type="spellStart"/>
            <w:r w:rsidRPr="0018555B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payShield</w:t>
            </w:r>
            <w:proofErr w:type="spellEnd"/>
            <w:r w:rsidRPr="0018555B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Manager Smartcard and Press ENTER:</w:t>
            </w:r>
          </w:p>
          <w:p w14:paraId="57C18779" w14:textId="77777777" w:rsidR="0018555B" w:rsidRPr="0018555B" w:rsidRDefault="0018555B" w:rsidP="0018555B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8555B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Enter PIN:  ******</w:t>
            </w:r>
          </w:p>
          <w:p w14:paraId="36770A9E" w14:textId="77777777" w:rsidR="0018555B" w:rsidRPr="0018555B" w:rsidRDefault="0018555B" w:rsidP="0018555B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8555B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Do you want to add card 7356006342073196 to the whitelist? [Y/N] y</w:t>
            </w:r>
          </w:p>
          <w:p w14:paraId="0FDF2B30" w14:textId="77777777" w:rsidR="0018555B" w:rsidRPr="0018555B" w:rsidRDefault="0018555B" w:rsidP="0018555B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8555B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Card 7356006342073196 added to whitelist.</w:t>
            </w:r>
          </w:p>
          <w:p w14:paraId="7F889777" w14:textId="77777777" w:rsidR="0018555B" w:rsidRPr="0018555B" w:rsidRDefault="0018555B" w:rsidP="0018555B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2CC7D724" w14:textId="77777777" w:rsidR="0018555B" w:rsidRPr="0018555B" w:rsidRDefault="0018555B" w:rsidP="0018555B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8555B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ecure&gt;</w:t>
            </w:r>
            <w:proofErr w:type="spellStart"/>
            <w:r w:rsidRPr="0018555B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xa</w:t>
            </w:r>
            <w:proofErr w:type="spellEnd"/>
          </w:p>
          <w:p w14:paraId="3E5D23F0" w14:textId="77777777" w:rsidR="0018555B" w:rsidRPr="0018555B" w:rsidRDefault="0018555B" w:rsidP="0018555B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8555B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Insert </w:t>
            </w:r>
            <w:proofErr w:type="spellStart"/>
            <w:r w:rsidRPr="0018555B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payShield</w:t>
            </w:r>
            <w:proofErr w:type="spellEnd"/>
            <w:r w:rsidRPr="0018555B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Manager Smartcard and Press ENTER:</w:t>
            </w:r>
          </w:p>
          <w:p w14:paraId="1638736D" w14:textId="77777777" w:rsidR="0018555B" w:rsidRPr="0018555B" w:rsidRDefault="0018555B" w:rsidP="0018555B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8555B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Enter PIN:  ******</w:t>
            </w:r>
          </w:p>
          <w:p w14:paraId="0EB0C9C8" w14:textId="77777777" w:rsidR="0018555B" w:rsidRPr="0018555B" w:rsidRDefault="0018555B" w:rsidP="0018555B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8555B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Do you want to add card 7356006350073196 to the whitelist? [Y/N] y</w:t>
            </w:r>
          </w:p>
          <w:p w14:paraId="2F39C570" w14:textId="77777777" w:rsidR="0018555B" w:rsidRPr="0018555B" w:rsidRDefault="0018555B" w:rsidP="0018555B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8555B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Card 7356006350073196 added to whitelist.</w:t>
            </w:r>
          </w:p>
          <w:p w14:paraId="565833FA" w14:textId="33AA3A6D" w:rsidR="0018555B" w:rsidRDefault="0018555B" w:rsidP="0018555B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697F2836" w14:textId="77777777" w:rsidR="0018555B" w:rsidRPr="0018555B" w:rsidRDefault="0018555B" w:rsidP="0018555B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8555B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ecure&gt;</w:t>
            </w:r>
            <w:proofErr w:type="spellStart"/>
            <w:r w:rsidRPr="0018555B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xa</w:t>
            </w:r>
            <w:proofErr w:type="spellEnd"/>
          </w:p>
          <w:p w14:paraId="1F36BD21" w14:textId="77777777" w:rsidR="0018555B" w:rsidRPr="0018555B" w:rsidRDefault="0018555B" w:rsidP="0018555B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8555B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Insert </w:t>
            </w:r>
            <w:proofErr w:type="spellStart"/>
            <w:r w:rsidRPr="0018555B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payShield</w:t>
            </w:r>
            <w:proofErr w:type="spellEnd"/>
            <w:r w:rsidRPr="0018555B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Manager Smartcard and Press ENTER:</w:t>
            </w:r>
          </w:p>
          <w:p w14:paraId="12025E6D" w14:textId="77777777" w:rsidR="0018555B" w:rsidRPr="0018555B" w:rsidRDefault="0018555B" w:rsidP="0018555B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8555B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Enter PIN:  ******</w:t>
            </w:r>
          </w:p>
          <w:p w14:paraId="7FED415A" w14:textId="77777777" w:rsidR="0018555B" w:rsidRPr="0018555B" w:rsidRDefault="0018555B" w:rsidP="0018555B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8555B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Do you want to add card 7356006327073196 to the whitelist? [Y/N] y</w:t>
            </w:r>
          </w:p>
          <w:p w14:paraId="4BF11E05" w14:textId="77777777" w:rsidR="0018555B" w:rsidRPr="0018555B" w:rsidRDefault="0018555B" w:rsidP="0018555B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8555B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Card 7356006327073196 added to whitelist.</w:t>
            </w:r>
          </w:p>
          <w:p w14:paraId="7C197743" w14:textId="77777777" w:rsidR="0018555B" w:rsidRPr="0018555B" w:rsidRDefault="0018555B" w:rsidP="0018555B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60A27C2D" w14:textId="77777777" w:rsidR="0018555B" w:rsidRPr="0018555B" w:rsidRDefault="0018555B" w:rsidP="0018555B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8555B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ecure&gt;</w:t>
            </w:r>
            <w:proofErr w:type="spellStart"/>
            <w:r w:rsidRPr="0018555B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xa</w:t>
            </w:r>
            <w:proofErr w:type="spellEnd"/>
          </w:p>
          <w:p w14:paraId="32B3992E" w14:textId="77777777" w:rsidR="0018555B" w:rsidRPr="0018555B" w:rsidRDefault="0018555B" w:rsidP="0018555B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8555B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Insert </w:t>
            </w:r>
            <w:proofErr w:type="spellStart"/>
            <w:r w:rsidRPr="0018555B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payShield</w:t>
            </w:r>
            <w:proofErr w:type="spellEnd"/>
            <w:r w:rsidRPr="0018555B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Manager Smartcard and Press ENTER:</w:t>
            </w:r>
          </w:p>
          <w:p w14:paraId="2F084850" w14:textId="77777777" w:rsidR="0018555B" w:rsidRPr="0018555B" w:rsidRDefault="0018555B" w:rsidP="0018555B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8555B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Enter PIN:  ******</w:t>
            </w:r>
          </w:p>
          <w:p w14:paraId="6BCAED4B" w14:textId="77777777" w:rsidR="0018555B" w:rsidRPr="0018555B" w:rsidRDefault="0018555B" w:rsidP="0018555B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8555B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Do you want to add card 7356006360073196 to the whitelist? [Y/N] y</w:t>
            </w:r>
          </w:p>
          <w:p w14:paraId="62FE33FB" w14:textId="77777777" w:rsidR="0018555B" w:rsidRPr="0018555B" w:rsidRDefault="0018555B" w:rsidP="0018555B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8555B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Card 7356006360073196 added to whitelist.</w:t>
            </w:r>
          </w:p>
          <w:p w14:paraId="4D1D0703" w14:textId="77777777" w:rsidR="0018555B" w:rsidRPr="0018555B" w:rsidRDefault="0018555B" w:rsidP="0018555B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1E9E1077" w14:textId="77777777" w:rsidR="0018555B" w:rsidRPr="0018555B" w:rsidRDefault="0018555B" w:rsidP="0018555B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8555B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ecure&gt;</w:t>
            </w:r>
            <w:proofErr w:type="spellStart"/>
            <w:r w:rsidRPr="0018555B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xa</w:t>
            </w:r>
            <w:proofErr w:type="spellEnd"/>
          </w:p>
          <w:p w14:paraId="2E5BEFBF" w14:textId="77777777" w:rsidR="0018555B" w:rsidRPr="0018555B" w:rsidRDefault="0018555B" w:rsidP="0018555B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8555B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Insert </w:t>
            </w:r>
            <w:proofErr w:type="spellStart"/>
            <w:r w:rsidRPr="0018555B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payShield</w:t>
            </w:r>
            <w:proofErr w:type="spellEnd"/>
            <w:r w:rsidRPr="0018555B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Manager Smartcard and Press ENTER:</w:t>
            </w:r>
          </w:p>
          <w:p w14:paraId="18094F3A" w14:textId="77777777" w:rsidR="0018555B" w:rsidRPr="0018555B" w:rsidRDefault="0018555B" w:rsidP="0018555B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8555B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Enter PIN:  ******</w:t>
            </w:r>
          </w:p>
          <w:p w14:paraId="38311992" w14:textId="77777777" w:rsidR="0018555B" w:rsidRPr="0018555B" w:rsidRDefault="0018555B" w:rsidP="0018555B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8555B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Do you want to add card 7356006375073196 to the whitelist? [Y/N] y</w:t>
            </w:r>
          </w:p>
          <w:p w14:paraId="4EAEC40A" w14:textId="77777777" w:rsidR="0018555B" w:rsidRPr="0018555B" w:rsidRDefault="0018555B" w:rsidP="0018555B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8555B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Card 7356006375073196 added to whitelist.</w:t>
            </w:r>
          </w:p>
          <w:p w14:paraId="1AF886D0" w14:textId="77777777" w:rsidR="0018555B" w:rsidRPr="0018555B" w:rsidRDefault="0018555B" w:rsidP="0018555B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4B5892F5" w14:textId="77777777" w:rsidR="0018555B" w:rsidRPr="0018555B" w:rsidRDefault="0018555B" w:rsidP="0018555B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8555B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ecure&gt;</w:t>
            </w:r>
            <w:proofErr w:type="spellStart"/>
            <w:r w:rsidRPr="0018555B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xa</w:t>
            </w:r>
            <w:proofErr w:type="spellEnd"/>
          </w:p>
          <w:p w14:paraId="52AC5916" w14:textId="77777777" w:rsidR="0018555B" w:rsidRPr="0018555B" w:rsidRDefault="0018555B" w:rsidP="0018555B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8555B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Insert </w:t>
            </w:r>
            <w:proofErr w:type="spellStart"/>
            <w:r w:rsidRPr="0018555B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payShield</w:t>
            </w:r>
            <w:proofErr w:type="spellEnd"/>
            <w:r w:rsidRPr="0018555B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Manager Smartcard and Press ENTER:</w:t>
            </w:r>
          </w:p>
          <w:p w14:paraId="38E28CD1" w14:textId="77777777" w:rsidR="0018555B" w:rsidRPr="0018555B" w:rsidRDefault="0018555B" w:rsidP="0018555B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8555B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Enter PIN:  ******</w:t>
            </w:r>
          </w:p>
          <w:p w14:paraId="6640F003" w14:textId="77777777" w:rsidR="0018555B" w:rsidRPr="0018555B" w:rsidRDefault="0018555B" w:rsidP="0018555B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8555B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Do you want to add card 7351011479073174 to the whitelist? [Y/N] y</w:t>
            </w:r>
          </w:p>
          <w:p w14:paraId="41745A45" w14:textId="77777777" w:rsidR="00AE395A" w:rsidRDefault="0018555B" w:rsidP="0018555B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8555B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Card 7351011479073174 added to whitelist.</w:t>
            </w:r>
          </w:p>
          <w:p w14:paraId="51FF0D2E" w14:textId="77777777" w:rsidR="009C164B" w:rsidRDefault="009C164B" w:rsidP="0018555B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40A981BE" w14:textId="77777777" w:rsidR="009C164B" w:rsidRPr="0018555B" w:rsidRDefault="009C164B" w:rsidP="009C164B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8555B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ecure&gt;</w:t>
            </w:r>
            <w:proofErr w:type="spellStart"/>
            <w:r w:rsidRPr="0018555B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xa</w:t>
            </w:r>
            <w:proofErr w:type="spellEnd"/>
          </w:p>
          <w:p w14:paraId="41E31C4E" w14:textId="77777777" w:rsidR="009C164B" w:rsidRPr="0018555B" w:rsidRDefault="009C164B" w:rsidP="009C164B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8555B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Insert </w:t>
            </w:r>
            <w:proofErr w:type="spellStart"/>
            <w:r w:rsidRPr="0018555B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payShield</w:t>
            </w:r>
            <w:proofErr w:type="spellEnd"/>
            <w:r w:rsidRPr="0018555B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Manager Smartcard and Press ENTER:</w:t>
            </w:r>
          </w:p>
          <w:p w14:paraId="40C1C4B6" w14:textId="77777777" w:rsidR="009C164B" w:rsidRPr="0018555B" w:rsidRDefault="009C164B" w:rsidP="009C164B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8555B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Enter PIN:  ******</w:t>
            </w:r>
          </w:p>
          <w:p w14:paraId="64A454EE" w14:textId="1910776F" w:rsidR="009C164B" w:rsidRPr="0018555B" w:rsidRDefault="009C164B" w:rsidP="009C164B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8555B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Do you want to add card </w:t>
            </w:r>
            <w:r w:rsidRPr="009C164B">
              <w:rPr>
                <w:rFonts w:ascii="Courier New" w:hAnsi="Courier New" w:cs="Courier New"/>
                <w:sz w:val="20"/>
                <w:szCs w:val="20"/>
                <w:lang w:val="en-US"/>
              </w:rPr>
              <w:t>7356006472073196</w:t>
            </w:r>
            <w:r w:rsidRPr="0018555B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to the whitelist? [Y/N] y</w:t>
            </w:r>
          </w:p>
          <w:p w14:paraId="08C95A06" w14:textId="70D1DC44" w:rsidR="009C164B" w:rsidRDefault="009C164B" w:rsidP="009C164B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8555B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Card </w:t>
            </w:r>
            <w:r w:rsidRPr="00293FB5">
              <w:rPr>
                <w:rFonts w:ascii="Courier New" w:hAnsi="Courier New" w:cs="Courier New"/>
                <w:sz w:val="20"/>
                <w:szCs w:val="20"/>
                <w:lang w:val="en-US"/>
              </w:rPr>
              <w:t>7356006472073196</w:t>
            </w:r>
            <w:r w:rsidRPr="0018555B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added to whitelist.</w:t>
            </w:r>
          </w:p>
          <w:p w14:paraId="29DD009B" w14:textId="77777777" w:rsidR="009C164B" w:rsidRDefault="009C164B" w:rsidP="009C164B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781EF4E0" w14:textId="77777777" w:rsidR="009C164B" w:rsidRPr="0018555B" w:rsidRDefault="009C164B" w:rsidP="009C164B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8555B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ecure&gt;</w:t>
            </w:r>
            <w:proofErr w:type="spellStart"/>
            <w:r w:rsidRPr="0018555B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xa</w:t>
            </w:r>
            <w:proofErr w:type="spellEnd"/>
          </w:p>
          <w:p w14:paraId="56A52D7C" w14:textId="77777777" w:rsidR="009C164B" w:rsidRPr="0018555B" w:rsidRDefault="009C164B" w:rsidP="009C164B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8555B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Insert </w:t>
            </w:r>
            <w:proofErr w:type="spellStart"/>
            <w:r w:rsidRPr="0018555B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payShield</w:t>
            </w:r>
            <w:proofErr w:type="spellEnd"/>
            <w:r w:rsidRPr="0018555B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Manager Smartcard and Press ENTER:</w:t>
            </w:r>
          </w:p>
          <w:p w14:paraId="19CECE7B" w14:textId="77777777" w:rsidR="009C164B" w:rsidRPr="0018555B" w:rsidRDefault="009C164B" w:rsidP="009C164B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8555B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Enter PIN:  ******</w:t>
            </w:r>
          </w:p>
          <w:p w14:paraId="2DD415C2" w14:textId="70FD4297" w:rsidR="009C164B" w:rsidRPr="0018555B" w:rsidRDefault="009C164B" w:rsidP="009C164B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8555B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Do you want to add card </w:t>
            </w:r>
            <w:r w:rsidRPr="002B762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8234051237074283 </w:t>
            </w:r>
            <w:r w:rsidRPr="0018555B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to the whitelist? [Y/N] y</w:t>
            </w:r>
          </w:p>
          <w:p w14:paraId="589F7381" w14:textId="49B41FF2" w:rsidR="009C164B" w:rsidRDefault="009C164B" w:rsidP="009C164B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8555B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Card </w:t>
            </w:r>
            <w:r w:rsidRPr="00293FB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8234051237074283 </w:t>
            </w:r>
            <w:r w:rsidRPr="0018555B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added to whitelist.</w:t>
            </w:r>
          </w:p>
          <w:p w14:paraId="683BAEC9" w14:textId="1E6D0D2F" w:rsidR="009C164B" w:rsidRPr="0018555B" w:rsidRDefault="009C164B" w:rsidP="009C164B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</w:tc>
      </w:tr>
    </w:tbl>
    <w:p w14:paraId="6E28A932" w14:textId="77777777" w:rsidR="002B762F" w:rsidRDefault="002B762F" w:rsidP="00C65635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B12C81" w:rsidRPr="00B12C81" w14:paraId="2E4E6260" w14:textId="77777777" w:rsidTr="00B12C81">
        <w:tc>
          <w:tcPr>
            <w:tcW w:w="9061" w:type="dxa"/>
          </w:tcPr>
          <w:p w14:paraId="09FEAE3E" w14:textId="77777777" w:rsidR="00B12C81" w:rsidRPr="00B12C81" w:rsidRDefault="00B12C81" w:rsidP="00B12C8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12C81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>Secure&gt;</w:t>
            </w:r>
            <w:proofErr w:type="spellStart"/>
            <w:r w:rsidRPr="00B12C81">
              <w:rPr>
                <w:rFonts w:ascii="Courier New" w:hAnsi="Courier New" w:cs="Courier New"/>
                <w:sz w:val="20"/>
                <w:szCs w:val="20"/>
                <w:lang w:val="en-US"/>
              </w:rPr>
              <w:t>xy</w:t>
            </w:r>
            <w:proofErr w:type="spellEnd"/>
          </w:p>
          <w:p w14:paraId="117F276E" w14:textId="77777777" w:rsidR="00B12C81" w:rsidRPr="00B12C81" w:rsidRDefault="00B12C81" w:rsidP="00B12C8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56185D35" w14:textId="77777777" w:rsidR="00B12C81" w:rsidRPr="00B12C81" w:rsidRDefault="00B12C81" w:rsidP="00B12C8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12C8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Authorized RACCs                   </w:t>
            </w:r>
            <w:proofErr w:type="gramStart"/>
            <w:r w:rsidRPr="00B12C8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:</w:t>
            </w:r>
            <w:proofErr w:type="gramEnd"/>
            <w:r w:rsidRPr="00B12C8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9</w:t>
            </w:r>
          </w:p>
          <w:p w14:paraId="7FBCA792" w14:textId="0C1E5485" w:rsidR="00B12C81" w:rsidRDefault="00B12C81" w:rsidP="00B12C8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12C81">
              <w:rPr>
                <w:rFonts w:ascii="Courier New" w:hAnsi="Courier New" w:cs="Courier New"/>
                <w:sz w:val="20"/>
                <w:szCs w:val="20"/>
                <w:lang w:val="en-US"/>
              </w:rPr>
              <w:t>Serial Number         Certificate Number    RACC Type</w:t>
            </w:r>
          </w:p>
          <w:p w14:paraId="7971AD79" w14:textId="69F4CC98" w:rsidR="00AF30F6" w:rsidRPr="00D23ACC" w:rsidRDefault="00AF30F6" w:rsidP="00AF30F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23AC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7356006472073196      95B3331C7DE2B562      left </w:t>
            </w:r>
            <w:proofErr w:type="gramStart"/>
            <w:r w:rsidRPr="00D23ACC">
              <w:rPr>
                <w:rFonts w:ascii="Courier New" w:hAnsi="Courier New" w:cs="Courier New"/>
                <w:sz w:val="20"/>
                <w:szCs w:val="20"/>
                <w:lang w:val="en-US"/>
              </w:rPr>
              <w:t>key</w:t>
            </w:r>
            <w:proofErr w:type="gramEnd"/>
          </w:p>
          <w:p w14:paraId="1F234E4E" w14:textId="03F2ADC1" w:rsidR="00AF30F6" w:rsidRPr="00B12C81" w:rsidRDefault="00AF30F6" w:rsidP="00AF30F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12C81">
              <w:rPr>
                <w:rFonts w:ascii="Courier New" w:hAnsi="Courier New" w:cs="Courier New"/>
                <w:sz w:val="20"/>
                <w:szCs w:val="20"/>
                <w:lang w:val="en-US"/>
              </w:rPr>
              <w:t>7356006321073196      62C8CBE52FF0187F      right key</w:t>
            </w:r>
          </w:p>
          <w:p w14:paraId="03758CC5" w14:textId="1EA0924E" w:rsidR="00B12C81" w:rsidRPr="00D23ACC" w:rsidRDefault="00B12C81" w:rsidP="00B12C8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23ACC">
              <w:rPr>
                <w:rFonts w:ascii="Courier New" w:hAnsi="Courier New" w:cs="Courier New"/>
                <w:sz w:val="20"/>
                <w:szCs w:val="20"/>
              </w:rPr>
              <w:t xml:space="preserve">7351011479073174      B35E2DE89428FA17      </w:t>
            </w:r>
            <w:proofErr w:type="spellStart"/>
            <w:r w:rsidRPr="00D23ACC">
              <w:rPr>
                <w:rFonts w:ascii="Courier New" w:hAnsi="Courier New" w:cs="Courier New"/>
                <w:sz w:val="20"/>
                <w:szCs w:val="20"/>
              </w:rPr>
              <w:t>guest</w:t>
            </w:r>
            <w:proofErr w:type="spellEnd"/>
          </w:p>
          <w:p w14:paraId="0CE47022" w14:textId="77777777" w:rsidR="00AF30F6" w:rsidRPr="00D23ACC" w:rsidRDefault="00AF30F6" w:rsidP="00B12C81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31DE1488" w14:textId="6B74F36F" w:rsidR="00B12C81" w:rsidRPr="00AF30F6" w:rsidRDefault="00B12C81" w:rsidP="00B12C8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F30F6">
              <w:rPr>
                <w:rFonts w:ascii="Courier New" w:hAnsi="Courier New" w:cs="Courier New"/>
                <w:sz w:val="20"/>
                <w:szCs w:val="20"/>
              </w:rPr>
              <w:t xml:space="preserve">7356006327073196      86298FA45DEB777A      </w:t>
            </w:r>
            <w:proofErr w:type="spellStart"/>
            <w:r w:rsidRPr="00AF30F6">
              <w:rPr>
                <w:rFonts w:ascii="Courier New" w:hAnsi="Courier New" w:cs="Courier New"/>
                <w:sz w:val="20"/>
                <w:szCs w:val="20"/>
              </w:rPr>
              <w:t>guest</w:t>
            </w:r>
            <w:proofErr w:type="spellEnd"/>
          </w:p>
          <w:p w14:paraId="2FC66E03" w14:textId="584F8D12" w:rsidR="00B12C81" w:rsidRPr="00D23ACC" w:rsidRDefault="00B12C81" w:rsidP="00B12C8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23ACC">
              <w:rPr>
                <w:rFonts w:ascii="Courier New" w:hAnsi="Courier New" w:cs="Courier New"/>
                <w:sz w:val="20"/>
                <w:szCs w:val="20"/>
              </w:rPr>
              <w:t xml:space="preserve">7356006342073196      BA54119A5547F31A      </w:t>
            </w:r>
            <w:proofErr w:type="spellStart"/>
            <w:r w:rsidRPr="00D23ACC">
              <w:rPr>
                <w:rFonts w:ascii="Courier New" w:hAnsi="Courier New" w:cs="Courier New"/>
                <w:sz w:val="20"/>
                <w:szCs w:val="20"/>
              </w:rPr>
              <w:t>guest</w:t>
            </w:r>
            <w:proofErr w:type="spellEnd"/>
          </w:p>
          <w:p w14:paraId="6A77434D" w14:textId="6EE3FA59" w:rsidR="00B12C81" w:rsidRPr="00D23ACC" w:rsidRDefault="00B12C81" w:rsidP="00B12C8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23ACC">
              <w:rPr>
                <w:rFonts w:ascii="Courier New" w:hAnsi="Courier New" w:cs="Courier New"/>
                <w:sz w:val="20"/>
                <w:szCs w:val="20"/>
              </w:rPr>
              <w:t xml:space="preserve">7356006350073196      054018CF750AF394      </w:t>
            </w:r>
            <w:proofErr w:type="spellStart"/>
            <w:r w:rsidRPr="00D23ACC">
              <w:rPr>
                <w:rFonts w:ascii="Courier New" w:hAnsi="Courier New" w:cs="Courier New"/>
                <w:sz w:val="20"/>
                <w:szCs w:val="20"/>
              </w:rPr>
              <w:t>guest</w:t>
            </w:r>
            <w:proofErr w:type="spellEnd"/>
          </w:p>
          <w:p w14:paraId="7C5DD57C" w14:textId="3AA6E994" w:rsidR="00B12C81" w:rsidRDefault="00B12C81" w:rsidP="00B12C8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12C81">
              <w:rPr>
                <w:rFonts w:ascii="Courier New" w:hAnsi="Courier New" w:cs="Courier New"/>
                <w:sz w:val="20"/>
                <w:szCs w:val="20"/>
              </w:rPr>
              <w:t xml:space="preserve">7356006360073196      6A5DA10F69B12E81      </w:t>
            </w:r>
            <w:proofErr w:type="spellStart"/>
            <w:r w:rsidRPr="00B12C81">
              <w:rPr>
                <w:rFonts w:ascii="Courier New" w:hAnsi="Courier New" w:cs="Courier New"/>
                <w:sz w:val="20"/>
                <w:szCs w:val="20"/>
              </w:rPr>
              <w:t>guest</w:t>
            </w:r>
            <w:proofErr w:type="spellEnd"/>
          </w:p>
          <w:p w14:paraId="305BB885" w14:textId="77777777" w:rsidR="00293FB5" w:rsidRPr="00B12C81" w:rsidRDefault="00293FB5" w:rsidP="00B12C81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36D3E132" w14:textId="1B9EAD4B" w:rsidR="00B12C81" w:rsidRPr="00B12C81" w:rsidRDefault="00B12C81" w:rsidP="00B12C8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12C81">
              <w:rPr>
                <w:rFonts w:ascii="Courier New" w:hAnsi="Courier New" w:cs="Courier New"/>
                <w:sz w:val="20"/>
                <w:szCs w:val="20"/>
              </w:rPr>
              <w:t xml:space="preserve">7356006375073196      C9571D2C7A0DD902      </w:t>
            </w:r>
            <w:proofErr w:type="spellStart"/>
            <w:r w:rsidRPr="00B12C81">
              <w:rPr>
                <w:rFonts w:ascii="Courier New" w:hAnsi="Courier New" w:cs="Courier New"/>
                <w:sz w:val="20"/>
                <w:szCs w:val="20"/>
              </w:rPr>
              <w:t>guest</w:t>
            </w:r>
            <w:proofErr w:type="spellEnd"/>
          </w:p>
          <w:p w14:paraId="79730B69" w14:textId="01DBEBAE" w:rsidR="00B12C81" w:rsidRDefault="00B12C81" w:rsidP="00B12C8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12C81">
              <w:rPr>
                <w:rFonts w:ascii="Courier New" w:hAnsi="Courier New" w:cs="Courier New"/>
                <w:sz w:val="20"/>
                <w:szCs w:val="20"/>
              </w:rPr>
              <w:t xml:space="preserve">7356006465073196      70D99B9FC7B64A3C      </w:t>
            </w:r>
            <w:proofErr w:type="spellStart"/>
            <w:r w:rsidRPr="00B12C81">
              <w:rPr>
                <w:rFonts w:ascii="Courier New" w:hAnsi="Courier New" w:cs="Courier New"/>
                <w:sz w:val="20"/>
                <w:szCs w:val="20"/>
              </w:rPr>
              <w:t>guest</w:t>
            </w:r>
            <w:proofErr w:type="spellEnd"/>
          </w:p>
          <w:p w14:paraId="21DB1BFF" w14:textId="6FDEE2AD" w:rsidR="00D23ACC" w:rsidRDefault="00D23ACC" w:rsidP="00B12C81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072890BB" w14:textId="191CB6A0" w:rsidR="00806301" w:rsidRDefault="00806301" w:rsidP="00B12C8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6301">
              <w:rPr>
                <w:rFonts w:ascii="Courier New" w:hAnsi="Courier New" w:cs="Courier New"/>
                <w:sz w:val="20"/>
                <w:szCs w:val="20"/>
              </w:rPr>
              <w:t xml:space="preserve">7356006472073196      95B3331C7DE2B562     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guest</w:t>
            </w:r>
            <w:proofErr w:type="spellEnd"/>
          </w:p>
          <w:p w14:paraId="098E2C83" w14:textId="7762B24E" w:rsidR="007867A8" w:rsidRPr="009C164B" w:rsidRDefault="00D23ACC" w:rsidP="00AF30F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23ACC">
              <w:rPr>
                <w:rFonts w:ascii="Courier New" w:hAnsi="Courier New" w:cs="Courier New"/>
                <w:sz w:val="20"/>
                <w:szCs w:val="20"/>
              </w:rPr>
              <w:t xml:space="preserve">8234051237074283      090332AE42876082      </w:t>
            </w:r>
            <w:proofErr w:type="spellStart"/>
            <w:r w:rsidRPr="00D23ACC">
              <w:rPr>
                <w:rFonts w:ascii="Courier New" w:hAnsi="Courier New" w:cs="Courier New"/>
                <w:sz w:val="20"/>
                <w:szCs w:val="20"/>
              </w:rPr>
              <w:t>guest</w:t>
            </w:r>
            <w:proofErr w:type="spellEnd"/>
          </w:p>
        </w:tc>
      </w:tr>
    </w:tbl>
    <w:p w14:paraId="0B278337" w14:textId="50003876" w:rsidR="00C65635" w:rsidRDefault="00C65635" w:rsidP="00C65635">
      <w:pPr>
        <w:rPr>
          <w:lang w:val="en-US"/>
        </w:rPr>
      </w:pPr>
    </w:p>
    <w:p w14:paraId="3382F516" w14:textId="77777777" w:rsidR="001A51C2" w:rsidRDefault="001A51C2" w:rsidP="00C65635">
      <w:pPr>
        <w:rPr>
          <w:lang w:val="en-US"/>
        </w:rPr>
      </w:pPr>
    </w:p>
    <w:p w14:paraId="038B3BB0" w14:textId="51B81848" w:rsidR="00B12C81" w:rsidRDefault="006124DC" w:rsidP="00B12C81">
      <w:pPr>
        <w:pStyle w:val="Heading2"/>
        <w:jc w:val="both"/>
        <w:rPr>
          <w:lang w:val="en-US"/>
        </w:rPr>
      </w:pPr>
      <w:bookmarkStart w:id="25" w:name="_Toc53129526"/>
      <w:r>
        <w:rPr>
          <w:lang w:val="en-US"/>
        </w:rPr>
        <w:t xml:space="preserve">Guest para </w:t>
      </w:r>
      <w:proofErr w:type="spellStart"/>
      <w:r>
        <w:rPr>
          <w:lang w:val="en-US"/>
        </w:rPr>
        <w:t>Direi</w:t>
      </w:r>
      <w:r w:rsidR="00751376">
        <w:rPr>
          <w:lang w:val="en-US"/>
        </w:rPr>
        <w:t>to</w:t>
      </w:r>
      <w:proofErr w:type="spellEnd"/>
      <w:r w:rsidR="00751376">
        <w:rPr>
          <w:lang w:val="en-US"/>
        </w:rPr>
        <w:t>/</w:t>
      </w:r>
      <w:proofErr w:type="spellStart"/>
      <w:r w:rsidR="00751376">
        <w:rPr>
          <w:lang w:val="en-US"/>
        </w:rPr>
        <w:t>Esquerdo</w:t>
      </w:r>
      <w:bookmarkEnd w:id="25"/>
      <w:proofErr w:type="spellEnd"/>
    </w:p>
    <w:p w14:paraId="1E8864C4" w14:textId="1B7134D0" w:rsidR="000803B4" w:rsidRPr="002C6F24" w:rsidRDefault="000803B4" w:rsidP="000803B4">
      <w:pPr>
        <w:jc w:val="both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152B6D" w:rsidRPr="00A35A28" w14:paraId="2561DA2F" w14:textId="77777777" w:rsidTr="00152B6D">
        <w:tc>
          <w:tcPr>
            <w:tcW w:w="9061" w:type="dxa"/>
          </w:tcPr>
          <w:p w14:paraId="5A279A5D" w14:textId="77777777" w:rsidR="00B12C81" w:rsidRPr="00B12C81" w:rsidRDefault="00B12C81" w:rsidP="00B12C8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12C81">
              <w:rPr>
                <w:rFonts w:ascii="Courier New" w:hAnsi="Courier New" w:cs="Courier New"/>
                <w:sz w:val="20"/>
                <w:szCs w:val="20"/>
                <w:lang w:val="en-US"/>
              </w:rPr>
              <w:t>Secure&gt;</w:t>
            </w:r>
            <w:proofErr w:type="spellStart"/>
            <w:r w:rsidRPr="00B12C81">
              <w:rPr>
                <w:rFonts w:ascii="Courier New" w:hAnsi="Courier New" w:cs="Courier New"/>
                <w:sz w:val="20"/>
                <w:szCs w:val="20"/>
                <w:lang w:val="en-US"/>
              </w:rPr>
              <w:t>xy</w:t>
            </w:r>
            <w:proofErr w:type="spellEnd"/>
          </w:p>
          <w:p w14:paraId="3C59BEB2" w14:textId="77777777" w:rsidR="00B12C81" w:rsidRPr="00B12C81" w:rsidRDefault="00B12C81" w:rsidP="00B12C8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59F5957E" w14:textId="77777777" w:rsidR="00B12C81" w:rsidRPr="00B12C81" w:rsidRDefault="00B12C81" w:rsidP="00B12C8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12C8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Authorized RACCs                   </w:t>
            </w:r>
            <w:proofErr w:type="gramStart"/>
            <w:r w:rsidRPr="00B12C8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:</w:t>
            </w:r>
            <w:proofErr w:type="gramEnd"/>
            <w:r w:rsidRPr="00B12C8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9</w:t>
            </w:r>
          </w:p>
          <w:p w14:paraId="3D74F304" w14:textId="21C51763" w:rsidR="00B12C81" w:rsidRDefault="00B12C81" w:rsidP="00B12C8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12C81">
              <w:rPr>
                <w:rFonts w:ascii="Courier New" w:hAnsi="Courier New" w:cs="Courier New"/>
                <w:sz w:val="20"/>
                <w:szCs w:val="20"/>
                <w:lang w:val="en-US"/>
              </w:rPr>
              <w:t>Serial Number         Certificate Number    RACC Type</w:t>
            </w:r>
          </w:p>
          <w:p w14:paraId="7612438A" w14:textId="77777777" w:rsidR="00BE03CC" w:rsidRPr="00D23ACC" w:rsidRDefault="00BE03CC" w:rsidP="00BE03C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23AC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7356006472073196      95B3331C7DE2B562      left </w:t>
            </w:r>
            <w:proofErr w:type="gramStart"/>
            <w:r w:rsidRPr="00D23ACC">
              <w:rPr>
                <w:rFonts w:ascii="Courier New" w:hAnsi="Courier New" w:cs="Courier New"/>
                <w:sz w:val="20"/>
                <w:szCs w:val="20"/>
                <w:lang w:val="en-US"/>
              </w:rPr>
              <w:t>key</w:t>
            </w:r>
            <w:proofErr w:type="gramEnd"/>
          </w:p>
          <w:p w14:paraId="35B5EEC8" w14:textId="77777777" w:rsidR="00BE03CC" w:rsidRPr="00B12C81" w:rsidRDefault="00BE03CC" w:rsidP="00BE03C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12C81">
              <w:rPr>
                <w:rFonts w:ascii="Courier New" w:hAnsi="Courier New" w:cs="Courier New"/>
                <w:sz w:val="20"/>
                <w:szCs w:val="20"/>
                <w:lang w:val="en-US"/>
              </w:rPr>
              <w:t>7356006321073196      62C8CBE52FF0187F      right key</w:t>
            </w:r>
          </w:p>
          <w:p w14:paraId="1F964CFE" w14:textId="77777777" w:rsidR="00BE03CC" w:rsidRPr="00D23ACC" w:rsidRDefault="00BE03CC" w:rsidP="00BE03C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23ACC">
              <w:rPr>
                <w:rFonts w:ascii="Courier New" w:hAnsi="Courier New" w:cs="Courier New"/>
                <w:sz w:val="20"/>
                <w:szCs w:val="20"/>
              </w:rPr>
              <w:t xml:space="preserve">7351011479073174      B35E2DE89428FA17      </w:t>
            </w:r>
            <w:proofErr w:type="spellStart"/>
            <w:r w:rsidRPr="00D23ACC">
              <w:rPr>
                <w:rFonts w:ascii="Courier New" w:hAnsi="Courier New" w:cs="Courier New"/>
                <w:sz w:val="20"/>
                <w:szCs w:val="20"/>
              </w:rPr>
              <w:t>guest</w:t>
            </w:r>
            <w:proofErr w:type="spellEnd"/>
          </w:p>
          <w:p w14:paraId="7B615C48" w14:textId="77777777" w:rsidR="002B762F" w:rsidRPr="00293FB5" w:rsidRDefault="002B762F" w:rsidP="00B12C81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4AF177C4" w14:textId="3A93A046" w:rsidR="00A35A28" w:rsidRPr="00293FB5" w:rsidRDefault="00A35A28" w:rsidP="00A35A2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93FB5">
              <w:rPr>
                <w:rFonts w:ascii="Courier New" w:hAnsi="Courier New" w:cs="Courier New"/>
                <w:sz w:val="20"/>
                <w:szCs w:val="20"/>
              </w:rPr>
              <w:t xml:space="preserve">7356006327073196      86298FA45DEB777A      </w:t>
            </w:r>
            <w:proofErr w:type="spellStart"/>
            <w:r w:rsidR="0073527E" w:rsidRPr="00293FB5">
              <w:rPr>
                <w:rFonts w:ascii="Courier New" w:hAnsi="Courier New" w:cs="Courier New"/>
                <w:sz w:val="20"/>
                <w:szCs w:val="20"/>
              </w:rPr>
              <w:t>guest</w:t>
            </w:r>
            <w:proofErr w:type="spellEnd"/>
          </w:p>
          <w:p w14:paraId="2C8C740B" w14:textId="5D2A2A91" w:rsidR="00A35A28" w:rsidRPr="00293FB5" w:rsidRDefault="00A35A28" w:rsidP="00A35A2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93FB5">
              <w:rPr>
                <w:rFonts w:ascii="Courier New" w:hAnsi="Courier New" w:cs="Courier New"/>
                <w:sz w:val="20"/>
                <w:szCs w:val="20"/>
              </w:rPr>
              <w:t xml:space="preserve">7356006342073196      BA54119A5547F31A      </w:t>
            </w:r>
            <w:proofErr w:type="spellStart"/>
            <w:r w:rsidR="0073527E" w:rsidRPr="00293FB5">
              <w:rPr>
                <w:rFonts w:ascii="Courier New" w:hAnsi="Courier New" w:cs="Courier New"/>
                <w:sz w:val="20"/>
                <w:szCs w:val="20"/>
              </w:rPr>
              <w:t>guest</w:t>
            </w:r>
            <w:proofErr w:type="spellEnd"/>
          </w:p>
          <w:p w14:paraId="234C9BAC" w14:textId="464E3129" w:rsidR="00A35A28" w:rsidRDefault="00A35A28" w:rsidP="00A35A2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23ACC">
              <w:rPr>
                <w:rFonts w:ascii="Courier New" w:hAnsi="Courier New" w:cs="Courier New"/>
                <w:sz w:val="20"/>
                <w:szCs w:val="20"/>
              </w:rPr>
              <w:t xml:space="preserve">7356006350073196      054018CF750AF394      </w:t>
            </w:r>
            <w:proofErr w:type="spellStart"/>
            <w:r w:rsidRPr="00D23ACC">
              <w:rPr>
                <w:rFonts w:ascii="Courier New" w:hAnsi="Courier New" w:cs="Courier New"/>
                <w:sz w:val="20"/>
                <w:szCs w:val="20"/>
              </w:rPr>
              <w:t>guest</w:t>
            </w:r>
            <w:proofErr w:type="spellEnd"/>
          </w:p>
          <w:p w14:paraId="40C0D5C6" w14:textId="77777777" w:rsidR="00BE03CC" w:rsidRPr="00D23ACC" w:rsidRDefault="00BE03CC" w:rsidP="00A35A2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4CFCC883" w14:textId="72244F76" w:rsidR="00A35A28" w:rsidRPr="00293FB5" w:rsidRDefault="00A35A28" w:rsidP="00A35A2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93FB5">
              <w:rPr>
                <w:rFonts w:ascii="Courier New" w:hAnsi="Courier New" w:cs="Courier New"/>
                <w:sz w:val="20"/>
                <w:szCs w:val="20"/>
              </w:rPr>
              <w:t xml:space="preserve">7356006360073196      6A5DA10F69B12E81      </w:t>
            </w:r>
            <w:proofErr w:type="spellStart"/>
            <w:r w:rsidR="0073527E" w:rsidRPr="00293FB5">
              <w:rPr>
                <w:rFonts w:ascii="Courier New" w:hAnsi="Courier New" w:cs="Courier New"/>
                <w:sz w:val="20"/>
                <w:szCs w:val="20"/>
              </w:rPr>
              <w:t>guest</w:t>
            </w:r>
            <w:proofErr w:type="spellEnd"/>
          </w:p>
          <w:p w14:paraId="18A517D1" w14:textId="24504A8B" w:rsidR="00A35A28" w:rsidRPr="00293FB5" w:rsidRDefault="00A35A28" w:rsidP="00A35A2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93FB5">
              <w:rPr>
                <w:rFonts w:ascii="Courier New" w:hAnsi="Courier New" w:cs="Courier New"/>
                <w:sz w:val="20"/>
                <w:szCs w:val="20"/>
              </w:rPr>
              <w:t xml:space="preserve">7356006375073196      C9571D2C7A0DD902      </w:t>
            </w:r>
            <w:proofErr w:type="spellStart"/>
            <w:r w:rsidR="0073527E" w:rsidRPr="00293FB5">
              <w:rPr>
                <w:rFonts w:ascii="Courier New" w:hAnsi="Courier New" w:cs="Courier New"/>
                <w:sz w:val="20"/>
                <w:szCs w:val="20"/>
              </w:rPr>
              <w:t>guest</w:t>
            </w:r>
            <w:proofErr w:type="spellEnd"/>
          </w:p>
          <w:p w14:paraId="108F78AE" w14:textId="77777777" w:rsidR="00A35A28" w:rsidRPr="00A35A28" w:rsidRDefault="00A35A28" w:rsidP="00A35A2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5A28">
              <w:rPr>
                <w:rFonts w:ascii="Courier New" w:hAnsi="Courier New" w:cs="Courier New"/>
                <w:sz w:val="20"/>
                <w:szCs w:val="20"/>
                <w:lang w:val="en-US"/>
              </w:rPr>
              <w:t>7356006465073196      70D99B9FC7B64A3C      guest</w:t>
            </w:r>
          </w:p>
          <w:p w14:paraId="5B0A1BDA" w14:textId="2DDB58D5" w:rsidR="00A35A28" w:rsidRPr="00A35A28" w:rsidRDefault="00A35A28" w:rsidP="00B12C8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3565A5F2" w14:textId="77777777" w:rsidR="00A35A28" w:rsidRPr="00A35A28" w:rsidRDefault="00A35A28" w:rsidP="00A35A2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5A28">
              <w:rPr>
                <w:rFonts w:ascii="Courier New" w:hAnsi="Courier New" w:cs="Courier New"/>
                <w:sz w:val="20"/>
                <w:szCs w:val="20"/>
                <w:lang w:val="en-US"/>
              </w:rPr>
              <w:t>7356006472073196      95B3331C7DE2B562      guest</w:t>
            </w:r>
          </w:p>
          <w:p w14:paraId="52EBA6AA" w14:textId="179BF4C1" w:rsidR="00A35A28" w:rsidRPr="00A35A28" w:rsidRDefault="00A35A28" w:rsidP="00A35A2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5A28">
              <w:rPr>
                <w:rFonts w:ascii="Courier New" w:hAnsi="Courier New" w:cs="Courier New"/>
                <w:sz w:val="20"/>
                <w:szCs w:val="20"/>
                <w:lang w:val="en-US"/>
              </w:rPr>
              <w:t>8234051237074283      090332AE42876082      guest</w:t>
            </w:r>
          </w:p>
          <w:p w14:paraId="0D55887D" w14:textId="73A57499" w:rsidR="007867A8" w:rsidRPr="00152B6D" w:rsidRDefault="007867A8" w:rsidP="002B762F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</w:tc>
      </w:tr>
    </w:tbl>
    <w:p w14:paraId="45604397" w14:textId="0E9A619C" w:rsidR="0021741F" w:rsidRDefault="0021741F" w:rsidP="00734AF8">
      <w:pPr>
        <w:jc w:val="both"/>
        <w:rPr>
          <w:rFonts w:cs="Arial"/>
          <w:bCs/>
          <w:sz w:val="20"/>
          <w:szCs w:val="20"/>
          <w:lang w:val="en-US"/>
        </w:rPr>
      </w:pPr>
    </w:p>
    <w:p w14:paraId="539F5438" w14:textId="226ECB2D" w:rsidR="00D33E7D" w:rsidRDefault="00D33E7D" w:rsidP="00734AF8">
      <w:pPr>
        <w:jc w:val="both"/>
        <w:rPr>
          <w:rFonts w:cs="Arial"/>
          <w:bCs/>
          <w:sz w:val="20"/>
          <w:szCs w:val="20"/>
          <w:lang w:val="en-US"/>
        </w:rPr>
      </w:pPr>
    </w:p>
    <w:p w14:paraId="0F75473B" w14:textId="213A59A8" w:rsidR="00D33E7D" w:rsidRDefault="00D33E7D" w:rsidP="00734AF8">
      <w:pPr>
        <w:jc w:val="both"/>
        <w:rPr>
          <w:rFonts w:cs="Arial"/>
          <w:bCs/>
          <w:sz w:val="20"/>
          <w:szCs w:val="20"/>
          <w:lang w:val="en-US"/>
        </w:rPr>
      </w:pPr>
    </w:p>
    <w:p w14:paraId="568E56D9" w14:textId="2DA6B45A" w:rsidR="00D33E7D" w:rsidRDefault="00D33E7D" w:rsidP="00734AF8">
      <w:pPr>
        <w:jc w:val="both"/>
        <w:rPr>
          <w:rFonts w:cs="Arial"/>
          <w:bCs/>
          <w:sz w:val="20"/>
          <w:szCs w:val="20"/>
          <w:lang w:val="en-US"/>
        </w:rPr>
      </w:pPr>
    </w:p>
    <w:p w14:paraId="6F619B49" w14:textId="0E8F4160" w:rsidR="00D33E7D" w:rsidRDefault="00D33E7D" w:rsidP="00734AF8">
      <w:pPr>
        <w:jc w:val="both"/>
        <w:rPr>
          <w:rFonts w:cs="Arial"/>
          <w:bCs/>
          <w:sz w:val="20"/>
          <w:szCs w:val="20"/>
          <w:lang w:val="en-US"/>
        </w:rPr>
      </w:pPr>
    </w:p>
    <w:p w14:paraId="28CBAB1C" w14:textId="2D5224D5" w:rsidR="00D33E7D" w:rsidRDefault="00D33E7D" w:rsidP="00734AF8">
      <w:pPr>
        <w:jc w:val="both"/>
        <w:rPr>
          <w:rFonts w:cs="Arial"/>
          <w:bCs/>
          <w:sz w:val="20"/>
          <w:szCs w:val="20"/>
          <w:lang w:val="en-US"/>
        </w:rPr>
      </w:pPr>
    </w:p>
    <w:p w14:paraId="435BCAE8" w14:textId="77777777" w:rsidR="00C27507" w:rsidRDefault="00C27507" w:rsidP="00734AF8">
      <w:pPr>
        <w:jc w:val="both"/>
        <w:rPr>
          <w:rFonts w:cs="Arial"/>
          <w:bCs/>
          <w:sz w:val="20"/>
          <w:szCs w:val="20"/>
          <w:lang w:val="en-US"/>
        </w:rPr>
      </w:pPr>
    </w:p>
    <w:p w14:paraId="71125090" w14:textId="66A9960D" w:rsidR="00D33E7D" w:rsidRDefault="00D33E7D" w:rsidP="00734AF8">
      <w:pPr>
        <w:jc w:val="both"/>
        <w:rPr>
          <w:rFonts w:cs="Arial"/>
          <w:bCs/>
          <w:sz w:val="20"/>
          <w:szCs w:val="20"/>
          <w:lang w:val="en-US"/>
        </w:rPr>
      </w:pPr>
    </w:p>
    <w:p w14:paraId="12EE66BD" w14:textId="77777777" w:rsidR="00D33E7D" w:rsidRDefault="00D33E7D" w:rsidP="00734AF8">
      <w:pPr>
        <w:jc w:val="both"/>
        <w:rPr>
          <w:rFonts w:cs="Arial"/>
          <w:bCs/>
          <w:sz w:val="20"/>
          <w:szCs w:val="20"/>
          <w:lang w:val="en-US"/>
        </w:rPr>
      </w:pPr>
    </w:p>
    <w:p w14:paraId="54A1308C" w14:textId="15696881" w:rsidR="00FC15F6" w:rsidRDefault="00324EEC" w:rsidP="008107F7">
      <w:pPr>
        <w:jc w:val="both"/>
        <w:rPr>
          <w:rFonts w:cs="Arial"/>
          <w:bCs/>
          <w:sz w:val="20"/>
          <w:szCs w:val="20"/>
          <w:lang w:val="en-US"/>
        </w:rPr>
      </w:pPr>
      <w:r>
        <w:rPr>
          <w:rFonts w:cs="Arial"/>
          <w:bCs/>
          <w:sz w:val="20"/>
          <w:szCs w:val="20"/>
          <w:lang w:val="en-US"/>
        </w:rPr>
        <w:lastRenderedPageBreak/>
        <w:tab/>
      </w:r>
      <w:proofErr w:type="spellStart"/>
      <w:r w:rsidR="000C11EF">
        <w:rPr>
          <w:rFonts w:cs="Arial"/>
          <w:bCs/>
          <w:sz w:val="20"/>
          <w:szCs w:val="20"/>
          <w:lang w:val="en-US"/>
        </w:rPr>
        <w:t>Comando</w:t>
      </w:r>
      <w:proofErr w:type="spellEnd"/>
      <w:r w:rsidR="000C11EF">
        <w:rPr>
          <w:rFonts w:cs="Arial"/>
          <w:bCs/>
          <w:sz w:val="20"/>
          <w:szCs w:val="20"/>
          <w:lang w:val="en-US"/>
        </w:rPr>
        <w:t xml:space="preserve"> XK</w:t>
      </w:r>
      <w:r>
        <w:rPr>
          <w:rFonts w:cs="Arial"/>
          <w:bCs/>
          <w:sz w:val="20"/>
          <w:szCs w:val="20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324EEC" w:rsidRPr="00C27507" w14:paraId="7E661894" w14:textId="77777777" w:rsidTr="00324EEC">
        <w:tc>
          <w:tcPr>
            <w:tcW w:w="9061" w:type="dxa"/>
          </w:tcPr>
          <w:p w14:paraId="3E39E606" w14:textId="77777777" w:rsidR="00324EEC" w:rsidRPr="000C11EF" w:rsidRDefault="00324EEC" w:rsidP="00324EEC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0C11EF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ecure&gt;</w:t>
            </w:r>
            <w:proofErr w:type="spellStart"/>
            <w:r w:rsidRPr="000C11EF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xk</w:t>
            </w:r>
            <w:proofErr w:type="spellEnd"/>
          </w:p>
          <w:p w14:paraId="4E3A5536" w14:textId="77777777" w:rsidR="00324EEC" w:rsidRPr="000C11EF" w:rsidRDefault="00324EEC" w:rsidP="00324EEC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2EE3DB13" w14:textId="77777777" w:rsidR="00324EEC" w:rsidRPr="000C11EF" w:rsidRDefault="00324EEC" w:rsidP="00324EEC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0C11EF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Insert </w:t>
            </w:r>
            <w:proofErr w:type="spellStart"/>
            <w:r w:rsidRPr="000C11EF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payShield</w:t>
            </w:r>
            <w:proofErr w:type="spellEnd"/>
            <w:r w:rsidRPr="000C11EF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Manager Smartcard and Press ENTER:</w:t>
            </w:r>
          </w:p>
          <w:p w14:paraId="7658354D" w14:textId="77777777" w:rsidR="00324EEC" w:rsidRPr="000C11EF" w:rsidRDefault="00324EEC" w:rsidP="00324EEC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0C11EF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Enter PIN:  ******</w:t>
            </w:r>
          </w:p>
          <w:p w14:paraId="3101BD2A" w14:textId="77777777" w:rsidR="00324EEC" w:rsidRPr="000C11EF" w:rsidRDefault="00324EEC" w:rsidP="00324EEC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0C11EF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Do you want to make 7356006342073196 a [L]eft or [R]</w:t>
            </w:r>
            <w:proofErr w:type="spellStart"/>
            <w:r w:rsidRPr="000C11EF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ight</w:t>
            </w:r>
            <w:proofErr w:type="spellEnd"/>
            <w:r w:rsidRPr="000C11EF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key? </w:t>
            </w:r>
            <w:proofErr w:type="gramStart"/>
            <w:r w:rsidRPr="000C11EF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l</w:t>
            </w:r>
            <w:proofErr w:type="gramEnd"/>
          </w:p>
          <w:p w14:paraId="2AC2C734" w14:textId="77777777" w:rsidR="00324EEC" w:rsidRPr="000C11EF" w:rsidRDefault="00324EEC" w:rsidP="00324EEC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0C11EF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Card 7356006342073196 is now a left key.</w:t>
            </w:r>
          </w:p>
          <w:p w14:paraId="0D60F2A8" w14:textId="77777777" w:rsidR="00324EEC" w:rsidRPr="000C11EF" w:rsidRDefault="00324EEC" w:rsidP="00324EEC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5B49C58F" w14:textId="77777777" w:rsidR="00324EEC" w:rsidRPr="000C11EF" w:rsidRDefault="00324EEC" w:rsidP="00324EEC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382CF76F" w14:textId="77777777" w:rsidR="00324EEC" w:rsidRPr="000C11EF" w:rsidRDefault="00324EEC" w:rsidP="00324EEC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0C11EF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ecure&gt;</w:t>
            </w:r>
            <w:proofErr w:type="spellStart"/>
            <w:r w:rsidRPr="000C11EF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xk</w:t>
            </w:r>
            <w:proofErr w:type="spellEnd"/>
          </w:p>
          <w:p w14:paraId="301D3A29" w14:textId="77777777" w:rsidR="00324EEC" w:rsidRPr="000C11EF" w:rsidRDefault="00324EEC" w:rsidP="00324EEC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6C4D12C1" w14:textId="77777777" w:rsidR="00324EEC" w:rsidRPr="000C11EF" w:rsidRDefault="00324EEC" w:rsidP="00324EEC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0C11EF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Insert </w:t>
            </w:r>
            <w:proofErr w:type="spellStart"/>
            <w:r w:rsidRPr="000C11EF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payShield</w:t>
            </w:r>
            <w:proofErr w:type="spellEnd"/>
            <w:r w:rsidRPr="000C11EF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Manager Smartcard and Press ENTER:</w:t>
            </w:r>
          </w:p>
          <w:p w14:paraId="63D56A7A" w14:textId="77777777" w:rsidR="00324EEC" w:rsidRPr="000C11EF" w:rsidRDefault="00324EEC" w:rsidP="00324EEC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0C11EF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Enter PIN:  ******</w:t>
            </w:r>
          </w:p>
          <w:p w14:paraId="0D62A79C" w14:textId="77777777" w:rsidR="00324EEC" w:rsidRPr="000C11EF" w:rsidRDefault="00324EEC" w:rsidP="00324EEC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0C11EF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Do you want to make 7356006350073196 a [L]eft or [R]</w:t>
            </w:r>
            <w:proofErr w:type="spellStart"/>
            <w:r w:rsidRPr="000C11EF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ight</w:t>
            </w:r>
            <w:proofErr w:type="spellEnd"/>
            <w:r w:rsidRPr="000C11EF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key? </w:t>
            </w:r>
            <w:proofErr w:type="gramStart"/>
            <w:r w:rsidRPr="000C11EF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r</w:t>
            </w:r>
            <w:proofErr w:type="gramEnd"/>
          </w:p>
          <w:p w14:paraId="1CC4C49F" w14:textId="77777777" w:rsidR="00324EEC" w:rsidRPr="000C11EF" w:rsidRDefault="00324EEC" w:rsidP="00324EEC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0C11EF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Card 7356006350073196 is now a right key.</w:t>
            </w:r>
          </w:p>
          <w:p w14:paraId="43B7BD09" w14:textId="77777777" w:rsidR="00324EEC" w:rsidRPr="000C11EF" w:rsidRDefault="00324EEC" w:rsidP="00324EEC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7ADBE1BA" w14:textId="77777777" w:rsidR="00324EEC" w:rsidRPr="000C11EF" w:rsidRDefault="00324EEC" w:rsidP="00324EEC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606F8625" w14:textId="77777777" w:rsidR="00324EEC" w:rsidRPr="000C11EF" w:rsidRDefault="00324EEC" w:rsidP="00324EEC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0C11EF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ecure&gt;</w:t>
            </w:r>
            <w:proofErr w:type="spellStart"/>
            <w:r w:rsidRPr="000C11EF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xk</w:t>
            </w:r>
            <w:proofErr w:type="spellEnd"/>
          </w:p>
          <w:p w14:paraId="317A10BC" w14:textId="77777777" w:rsidR="00324EEC" w:rsidRPr="000C11EF" w:rsidRDefault="00324EEC" w:rsidP="00324EEC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32E0C73A" w14:textId="77777777" w:rsidR="00324EEC" w:rsidRPr="000C11EF" w:rsidRDefault="00324EEC" w:rsidP="00324EEC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0C11EF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Insert </w:t>
            </w:r>
            <w:proofErr w:type="spellStart"/>
            <w:r w:rsidRPr="000C11EF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payShield</w:t>
            </w:r>
            <w:proofErr w:type="spellEnd"/>
            <w:r w:rsidRPr="000C11EF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Manager Smartcard and Press ENTER:</w:t>
            </w:r>
          </w:p>
          <w:p w14:paraId="7447C81F" w14:textId="77777777" w:rsidR="00324EEC" w:rsidRPr="000C11EF" w:rsidRDefault="00324EEC" w:rsidP="00324EEC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0C11EF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Enter PIN:  ******</w:t>
            </w:r>
          </w:p>
          <w:p w14:paraId="00D5351E" w14:textId="77777777" w:rsidR="00324EEC" w:rsidRPr="000C11EF" w:rsidRDefault="00324EEC" w:rsidP="00324EEC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0C11EF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Do you want to make 7356006360073196 a [L]eft or [R]</w:t>
            </w:r>
            <w:proofErr w:type="spellStart"/>
            <w:r w:rsidRPr="000C11EF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ight</w:t>
            </w:r>
            <w:proofErr w:type="spellEnd"/>
            <w:r w:rsidRPr="000C11EF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key? </w:t>
            </w:r>
            <w:proofErr w:type="gramStart"/>
            <w:r w:rsidRPr="000C11EF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l</w:t>
            </w:r>
            <w:proofErr w:type="gramEnd"/>
          </w:p>
          <w:p w14:paraId="0E636A16" w14:textId="2400EA51" w:rsidR="00324EEC" w:rsidRDefault="00324EEC" w:rsidP="00324EEC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0C11EF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Card 7356006360073196 is now a left key.</w:t>
            </w:r>
          </w:p>
          <w:p w14:paraId="5229FA65" w14:textId="77777777" w:rsidR="0095583B" w:rsidRPr="000C11EF" w:rsidRDefault="0095583B" w:rsidP="00324EEC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5123DF7B" w14:textId="77777777" w:rsidR="00324EEC" w:rsidRPr="000C11EF" w:rsidRDefault="00324EEC" w:rsidP="00324EEC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0C11EF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ecure&gt;</w:t>
            </w:r>
            <w:proofErr w:type="spellStart"/>
            <w:r w:rsidRPr="000C11EF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xk</w:t>
            </w:r>
            <w:proofErr w:type="spellEnd"/>
          </w:p>
          <w:p w14:paraId="68414C88" w14:textId="77777777" w:rsidR="00324EEC" w:rsidRPr="000C11EF" w:rsidRDefault="00324EEC" w:rsidP="00324EEC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2C21F3A5" w14:textId="77777777" w:rsidR="00324EEC" w:rsidRPr="000C11EF" w:rsidRDefault="00324EEC" w:rsidP="00324EEC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0C11EF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Insert </w:t>
            </w:r>
            <w:proofErr w:type="spellStart"/>
            <w:r w:rsidRPr="000C11EF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payShield</w:t>
            </w:r>
            <w:proofErr w:type="spellEnd"/>
            <w:r w:rsidRPr="000C11EF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Manager Smartcard and Press ENTER:</w:t>
            </w:r>
          </w:p>
          <w:p w14:paraId="2D8CCC8C" w14:textId="77777777" w:rsidR="00324EEC" w:rsidRPr="000C11EF" w:rsidRDefault="00324EEC" w:rsidP="00324EEC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0C11EF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Enter PIN:  ******</w:t>
            </w:r>
          </w:p>
          <w:p w14:paraId="0D8FD4E7" w14:textId="77777777" w:rsidR="00324EEC" w:rsidRPr="000C11EF" w:rsidRDefault="00324EEC" w:rsidP="00324EEC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0C11EF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Do you want to make 7356006375073196 a [L]eft or [R]</w:t>
            </w:r>
            <w:proofErr w:type="spellStart"/>
            <w:r w:rsidRPr="000C11EF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ight</w:t>
            </w:r>
            <w:proofErr w:type="spellEnd"/>
            <w:r w:rsidRPr="000C11EF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key? </w:t>
            </w:r>
            <w:proofErr w:type="gramStart"/>
            <w:r w:rsidRPr="000C11EF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r</w:t>
            </w:r>
            <w:proofErr w:type="gramEnd"/>
          </w:p>
          <w:p w14:paraId="3B4FC5DA" w14:textId="61E764AD" w:rsidR="00324EEC" w:rsidRPr="000C11EF" w:rsidRDefault="00324EEC" w:rsidP="00324EEC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0C11EF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Card 7356006375073196 is now a right key.</w:t>
            </w:r>
          </w:p>
        </w:tc>
      </w:tr>
    </w:tbl>
    <w:p w14:paraId="754BF78A" w14:textId="6D4DBCF6" w:rsidR="00324EEC" w:rsidRDefault="00324EEC" w:rsidP="008107F7">
      <w:pPr>
        <w:jc w:val="both"/>
        <w:rPr>
          <w:rFonts w:cs="Arial"/>
          <w:bCs/>
          <w:sz w:val="20"/>
          <w:szCs w:val="20"/>
          <w:lang w:val="en-US"/>
        </w:rPr>
      </w:pPr>
    </w:p>
    <w:p w14:paraId="5A5718EF" w14:textId="024B7A2F" w:rsidR="000C11EF" w:rsidRDefault="000C11EF" w:rsidP="008107F7">
      <w:pPr>
        <w:jc w:val="both"/>
        <w:rPr>
          <w:rFonts w:cs="Arial"/>
          <w:bCs/>
          <w:sz w:val="20"/>
          <w:szCs w:val="20"/>
          <w:lang w:val="en-US"/>
        </w:rPr>
      </w:pPr>
      <w:r>
        <w:rPr>
          <w:rFonts w:cs="Arial"/>
          <w:bCs/>
          <w:sz w:val="20"/>
          <w:szCs w:val="20"/>
          <w:lang w:val="en-US"/>
        </w:rPr>
        <w:tab/>
      </w:r>
      <w:proofErr w:type="spellStart"/>
      <w:r>
        <w:rPr>
          <w:rFonts w:cs="Arial"/>
          <w:bCs/>
          <w:sz w:val="20"/>
          <w:szCs w:val="20"/>
          <w:lang w:val="en-US"/>
        </w:rPr>
        <w:t>Resultado</w:t>
      </w:r>
      <w:proofErr w:type="spellEnd"/>
      <w:r>
        <w:rPr>
          <w:rFonts w:cs="Arial"/>
          <w:bCs/>
          <w:sz w:val="20"/>
          <w:szCs w:val="20"/>
          <w:lang w:val="en-US"/>
        </w:rPr>
        <w:t xml:space="preserve"> final.</w:t>
      </w:r>
    </w:p>
    <w:tbl>
      <w:tblPr>
        <w:tblStyle w:val="TableGrid"/>
        <w:tblW w:w="18122" w:type="dxa"/>
        <w:tblLook w:val="04A0" w:firstRow="1" w:lastRow="0" w:firstColumn="1" w:lastColumn="0" w:noHBand="0" w:noVBand="1"/>
      </w:tblPr>
      <w:tblGrid>
        <w:gridCol w:w="9061"/>
        <w:gridCol w:w="9061"/>
      </w:tblGrid>
      <w:tr w:rsidR="0073527E" w:rsidRPr="008449B4" w14:paraId="73ED4D3B" w14:textId="77777777" w:rsidTr="0073527E">
        <w:tc>
          <w:tcPr>
            <w:tcW w:w="9061" w:type="dxa"/>
          </w:tcPr>
          <w:p w14:paraId="4055AC8A" w14:textId="77777777" w:rsidR="0073527E" w:rsidRPr="00B12C81" w:rsidRDefault="0073527E" w:rsidP="0073527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12C81">
              <w:rPr>
                <w:rFonts w:ascii="Courier New" w:hAnsi="Courier New" w:cs="Courier New"/>
                <w:sz w:val="20"/>
                <w:szCs w:val="20"/>
                <w:lang w:val="en-US"/>
              </w:rPr>
              <w:t>Secure&gt;</w:t>
            </w:r>
            <w:proofErr w:type="spellStart"/>
            <w:r w:rsidRPr="00B12C81">
              <w:rPr>
                <w:rFonts w:ascii="Courier New" w:hAnsi="Courier New" w:cs="Courier New"/>
                <w:sz w:val="20"/>
                <w:szCs w:val="20"/>
                <w:lang w:val="en-US"/>
              </w:rPr>
              <w:t>xy</w:t>
            </w:r>
            <w:proofErr w:type="spellEnd"/>
          </w:p>
          <w:p w14:paraId="31C8F895" w14:textId="77777777" w:rsidR="0073527E" w:rsidRPr="00B12C81" w:rsidRDefault="0073527E" w:rsidP="0073527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05F54CCA" w14:textId="77777777" w:rsidR="0073527E" w:rsidRPr="00B12C81" w:rsidRDefault="0073527E" w:rsidP="0073527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12C8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Authorized RACCs                   </w:t>
            </w:r>
            <w:proofErr w:type="gramStart"/>
            <w:r w:rsidRPr="00B12C8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:</w:t>
            </w:r>
            <w:proofErr w:type="gramEnd"/>
            <w:r w:rsidRPr="00B12C8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9</w:t>
            </w:r>
          </w:p>
          <w:p w14:paraId="2E8FA100" w14:textId="77777777" w:rsidR="0073527E" w:rsidRDefault="0073527E" w:rsidP="0073527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12C81">
              <w:rPr>
                <w:rFonts w:ascii="Courier New" w:hAnsi="Courier New" w:cs="Courier New"/>
                <w:sz w:val="20"/>
                <w:szCs w:val="20"/>
                <w:lang w:val="en-US"/>
              </w:rPr>
              <w:t>Serial Number         Certificate Number    RACC Type</w:t>
            </w:r>
          </w:p>
          <w:p w14:paraId="572038A4" w14:textId="77777777" w:rsidR="0073527E" w:rsidRPr="00D23ACC" w:rsidRDefault="0073527E" w:rsidP="0073527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23AC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7356006472073196      95B3331C7DE2B562      left </w:t>
            </w:r>
            <w:proofErr w:type="gramStart"/>
            <w:r w:rsidRPr="00D23ACC">
              <w:rPr>
                <w:rFonts w:ascii="Courier New" w:hAnsi="Courier New" w:cs="Courier New"/>
                <w:sz w:val="20"/>
                <w:szCs w:val="20"/>
                <w:lang w:val="en-US"/>
              </w:rPr>
              <w:t>key</w:t>
            </w:r>
            <w:proofErr w:type="gramEnd"/>
          </w:p>
          <w:p w14:paraId="0A29DBE6" w14:textId="77777777" w:rsidR="0073527E" w:rsidRPr="00B12C81" w:rsidRDefault="0073527E" w:rsidP="0073527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12C81">
              <w:rPr>
                <w:rFonts w:ascii="Courier New" w:hAnsi="Courier New" w:cs="Courier New"/>
                <w:sz w:val="20"/>
                <w:szCs w:val="20"/>
                <w:lang w:val="en-US"/>
              </w:rPr>
              <w:t>7356006321073196      62C8CBE52FF0187F      right key</w:t>
            </w:r>
          </w:p>
          <w:p w14:paraId="02E5C4C0" w14:textId="77777777" w:rsidR="0073527E" w:rsidRPr="0073527E" w:rsidRDefault="0073527E" w:rsidP="0073527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3527E">
              <w:rPr>
                <w:rFonts w:ascii="Courier New" w:hAnsi="Courier New" w:cs="Courier New"/>
                <w:sz w:val="20"/>
                <w:szCs w:val="20"/>
                <w:lang w:val="en-US"/>
              </w:rPr>
              <w:t>7351011479073174      B35E2DE89428FA17      guest</w:t>
            </w:r>
          </w:p>
          <w:p w14:paraId="43B9A416" w14:textId="77777777" w:rsidR="0073527E" w:rsidRPr="00B12C81" w:rsidRDefault="0073527E" w:rsidP="0073527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43D8AB86" w14:textId="77777777" w:rsidR="0073527E" w:rsidRPr="00D33E7D" w:rsidRDefault="0073527E" w:rsidP="0073527E">
            <w:pPr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D33E7D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 xml:space="preserve">7356006327073196      86298FA45DEB777A      left </w:t>
            </w:r>
            <w:proofErr w:type="gramStart"/>
            <w:r w:rsidRPr="00D33E7D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key</w:t>
            </w:r>
            <w:proofErr w:type="gramEnd"/>
          </w:p>
          <w:p w14:paraId="6A3901C1" w14:textId="77777777" w:rsidR="0073527E" w:rsidRPr="00D33E7D" w:rsidRDefault="0073527E" w:rsidP="0073527E">
            <w:pPr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D33E7D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7356006342073196      BA54119A5547F31A      right key</w:t>
            </w:r>
          </w:p>
          <w:p w14:paraId="28052D4B" w14:textId="77777777" w:rsidR="0073527E" w:rsidRPr="0073527E" w:rsidRDefault="0073527E" w:rsidP="0073527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3527E">
              <w:rPr>
                <w:rFonts w:ascii="Courier New" w:hAnsi="Courier New" w:cs="Courier New"/>
                <w:sz w:val="20"/>
                <w:szCs w:val="20"/>
                <w:lang w:val="en-US"/>
              </w:rPr>
              <w:t>7356006350073196      054018CF750AF394      guest</w:t>
            </w:r>
          </w:p>
          <w:p w14:paraId="69A76A77" w14:textId="77777777" w:rsidR="0073527E" w:rsidRPr="0073527E" w:rsidRDefault="0073527E" w:rsidP="0073527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56AC375D" w14:textId="77777777" w:rsidR="0073527E" w:rsidRPr="00D33E7D" w:rsidRDefault="0073527E" w:rsidP="0073527E">
            <w:pPr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D33E7D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 xml:space="preserve">7356006360073196      6A5DA10F69B12E81      left </w:t>
            </w:r>
            <w:proofErr w:type="gramStart"/>
            <w:r w:rsidRPr="00D33E7D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key</w:t>
            </w:r>
            <w:proofErr w:type="gramEnd"/>
          </w:p>
          <w:p w14:paraId="27D4C659" w14:textId="77777777" w:rsidR="0073527E" w:rsidRPr="00D33E7D" w:rsidRDefault="0073527E" w:rsidP="0073527E">
            <w:pPr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D33E7D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7356006375073196      C9571D2C7A0DD902      right key</w:t>
            </w:r>
          </w:p>
          <w:p w14:paraId="28CA1CD3" w14:textId="77777777" w:rsidR="0073527E" w:rsidRPr="00A35A28" w:rsidRDefault="0073527E" w:rsidP="0073527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5A28">
              <w:rPr>
                <w:rFonts w:ascii="Courier New" w:hAnsi="Courier New" w:cs="Courier New"/>
                <w:sz w:val="20"/>
                <w:szCs w:val="20"/>
                <w:lang w:val="en-US"/>
              </w:rPr>
              <w:t>7356006465073196      70D99B9FC7B64A3C      guest</w:t>
            </w:r>
          </w:p>
          <w:p w14:paraId="6CC091FB" w14:textId="77777777" w:rsidR="0073527E" w:rsidRPr="00A35A28" w:rsidRDefault="0073527E" w:rsidP="0073527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32AD4764" w14:textId="77777777" w:rsidR="0073527E" w:rsidRPr="00A35A28" w:rsidRDefault="0073527E" w:rsidP="0073527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5A28">
              <w:rPr>
                <w:rFonts w:ascii="Courier New" w:hAnsi="Courier New" w:cs="Courier New"/>
                <w:sz w:val="20"/>
                <w:szCs w:val="20"/>
                <w:lang w:val="en-US"/>
              </w:rPr>
              <w:t>7356006472073196      95B3331C7DE2B562      guest</w:t>
            </w:r>
          </w:p>
          <w:p w14:paraId="3C988EE3" w14:textId="77777777" w:rsidR="0073527E" w:rsidRPr="00A35A28" w:rsidRDefault="0073527E" w:rsidP="0073527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5A28">
              <w:rPr>
                <w:rFonts w:ascii="Courier New" w:hAnsi="Courier New" w:cs="Courier New"/>
                <w:sz w:val="20"/>
                <w:szCs w:val="20"/>
                <w:lang w:val="en-US"/>
              </w:rPr>
              <w:t>8234051237074283      090332AE42876082      guest</w:t>
            </w:r>
          </w:p>
          <w:p w14:paraId="1256B70F" w14:textId="77777777" w:rsidR="0073527E" w:rsidRPr="005A7107" w:rsidRDefault="0073527E" w:rsidP="0073527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</w:tc>
        <w:tc>
          <w:tcPr>
            <w:tcW w:w="9061" w:type="dxa"/>
          </w:tcPr>
          <w:p w14:paraId="3B0618AC" w14:textId="6461ADD5" w:rsidR="0073527E" w:rsidRPr="005A7107" w:rsidRDefault="0073527E" w:rsidP="0073527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</w:tc>
      </w:tr>
    </w:tbl>
    <w:p w14:paraId="249B12E0" w14:textId="77777777" w:rsidR="000C11EF" w:rsidRDefault="000C11EF" w:rsidP="008107F7">
      <w:pPr>
        <w:jc w:val="both"/>
        <w:rPr>
          <w:rFonts w:cs="Arial"/>
          <w:bCs/>
          <w:sz w:val="20"/>
          <w:szCs w:val="20"/>
          <w:lang w:val="en-US"/>
        </w:rPr>
      </w:pPr>
    </w:p>
    <w:p w14:paraId="33D95245" w14:textId="49B3AD71" w:rsidR="0021741F" w:rsidRDefault="0021741F" w:rsidP="008107F7">
      <w:pPr>
        <w:jc w:val="both"/>
        <w:rPr>
          <w:rFonts w:cs="Arial"/>
          <w:bCs/>
          <w:sz w:val="20"/>
          <w:szCs w:val="20"/>
          <w:lang w:val="en-US"/>
        </w:rPr>
      </w:pPr>
    </w:p>
    <w:p w14:paraId="0D1197A1" w14:textId="1F186DD2" w:rsidR="0021741F" w:rsidRDefault="0021741F" w:rsidP="008107F7">
      <w:pPr>
        <w:jc w:val="both"/>
        <w:rPr>
          <w:rFonts w:cs="Arial"/>
          <w:bCs/>
          <w:sz w:val="20"/>
          <w:szCs w:val="20"/>
          <w:lang w:val="en-US"/>
        </w:rPr>
      </w:pPr>
    </w:p>
    <w:p w14:paraId="0739E3F0" w14:textId="559587C7" w:rsidR="00417465" w:rsidRDefault="00417465" w:rsidP="008107F7">
      <w:pPr>
        <w:jc w:val="both"/>
        <w:rPr>
          <w:rFonts w:cs="Arial"/>
          <w:bCs/>
          <w:sz w:val="20"/>
          <w:szCs w:val="20"/>
          <w:lang w:val="en-US"/>
        </w:rPr>
      </w:pPr>
    </w:p>
    <w:p w14:paraId="6486C837" w14:textId="477E8F22" w:rsidR="00417465" w:rsidRDefault="00417465" w:rsidP="008107F7">
      <w:pPr>
        <w:jc w:val="both"/>
        <w:rPr>
          <w:rFonts w:cs="Arial"/>
          <w:bCs/>
          <w:sz w:val="20"/>
          <w:szCs w:val="20"/>
          <w:lang w:val="en-US"/>
        </w:rPr>
      </w:pPr>
    </w:p>
    <w:p w14:paraId="29733B9B" w14:textId="74DAE12E" w:rsidR="0074577F" w:rsidRDefault="00206369" w:rsidP="009B293E">
      <w:pPr>
        <w:pStyle w:val="Heading1"/>
      </w:pPr>
      <w:bookmarkStart w:id="26" w:name="_Toc53129527"/>
      <w:r>
        <w:lastRenderedPageBreak/>
        <w:t>Release Notes</w:t>
      </w:r>
      <w:bookmarkEnd w:id="26"/>
    </w:p>
    <w:tbl>
      <w:tblPr>
        <w:tblStyle w:val="TableGrid"/>
        <w:tblW w:w="8953" w:type="dxa"/>
        <w:tblInd w:w="108" w:type="dxa"/>
        <w:tblLook w:val="04A0" w:firstRow="1" w:lastRow="0" w:firstColumn="1" w:lastColumn="0" w:noHBand="0" w:noVBand="1"/>
      </w:tblPr>
      <w:tblGrid>
        <w:gridCol w:w="1775"/>
        <w:gridCol w:w="5767"/>
        <w:gridCol w:w="1411"/>
      </w:tblGrid>
      <w:tr w:rsidR="00F22509" w:rsidRPr="00D77385" w14:paraId="4E435F20" w14:textId="4B18DB04" w:rsidTr="00F22509">
        <w:trPr>
          <w:trHeight w:val="253"/>
        </w:trPr>
        <w:tc>
          <w:tcPr>
            <w:tcW w:w="1775" w:type="dxa"/>
          </w:tcPr>
          <w:p w14:paraId="03F403DF" w14:textId="77777777" w:rsidR="00F22509" w:rsidRPr="00D77385" w:rsidRDefault="00F22509" w:rsidP="00C3370D">
            <w:pPr>
              <w:jc w:val="center"/>
              <w:rPr>
                <w:b/>
                <w:bCs/>
              </w:rPr>
            </w:pPr>
            <w:r w:rsidRPr="00D77385">
              <w:rPr>
                <w:b/>
                <w:bCs/>
              </w:rPr>
              <w:t>Autor</w:t>
            </w:r>
          </w:p>
        </w:tc>
        <w:tc>
          <w:tcPr>
            <w:tcW w:w="5767" w:type="dxa"/>
          </w:tcPr>
          <w:p w14:paraId="43452258" w14:textId="77777777" w:rsidR="00F22509" w:rsidRPr="00D77385" w:rsidRDefault="00F22509" w:rsidP="00C3370D">
            <w:pPr>
              <w:jc w:val="center"/>
              <w:rPr>
                <w:b/>
                <w:bCs/>
              </w:rPr>
            </w:pPr>
            <w:r w:rsidRPr="00D77385">
              <w:rPr>
                <w:b/>
                <w:bCs/>
              </w:rPr>
              <w:t>Descrição</w:t>
            </w:r>
          </w:p>
        </w:tc>
        <w:tc>
          <w:tcPr>
            <w:tcW w:w="1411" w:type="dxa"/>
          </w:tcPr>
          <w:p w14:paraId="1396F28F" w14:textId="1DE9B68B" w:rsidR="00F22509" w:rsidRPr="00D77385" w:rsidRDefault="00F22509" w:rsidP="00C337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</w:tr>
      <w:tr w:rsidR="00F22509" w:rsidRPr="005A7033" w14:paraId="241686EB" w14:textId="6522147B" w:rsidTr="00F22509">
        <w:trPr>
          <w:trHeight w:val="253"/>
        </w:trPr>
        <w:tc>
          <w:tcPr>
            <w:tcW w:w="1775" w:type="dxa"/>
          </w:tcPr>
          <w:p w14:paraId="09A525FF" w14:textId="3EB4E238" w:rsidR="00F22509" w:rsidRPr="00C3370D" w:rsidRDefault="003A1428" w:rsidP="00C33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io Ferreira</w:t>
            </w:r>
          </w:p>
        </w:tc>
        <w:tc>
          <w:tcPr>
            <w:tcW w:w="5767" w:type="dxa"/>
          </w:tcPr>
          <w:p w14:paraId="1FAF532C" w14:textId="016F48DC" w:rsidR="00F22509" w:rsidRPr="00C3370D" w:rsidRDefault="00794D24" w:rsidP="00C33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eira versão</w:t>
            </w:r>
          </w:p>
        </w:tc>
        <w:tc>
          <w:tcPr>
            <w:tcW w:w="1411" w:type="dxa"/>
          </w:tcPr>
          <w:p w14:paraId="6778AF96" w14:textId="1556F91B" w:rsidR="00F22509" w:rsidRPr="00C3370D" w:rsidRDefault="00C327B9" w:rsidP="00C33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794D24"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9</w:t>
            </w:r>
            <w:r w:rsidR="00794D24">
              <w:rPr>
                <w:sz w:val="20"/>
                <w:szCs w:val="20"/>
              </w:rPr>
              <w:t>/2020</w:t>
            </w:r>
          </w:p>
        </w:tc>
      </w:tr>
      <w:tr w:rsidR="00F22509" w:rsidRPr="005A7033" w14:paraId="77AD2F42" w14:textId="2B45491D" w:rsidTr="00F22509">
        <w:trPr>
          <w:trHeight w:val="253"/>
        </w:trPr>
        <w:tc>
          <w:tcPr>
            <w:tcW w:w="1775" w:type="dxa"/>
          </w:tcPr>
          <w:p w14:paraId="0F42A73D" w14:textId="77777777" w:rsidR="00F22509" w:rsidRPr="00C3370D" w:rsidRDefault="00F22509" w:rsidP="00C3370D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5767" w:type="dxa"/>
          </w:tcPr>
          <w:p w14:paraId="0B1675AD" w14:textId="77777777" w:rsidR="00F22509" w:rsidRPr="00C3370D" w:rsidRDefault="00F22509" w:rsidP="00C3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</w:tcPr>
          <w:p w14:paraId="1C12AACA" w14:textId="77777777" w:rsidR="00F22509" w:rsidRPr="00C3370D" w:rsidRDefault="00F22509" w:rsidP="00C3370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5C4A4D3" w14:textId="77777777" w:rsidR="00206369" w:rsidRPr="00206369" w:rsidRDefault="00206369" w:rsidP="00206369"/>
    <w:sectPr w:rsidR="00206369" w:rsidRPr="00206369" w:rsidSect="00752798">
      <w:pgSz w:w="11906" w:h="16838"/>
      <w:pgMar w:top="1701" w:right="1134" w:bottom="1134" w:left="1701" w:header="70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ED74D8" w14:textId="77777777" w:rsidR="00AD05E5" w:rsidRDefault="00AD05E5">
      <w:pPr>
        <w:spacing w:after="0" w:line="240" w:lineRule="auto"/>
      </w:pPr>
      <w:r>
        <w:separator/>
      </w:r>
    </w:p>
  </w:endnote>
  <w:endnote w:type="continuationSeparator" w:id="0">
    <w:p w14:paraId="177C2B40" w14:textId="77777777" w:rsidR="00AD05E5" w:rsidRDefault="00AD0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jc w:val="center"/>
      <w:tblBorders>
        <w:top w:val="thinThickSmallGap" w:sz="2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BFBFBF" w:themeFill="background1" w:themeFillShade="BF"/>
      <w:tblLook w:val="04A0" w:firstRow="1" w:lastRow="0" w:firstColumn="1" w:lastColumn="0" w:noHBand="0" w:noVBand="1"/>
    </w:tblPr>
    <w:tblGrid>
      <w:gridCol w:w="3013"/>
      <w:gridCol w:w="3036"/>
      <w:gridCol w:w="3022"/>
    </w:tblGrid>
    <w:tr w:rsidR="004202CF" w14:paraId="3552A333" w14:textId="77777777" w:rsidTr="00425692">
      <w:trPr>
        <w:jc w:val="center"/>
      </w:trPr>
      <w:tc>
        <w:tcPr>
          <w:tcW w:w="3102" w:type="dxa"/>
          <w:shd w:val="clear" w:color="auto" w:fill="BFBFBF" w:themeFill="background1" w:themeFillShade="BF"/>
          <w:vAlign w:val="center"/>
        </w:tcPr>
        <w:p w14:paraId="60AE0663" w14:textId="77777777" w:rsidR="004202CF" w:rsidRDefault="00B6503A" w:rsidP="00425692">
          <w:pPr>
            <w:pStyle w:val="Footer"/>
          </w:pPr>
          <w:r>
            <w:t>First Tech</w:t>
          </w:r>
        </w:p>
      </w:tc>
      <w:tc>
        <w:tcPr>
          <w:tcW w:w="3103" w:type="dxa"/>
          <w:shd w:val="clear" w:color="auto" w:fill="BFBFBF" w:themeFill="background1" w:themeFillShade="BF"/>
        </w:tcPr>
        <w:p w14:paraId="0F37E394" w14:textId="77777777" w:rsidR="004202CF" w:rsidRDefault="00B6503A" w:rsidP="004E5980">
          <w:pPr>
            <w:pStyle w:val="Footer"/>
            <w:jc w:val="center"/>
          </w:pPr>
          <w:r>
            <w:t>Reservado</w:t>
          </w:r>
        </w:p>
      </w:tc>
      <w:tc>
        <w:tcPr>
          <w:tcW w:w="3103" w:type="dxa"/>
          <w:shd w:val="clear" w:color="auto" w:fill="BFBFBF" w:themeFill="background1" w:themeFillShade="BF"/>
        </w:tcPr>
        <w:p w14:paraId="6E224F8C" w14:textId="77777777" w:rsidR="004202CF" w:rsidRDefault="00B6503A" w:rsidP="004E5980">
          <w:pPr>
            <w:pStyle w:val="Footer"/>
            <w:jc w:val="right"/>
          </w:pPr>
          <w:r>
            <w:t xml:space="preserve">Página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9</w:t>
          </w:r>
          <w:r>
            <w:rPr>
              <w:b/>
              <w:bCs/>
            </w:rPr>
            <w:fldChar w:fldCharType="end"/>
          </w:r>
          <w:r>
            <w:t xml:space="preserve"> d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9</w:t>
          </w:r>
          <w:r>
            <w:rPr>
              <w:b/>
              <w:bCs/>
            </w:rPr>
            <w:fldChar w:fldCharType="end"/>
          </w:r>
        </w:p>
      </w:tc>
    </w:tr>
  </w:tbl>
  <w:p w14:paraId="3E4BA063" w14:textId="77777777" w:rsidR="004202CF" w:rsidRDefault="00AD05E5" w:rsidP="002241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3B607D" w14:textId="6B8BD4A2" w:rsidR="008B7C9E" w:rsidRDefault="00F52EE9">
    <w:pPr>
      <w:pStyle w:val="Footer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6E694DC0" wp14:editId="3A6AA55C">
          <wp:simplePos x="0" y="0"/>
          <wp:positionH relativeFrom="page">
            <wp:align>right</wp:align>
          </wp:positionH>
          <wp:positionV relativeFrom="paragraph">
            <wp:posOffset>-589580</wp:posOffset>
          </wp:positionV>
          <wp:extent cx="7621448" cy="1256665"/>
          <wp:effectExtent l="0" t="0" r="0" b="635"/>
          <wp:wrapNone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1448" cy="1256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64AB1" w14:textId="39E83131" w:rsidR="007B268A" w:rsidRDefault="00F52EE9" w:rsidP="00BE1C19">
    <w:pPr>
      <w:pStyle w:val="Footer"/>
    </w:pPr>
    <w:r>
      <w:rPr>
        <w:noProof/>
        <w:lang w:eastAsia="pt-BR"/>
      </w:rPr>
      <w:drawing>
        <wp:anchor distT="0" distB="0" distL="114300" distR="114300" simplePos="0" relativeHeight="251665408" behindDoc="0" locked="0" layoutInCell="1" allowOverlap="1" wp14:anchorId="1BB3EF48" wp14:editId="39D49FFE">
          <wp:simplePos x="0" y="0"/>
          <wp:positionH relativeFrom="page">
            <wp:align>left</wp:align>
          </wp:positionH>
          <wp:positionV relativeFrom="paragraph">
            <wp:posOffset>-576031</wp:posOffset>
          </wp:positionV>
          <wp:extent cx="7624445" cy="1266819"/>
          <wp:effectExtent l="0" t="0" r="0" b="0"/>
          <wp:wrapNone/>
          <wp:docPr id="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4445" cy="12668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CF42B0" w14:textId="77777777" w:rsidR="00AD05E5" w:rsidRDefault="00AD05E5">
      <w:pPr>
        <w:spacing w:after="0" w:line="240" w:lineRule="auto"/>
      </w:pPr>
      <w:r>
        <w:separator/>
      </w:r>
    </w:p>
  </w:footnote>
  <w:footnote w:type="continuationSeparator" w:id="0">
    <w:p w14:paraId="115B1638" w14:textId="77777777" w:rsidR="00AD05E5" w:rsidRDefault="00AD05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56611" w14:textId="77777777" w:rsidR="004202CF" w:rsidRDefault="00B6503A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E4A884B" wp14:editId="7C5B7DBC">
          <wp:simplePos x="0" y="0"/>
          <wp:positionH relativeFrom="column">
            <wp:posOffset>-1270</wp:posOffset>
          </wp:positionH>
          <wp:positionV relativeFrom="paragraph">
            <wp:posOffset>-239131</wp:posOffset>
          </wp:positionV>
          <wp:extent cx="1069423" cy="804042"/>
          <wp:effectExtent l="0" t="0" r="0" b="0"/>
          <wp:wrapTopAndBottom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nocromatico_positiv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423" cy="8040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6A4349" w14:textId="77777777" w:rsidR="007B268A" w:rsidRDefault="007B268A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89CF1A3" wp14:editId="0B50A383">
          <wp:simplePos x="0" y="0"/>
          <wp:positionH relativeFrom="column">
            <wp:posOffset>-12490</wp:posOffset>
          </wp:positionH>
          <wp:positionV relativeFrom="paragraph">
            <wp:posOffset>-446323</wp:posOffset>
          </wp:positionV>
          <wp:extent cx="1069423" cy="804042"/>
          <wp:effectExtent l="0" t="0" r="0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nocromatico_positiv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423" cy="8040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D31995"/>
    <w:multiLevelType w:val="multilevel"/>
    <w:tmpl w:val="B0E6FB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5352C9"/>
    <w:multiLevelType w:val="hybridMultilevel"/>
    <w:tmpl w:val="589CE9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F04AD"/>
    <w:multiLevelType w:val="hybridMultilevel"/>
    <w:tmpl w:val="216A5D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C4A38"/>
    <w:multiLevelType w:val="hybridMultilevel"/>
    <w:tmpl w:val="D1D0CC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C75845"/>
    <w:multiLevelType w:val="hybridMultilevel"/>
    <w:tmpl w:val="2ABAA3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794425"/>
    <w:multiLevelType w:val="multilevel"/>
    <w:tmpl w:val="D374A08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9C54C67"/>
    <w:multiLevelType w:val="hybridMultilevel"/>
    <w:tmpl w:val="AE2A0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1"/>
  </w:num>
  <w:num w:numId="9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77F"/>
    <w:rsid w:val="000010AE"/>
    <w:rsid w:val="0001375B"/>
    <w:rsid w:val="0001447D"/>
    <w:rsid w:val="00014E07"/>
    <w:rsid w:val="00021B22"/>
    <w:rsid w:val="000231B3"/>
    <w:rsid w:val="00033143"/>
    <w:rsid w:val="00034DEA"/>
    <w:rsid w:val="0004153F"/>
    <w:rsid w:val="00044592"/>
    <w:rsid w:val="00052CDD"/>
    <w:rsid w:val="00070046"/>
    <w:rsid w:val="0007211A"/>
    <w:rsid w:val="00073EFA"/>
    <w:rsid w:val="00074D37"/>
    <w:rsid w:val="000766E8"/>
    <w:rsid w:val="000803B4"/>
    <w:rsid w:val="0009143A"/>
    <w:rsid w:val="000C11EF"/>
    <w:rsid w:val="000C57D2"/>
    <w:rsid w:val="000C5F18"/>
    <w:rsid w:val="000E2653"/>
    <w:rsid w:val="000E51E7"/>
    <w:rsid w:val="000E7354"/>
    <w:rsid w:val="000F3255"/>
    <w:rsid w:val="000F4342"/>
    <w:rsid w:val="000F5D18"/>
    <w:rsid w:val="000F76A2"/>
    <w:rsid w:val="001026D1"/>
    <w:rsid w:val="00116605"/>
    <w:rsid w:val="00126468"/>
    <w:rsid w:val="00127835"/>
    <w:rsid w:val="00132AAC"/>
    <w:rsid w:val="001450D3"/>
    <w:rsid w:val="00146854"/>
    <w:rsid w:val="00152B6D"/>
    <w:rsid w:val="001750BD"/>
    <w:rsid w:val="00176B4A"/>
    <w:rsid w:val="0018555B"/>
    <w:rsid w:val="001A0242"/>
    <w:rsid w:val="001A51C2"/>
    <w:rsid w:val="001A620E"/>
    <w:rsid w:val="001B2965"/>
    <w:rsid w:val="001D4DF0"/>
    <w:rsid w:val="001F23B1"/>
    <w:rsid w:val="00204A19"/>
    <w:rsid w:val="00204B51"/>
    <w:rsid w:val="00206369"/>
    <w:rsid w:val="00211290"/>
    <w:rsid w:val="002152EA"/>
    <w:rsid w:val="0021741F"/>
    <w:rsid w:val="00225B90"/>
    <w:rsid w:val="00231C86"/>
    <w:rsid w:val="002329EB"/>
    <w:rsid w:val="00233D9E"/>
    <w:rsid w:val="00236746"/>
    <w:rsid w:val="00243195"/>
    <w:rsid w:val="00246964"/>
    <w:rsid w:val="002471F7"/>
    <w:rsid w:val="00253093"/>
    <w:rsid w:val="002545D5"/>
    <w:rsid w:val="00255C07"/>
    <w:rsid w:val="00261ABE"/>
    <w:rsid w:val="002843B5"/>
    <w:rsid w:val="002872BF"/>
    <w:rsid w:val="00293F65"/>
    <w:rsid w:val="00293FB5"/>
    <w:rsid w:val="002A4334"/>
    <w:rsid w:val="002A433D"/>
    <w:rsid w:val="002B74D8"/>
    <w:rsid w:val="002B762F"/>
    <w:rsid w:val="002C2068"/>
    <w:rsid w:val="002C6F24"/>
    <w:rsid w:val="002C728C"/>
    <w:rsid w:val="002D058B"/>
    <w:rsid w:val="002E0619"/>
    <w:rsid w:val="002F377E"/>
    <w:rsid w:val="00301BC9"/>
    <w:rsid w:val="00307946"/>
    <w:rsid w:val="00313871"/>
    <w:rsid w:val="00316C07"/>
    <w:rsid w:val="00321AEF"/>
    <w:rsid w:val="0032292F"/>
    <w:rsid w:val="0032427F"/>
    <w:rsid w:val="00324EEC"/>
    <w:rsid w:val="00337A57"/>
    <w:rsid w:val="00345473"/>
    <w:rsid w:val="00346775"/>
    <w:rsid w:val="003533EE"/>
    <w:rsid w:val="0036212F"/>
    <w:rsid w:val="00373E15"/>
    <w:rsid w:val="003840E0"/>
    <w:rsid w:val="003A1428"/>
    <w:rsid w:val="003C0441"/>
    <w:rsid w:val="003D7088"/>
    <w:rsid w:val="003F07FA"/>
    <w:rsid w:val="00404119"/>
    <w:rsid w:val="004044AF"/>
    <w:rsid w:val="00411092"/>
    <w:rsid w:val="00417465"/>
    <w:rsid w:val="00417788"/>
    <w:rsid w:val="004240B3"/>
    <w:rsid w:val="00434EDF"/>
    <w:rsid w:val="004452B8"/>
    <w:rsid w:val="004467E9"/>
    <w:rsid w:val="00447D7C"/>
    <w:rsid w:val="00452281"/>
    <w:rsid w:val="00466AA7"/>
    <w:rsid w:val="00467A84"/>
    <w:rsid w:val="0047393D"/>
    <w:rsid w:val="00476F66"/>
    <w:rsid w:val="0048078B"/>
    <w:rsid w:val="0048457C"/>
    <w:rsid w:val="004869E1"/>
    <w:rsid w:val="0048754F"/>
    <w:rsid w:val="00491AF9"/>
    <w:rsid w:val="00492176"/>
    <w:rsid w:val="004A4F32"/>
    <w:rsid w:val="004A7121"/>
    <w:rsid w:val="004B0DE3"/>
    <w:rsid w:val="004B4C48"/>
    <w:rsid w:val="004B66EA"/>
    <w:rsid w:val="004B7D5D"/>
    <w:rsid w:val="004C3A64"/>
    <w:rsid w:val="004C7281"/>
    <w:rsid w:val="004E1B49"/>
    <w:rsid w:val="004E5D50"/>
    <w:rsid w:val="004F3018"/>
    <w:rsid w:val="005039B5"/>
    <w:rsid w:val="00513BC7"/>
    <w:rsid w:val="00535291"/>
    <w:rsid w:val="005366C7"/>
    <w:rsid w:val="0055495E"/>
    <w:rsid w:val="0055685C"/>
    <w:rsid w:val="00561350"/>
    <w:rsid w:val="00561F17"/>
    <w:rsid w:val="00573F30"/>
    <w:rsid w:val="0058200E"/>
    <w:rsid w:val="00583E07"/>
    <w:rsid w:val="005860C1"/>
    <w:rsid w:val="005969AE"/>
    <w:rsid w:val="005A7107"/>
    <w:rsid w:val="005B6C7A"/>
    <w:rsid w:val="005C5D4E"/>
    <w:rsid w:val="005D2726"/>
    <w:rsid w:val="005D5EF2"/>
    <w:rsid w:val="005E4777"/>
    <w:rsid w:val="005F3349"/>
    <w:rsid w:val="00600BFB"/>
    <w:rsid w:val="00605B67"/>
    <w:rsid w:val="00607F07"/>
    <w:rsid w:val="0061036F"/>
    <w:rsid w:val="006124DC"/>
    <w:rsid w:val="00615D1E"/>
    <w:rsid w:val="0062100E"/>
    <w:rsid w:val="00644CFD"/>
    <w:rsid w:val="00654753"/>
    <w:rsid w:val="00663892"/>
    <w:rsid w:val="00672ECC"/>
    <w:rsid w:val="0069667F"/>
    <w:rsid w:val="006A02EF"/>
    <w:rsid w:val="006B6868"/>
    <w:rsid w:val="006B7F18"/>
    <w:rsid w:val="006C3458"/>
    <w:rsid w:val="006C4336"/>
    <w:rsid w:val="006D5C21"/>
    <w:rsid w:val="006E11CF"/>
    <w:rsid w:val="006E26C6"/>
    <w:rsid w:val="006E3394"/>
    <w:rsid w:val="006F5B55"/>
    <w:rsid w:val="0070253F"/>
    <w:rsid w:val="007049CD"/>
    <w:rsid w:val="0070522A"/>
    <w:rsid w:val="007135AD"/>
    <w:rsid w:val="007271BE"/>
    <w:rsid w:val="007275FD"/>
    <w:rsid w:val="00730C2E"/>
    <w:rsid w:val="00734AF8"/>
    <w:rsid w:val="0073527E"/>
    <w:rsid w:val="00735361"/>
    <w:rsid w:val="00737563"/>
    <w:rsid w:val="007403F0"/>
    <w:rsid w:val="0074577F"/>
    <w:rsid w:val="00745C5F"/>
    <w:rsid w:val="00751376"/>
    <w:rsid w:val="007611C3"/>
    <w:rsid w:val="00771ED4"/>
    <w:rsid w:val="00782195"/>
    <w:rsid w:val="007867A8"/>
    <w:rsid w:val="007906E2"/>
    <w:rsid w:val="00790E3F"/>
    <w:rsid w:val="00791072"/>
    <w:rsid w:val="00794418"/>
    <w:rsid w:val="00794D24"/>
    <w:rsid w:val="007964A1"/>
    <w:rsid w:val="007B1088"/>
    <w:rsid w:val="007B268A"/>
    <w:rsid w:val="007B34AE"/>
    <w:rsid w:val="007B3A03"/>
    <w:rsid w:val="007C2995"/>
    <w:rsid w:val="007C29B2"/>
    <w:rsid w:val="007C4FDA"/>
    <w:rsid w:val="007C7C24"/>
    <w:rsid w:val="007D352A"/>
    <w:rsid w:val="007D41E1"/>
    <w:rsid w:val="007D5F74"/>
    <w:rsid w:val="007E00CC"/>
    <w:rsid w:val="007E1A2B"/>
    <w:rsid w:val="007F2D85"/>
    <w:rsid w:val="00803368"/>
    <w:rsid w:val="00805862"/>
    <w:rsid w:val="00806301"/>
    <w:rsid w:val="00807A50"/>
    <w:rsid w:val="008107F7"/>
    <w:rsid w:val="00815A0C"/>
    <w:rsid w:val="008161F9"/>
    <w:rsid w:val="00820132"/>
    <w:rsid w:val="0082596A"/>
    <w:rsid w:val="00831326"/>
    <w:rsid w:val="00835D39"/>
    <w:rsid w:val="008413A3"/>
    <w:rsid w:val="008449B4"/>
    <w:rsid w:val="008627E8"/>
    <w:rsid w:val="0086652D"/>
    <w:rsid w:val="00872403"/>
    <w:rsid w:val="00872A32"/>
    <w:rsid w:val="008755F6"/>
    <w:rsid w:val="00891954"/>
    <w:rsid w:val="008A6FA4"/>
    <w:rsid w:val="008B7C9E"/>
    <w:rsid w:val="008C6CAF"/>
    <w:rsid w:val="008C7724"/>
    <w:rsid w:val="008E32F6"/>
    <w:rsid w:val="008E6767"/>
    <w:rsid w:val="008F0A95"/>
    <w:rsid w:val="008F1782"/>
    <w:rsid w:val="009001D7"/>
    <w:rsid w:val="00907799"/>
    <w:rsid w:val="00924051"/>
    <w:rsid w:val="00926CAB"/>
    <w:rsid w:val="00937AA4"/>
    <w:rsid w:val="00941F4B"/>
    <w:rsid w:val="00950D7D"/>
    <w:rsid w:val="009547CF"/>
    <w:rsid w:val="0095583B"/>
    <w:rsid w:val="00955DCF"/>
    <w:rsid w:val="00972FCD"/>
    <w:rsid w:val="00981626"/>
    <w:rsid w:val="00982898"/>
    <w:rsid w:val="00983B57"/>
    <w:rsid w:val="00983F0A"/>
    <w:rsid w:val="00984E04"/>
    <w:rsid w:val="00986EE3"/>
    <w:rsid w:val="009903F1"/>
    <w:rsid w:val="009935AC"/>
    <w:rsid w:val="00994A45"/>
    <w:rsid w:val="00996DFF"/>
    <w:rsid w:val="009A397A"/>
    <w:rsid w:val="009B293E"/>
    <w:rsid w:val="009C164B"/>
    <w:rsid w:val="009C3E06"/>
    <w:rsid w:val="009C6008"/>
    <w:rsid w:val="009D430C"/>
    <w:rsid w:val="009D7A87"/>
    <w:rsid w:val="009E30C3"/>
    <w:rsid w:val="00A26215"/>
    <w:rsid w:val="00A330AB"/>
    <w:rsid w:val="00A35A28"/>
    <w:rsid w:val="00A451BE"/>
    <w:rsid w:val="00A46229"/>
    <w:rsid w:val="00A5071D"/>
    <w:rsid w:val="00A552FB"/>
    <w:rsid w:val="00A61329"/>
    <w:rsid w:val="00A63152"/>
    <w:rsid w:val="00A75166"/>
    <w:rsid w:val="00A751E1"/>
    <w:rsid w:val="00A852AD"/>
    <w:rsid w:val="00A8727E"/>
    <w:rsid w:val="00A94426"/>
    <w:rsid w:val="00AA7910"/>
    <w:rsid w:val="00AB6D00"/>
    <w:rsid w:val="00AC6986"/>
    <w:rsid w:val="00AD05E5"/>
    <w:rsid w:val="00AD4C9D"/>
    <w:rsid w:val="00AD61F5"/>
    <w:rsid w:val="00AE395A"/>
    <w:rsid w:val="00AE5654"/>
    <w:rsid w:val="00AE7AB0"/>
    <w:rsid w:val="00AF0DE6"/>
    <w:rsid w:val="00AF30F6"/>
    <w:rsid w:val="00AF40BA"/>
    <w:rsid w:val="00AF7436"/>
    <w:rsid w:val="00B03D4C"/>
    <w:rsid w:val="00B07E49"/>
    <w:rsid w:val="00B1175A"/>
    <w:rsid w:val="00B12C81"/>
    <w:rsid w:val="00B1707A"/>
    <w:rsid w:val="00B21BB8"/>
    <w:rsid w:val="00B256D6"/>
    <w:rsid w:val="00B350D1"/>
    <w:rsid w:val="00B400DC"/>
    <w:rsid w:val="00B42010"/>
    <w:rsid w:val="00B43EBC"/>
    <w:rsid w:val="00B46B9B"/>
    <w:rsid w:val="00B46CE7"/>
    <w:rsid w:val="00B561E4"/>
    <w:rsid w:val="00B56B20"/>
    <w:rsid w:val="00B56E27"/>
    <w:rsid w:val="00B61D55"/>
    <w:rsid w:val="00B63FE2"/>
    <w:rsid w:val="00B6503A"/>
    <w:rsid w:val="00B71013"/>
    <w:rsid w:val="00B97189"/>
    <w:rsid w:val="00B97F78"/>
    <w:rsid w:val="00BA6AC8"/>
    <w:rsid w:val="00BB01E5"/>
    <w:rsid w:val="00BD30B9"/>
    <w:rsid w:val="00BD448C"/>
    <w:rsid w:val="00BE03CC"/>
    <w:rsid w:val="00BF3F0D"/>
    <w:rsid w:val="00BF589A"/>
    <w:rsid w:val="00BF6B9D"/>
    <w:rsid w:val="00C01AF5"/>
    <w:rsid w:val="00C07325"/>
    <w:rsid w:val="00C16CDE"/>
    <w:rsid w:val="00C27507"/>
    <w:rsid w:val="00C27F84"/>
    <w:rsid w:val="00C327B9"/>
    <w:rsid w:val="00C3332F"/>
    <w:rsid w:val="00C3370D"/>
    <w:rsid w:val="00C40869"/>
    <w:rsid w:val="00C45CE7"/>
    <w:rsid w:val="00C54C2C"/>
    <w:rsid w:val="00C54FDE"/>
    <w:rsid w:val="00C61A26"/>
    <w:rsid w:val="00C63245"/>
    <w:rsid w:val="00C6431D"/>
    <w:rsid w:val="00C65635"/>
    <w:rsid w:val="00C76956"/>
    <w:rsid w:val="00C8569D"/>
    <w:rsid w:val="00C87E23"/>
    <w:rsid w:val="00C90480"/>
    <w:rsid w:val="00C94ADE"/>
    <w:rsid w:val="00C96877"/>
    <w:rsid w:val="00CA3DBC"/>
    <w:rsid w:val="00CA6750"/>
    <w:rsid w:val="00CA7247"/>
    <w:rsid w:val="00CB4D52"/>
    <w:rsid w:val="00CF04CB"/>
    <w:rsid w:val="00CF41DE"/>
    <w:rsid w:val="00CF5FD1"/>
    <w:rsid w:val="00D00195"/>
    <w:rsid w:val="00D139A2"/>
    <w:rsid w:val="00D23ACC"/>
    <w:rsid w:val="00D33E7D"/>
    <w:rsid w:val="00D344D0"/>
    <w:rsid w:val="00D4449E"/>
    <w:rsid w:val="00D4643B"/>
    <w:rsid w:val="00D62671"/>
    <w:rsid w:val="00D63192"/>
    <w:rsid w:val="00D63AE7"/>
    <w:rsid w:val="00D66409"/>
    <w:rsid w:val="00D80249"/>
    <w:rsid w:val="00D9705B"/>
    <w:rsid w:val="00D97957"/>
    <w:rsid w:val="00DA0F9B"/>
    <w:rsid w:val="00DA2323"/>
    <w:rsid w:val="00DA3C7F"/>
    <w:rsid w:val="00DA45C7"/>
    <w:rsid w:val="00DA6DD5"/>
    <w:rsid w:val="00DB35DE"/>
    <w:rsid w:val="00DC4E58"/>
    <w:rsid w:val="00DE44EB"/>
    <w:rsid w:val="00DF0E6F"/>
    <w:rsid w:val="00DF68E2"/>
    <w:rsid w:val="00E05BAE"/>
    <w:rsid w:val="00E06667"/>
    <w:rsid w:val="00E139FD"/>
    <w:rsid w:val="00E31B61"/>
    <w:rsid w:val="00E32DE0"/>
    <w:rsid w:val="00E37C34"/>
    <w:rsid w:val="00E44F7D"/>
    <w:rsid w:val="00E522FD"/>
    <w:rsid w:val="00E55FA4"/>
    <w:rsid w:val="00E6132B"/>
    <w:rsid w:val="00E64D59"/>
    <w:rsid w:val="00E73AA0"/>
    <w:rsid w:val="00E81F24"/>
    <w:rsid w:val="00E871D1"/>
    <w:rsid w:val="00EA3BCD"/>
    <w:rsid w:val="00EB1056"/>
    <w:rsid w:val="00EC41DA"/>
    <w:rsid w:val="00ED0439"/>
    <w:rsid w:val="00ED1A3E"/>
    <w:rsid w:val="00ED68C9"/>
    <w:rsid w:val="00EF2AE7"/>
    <w:rsid w:val="00EF38D3"/>
    <w:rsid w:val="00F019B5"/>
    <w:rsid w:val="00F1319B"/>
    <w:rsid w:val="00F17D7D"/>
    <w:rsid w:val="00F2005B"/>
    <w:rsid w:val="00F21E47"/>
    <w:rsid w:val="00F22509"/>
    <w:rsid w:val="00F31540"/>
    <w:rsid w:val="00F31C3B"/>
    <w:rsid w:val="00F35F68"/>
    <w:rsid w:val="00F37051"/>
    <w:rsid w:val="00F4614C"/>
    <w:rsid w:val="00F51C60"/>
    <w:rsid w:val="00F52436"/>
    <w:rsid w:val="00F52EE9"/>
    <w:rsid w:val="00F61D87"/>
    <w:rsid w:val="00F67A3B"/>
    <w:rsid w:val="00F80238"/>
    <w:rsid w:val="00F81E4D"/>
    <w:rsid w:val="00F8242E"/>
    <w:rsid w:val="00F9322E"/>
    <w:rsid w:val="00FB7F6E"/>
    <w:rsid w:val="00FC15F6"/>
    <w:rsid w:val="00FC6704"/>
    <w:rsid w:val="00FD0B43"/>
    <w:rsid w:val="00FD6B05"/>
    <w:rsid w:val="00FE1388"/>
    <w:rsid w:val="00FE39F0"/>
    <w:rsid w:val="00FE40DE"/>
    <w:rsid w:val="00FE50F8"/>
    <w:rsid w:val="00FF2D82"/>
    <w:rsid w:val="00FF309A"/>
    <w:rsid w:val="00FF641A"/>
    <w:rsid w:val="00FF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60955"/>
  <w15:chartTrackingRefBased/>
  <w15:docId w15:val="{A54297A6-22CE-42D2-A73A-73245CDAD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242"/>
    <w:rPr>
      <w:rFonts w:ascii="Arial" w:hAnsi="Arial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01375B"/>
    <w:pPr>
      <w:numPr>
        <w:numId w:val="2"/>
      </w:numPr>
      <w:spacing w:before="400" w:after="200"/>
      <w:ind w:left="357" w:hanging="357"/>
      <w:outlineLvl w:val="0"/>
    </w:pPr>
    <w:rPr>
      <w:rFonts w:cs="Arial"/>
      <w:b/>
      <w:sz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72FCD"/>
    <w:pPr>
      <w:numPr>
        <w:ilvl w:val="1"/>
      </w:numPr>
      <w:spacing w:before="240"/>
      <w:ind w:left="788" w:hanging="431"/>
      <w:outlineLvl w:val="1"/>
    </w:pPr>
    <w:rPr>
      <w:sz w:val="2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72FCD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50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577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1375B"/>
    <w:rPr>
      <w:rFonts w:ascii="Arial" w:hAnsi="Arial" w:cs="Arial"/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72FCD"/>
    <w:rPr>
      <w:rFonts w:ascii="Arial" w:hAnsi="Arial" w:cs="Arial"/>
      <w:b/>
    </w:rPr>
  </w:style>
  <w:style w:type="table" w:styleId="TableGrid">
    <w:name w:val="Table Grid"/>
    <w:basedOn w:val="TableNormal"/>
    <w:uiPriority w:val="59"/>
    <w:rsid w:val="0074577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74577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577F"/>
    <w:pPr>
      <w:tabs>
        <w:tab w:val="center" w:pos="4252"/>
        <w:tab w:val="right" w:pos="8504"/>
      </w:tabs>
      <w:spacing w:after="0" w:line="240" w:lineRule="auto"/>
      <w:jc w:val="both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4577F"/>
    <w:rPr>
      <w:rFonts w:ascii="Arial" w:eastAsiaTheme="minorHAnsi" w:hAnsi="Arial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4577F"/>
    <w:pPr>
      <w:tabs>
        <w:tab w:val="center" w:pos="4252"/>
        <w:tab w:val="right" w:pos="8504"/>
      </w:tabs>
      <w:spacing w:after="0" w:line="240" w:lineRule="auto"/>
      <w:jc w:val="both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4577F"/>
    <w:rPr>
      <w:rFonts w:ascii="Arial" w:eastAsiaTheme="minorHAnsi" w:hAnsi="Arial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7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77F"/>
    <w:rPr>
      <w:rFonts w:ascii="Segoe UI" w:hAnsi="Segoe UI" w:cs="Segoe UI"/>
      <w:sz w:val="18"/>
      <w:szCs w:val="18"/>
    </w:rPr>
  </w:style>
  <w:style w:type="character" w:customStyle="1" w:styleId="Command">
    <w:name w:val="Command"/>
    <w:basedOn w:val="DefaultParagraphFont"/>
    <w:uiPriority w:val="1"/>
    <w:qFormat/>
    <w:rsid w:val="00FE1388"/>
    <w:rPr>
      <w:rFonts w:ascii="Courier New" w:eastAsiaTheme="minorHAnsi" w:hAnsi="Courier New" w:cs="Courier New"/>
      <w:sz w:val="24"/>
      <w:lang w:val="en-US" w:eastAsia="en-US"/>
    </w:rPr>
  </w:style>
  <w:style w:type="character" w:customStyle="1" w:styleId="Italic">
    <w:name w:val="Italic"/>
    <w:basedOn w:val="DefaultParagraphFont"/>
    <w:uiPriority w:val="1"/>
    <w:qFormat/>
    <w:rsid w:val="0074577F"/>
    <w:rPr>
      <w:i/>
    </w:rPr>
  </w:style>
  <w:style w:type="character" w:customStyle="1" w:styleId="Heading3Char">
    <w:name w:val="Heading 3 Char"/>
    <w:basedOn w:val="DefaultParagraphFont"/>
    <w:link w:val="Heading3"/>
    <w:uiPriority w:val="9"/>
    <w:rsid w:val="00972FCD"/>
    <w:rPr>
      <w:rFonts w:ascii="Arial" w:hAnsi="Arial" w:cs="Arial"/>
      <w:b/>
    </w:rPr>
  </w:style>
  <w:style w:type="paragraph" w:styleId="TOC1">
    <w:name w:val="toc 1"/>
    <w:basedOn w:val="Normal"/>
    <w:next w:val="Normal"/>
    <w:autoRedefine/>
    <w:uiPriority w:val="39"/>
    <w:unhideWhenUsed/>
    <w:rsid w:val="00972FC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72F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72FCD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972FCD"/>
    <w:pPr>
      <w:keepNext/>
      <w:keepLines/>
      <w:numPr>
        <w:numId w:val="0"/>
      </w:numPr>
      <w:spacing w:before="240" w:after="0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B6503A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CD1633ACF104443A67B3D58B3F02D5F" ma:contentTypeVersion="12" ma:contentTypeDescription="Crie um novo documento." ma:contentTypeScope="" ma:versionID="048736907b9b9b10265ab930b519ffbf">
  <xsd:schema xmlns:xsd="http://www.w3.org/2001/XMLSchema" xmlns:xs="http://www.w3.org/2001/XMLSchema" xmlns:p="http://schemas.microsoft.com/office/2006/metadata/properties" xmlns:ns2="a2e6d2e0-39f5-44da-ba40-4dcc5881bb46" xmlns:ns3="7388af36-a143-49fc-8d9e-087bdd1dfb1e" targetNamespace="http://schemas.microsoft.com/office/2006/metadata/properties" ma:root="true" ma:fieldsID="c6f9acaec6c928c9f56581d0dc91713d" ns2:_="" ns3:_="">
    <xsd:import namespace="a2e6d2e0-39f5-44da-ba40-4dcc5881bb46"/>
    <xsd:import namespace="7388af36-a143-49fc-8d9e-087bdd1dfb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e6d2e0-39f5-44da-ba40-4dcc5881bb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8af36-a143-49fc-8d9e-087bdd1dfb1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12A6B-2B87-441A-AD82-4E5A4C9387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e6d2e0-39f5-44da-ba40-4dcc5881bb46"/>
    <ds:schemaRef ds:uri="7388af36-a143-49fc-8d9e-087bdd1dfb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F1AFCF-11E2-4105-B7FB-6E21B9DC06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490B57-2616-4C9D-9D16-A12A13BE8B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75D6DF0-440B-4207-88BF-0786908FE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3</TotalTime>
  <Pages>15</Pages>
  <Words>3069</Words>
  <Characters>16574</Characters>
  <Application>Microsoft Office Word</Application>
  <DocSecurity>0</DocSecurity>
  <Lines>138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Kono</dc:creator>
  <cp:keywords/>
  <dc:description/>
  <cp:lastModifiedBy>Caio Abreu Ferreira</cp:lastModifiedBy>
  <cp:revision>412</cp:revision>
  <cp:lastPrinted>2020-10-08T19:33:00Z</cp:lastPrinted>
  <dcterms:created xsi:type="dcterms:W3CDTF">2019-03-14T19:36:00Z</dcterms:created>
  <dcterms:modified xsi:type="dcterms:W3CDTF">2021-02-13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D1633ACF104443A67B3D58B3F02D5F</vt:lpwstr>
  </property>
</Properties>
</file>